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4.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11.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xml" ContentType="application/vnd.ms-office.drawingml.diagramDrawing+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drawing12.xml" ContentType="application/vnd.ms-office.drawingml.diagramDrawing+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1C742B" w:rsidP="00176A49">
          <w:r w:rsidRPr="001C742B">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FC744B" w:rsidRDefault="00FC744B"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FC744B" w:rsidRDefault="00FC744B" w:rsidP="00176A49">
                        <w:pPr>
                          <w:pStyle w:val="Sinespaciado"/>
                        </w:pPr>
                      </w:p>
                      <w:p w:rsidR="00FC744B" w:rsidRDefault="00FC744B"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FC744B" w:rsidRPr="00957EAD" w:rsidRDefault="00FC744B" w:rsidP="00176A49">
                            <w:pPr>
                              <w:pStyle w:val="Sinespaciado"/>
                            </w:pPr>
                            <w:r w:rsidRPr="00957EAD">
                              <w:t>06/04/2010</w:t>
                            </w:r>
                          </w:p>
                        </w:sdtContent>
                      </w:sdt>
                    </w:txbxContent>
                  </v:textbox>
                </v:rect>
                <w10:wrap anchorx="page" anchory="page"/>
              </v:group>
            </w:pict>
          </w:r>
          <w:r w:rsidRPr="001C742B">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FC744B" w:rsidRPr="00DA362C" w:rsidRDefault="001678FF" w:rsidP="00176A49">
                          <w:pPr>
                            <w:pStyle w:val="Sinespaciado"/>
                            <w:rPr>
                              <w:color w:val="C00000"/>
                            </w:rPr>
                          </w:pPr>
                          <w:r>
                            <w:rPr>
                              <w:i w:val="0"/>
                              <w:color w:val="C00000"/>
                              <w:sz w:val="52"/>
                              <w:szCs w:val="52"/>
                              <w:lang w:val="es-CO"/>
                            </w:rPr>
                            <w:t>SRS: SYSTEM REQUERIMENTS SPECIFICATION</w:t>
                          </w:r>
                        </w:p>
                      </w:sdtContent>
                    </w:sdt>
                  </w:txbxContent>
                </v:textbox>
                <w10:wrap anchorx="page" anchory="page"/>
              </v:rect>
            </w:pict>
          </w:r>
        </w:p>
        <w:p w:rsidR="007A5647" w:rsidRPr="00B3543A" w:rsidRDefault="001C742B" w:rsidP="00176A49">
          <w:r w:rsidRPr="001C742B">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FC744B" w:rsidRPr="00DA362C" w:rsidRDefault="00FC744B" w:rsidP="00176A49">
                      <w:pPr>
                        <w:rPr>
                          <w:b/>
                          <w:lang w:val="es-CO"/>
                        </w:rPr>
                      </w:pPr>
                      <w:r w:rsidRPr="00DA362C">
                        <w:rPr>
                          <w:b/>
                          <w:lang w:val="es-CO"/>
                        </w:rPr>
                        <w:t>LAURA ARIAS PRADA</w:t>
                      </w:r>
                    </w:p>
                    <w:p w:rsidR="00FC744B" w:rsidRPr="00DA362C" w:rsidRDefault="00FC744B" w:rsidP="00176A49">
                      <w:pPr>
                        <w:rPr>
                          <w:b/>
                          <w:lang w:val="es-CO"/>
                        </w:rPr>
                      </w:pPr>
                      <w:r w:rsidRPr="00DA362C">
                        <w:rPr>
                          <w:b/>
                          <w:lang w:val="es-CO"/>
                        </w:rPr>
                        <w:t>NESTOR DIAZGRANADOS</w:t>
                      </w:r>
                    </w:p>
                    <w:p w:rsidR="00FC744B" w:rsidRPr="00DA362C" w:rsidRDefault="00FC744B" w:rsidP="00176A49">
                      <w:pPr>
                        <w:rPr>
                          <w:b/>
                          <w:lang w:val="es-CO"/>
                        </w:rPr>
                      </w:pPr>
                      <w:r w:rsidRPr="00DA362C">
                        <w:rPr>
                          <w:b/>
                          <w:lang w:val="es-CO"/>
                        </w:rPr>
                        <w:t>ANDREA FAJARDO</w:t>
                      </w:r>
                    </w:p>
                    <w:p w:rsidR="00FC744B" w:rsidRPr="00DA362C" w:rsidRDefault="00FC744B" w:rsidP="00176A49">
                      <w:pPr>
                        <w:rPr>
                          <w:b/>
                          <w:lang w:val="en-US"/>
                        </w:rPr>
                      </w:pPr>
                      <w:r w:rsidRPr="00DA362C">
                        <w:rPr>
                          <w:b/>
                          <w:lang w:val="en-US"/>
                        </w:rPr>
                        <w:t>WILLIAM JIMÉNEZ</w:t>
                      </w:r>
                    </w:p>
                    <w:p w:rsidR="00FC744B" w:rsidRPr="00DA362C" w:rsidRDefault="00FC744B" w:rsidP="00176A49">
                      <w:pPr>
                        <w:rPr>
                          <w:b/>
                          <w:lang w:val="en-US"/>
                        </w:rPr>
                      </w:pPr>
                      <w:r w:rsidRPr="00DA362C">
                        <w:rPr>
                          <w:b/>
                          <w:lang w:val="en-US"/>
                        </w:rPr>
                        <w:t>GERMÁN MORALES</w:t>
                      </w:r>
                    </w:p>
                    <w:p w:rsidR="00FC744B" w:rsidRPr="00DA362C" w:rsidRDefault="00FC744B"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Citadestacada"/>
        <w:outlineLvl w:val="0"/>
      </w:pPr>
      <w:bookmarkStart w:id="0" w:name="_Toc176959079"/>
      <w:bookmarkStart w:id="1" w:name="_Toc256726430"/>
      <w:bookmarkStart w:id="2" w:name="_Toc257323975"/>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 xml:space="preserve">Alteración de las </w:t>
            </w:r>
            <w:proofErr w:type="spellStart"/>
            <w:r w:rsidRPr="00AE3824">
              <w:t>subsecciones</w:t>
            </w:r>
            <w:proofErr w:type="spellEnd"/>
            <w:r w:rsidRPr="00AE3824">
              <w:t xml:space="preserve">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Andrea Fajardo, Arquitecto; Néstor </w:t>
            </w:r>
            <w:proofErr w:type="spellStart"/>
            <w:r w:rsidRPr="00AE3824">
              <w:rPr>
                <w:b w:val="0"/>
                <w:sz w:val="18"/>
                <w:szCs w:val="18"/>
              </w:rPr>
              <w:t>Diazgranados</w:t>
            </w:r>
            <w:proofErr w:type="spellEnd"/>
            <w:r w:rsidRPr="00AE3824">
              <w:rPr>
                <w:b w:val="0"/>
                <w:sz w:val="18"/>
                <w:szCs w:val="18"/>
              </w:rPr>
              <w:t>,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cnfStyle w:val="010000000000"/>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F73B72" w:rsidRDefault="00F73B72" w:rsidP="001179CC">
            <w:pPr>
              <w:rPr>
                <w:b w:val="0"/>
              </w:rPr>
            </w:pPr>
            <w:r w:rsidRPr="00F73B72">
              <w:rPr>
                <w:b w:val="0"/>
              </w:rPr>
              <w:t>Marzo 26/2010</w:t>
            </w:r>
          </w:p>
        </w:tc>
        <w:tc>
          <w:tcPr>
            <w:tcW w:w="1705" w:type="dxa"/>
          </w:tcPr>
          <w:p w:rsidR="00F73B72" w:rsidRPr="00F73B72" w:rsidRDefault="00F73B72" w:rsidP="001179CC">
            <w:pPr>
              <w:cnfStyle w:val="010000000000"/>
              <w:rPr>
                <w:b w:val="0"/>
              </w:rPr>
            </w:pPr>
            <w:r w:rsidRPr="00F73B72">
              <w:rPr>
                <w:b w:val="0"/>
              </w:rPr>
              <w:t>Sección 2.2.4, 2.2.2, 3.3.2.1 , 2.1.2</w:t>
            </w:r>
          </w:p>
        </w:tc>
        <w:tc>
          <w:tcPr>
            <w:cnfStyle w:val="000010000000"/>
            <w:tcW w:w="1989" w:type="dxa"/>
          </w:tcPr>
          <w:p w:rsidR="00F73B72" w:rsidRPr="00F73B72" w:rsidRDefault="00F73B72" w:rsidP="001179CC">
            <w:pPr>
              <w:rPr>
                <w:b w:val="0"/>
              </w:rPr>
            </w:pPr>
            <w:r w:rsidRPr="00F73B72">
              <w:rPr>
                <w:b w:val="0"/>
              </w:rPr>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C95957">
      <w:pPr>
        <w:pStyle w:val="Citadestacada"/>
        <w:outlineLvl w:val="0"/>
      </w:pPr>
      <w:bookmarkStart w:id="8" w:name="_Toc176959080"/>
      <w:bookmarkStart w:id="9" w:name="_Toc256726431"/>
      <w:bookmarkStart w:id="10" w:name="_Toc257323976"/>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196923" w:rsidRDefault="001C742B" w:rsidP="00196923">
          <w:pPr>
            <w:pStyle w:val="TDC1"/>
            <w:tabs>
              <w:tab w:val="right" w:leader="dot" w:pos="8544"/>
            </w:tabs>
            <w:rPr>
              <w:rFonts w:eastAsiaTheme="minorEastAsia" w:cstheme="minorBidi"/>
              <w:b w:val="0"/>
              <w:bCs w:val="0"/>
              <w:caps w:val="0"/>
              <w:noProof/>
              <w:sz w:val="22"/>
              <w:lang w:val="es-CO" w:eastAsia="es-CO" w:bidi="ar-SA"/>
            </w:rPr>
          </w:pPr>
          <w:r w:rsidRPr="001C742B">
            <w:rPr>
              <w:sz w:val="22"/>
            </w:rPr>
            <w:fldChar w:fldCharType="begin"/>
          </w:r>
          <w:r w:rsidR="000013C2" w:rsidRPr="00B3543A">
            <w:rPr>
              <w:sz w:val="22"/>
            </w:rPr>
            <w:instrText xml:space="preserve"> TOC \o "1-3" \h \z \u </w:instrText>
          </w:r>
          <w:r w:rsidRPr="001C742B">
            <w:rPr>
              <w:sz w:val="22"/>
            </w:rPr>
            <w:fldChar w:fldCharType="separate"/>
          </w:r>
        </w:p>
        <w:p w:rsidR="00196923" w:rsidRDefault="00196923">
          <w:pPr>
            <w:pStyle w:val="TDC1"/>
            <w:tabs>
              <w:tab w:val="right" w:leader="dot" w:pos="8544"/>
            </w:tabs>
            <w:rPr>
              <w:rFonts w:eastAsiaTheme="minorEastAsia" w:cstheme="minorBidi"/>
              <w:b w:val="0"/>
              <w:bCs w:val="0"/>
              <w:caps w:val="0"/>
              <w:noProof/>
              <w:sz w:val="22"/>
              <w:lang w:val="es-CO" w:eastAsia="es-CO" w:bidi="ar-SA"/>
            </w:rPr>
          </w:pPr>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3985" w:history="1">
            <w:r w:rsidR="00196923" w:rsidRPr="00F37761">
              <w:rPr>
                <w:rStyle w:val="Hipervnculo"/>
                <w:noProof/>
              </w:rPr>
              <w:t>1.3 DEFINICIONES, ACRÓNIMOS, Y ABREVIACIONES</w:t>
            </w:r>
            <w:r w:rsidR="00196923">
              <w:rPr>
                <w:noProof/>
                <w:webHidden/>
              </w:rPr>
              <w:tab/>
            </w:r>
            <w:r>
              <w:rPr>
                <w:noProof/>
                <w:webHidden/>
              </w:rPr>
              <w:fldChar w:fldCharType="begin"/>
            </w:r>
            <w:r w:rsidR="00196923">
              <w:rPr>
                <w:noProof/>
                <w:webHidden/>
              </w:rPr>
              <w:instrText xml:space="preserve"> PAGEREF _Toc257323985 \h </w:instrText>
            </w:r>
            <w:r>
              <w:rPr>
                <w:noProof/>
                <w:webHidden/>
              </w:rPr>
            </w:r>
            <w:r>
              <w:rPr>
                <w:noProof/>
                <w:webHidden/>
              </w:rPr>
              <w:fldChar w:fldCharType="separate"/>
            </w:r>
            <w:r w:rsidR="00196923">
              <w:rPr>
                <w:noProof/>
                <w:webHidden/>
              </w:rPr>
              <w:t>12</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3986" w:history="1">
            <w:r w:rsidR="00196923" w:rsidRPr="00F37761">
              <w:rPr>
                <w:rStyle w:val="Hipervnculo"/>
                <w:noProof/>
              </w:rPr>
              <w:t>1.3.1 Diccionario del Juego</w:t>
            </w:r>
            <w:r w:rsidR="00196923">
              <w:rPr>
                <w:noProof/>
                <w:webHidden/>
              </w:rPr>
              <w:tab/>
            </w:r>
            <w:r>
              <w:rPr>
                <w:noProof/>
                <w:webHidden/>
              </w:rPr>
              <w:fldChar w:fldCharType="begin"/>
            </w:r>
            <w:r w:rsidR="00196923">
              <w:rPr>
                <w:noProof/>
                <w:webHidden/>
              </w:rPr>
              <w:instrText xml:space="preserve"> PAGEREF _Toc257323986 \h </w:instrText>
            </w:r>
            <w:r>
              <w:rPr>
                <w:noProof/>
                <w:webHidden/>
              </w:rPr>
            </w:r>
            <w:r>
              <w:rPr>
                <w:noProof/>
                <w:webHidden/>
              </w:rPr>
              <w:fldChar w:fldCharType="separate"/>
            </w:r>
            <w:r w:rsidR="00196923">
              <w:rPr>
                <w:noProof/>
                <w:webHidden/>
              </w:rPr>
              <w:t>13</w:t>
            </w:r>
            <w:r>
              <w:rPr>
                <w:noProof/>
                <w:webHidden/>
              </w:rPr>
              <w:fldChar w:fldCharType="end"/>
            </w:r>
          </w:hyperlink>
        </w:p>
        <w:p w:rsidR="00196923" w:rsidRDefault="001C742B">
          <w:pPr>
            <w:pStyle w:val="TDC1"/>
            <w:tabs>
              <w:tab w:val="right" w:leader="dot" w:pos="8544"/>
            </w:tabs>
            <w:rPr>
              <w:rFonts w:eastAsiaTheme="minorEastAsia" w:cstheme="minorBidi"/>
              <w:b w:val="0"/>
              <w:bCs w:val="0"/>
              <w:caps w:val="0"/>
              <w:noProof/>
              <w:sz w:val="22"/>
              <w:lang w:val="es-CO" w:eastAsia="es-CO" w:bidi="ar-SA"/>
            </w:rPr>
          </w:pPr>
          <w:hyperlink w:anchor="_Toc257323987" w:history="1">
            <w:r w:rsidR="00196923" w:rsidRPr="00F37761">
              <w:rPr>
                <w:rStyle w:val="Hipervnculo"/>
                <w:noProof/>
              </w:rPr>
              <w:t>Tabla X: Diccionario del juego</w:t>
            </w:r>
            <w:r w:rsidR="00196923">
              <w:rPr>
                <w:noProof/>
                <w:webHidden/>
              </w:rPr>
              <w:tab/>
            </w:r>
            <w:r>
              <w:rPr>
                <w:noProof/>
                <w:webHidden/>
              </w:rPr>
              <w:fldChar w:fldCharType="begin"/>
            </w:r>
            <w:r w:rsidR="00196923">
              <w:rPr>
                <w:noProof/>
                <w:webHidden/>
              </w:rPr>
              <w:instrText xml:space="preserve"> PAGEREF _Toc257323987 \h </w:instrText>
            </w:r>
            <w:r>
              <w:rPr>
                <w:noProof/>
                <w:webHidden/>
              </w:rPr>
            </w:r>
            <w:r>
              <w:rPr>
                <w:noProof/>
                <w:webHidden/>
              </w:rPr>
              <w:fldChar w:fldCharType="separate"/>
            </w:r>
            <w:r w:rsidR="00196923">
              <w:rPr>
                <w:noProof/>
                <w:webHidden/>
              </w:rPr>
              <w:t>14</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3988" w:history="1">
            <w:r w:rsidR="00196923" w:rsidRPr="00F37761">
              <w:rPr>
                <w:rStyle w:val="Hipervnculo"/>
                <w:noProof/>
              </w:rPr>
              <w:t>1.3.2 Diccionario Técnico</w:t>
            </w:r>
            <w:r w:rsidR="00196923">
              <w:rPr>
                <w:noProof/>
                <w:webHidden/>
              </w:rPr>
              <w:tab/>
            </w:r>
            <w:r>
              <w:rPr>
                <w:noProof/>
                <w:webHidden/>
              </w:rPr>
              <w:fldChar w:fldCharType="begin"/>
            </w:r>
            <w:r w:rsidR="00196923">
              <w:rPr>
                <w:noProof/>
                <w:webHidden/>
              </w:rPr>
              <w:instrText xml:space="preserve"> PAGEREF _Toc257323988 \h </w:instrText>
            </w:r>
            <w:r>
              <w:rPr>
                <w:noProof/>
                <w:webHidden/>
              </w:rPr>
            </w:r>
            <w:r>
              <w:rPr>
                <w:noProof/>
                <w:webHidden/>
              </w:rPr>
              <w:fldChar w:fldCharType="separate"/>
            </w:r>
            <w:r w:rsidR="00196923">
              <w:rPr>
                <w:noProof/>
                <w:webHidden/>
              </w:rPr>
              <w:t>14</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3989" w:history="1">
            <w:r w:rsidR="00196923" w:rsidRPr="00F37761">
              <w:rPr>
                <w:rStyle w:val="Hipervnculo"/>
                <w:noProof/>
              </w:rPr>
              <w:t>1.4 REFERENCIAS</w:t>
            </w:r>
            <w:r w:rsidR="00196923">
              <w:rPr>
                <w:noProof/>
                <w:webHidden/>
              </w:rPr>
              <w:tab/>
            </w:r>
            <w:r>
              <w:rPr>
                <w:noProof/>
                <w:webHidden/>
              </w:rPr>
              <w:fldChar w:fldCharType="begin"/>
            </w:r>
            <w:r w:rsidR="00196923">
              <w:rPr>
                <w:noProof/>
                <w:webHidden/>
              </w:rPr>
              <w:instrText xml:space="preserve"> PAGEREF _Toc257323989 \h </w:instrText>
            </w:r>
            <w:r>
              <w:rPr>
                <w:noProof/>
                <w:webHidden/>
              </w:rPr>
            </w:r>
            <w:r>
              <w:rPr>
                <w:noProof/>
                <w:webHidden/>
              </w:rPr>
              <w:fldChar w:fldCharType="separate"/>
            </w:r>
            <w:r w:rsidR="00196923">
              <w:rPr>
                <w:noProof/>
                <w:webHidden/>
              </w:rPr>
              <w:t>15</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3990" w:history="1">
            <w:r w:rsidR="00196923" w:rsidRPr="00F37761">
              <w:rPr>
                <w:rStyle w:val="Hipervnculo"/>
                <w:noProof/>
              </w:rPr>
              <w:t>1.5 APRECIACIÓN GLOBAL</w:t>
            </w:r>
            <w:r w:rsidR="00196923">
              <w:rPr>
                <w:noProof/>
                <w:webHidden/>
              </w:rPr>
              <w:tab/>
            </w:r>
            <w:r>
              <w:rPr>
                <w:noProof/>
                <w:webHidden/>
              </w:rPr>
              <w:fldChar w:fldCharType="begin"/>
            </w:r>
            <w:r w:rsidR="00196923">
              <w:rPr>
                <w:noProof/>
                <w:webHidden/>
              </w:rPr>
              <w:instrText xml:space="preserve"> PAGEREF _Toc257323990 \h </w:instrText>
            </w:r>
            <w:r>
              <w:rPr>
                <w:noProof/>
                <w:webHidden/>
              </w:rPr>
            </w:r>
            <w:r>
              <w:rPr>
                <w:noProof/>
                <w:webHidden/>
              </w:rPr>
              <w:fldChar w:fldCharType="separate"/>
            </w:r>
            <w:r w:rsidR="00196923">
              <w:rPr>
                <w:noProof/>
                <w:webHidden/>
              </w:rPr>
              <w:t>15</w:t>
            </w:r>
            <w:r>
              <w:rPr>
                <w:noProof/>
                <w:webHidden/>
              </w:rPr>
              <w:fldChar w:fldCharType="end"/>
            </w:r>
          </w:hyperlink>
        </w:p>
        <w:p w:rsidR="00196923" w:rsidRPr="00196923" w:rsidRDefault="001C742B" w:rsidP="00196923">
          <w:pPr>
            <w:pStyle w:val="TDC1"/>
            <w:tabs>
              <w:tab w:val="right" w:leader="dot" w:pos="8544"/>
            </w:tabs>
            <w:rPr>
              <w:rFonts w:eastAsiaTheme="minorEastAsia" w:cstheme="minorBidi"/>
              <w:b w:val="0"/>
              <w:bCs w:val="0"/>
              <w:caps w:val="0"/>
              <w:noProof/>
              <w:sz w:val="22"/>
              <w:lang w:val="es-CO" w:eastAsia="es-CO" w:bidi="ar-SA"/>
            </w:rPr>
          </w:pPr>
          <w:hyperlink w:anchor="_Toc257323991" w:history="1"/>
          <w:hyperlink w:anchor="_Toc257323994" w:history="1">
            <w:r w:rsidR="00196923" w:rsidRPr="00F37761">
              <w:rPr>
                <w:rStyle w:val="Hipervnculo"/>
                <w:noProof/>
              </w:rPr>
              <w:t>1.6 MODELO DE ESPIRAL PARA EL PROCESO DE INGENIERÍA DE REQUERIMIENTOS</w:t>
            </w:r>
            <w:r w:rsidR="00196923">
              <w:rPr>
                <w:noProof/>
                <w:webHidden/>
              </w:rPr>
              <w:tab/>
            </w:r>
            <w:r>
              <w:rPr>
                <w:noProof/>
                <w:webHidden/>
              </w:rPr>
              <w:fldChar w:fldCharType="begin"/>
            </w:r>
            <w:r w:rsidR="00196923">
              <w:rPr>
                <w:noProof/>
                <w:webHidden/>
              </w:rPr>
              <w:instrText xml:space="preserve"> PAGEREF _Toc257323994 \h </w:instrText>
            </w:r>
            <w:r>
              <w:rPr>
                <w:noProof/>
                <w:webHidden/>
              </w:rPr>
            </w:r>
            <w:r>
              <w:rPr>
                <w:noProof/>
                <w:webHidden/>
              </w:rPr>
              <w:fldChar w:fldCharType="separate"/>
            </w:r>
            <w:r w:rsidR="00196923">
              <w:rPr>
                <w:noProof/>
                <w:webHidden/>
              </w:rPr>
              <w:t>19</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3995" w:history="1">
            <w:r w:rsidR="00196923" w:rsidRPr="00F37761">
              <w:rPr>
                <w:rStyle w:val="Hipervnculo"/>
                <w:rFonts w:eastAsiaTheme="minorHAnsi"/>
                <w:noProof/>
                <w:lang w:val="es-CO"/>
              </w:rPr>
              <w:t>1.6.1 Elicitación de Requerimientos:</w:t>
            </w:r>
            <w:r w:rsidR="00196923">
              <w:rPr>
                <w:noProof/>
                <w:webHidden/>
              </w:rPr>
              <w:tab/>
            </w:r>
            <w:r>
              <w:rPr>
                <w:noProof/>
                <w:webHidden/>
              </w:rPr>
              <w:fldChar w:fldCharType="begin"/>
            </w:r>
            <w:r w:rsidR="00196923">
              <w:rPr>
                <w:noProof/>
                <w:webHidden/>
              </w:rPr>
              <w:instrText xml:space="preserve"> PAGEREF _Toc257323995 \h </w:instrText>
            </w:r>
            <w:r>
              <w:rPr>
                <w:noProof/>
                <w:webHidden/>
              </w:rPr>
            </w:r>
            <w:r>
              <w:rPr>
                <w:noProof/>
                <w:webHidden/>
              </w:rPr>
              <w:fldChar w:fldCharType="separate"/>
            </w:r>
            <w:r w:rsidR="00196923">
              <w:rPr>
                <w:noProof/>
                <w:webHidden/>
              </w:rPr>
              <w:t>19</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3996" w:history="1">
            <w:r w:rsidR="00196923" w:rsidRPr="00F37761">
              <w:rPr>
                <w:rStyle w:val="Hipervnculo"/>
                <w:rFonts w:eastAsiaTheme="minorHAnsi"/>
                <w:noProof/>
                <w:lang w:val="es-CO"/>
              </w:rPr>
              <w:t>1.6.2 Análisis De Requerimientos</w:t>
            </w:r>
            <w:r w:rsidR="00196923">
              <w:rPr>
                <w:noProof/>
                <w:webHidden/>
              </w:rPr>
              <w:tab/>
            </w:r>
            <w:r>
              <w:rPr>
                <w:noProof/>
                <w:webHidden/>
              </w:rPr>
              <w:fldChar w:fldCharType="begin"/>
            </w:r>
            <w:r w:rsidR="00196923">
              <w:rPr>
                <w:noProof/>
                <w:webHidden/>
              </w:rPr>
              <w:instrText xml:space="preserve"> PAGEREF _Toc257323996 \h </w:instrText>
            </w:r>
            <w:r>
              <w:rPr>
                <w:noProof/>
                <w:webHidden/>
              </w:rPr>
            </w:r>
            <w:r>
              <w:rPr>
                <w:noProof/>
                <w:webHidden/>
              </w:rPr>
              <w:fldChar w:fldCharType="separate"/>
            </w:r>
            <w:r w:rsidR="00196923">
              <w:rPr>
                <w:noProof/>
                <w:webHidden/>
              </w:rPr>
              <w:t>20</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3997" w:history="1">
            <w:r w:rsidR="00196923" w:rsidRPr="00F37761">
              <w:rPr>
                <w:rStyle w:val="Hipervnculo"/>
                <w:rFonts w:eastAsiaTheme="minorHAnsi"/>
                <w:noProof/>
                <w:lang w:val="es-CO"/>
              </w:rPr>
              <w:t>1.6.3 Especificación De Requerimientos De Software</w:t>
            </w:r>
            <w:r w:rsidR="00196923">
              <w:rPr>
                <w:noProof/>
                <w:webHidden/>
              </w:rPr>
              <w:tab/>
            </w:r>
            <w:r>
              <w:rPr>
                <w:noProof/>
                <w:webHidden/>
              </w:rPr>
              <w:fldChar w:fldCharType="begin"/>
            </w:r>
            <w:r w:rsidR="00196923">
              <w:rPr>
                <w:noProof/>
                <w:webHidden/>
              </w:rPr>
              <w:instrText xml:space="preserve"> PAGEREF _Toc257323997 \h </w:instrText>
            </w:r>
            <w:r>
              <w:rPr>
                <w:noProof/>
                <w:webHidden/>
              </w:rPr>
            </w:r>
            <w:r>
              <w:rPr>
                <w:noProof/>
                <w:webHidden/>
              </w:rPr>
              <w:fldChar w:fldCharType="separate"/>
            </w:r>
            <w:r w:rsidR="00196923">
              <w:rPr>
                <w:noProof/>
                <w:webHidden/>
              </w:rPr>
              <w:t>20</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3998" w:history="1">
            <w:r w:rsidR="00196923" w:rsidRPr="00F37761">
              <w:rPr>
                <w:rStyle w:val="Hipervnculo"/>
                <w:rFonts w:eastAsiaTheme="minorHAnsi"/>
                <w:noProof/>
                <w:lang w:val="es-CO"/>
              </w:rPr>
              <w:t>1.6.4 Validación De Los Requerimientos</w:t>
            </w:r>
            <w:r w:rsidR="00196923">
              <w:rPr>
                <w:noProof/>
                <w:webHidden/>
              </w:rPr>
              <w:tab/>
            </w:r>
            <w:r>
              <w:rPr>
                <w:noProof/>
                <w:webHidden/>
              </w:rPr>
              <w:fldChar w:fldCharType="begin"/>
            </w:r>
            <w:r w:rsidR="00196923">
              <w:rPr>
                <w:noProof/>
                <w:webHidden/>
              </w:rPr>
              <w:instrText xml:space="preserve"> PAGEREF _Toc257323998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1C742B">
          <w:pPr>
            <w:pStyle w:val="TDC1"/>
            <w:tabs>
              <w:tab w:val="right" w:leader="dot" w:pos="8544"/>
            </w:tabs>
            <w:rPr>
              <w:rFonts w:eastAsiaTheme="minorEastAsia" w:cstheme="minorBidi"/>
              <w:b w:val="0"/>
              <w:bCs w:val="0"/>
              <w:caps w:val="0"/>
              <w:noProof/>
              <w:sz w:val="22"/>
              <w:lang w:val="es-CO" w:eastAsia="es-CO" w:bidi="ar-SA"/>
            </w:rPr>
          </w:pPr>
          <w:hyperlink w:anchor="_Toc257323999" w:history="1">
            <w:r w:rsidR="00196923" w:rsidRPr="00F37761">
              <w:rPr>
                <w:rStyle w:val="Hipervnculo"/>
                <w:rFonts w:eastAsiaTheme="minorHAnsi"/>
                <w:noProof/>
                <w:lang w:val="es-CO"/>
              </w:rPr>
              <w:t>2. PLAN DE REQUERIMIENTOS</w:t>
            </w:r>
            <w:r w:rsidR="00196923">
              <w:rPr>
                <w:noProof/>
                <w:webHidden/>
              </w:rPr>
              <w:tab/>
            </w:r>
            <w:r>
              <w:rPr>
                <w:noProof/>
                <w:webHidden/>
              </w:rPr>
              <w:fldChar w:fldCharType="begin"/>
            </w:r>
            <w:r w:rsidR="00196923">
              <w:rPr>
                <w:noProof/>
                <w:webHidden/>
              </w:rPr>
              <w:instrText xml:space="preserve"> PAGEREF _Toc257323999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00" w:history="1">
            <w:r w:rsidR="00196923" w:rsidRPr="00F37761">
              <w:rPr>
                <w:rStyle w:val="Hipervnculo"/>
                <w:noProof/>
              </w:rPr>
              <w:t>2.1 Levantamiento de requerimientos</w:t>
            </w:r>
            <w:r w:rsidR="00196923">
              <w:rPr>
                <w:noProof/>
                <w:webHidden/>
              </w:rPr>
              <w:tab/>
            </w:r>
            <w:r>
              <w:rPr>
                <w:noProof/>
                <w:webHidden/>
              </w:rPr>
              <w:fldChar w:fldCharType="begin"/>
            </w:r>
            <w:r w:rsidR="00196923">
              <w:rPr>
                <w:noProof/>
                <w:webHidden/>
              </w:rPr>
              <w:instrText xml:space="preserve"> PAGEREF _Toc257324000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1C742B" w:rsidP="00196923">
          <w:pPr>
            <w:pStyle w:val="TDC3"/>
            <w:tabs>
              <w:tab w:val="right" w:leader="dot" w:pos="8544"/>
            </w:tabs>
            <w:rPr>
              <w:rFonts w:eastAsiaTheme="minorEastAsia" w:cstheme="minorBidi"/>
              <w:b/>
              <w:bCs/>
              <w:caps/>
              <w:noProof/>
              <w:sz w:val="22"/>
              <w:lang w:val="es-CO" w:eastAsia="es-CO" w:bidi="ar-SA"/>
            </w:rPr>
          </w:pPr>
          <w:hyperlink w:anchor="_Toc257324001" w:history="1">
            <w:r w:rsidR="00196923" w:rsidRPr="00F37761">
              <w:rPr>
                <w:rStyle w:val="Hipervnculo"/>
                <w:noProof/>
                <w:lang w:val="es-CO"/>
              </w:rPr>
              <w:t>2.1.1 Fuentes de Requerimientos</w:t>
            </w:r>
            <w:r w:rsidR="00196923">
              <w:rPr>
                <w:noProof/>
                <w:webHidden/>
              </w:rPr>
              <w:tab/>
            </w:r>
            <w:r>
              <w:rPr>
                <w:noProof/>
                <w:webHidden/>
              </w:rPr>
              <w:fldChar w:fldCharType="begin"/>
            </w:r>
            <w:r w:rsidR="00196923">
              <w:rPr>
                <w:noProof/>
                <w:webHidden/>
              </w:rPr>
              <w:instrText xml:space="preserve"> PAGEREF _Toc257324001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03" w:history="1">
            <w:r w:rsidR="00196923" w:rsidRPr="00F37761">
              <w:rPr>
                <w:rStyle w:val="Hipervnculo"/>
                <w:noProof/>
              </w:rPr>
              <w:t>2.1.2. Técnicas de Recolección</w:t>
            </w:r>
            <w:r w:rsidR="00196923">
              <w:rPr>
                <w:noProof/>
                <w:webHidden/>
              </w:rPr>
              <w:tab/>
            </w:r>
            <w:r>
              <w:rPr>
                <w:noProof/>
                <w:webHidden/>
              </w:rPr>
              <w:fldChar w:fldCharType="begin"/>
            </w:r>
            <w:r w:rsidR="00196923">
              <w:rPr>
                <w:noProof/>
                <w:webHidden/>
              </w:rPr>
              <w:instrText xml:space="preserve"> PAGEREF _Toc257324003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04" w:history="1">
            <w:r w:rsidR="00196923" w:rsidRPr="00F37761">
              <w:rPr>
                <w:rStyle w:val="Hipervnculo"/>
                <w:noProof/>
              </w:rPr>
              <w:t>2.2 Análisis de Requerimientos</w:t>
            </w:r>
            <w:r w:rsidR="00196923">
              <w:rPr>
                <w:noProof/>
                <w:webHidden/>
              </w:rPr>
              <w:tab/>
            </w:r>
            <w:r>
              <w:rPr>
                <w:noProof/>
                <w:webHidden/>
              </w:rPr>
              <w:fldChar w:fldCharType="begin"/>
            </w:r>
            <w:r w:rsidR="00196923">
              <w:rPr>
                <w:noProof/>
                <w:webHidden/>
              </w:rPr>
              <w:instrText xml:space="preserve"> PAGEREF _Toc257324004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05" w:history="1">
            <w:r w:rsidR="00196923" w:rsidRPr="00F37761">
              <w:rPr>
                <w:rStyle w:val="Hipervnculo"/>
                <w:noProof/>
                <w:lang w:val="es-CO"/>
              </w:rPr>
              <w:t>2.2.1. Riesgos Generales De Los Requerimientos</w:t>
            </w:r>
            <w:r w:rsidR="00196923">
              <w:rPr>
                <w:noProof/>
                <w:webHidden/>
              </w:rPr>
              <w:tab/>
            </w:r>
            <w:r>
              <w:rPr>
                <w:noProof/>
                <w:webHidden/>
              </w:rPr>
              <w:fldChar w:fldCharType="begin"/>
            </w:r>
            <w:r w:rsidR="00196923">
              <w:rPr>
                <w:noProof/>
                <w:webHidden/>
              </w:rPr>
              <w:instrText xml:space="preserve"> PAGEREF _Toc257324005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13" w:history="1">
            <w:r w:rsidR="00196923" w:rsidRPr="00F37761">
              <w:rPr>
                <w:rStyle w:val="Hipervnculo"/>
                <w:noProof/>
              </w:rPr>
              <w:t>2.2.2. Clasificación De Los Requerimientos</w:t>
            </w:r>
            <w:r w:rsidR="00196923">
              <w:rPr>
                <w:noProof/>
                <w:webHidden/>
              </w:rPr>
              <w:tab/>
            </w:r>
            <w:r>
              <w:rPr>
                <w:noProof/>
                <w:webHidden/>
              </w:rPr>
              <w:fldChar w:fldCharType="begin"/>
            </w:r>
            <w:r w:rsidR="00196923">
              <w:rPr>
                <w:noProof/>
                <w:webHidden/>
              </w:rPr>
              <w:instrText xml:space="preserve"> PAGEREF _Toc257324013 \h </w:instrText>
            </w:r>
            <w:r>
              <w:rPr>
                <w:noProof/>
                <w:webHidden/>
              </w:rPr>
            </w:r>
            <w:r>
              <w:rPr>
                <w:noProof/>
                <w:webHidden/>
              </w:rPr>
              <w:fldChar w:fldCharType="separate"/>
            </w:r>
            <w:r w:rsidR="00196923">
              <w:rPr>
                <w:noProof/>
                <w:webHidden/>
              </w:rPr>
              <w:t>27</w:t>
            </w:r>
            <w:r>
              <w:rPr>
                <w:noProof/>
                <w:webHidden/>
              </w:rPr>
              <w:fldChar w:fldCharType="end"/>
            </w:r>
          </w:hyperlink>
        </w:p>
        <w:p w:rsidR="00196923" w:rsidRDefault="001C742B" w:rsidP="00196923">
          <w:pPr>
            <w:pStyle w:val="TDC3"/>
            <w:tabs>
              <w:tab w:val="right" w:leader="dot" w:pos="8544"/>
            </w:tabs>
            <w:rPr>
              <w:rFonts w:eastAsiaTheme="minorEastAsia" w:cstheme="minorBidi"/>
              <w:b/>
              <w:bCs/>
              <w:caps/>
              <w:noProof/>
              <w:sz w:val="22"/>
              <w:lang w:val="es-CO" w:eastAsia="es-CO" w:bidi="ar-SA"/>
            </w:rPr>
          </w:pPr>
          <w:hyperlink w:anchor="_Toc257324016" w:history="1">
            <w:r w:rsidR="00196923" w:rsidRPr="00F37761">
              <w:rPr>
                <w:rStyle w:val="Hipervnculo"/>
                <w:noProof/>
              </w:rPr>
              <w:t>2.2.3 Modelo Conceptual</w:t>
            </w:r>
            <w:r w:rsidR="00196923">
              <w:rPr>
                <w:noProof/>
                <w:webHidden/>
              </w:rPr>
              <w:tab/>
            </w:r>
            <w:r>
              <w:rPr>
                <w:noProof/>
                <w:webHidden/>
              </w:rPr>
              <w:fldChar w:fldCharType="begin"/>
            </w:r>
            <w:r w:rsidR="00196923">
              <w:rPr>
                <w:noProof/>
                <w:webHidden/>
              </w:rPr>
              <w:instrText xml:space="preserve"> PAGEREF _Toc257324016 \h </w:instrText>
            </w:r>
            <w:r>
              <w:rPr>
                <w:noProof/>
                <w:webHidden/>
              </w:rPr>
            </w:r>
            <w:r>
              <w:rPr>
                <w:noProof/>
                <w:webHidden/>
              </w:rPr>
              <w:fldChar w:fldCharType="separate"/>
            </w:r>
            <w:r w:rsidR="00196923">
              <w:rPr>
                <w:noProof/>
                <w:webHidden/>
              </w:rPr>
              <w:t>33</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18" w:history="1">
            <w:r w:rsidR="00196923" w:rsidRPr="00F37761">
              <w:rPr>
                <w:rStyle w:val="Hipervnculo"/>
                <w:noProof/>
              </w:rPr>
              <w:t>2.2.4 Diseño Arquitectónico y Asignación de Requerimientos</w:t>
            </w:r>
            <w:r w:rsidR="00196923">
              <w:rPr>
                <w:noProof/>
                <w:webHidden/>
              </w:rPr>
              <w:tab/>
            </w:r>
            <w:r>
              <w:rPr>
                <w:noProof/>
                <w:webHidden/>
              </w:rPr>
              <w:fldChar w:fldCharType="begin"/>
            </w:r>
            <w:r w:rsidR="00196923">
              <w:rPr>
                <w:noProof/>
                <w:webHidden/>
              </w:rPr>
              <w:instrText xml:space="preserve"> PAGEREF _Toc257324018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21" w:history="1">
            <w:r w:rsidR="00196923" w:rsidRPr="00F37761">
              <w:rPr>
                <w:rStyle w:val="Hipervnculo"/>
                <w:noProof/>
              </w:rPr>
              <w:t>2.2.5 Modelo Del Dominio</w:t>
            </w:r>
            <w:r w:rsidR="00196923">
              <w:rPr>
                <w:noProof/>
                <w:webHidden/>
              </w:rPr>
              <w:tab/>
            </w:r>
            <w:r>
              <w:rPr>
                <w:noProof/>
                <w:webHidden/>
              </w:rPr>
              <w:fldChar w:fldCharType="begin"/>
            </w:r>
            <w:r w:rsidR="00196923">
              <w:rPr>
                <w:noProof/>
                <w:webHidden/>
              </w:rPr>
              <w:instrText xml:space="preserve"> PAGEREF _Toc257324021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1C742B">
          <w:pPr>
            <w:pStyle w:val="TDC1"/>
            <w:tabs>
              <w:tab w:val="left" w:pos="440"/>
              <w:tab w:val="right" w:leader="dot" w:pos="8544"/>
            </w:tabs>
            <w:rPr>
              <w:rFonts w:eastAsiaTheme="minorEastAsia" w:cstheme="minorBidi"/>
              <w:b w:val="0"/>
              <w:bCs w:val="0"/>
              <w:caps w:val="0"/>
              <w:noProof/>
              <w:sz w:val="22"/>
              <w:lang w:val="es-CO" w:eastAsia="es-CO" w:bidi="ar-SA"/>
            </w:rPr>
          </w:pPr>
          <w:hyperlink w:anchor="_Toc257324022" w:history="1">
            <w:r w:rsidR="00196923" w:rsidRPr="00F37761">
              <w:rPr>
                <w:rStyle w:val="Hipervnculo"/>
                <w:noProof/>
              </w:rPr>
              <w:t>3.</w:t>
            </w:r>
            <w:r w:rsidR="00196923">
              <w:rPr>
                <w:rFonts w:eastAsiaTheme="minorEastAsia" w:cstheme="minorBidi"/>
                <w:b w:val="0"/>
                <w:bCs w:val="0"/>
                <w:caps w:val="0"/>
                <w:noProof/>
                <w:sz w:val="22"/>
                <w:lang w:val="es-CO" w:eastAsia="es-CO" w:bidi="ar-SA"/>
              </w:rPr>
              <w:tab/>
            </w:r>
            <w:r w:rsidR="00196923" w:rsidRPr="00F37761">
              <w:rPr>
                <w:rStyle w:val="Hipervnculo"/>
                <w:noProof/>
              </w:rPr>
              <w:t>Especificación De Requerimientos</w:t>
            </w:r>
            <w:r w:rsidR="00196923">
              <w:rPr>
                <w:noProof/>
                <w:webHidden/>
              </w:rPr>
              <w:tab/>
            </w:r>
            <w:r>
              <w:rPr>
                <w:noProof/>
                <w:webHidden/>
              </w:rPr>
              <w:fldChar w:fldCharType="begin"/>
            </w:r>
            <w:r w:rsidR="00196923">
              <w:rPr>
                <w:noProof/>
                <w:webHidden/>
              </w:rPr>
              <w:instrText xml:space="preserve"> PAGEREF _Toc257324022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23" w:history="1">
            <w:r w:rsidR="00196923" w:rsidRPr="00F37761">
              <w:rPr>
                <w:rStyle w:val="Hipervnculo"/>
                <w:noProof/>
              </w:rPr>
              <w:t>3.1. Documento de Especificación de Requerimientos</w:t>
            </w:r>
            <w:r w:rsidR="00196923">
              <w:rPr>
                <w:noProof/>
                <w:webHidden/>
              </w:rPr>
              <w:tab/>
            </w:r>
            <w:r>
              <w:rPr>
                <w:noProof/>
                <w:webHidden/>
              </w:rPr>
              <w:fldChar w:fldCharType="begin"/>
            </w:r>
            <w:r w:rsidR="00196923">
              <w:rPr>
                <w:noProof/>
                <w:webHidden/>
              </w:rPr>
              <w:instrText xml:space="preserve"> PAGEREF _Toc257324023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24" w:history="1">
            <w:r w:rsidR="00196923" w:rsidRPr="00F37761">
              <w:rPr>
                <w:rStyle w:val="Hipervnculo"/>
                <w:noProof/>
              </w:rPr>
              <w:t>3.2. Especificación de las Categorías Funcionales</w:t>
            </w:r>
            <w:r w:rsidR="00196923">
              <w:rPr>
                <w:noProof/>
                <w:webHidden/>
              </w:rPr>
              <w:tab/>
            </w:r>
            <w:r>
              <w:rPr>
                <w:noProof/>
                <w:webHidden/>
              </w:rPr>
              <w:fldChar w:fldCharType="begin"/>
            </w:r>
            <w:r w:rsidR="00196923">
              <w:rPr>
                <w:noProof/>
                <w:webHidden/>
              </w:rPr>
              <w:instrText xml:space="preserve"> PAGEREF _Toc257324024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1C742B">
          <w:pPr>
            <w:pStyle w:val="TDC1"/>
            <w:tabs>
              <w:tab w:val="right" w:leader="dot" w:pos="8544"/>
            </w:tabs>
            <w:rPr>
              <w:rFonts w:eastAsiaTheme="minorEastAsia" w:cstheme="minorBidi"/>
              <w:b w:val="0"/>
              <w:bCs w:val="0"/>
              <w:caps w:val="0"/>
              <w:noProof/>
              <w:sz w:val="22"/>
              <w:lang w:val="es-CO" w:eastAsia="es-CO" w:bidi="ar-SA"/>
            </w:rPr>
          </w:pPr>
          <w:hyperlink w:anchor="_Toc257324025" w:history="1">
            <w:r w:rsidR="00196923" w:rsidRPr="00F37761">
              <w:rPr>
                <w:rStyle w:val="Hipervnculo"/>
                <w:noProof/>
              </w:rPr>
              <w:t>Requerimientos Funcionales</w:t>
            </w:r>
            <w:r w:rsidR="00196923">
              <w:rPr>
                <w:noProof/>
                <w:webHidden/>
              </w:rPr>
              <w:tab/>
            </w:r>
            <w:r>
              <w:rPr>
                <w:noProof/>
                <w:webHidden/>
              </w:rPr>
              <w:fldChar w:fldCharType="begin"/>
            </w:r>
            <w:r w:rsidR="00196923">
              <w:rPr>
                <w:noProof/>
                <w:webHidden/>
              </w:rPr>
              <w:instrText xml:space="preserve"> PAGEREF _Toc257324025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26" w:history="1">
            <w:r w:rsidR="00196923" w:rsidRPr="00F37761">
              <w:rPr>
                <w:rStyle w:val="Hipervnculo"/>
                <w:noProof/>
              </w:rPr>
              <w:t>3.2.1. Casillas Especiales</w:t>
            </w:r>
            <w:r w:rsidR="00196923">
              <w:rPr>
                <w:noProof/>
                <w:webHidden/>
              </w:rPr>
              <w:tab/>
            </w:r>
            <w:r>
              <w:rPr>
                <w:noProof/>
                <w:webHidden/>
              </w:rPr>
              <w:fldChar w:fldCharType="begin"/>
            </w:r>
            <w:r w:rsidR="00196923">
              <w:rPr>
                <w:noProof/>
                <w:webHidden/>
              </w:rPr>
              <w:instrText xml:space="preserve"> PAGEREF _Toc257324026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27" w:history="1">
            <w:r w:rsidR="00196923" w:rsidRPr="00F37761">
              <w:rPr>
                <w:rStyle w:val="Hipervnculo"/>
                <w:noProof/>
              </w:rPr>
              <w:t>3.2.2 Jugadas Especiales</w:t>
            </w:r>
            <w:r w:rsidR="00196923">
              <w:rPr>
                <w:noProof/>
                <w:webHidden/>
              </w:rPr>
              <w:tab/>
            </w:r>
            <w:r>
              <w:rPr>
                <w:noProof/>
                <w:webHidden/>
              </w:rPr>
              <w:fldChar w:fldCharType="begin"/>
            </w:r>
            <w:r w:rsidR="00196923">
              <w:rPr>
                <w:noProof/>
                <w:webHidden/>
              </w:rPr>
              <w:instrText xml:space="preserve"> PAGEREF _Toc257324027 \h </w:instrText>
            </w:r>
            <w:r>
              <w:rPr>
                <w:noProof/>
                <w:webHidden/>
              </w:rPr>
            </w:r>
            <w:r>
              <w:rPr>
                <w:noProof/>
                <w:webHidden/>
              </w:rPr>
              <w:fldChar w:fldCharType="separate"/>
            </w:r>
            <w:r w:rsidR="00196923">
              <w:rPr>
                <w:noProof/>
                <w:webHidden/>
              </w:rPr>
              <w:t>38</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28" w:history="1">
            <w:r w:rsidR="00196923" w:rsidRPr="00F37761">
              <w:rPr>
                <w:rStyle w:val="Hipervnculo"/>
                <w:noProof/>
              </w:rPr>
              <w:t>3.2.3 Transacciones</w:t>
            </w:r>
            <w:r w:rsidR="00196923">
              <w:rPr>
                <w:noProof/>
                <w:webHidden/>
              </w:rPr>
              <w:tab/>
            </w:r>
            <w:r>
              <w:rPr>
                <w:noProof/>
                <w:webHidden/>
              </w:rPr>
              <w:fldChar w:fldCharType="begin"/>
            </w:r>
            <w:r w:rsidR="00196923">
              <w:rPr>
                <w:noProof/>
                <w:webHidden/>
              </w:rPr>
              <w:instrText xml:space="preserve"> PAGEREF _Toc257324028 \h </w:instrText>
            </w:r>
            <w:r>
              <w:rPr>
                <w:noProof/>
                <w:webHidden/>
              </w:rPr>
            </w:r>
            <w:r>
              <w:rPr>
                <w:noProof/>
                <w:webHidden/>
              </w:rPr>
              <w:fldChar w:fldCharType="separate"/>
            </w:r>
            <w:r w:rsidR="00196923">
              <w:rPr>
                <w:noProof/>
                <w:webHidden/>
              </w:rPr>
              <w:t>38</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30" w:history="1">
            <w:r w:rsidR="00196923" w:rsidRPr="00F37761">
              <w:rPr>
                <w:rStyle w:val="Hipervnculo"/>
                <w:noProof/>
              </w:rPr>
              <w:t>3.2.4 Partida</w:t>
            </w:r>
            <w:r w:rsidR="00196923">
              <w:rPr>
                <w:noProof/>
                <w:webHidden/>
              </w:rPr>
              <w:tab/>
            </w:r>
            <w:r>
              <w:rPr>
                <w:noProof/>
                <w:webHidden/>
              </w:rPr>
              <w:fldChar w:fldCharType="begin"/>
            </w:r>
            <w:r w:rsidR="00196923">
              <w:rPr>
                <w:noProof/>
                <w:webHidden/>
              </w:rPr>
              <w:instrText xml:space="preserve"> PAGEREF _Toc257324030 \h </w:instrText>
            </w:r>
            <w:r>
              <w:rPr>
                <w:noProof/>
                <w:webHidden/>
              </w:rPr>
            </w:r>
            <w:r>
              <w:rPr>
                <w:noProof/>
                <w:webHidden/>
              </w:rPr>
              <w:fldChar w:fldCharType="separate"/>
            </w:r>
            <w:r w:rsidR="00196923">
              <w:rPr>
                <w:noProof/>
                <w:webHidden/>
              </w:rPr>
              <w:t>42</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31" w:history="1">
            <w:r w:rsidR="00196923" w:rsidRPr="00F37761">
              <w:rPr>
                <w:rStyle w:val="Hipervnculo"/>
                <w:noProof/>
                <w:lang w:eastAsia="es-ES"/>
              </w:rPr>
              <w:t>3.3 Especificación de las Categorías No Funcionales</w:t>
            </w:r>
            <w:r w:rsidR="00196923">
              <w:rPr>
                <w:noProof/>
                <w:webHidden/>
              </w:rPr>
              <w:tab/>
            </w:r>
            <w:r>
              <w:rPr>
                <w:noProof/>
                <w:webHidden/>
              </w:rPr>
              <w:fldChar w:fldCharType="begin"/>
            </w:r>
            <w:r w:rsidR="00196923">
              <w:rPr>
                <w:noProof/>
                <w:webHidden/>
              </w:rPr>
              <w:instrText xml:space="preserve"> PAGEREF _Toc257324031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1C742B">
          <w:pPr>
            <w:pStyle w:val="TDC1"/>
            <w:tabs>
              <w:tab w:val="right" w:leader="dot" w:pos="8544"/>
            </w:tabs>
            <w:rPr>
              <w:rFonts w:eastAsiaTheme="minorEastAsia" w:cstheme="minorBidi"/>
              <w:b w:val="0"/>
              <w:bCs w:val="0"/>
              <w:caps w:val="0"/>
              <w:noProof/>
              <w:sz w:val="22"/>
              <w:lang w:val="es-CO" w:eastAsia="es-CO" w:bidi="ar-SA"/>
            </w:rPr>
          </w:pPr>
          <w:hyperlink w:anchor="_Toc257324032" w:history="1">
            <w:r w:rsidR="00196923" w:rsidRPr="00F37761">
              <w:rPr>
                <w:rStyle w:val="Hipervnculo"/>
                <w:noProof/>
              </w:rPr>
              <w:t>Requerimientos No Funcionales</w:t>
            </w:r>
            <w:r w:rsidR="00196923">
              <w:rPr>
                <w:noProof/>
                <w:webHidden/>
              </w:rPr>
              <w:tab/>
            </w:r>
            <w:r>
              <w:rPr>
                <w:noProof/>
                <w:webHidden/>
              </w:rPr>
              <w:fldChar w:fldCharType="begin"/>
            </w:r>
            <w:r w:rsidR="00196923">
              <w:rPr>
                <w:noProof/>
                <w:webHidden/>
              </w:rPr>
              <w:instrText xml:space="preserve"> PAGEREF _Toc257324032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33" w:history="1">
            <w:r w:rsidR="00196923" w:rsidRPr="00F37761">
              <w:rPr>
                <w:rStyle w:val="Hipervnculo"/>
                <w:noProof/>
              </w:rPr>
              <w:t>3.3.1 Restricciones</w:t>
            </w:r>
            <w:r w:rsidR="00196923">
              <w:rPr>
                <w:noProof/>
                <w:webHidden/>
              </w:rPr>
              <w:tab/>
            </w:r>
            <w:r>
              <w:rPr>
                <w:noProof/>
                <w:webHidden/>
              </w:rPr>
              <w:fldChar w:fldCharType="begin"/>
            </w:r>
            <w:r w:rsidR="00196923">
              <w:rPr>
                <w:noProof/>
                <w:webHidden/>
              </w:rPr>
              <w:instrText xml:space="preserve"> PAGEREF _Toc257324033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1C742B">
          <w:pPr>
            <w:pStyle w:val="TDC3"/>
            <w:tabs>
              <w:tab w:val="right" w:leader="dot" w:pos="8544"/>
            </w:tabs>
            <w:rPr>
              <w:rFonts w:eastAsiaTheme="minorEastAsia" w:cstheme="minorBidi"/>
              <w:i w:val="0"/>
              <w:iCs w:val="0"/>
              <w:noProof/>
              <w:sz w:val="22"/>
              <w:lang w:val="es-CO" w:eastAsia="es-CO" w:bidi="ar-SA"/>
            </w:rPr>
          </w:pPr>
          <w:hyperlink w:anchor="_Toc257324034" w:history="1">
            <w:r w:rsidR="00196923" w:rsidRPr="00F37761">
              <w:rPr>
                <w:rStyle w:val="Hipervnculo"/>
                <w:noProof/>
              </w:rPr>
              <w:t>3.3.2 Especificaciones</w:t>
            </w:r>
            <w:r w:rsidR="00196923">
              <w:rPr>
                <w:noProof/>
                <w:webHidden/>
              </w:rPr>
              <w:tab/>
            </w:r>
            <w:r>
              <w:rPr>
                <w:noProof/>
                <w:webHidden/>
              </w:rPr>
              <w:fldChar w:fldCharType="begin"/>
            </w:r>
            <w:r w:rsidR="00196923">
              <w:rPr>
                <w:noProof/>
                <w:webHidden/>
              </w:rPr>
              <w:instrText xml:space="preserve"> PAGEREF _Toc257324034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42" w:history="1">
            <w:r w:rsidR="00196923" w:rsidRPr="00F37761">
              <w:rPr>
                <w:rStyle w:val="Hipervnculo"/>
                <w:noProof/>
              </w:rPr>
              <w:t>4.1. Revisión de conceptos de documentación</w:t>
            </w:r>
            <w:r w:rsidR="00196923">
              <w:rPr>
                <w:noProof/>
                <w:webHidden/>
              </w:rPr>
              <w:tab/>
            </w:r>
            <w:r>
              <w:rPr>
                <w:noProof/>
                <w:webHidden/>
              </w:rPr>
              <w:fldChar w:fldCharType="begin"/>
            </w:r>
            <w:r w:rsidR="00196923">
              <w:rPr>
                <w:noProof/>
                <w:webHidden/>
              </w:rPr>
              <w:instrText xml:space="preserve"> PAGEREF _Toc257324042 \h </w:instrText>
            </w:r>
            <w:r>
              <w:rPr>
                <w:noProof/>
                <w:webHidden/>
              </w:rPr>
            </w:r>
            <w:r>
              <w:rPr>
                <w:noProof/>
                <w:webHidden/>
              </w:rPr>
              <w:fldChar w:fldCharType="separate"/>
            </w:r>
            <w:r w:rsidR="00196923">
              <w:rPr>
                <w:noProof/>
                <w:webHidden/>
              </w:rPr>
              <w:t>52</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43" w:history="1">
            <w:r w:rsidR="00196923" w:rsidRPr="00F37761">
              <w:rPr>
                <w:rStyle w:val="Hipervnculo"/>
                <w:noProof/>
              </w:rPr>
              <w:t>4.2. Análisis de Trazabilidad</w:t>
            </w:r>
            <w:r w:rsidR="00196923">
              <w:rPr>
                <w:noProof/>
                <w:webHidden/>
              </w:rPr>
              <w:tab/>
            </w:r>
            <w:r>
              <w:rPr>
                <w:noProof/>
                <w:webHidden/>
              </w:rPr>
              <w:fldChar w:fldCharType="begin"/>
            </w:r>
            <w:r w:rsidR="00196923">
              <w:rPr>
                <w:noProof/>
                <w:webHidden/>
              </w:rPr>
              <w:instrText xml:space="preserve"> PAGEREF _Toc257324043 \h </w:instrText>
            </w:r>
            <w:r>
              <w:rPr>
                <w:noProof/>
                <w:webHidden/>
              </w:rPr>
            </w:r>
            <w:r>
              <w:rPr>
                <w:noProof/>
                <w:webHidden/>
              </w:rPr>
              <w:fldChar w:fldCharType="separate"/>
            </w:r>
            <w:r w:rsidR="00196923">
              <w:rPr>
                <w:noProof/>
                <w:webHidden/>
              </w:rPr>
              <w:t>53</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44" w:history="1">
            <w:r w:rsidR="00196923" w:rsidRPr="00F37761">
              <w:rPr>
                <w:rStyle w:val="Hipervnculo"/>
                <w:noProof/>
              </w:rPr>
              <w:t>4.3. Evaluación de Requerimientos de Software</w:t>
            </w:r>
            <w:r w:rsidR="00196923">
              <w:rPr>
                <w:noProof/>
                <w:webHidden/>
              </w:rPr>
              <w:tab/>
            </w:r>
            <w:r>
              <w:rPr>
                <w:noProof/>
                <w:webHidden/>
              </w:rPr>
              <w:fldChar w:fldCharType="begin"/>
            </w:r>
            <w:r w:rsidR="00196923">
              <w:rPr>
                <w:noProof/>
                <w:webHidden/>
              </w:rPr>
              <w:instrText xml:space="preserve"> PAGEREF _Toc257324044 \h </w:instrText>
            </w:r>
            <w:r>
              <w:rPr>
                <w:noProof/>
                <w:webHidden/>
              </w:rPr>
            </w:r>
            <w:r>
              <w:rPr>
                <w:noProof/>
                <w:webHidden/>
              </w:rPr>
              <w:fldChar w:fldCharType="separate"/>
            </w:r>
            <w:r w:rsidR="00196923">
              <w:rPr>
                <w:noProof/>
                <w:webHidden/>
              </w:rPr>
              <w:t>54</w:t>
            </w:r>
            <w:r>
              <w:rPr>
                <w:noProof/>
                <w:webHidden/>
              </w:rPr>
              <w:fldChar w:fldCharType="end"/>
            </w:r>
          </w:hyperlink>
        </w:p>
        <w:p w:rsidR="00196923" w:rsidRDefault="001C742B">
          <w:pPr>
            <w:pStyle w:val="TDC1"/>
            <w:tabs>
              <w:tab w:val="right" w:leader="dot" w:pos="8544"/>
            </w:tabs>
            <w:rPr>
              <w:rFonts w:eastAsiaTheme="minorEastAsia" w:cstheme="minorBidi"/>
              <w:b w:val="0"/>
              <w:bCs w:val="0"/>
              <w:caps w:val="0"/>
              <w:noProof/>
              <w:sz w:val="22"/>
              <w:lang w:val="es-CO" w:eastAsia="es-CO" w:bidi="ar-SA"/>
            </w:rPr>
          </w:pPr>
          <w:hyperlink w:anchor="_Toc257324045" w:history="1">
            <w:r w:rsidR="00196923" w:rsidRPr="00F37761">
              <w:rPr>
                <w:rStyle w:val="Hipervnculo"/>
                <w:noProof/>
              </w:rPr>
              <w:t>5. Anexos</w:t>
            </w:r>
            <w:r w:rsidR="00196923">
              <w:rPr>
                <w:noProof/>
                <w:webHidden/>
              </w:rPr>
              <w:tab/>
            </w:r>
            <w:r>
              <w:rPr>
                <w:noProof/>
                <w:webHidden/>
              </w:rPr>
              <w:fldChar w:fldCharType="begin"/>
            </w:r>
            <w:r w:rsidR="00196923">
              <w:rPr>
                <w:noProof/>
                <w:webHidden/>
              </w:rPr>
              <w:instrText xml:space="preserve"> PAGEREF _Toc257324045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46" w:history="1">
            <w:r w:rsidR="00196923" w:rsidRPr="00F37761">
              <w:rPr>
                <w:rStyle w:val="Hipervnculo"/>
                <w:noProof/>
              </w:rPr>
              <w:t>5.1 Encuestas</w:t>
            </w:r>
            <w:r w:rsidR="00196923">
              <w:rPr>
                <w:noProof/>
                <w:webHidden/>
              </w:rPr>
              <w:tab/>
            </w:r>
            <w:r>
              <w:rPr>
                <w:noProof/>
                <w:webHidden/>
              </w:rPr>
              <w:fldChar w:fldCharType="begin"/>
            </w:r>
            <w:r w:rsidR="00196923">
              <w:rPr>
                <w:noProof/>
                <w:webHidden/>
              </w:rPr>
              <w:instrText xml:space="preserve"> PAGEREF _Toc257324046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47" w:history="1">
            <w:r w:rsidR="00196923" w:rsidRPr="00F37761">
              <w:rPr>
                <w:rStyle w:val="Hipervnculo"/>
                <w:noProof/>
                <w:lang w:eastAsia="es-ES"/>
              </w:rPr>
              <w:t>5.2 Especificación De Requerimientos</w:t>
            </w:r>
            <w:r w:rsidR="00196923">
              <w:rPr>
                <w:noProof/>
                <w:webHidden/>
              </w:rPr>
              <w:tab/>
            </w:r>
            <w:r>
              <w:rPr>
                <w:noProof/>
                <w:webHidden/>
              </w:rPr>
              <w:fldChar w:fldCharType="begin"/>
            </w:r>
            <w:r w:rsidR="00196923">
              <w:rPr>
                <w:noProof/>
                <w:webHidden/>
              </w:rPr>
              <w:instrText xml:space="preserve"> PAGEREF _Toc257324047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48" w:history="1">
            <w:r w:rsidR="00196923" w:rsidRPr="00F37761">
              <w:rPr>
                <w:rStyle w:val="Hipervnculo"/>
                <w:noProof/>
                <w:lang w:eastAsia="es-ES"/>
              </w:rPr>
              <w:t>5.3 Documento De Trazabilidad</w:t>
            </w:r>
            <w:r w:rsidR="00196923">
              <w:rPr>
                <w:noProof/>
                <w:webHidden/>
              </w:rPr>
              <w:tab/>
            </w:r>
            <w:r>
              <w:rPr>
                <w:noProof/>
                <w:webHidden/>
              </w:rPr>
              <w:fldChar w:fldCharType="begin"/>
            </w:r>
            <w:r w:rsidR="00196923">
              <w:rPr>
                <w:noProof/>
                <w:webHidden/>
              </w:rPr>
              <w:instrText xml:space="preserve"> PAGEREF _Toc257324048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1C742B">
          <w:pPr>
            <w:pStyle w:val="TDC2"/>
            <w:tabs>
              <w:tab w:val="right" w:leader="dot" w:pos="8544"/>
            </w:tabs>
            <w:rPr>
              <w:rFonts w:eastAsiaTheme="minorEastAsia" w:cstheme="minorBidi"/>
              <w:smallCaps w:val="0"/>
              <w:noProof/>
              <w:sz w:val="22"/>
              <w:lang w:val="es-CO" w:eastAsia="es-CO" w:bidi="ar-SA"/>
            </w:rPr>
          </w:pPr>
          <w:hyperlink w:anchor="_Toc257324049" w:history="1">
            <w:r w:rsidR="00196923" w:rsidRPr="00F37761">
              <w:rPr>
                <w:rStyle w:val="Hipervnculo"/>
                <w:noProof/>
                <w:lang w:eastAsia="es-ES"/>
              </w:rPr>
              <w:t>5.4  Listas De Chequeo</w:t>
            </w:r>
            <w:r w:rsidR="00196923">
              <w:rPr>
                <w:noProof/>
                <w:webHidden/>
              </w:rPr>
              <w:tab/>
            </w:r>
            <w:r>
              <w:rPr>
                <w:noProof/>
                <w:webHidden/>
              </w:rPr>
              <w:fldChar w:fldCharType="begin"/>
            </w:r>
            <w:r w:rsidR="00196923">
              <w:rPr>
                <w:noProof/>
                <w:webHidden/>
              </w:rPr>
              <w:instrText xml:space="preserve"> PAGEREF _Toc257324049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1C742B">
          <w:pPr>
            <w:pStyle w:val="TDC1"/>
            <w:tabs>
              <w:tab w:val="right" w:leader="dot" w:pos="8544"/>
            </w:tabs>
            <w:rPr>
              <w:rFonts w:eastAsiaTheme="minorEastAsia" w:cstheme="minorBidi"/>
              <w:b w:val="0"/>
              <w:bCs w:val="0"/>
              <w:caps w:val="0"/>
              <w:noProof/>
              <w:sz w:val="22"/>
              <w:lang w:val="es-CO" w:eastAsia="es-CO" w:bidi="ar-SA"/>
            </w:rPr>
          </w:pPr>
          <w:hyperlink w:anchor="_Toc257324050" w:history="1">
            <w:r w:rsidR="00196923" w:rsidRPr="00F37761">
              <w:rPr>
                <w:rStyle w:val="Hipervnculo"/>
                <w:noProof/>
                <w:lang w:val="es-CO" w:eastAsia="es-ES"/>
              </w:rPr>
              <w:t>REFERENCIAS</w:t>
            </w:r>
            <w:r w:rsidR="00196923">
              <w:rPr>
                <w:noProof/>
                <w:webHidden/>
              </w:rPr>
              <w:tab/>
            </w:r>
            <w:r>
              <w:rPr>
                <w:noProof/>
                <w:webHidden/>
              </w:rPr>
              <w:fldChar w:fldCharType="begin"/>
            </w:r>
            <w:r w:rsidR="00196923">
              <w:rPr>
                <w:noProof/>
                <w:webHidden/>
              </w:rPr>
              <w:instrText xml:space="preserve"> PAGEREF _Toc257324050 \h </w:instrText>
            </w:r>
            <w:r>
              <w:rPr>
                <w:noProof/>
                <w:webHidden/>
              </w:rPr>
            </w:r>
            <w:r>
              <w:rPr>
                <w:noProof/>
                <w:webHidden/>
              </w:rPr>
              <w:fldChar w:fldCharType="separate"/>
            </w:r>
            <w:r w:rsidR="00196923">
              <w:rPr>
                <w:noProof/>
                <w:webHidden/>
              </w:rPr>
              <w:t>55</w:t>
            </w:r>
            <w:r>
              <w:rPr>
                <w:noProof/>
                <w:webHidden/>
              </w:rPr>
              <w:fldChar w:fldCharType="end"/>
            </w:r>
          </w:hyperlink>
        </w:p>
        <w:p w:rsidR="000013C2" w:rsidRPr="00B3543A" w:rsidRDefault="001C742B" w:rsidP="00176A49">
          <w:pPr>
            <w:pStyle w:val="Sinespaciado"/>
          </w:pPr>
          <w:r w:rsidRPr="00B3543A">
            <w:fldChar w:fldCharType="end"/>
          </w:r>
        </w:p>
      </w:sdtContent>
    </w:sdt>
    <w:p w:rsidR="000013C2" w:rsidRPr="00B3543A" w:rsidRDefault="004756DE" w:rsidP="00C95957">
      <w:pPr>
        <w:pStyle w:val="Citadestacada"/>
        <w:outlineLvl w:val="0"/>
      </w:pPr>
      <w:bookmarkStart w:id="11" w:name="_Toc176959081"/>
      <w:bookmarkStart w:id="12" w:name="_Toc256726432"/>
      <w:bookmarkStart w:id="13" w:name="_Toc257323977"/>
      <w:r w:rsidRPr="00B3543A">
        <w:t>LISTA DE TABLAS</w:t>
      </w:r>
      <w:bookmarkEnd w:id="11"/>
      <w:bookmarkEnd w:id="12"/>
      <w:bookmarkEnd w:id="13"/>
    </w:p>
    <w:p w:rsidR="000013C2" w:rsidRPr="00B3543A" w:rsidRDefault="001C742B" w:rsidP="00176A49">
      <w:pPr>
        <w:pStyle w:val="Tabladeilustraciones"/>
        <w:rPr>
          <w:rFonts w:eastAsiaTheme="minorEastAsia"/>
          <w:lang w:eastAsia="es-CO"/>
        </w:rPr>
      </w:pPr>
      <w:r w:rsidRPr="001C742B">
        <w:fldChar w:fldCharType="begin"/>
      </w:r>
      <w:r w:rsidR="000013C2" w:rsidRPr="00B3543A">
        <w:instrText xml:space="preserve"> TOC \h \z \c "Tabla" </w:instrText>
      </w:r>
      <w:r w:rsidRPr="001C742B">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1C742B"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1C742B"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1C742B"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1C742B"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1C742B"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1C742B"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1C742B" w:rsidP="00176A49">
      <w:r w:rsidRPr="00B3543A">
        <w:fldChar w:fldCharType="end"/>
      </w:r>
      <w:r w:rsidR="000013C2" w:rsidRPr="00B3543A">
        <w:br w:type="page"/>
      </w:r>
    </w:p>
    <w:p w:rsidR="000013C2" w:rsidRPr="00B3543A" w:rsidRDefault="004756DE" w:rsidP="00C95957">
      <w:pPr>
        <w:pStyle w:val="Citadestacada"/>
        <w:outlineLvl w:val="0"/>
      </w:pPr>
      <w:bookmarkStart w:id="14" w:name="_Toc176959082"/>
      <w:bookmarkStart w:id="15" w:name="_Toc256726433"/>
      <w:bookmarkStart w:id="16" w:name="_Toc257323978"/>
      <w:r w:rsidRPr="00B3543A">
        <w:rPr>
          <w:szCs w:val="24"/>
        </w:rPr>
        <w:lastRenderedPageBreak/>
        <w:t>LISTA</w:t>
      </w:r>
      <w:r w:rsidRPr="00B3543A">
        <w:t xml:space="preserve"> DE ILUSTRACIONES</w:t>
      </w:r>
      <w:bookmarkEnd w:id="14"/>
      <w:bookmarkEnd w:id="15"/>
      <w:bookmarkEnd w:id="16"/>
    </w:p>
    <w:p w:rsidR="000013C2" w:rsidRPr="00B3543A" w:rsidRDefault="001C742B" w:rsidP="00176A49">
      <w:pPr>
        <w:pStyle w:val="Tabladeilustraciones"/>
        <w:rPr>
          <w:rFonts w:eastAsiaTheme="minorEastAsia"/>
          <w:lang w:eastAsia="es-CO"/>
        </w:rPr>
      </w:pPr>
      <w:r w:rsidRPr="001C742B">
        <w:fldChar w:fldCharType="begin"/>
      </w:r>
      <w:r w:rsidR="000013C2" w:rsidRPr="00B3543A">
        <w:instrText xml:space="preserve"> TOC \c "Ilustración" </w:instrText>
      </w:r>
      <w:r w:rsidRPr="001C742B">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1C742B" w:rsidRPr="00B3543A">
        <w:fldChar w:fldCharType="begin"/>
      </w:r>
      <w:r w:rsidRPr="00B3543A">
        <w:instrText xml:space="preserve"> PAGEREF _Toc176967946 \h </w:instrText>
      </w:r>
      <w:r w:rsidR="001C742B" w:rsidRPr="00B3543A">
        <w:fldChar w:fldCharType="separate"/>
      </w:r>
      <w:r w:rsidRPr="00B3543A">
        <w:t>6</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1C742B" w:rsidRPr="00B3543A">
        <w:fldChar w:fldCharType="begin"/>
      </w:r>
      <w:r w:rsidRPr="00B3543A">
        <w:instrText xml:space="preserve"> PAGEREF _Toc176967947 \h </w:instrText>
      </w:r>
      <w:r w:rsidR="001C742B" w:rsidRPr="00B3543A">
        <w:fldChar w:fldCharType="separate"/>
      </w:r>
      <w:r w:rsidRPr="00B3543A">
        <w:t>7</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1C742B" w:rsidRPr="00B3543A">
        <w:fldChar w:fldCharType="begin"/>
      </w:r>
      <w:r w:rsidRPr="00B3543A">
        <w:instrText xml:space="preserve"> PAGEREF _Toc176967948 \h </w:instrText>
      </w:r>
      <w:r w:rsidR="001C742B" w:rsidRPr="00B3543A">
        <w:fldChar w:fldCharType="separate"/>
      </w:r>
      <w:r w:rsidRPr="00B3543A">
        <w:t>8</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1C742B" w:rsidRPr="00B3543A">
        <w:fldChar w:fldCharType="begin"/>
      </w:r>
      <w:r w:rsidRPr="00B3543A">
        <w:instrText xml:space="preserve"> PAGEREF _Toc176967949 \h </w:instrText>
      </w:r>
      <w:r w:rsidR="001C742B" w:rsidRPr="00B3543A">
        <w:fldChar w:fldCharType="separate"/>
      </w:r>
      <w:r w:rsidRPr="00B3543A">
        <w:t>10</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1C742B" w:rsidRPr="00B3543A">
        <w:fldChar w:fldCharType="begin"/>
      </w:r>
      <w:r w:rsidRPr="00B3543A">
        <w:instrText xml:space="preserve"> PAGEREF _Toc176967950 \h </w:instrText>
      </w:r>
      <w:r w:rsidR="001C742B" w:rsidRPr="00B3543A">
        <w:fldChar w:fldCharType="separate"/>
      </w:r>
      <w:r w:rsidRPr="00B3543A">
        <w:t>15</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1C742B" w:rsidRPr="00B3543A">
        <w:fldChar w:fldCharType="begin"/>
      </w:r>
      <w:r w:rsidRPr="00B3543A">
        <w:instrText xml:space="preserve"> PAGEREF _Toc176967951 \h </w:instrText>
      </w:r>
      <w:r w:rsidR="001C742B" w:rsidRPr="00B3543A">
        <w:fldChar w:fldCharType="separate"/>
      </w:r>
      <w:r w:rsidRPr="00B3543A">
        <w:t>16</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1C742B" w:rsidRPr="00B3543A">
        <w:fldChar w:fldCharType="begin"/>
      </w:r>
      <w:r w:rsidRPr="00B3543A">
        <w:instrText xml:space="preserve"> PAGEREF _Toc176967952 \h </w:instrText>
      </w:r>
      <w:r w:rsidR="001C742B" w:rsidRPr="00B3543A">
        <w:fldChar w:fldCharType="separate"/>
      </w:r>
      <w:r w:rsidRPr="00B3543A">
        <w:t>17</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1C742B" w:rsidRPr="00B3543A">
        <w:fldChar w:fldCharType="begin"/>
      </w:r>
      <w:r w:rsidRPr="00B3543A">
        <w:instrText xml:space="preserve"> PAGEREF _Toc176967953 \h </w:instrText>
      </w:r>
      <w:r w:rsidR="001C742B" w:rsidRPr="00B3543A">
        <w:fldChar w:fldCharType="separate"/>
      </w:r>
      <w:r w:rsidRPr="00B3543A">
        <w:t>18</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1C742B" w:rsidRPr="00B3543A">
        <w:fldChar w:fldCharType="begin"/>
      </w:r>
      <w:r w:rsidRPr="00B3543A">
        <w:instrText xml:space="preserve"> PAGEREF _Toc176967954 \h </w:instrText>
      </w:r>
      <w:r w:rsidR="001C742B" w:rsidRPr="00B3543A">
        <w:fldChar w:fldCharType="separate"/>
      </w:r>
      <w:r w:rsidRPr="00B3543A">
        <w:t>18</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1C742B" w:rsidRPr="00B3543A">
        <w:fldChar w:fldCharType="begin"/>
      </w:r>
      <w:r w:rsidRPr="00B3543A">
        <w:instrText xml:space="preserve"> PAGEREF _Toc176967955 \h </w:instrText>
      </w:r>
      <w:r w:rsidR="001C742B" w:rsidRPr="00B3543A">
        <w:fldChar w:fldCharType="separate"/>
      </w:r>
      <w:r w:rsidRPr="00B3543A">
        <w:t>20</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1C742B" w:rsidRPr="00B3543A">
        <w:fldChar w:fldCharType="begin"/>
      </w:r>
      <w:r w:rsidRPr="00B3543A">
        <w:instrText xml:space="preserve"> PAGEREF _Toc176967956 \h </w:instrText>
      </w:r>
      <w:r w:rsidR="001C742B" w:rsidRPr="00B3543A">
        <w:fldChar w:fldCharType="separate"/>
      </w:r>
      <w:r w:rsidRPr="00B3543A">
        <w:t>21</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1C742B" w:rsidRPr="00B3543A">
        <w:fldChar w:fldCharType="begin"/>
      </w:r>
      <w:r w:rsidRPr="00B3543A">
        <w:instrText xml:space="preserve"> PAGEREF _Toc176967957 \h </w:instrText>
      </w:r>
      <w:r w:rsidR="001C742B" w:rsidRPr="00B3543A">
        <w:fldChar w:fldCharType="separate"/>
      </w:r>
      <w:r w:rsidRPr="00B3543A">
        <w:t>21</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1C742B" w:rsidRPr="00B3543A">
        <w:fldChar w:fldCharType="begin"/>
      </w:r>
      <w:r w:rsidRPr="00B3543A">
        <w:instrText xml:space="preserve"> PAGEREF _Toc176967958 \h </w:instrText>
      </w:r>
      <w:r w:rsidR="001C742B" w:rsidRPr="00B3543A">
        <w:fldChar w:fldCharType="separate"/>
      </w:r>
      <w:r w:rsidRPr="00B3543A">
        <w:t>23</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1C742B" w:rsidRPr="00B3543A">
        <w:fldChar w:fldCharType="begin"/>
      </w:r>
      <w:r w:rsidRPr="00B3543A">
        <w:instrText xml:space="preserve"> PAGEREF _Toc176967959 \h </w:instrText>
      </w:r>
      <w:r w:rsidR="001C742B" w:rsidRPr="00B3543A">
        <w:fldChar w:fldCharType="separate"/>
      </w:r>
      <w:r w:rsidRPr="00B3543A">
        <w:t>26</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1C742B" w:rsidRPr="00B3543A">
        <w:fldChar w:fldCharType="begin"/>
      </w:r>
      <w:r w:rsidRPr="00B3543A">
        <w:instrText xml:space="preserve"> PAGEREF _Toc176967960 \h </w:instrText>
      </w:r>
      <w:r w:rsidR="001C742B" w:rsidRPr="00B3543A">
        <w:fldChar w:fldCharType="separate"/>
      </w:r>
      <w:r w:rsidRPr="00B3543A">
        <w:t>28</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1C742B" w:rsidRPr="00B3543A">
        <w:fldChar w:fldCharType="begin"/>
      </w:r>
      <w:r w:rsidRPr="00B3543A">
        <w:instrText xml:space="preserve"> PAGEREF _Toc176967961 \h </w:instrText>
      </w:r>
      <w:r w:rsidR="001C742B" w:rsidRPr="00B3543A">
        <w:fldChar w:fldCharType="separate"/>
      </w:r>
      <w:r w:rsidRPr="00B3543A">
        <w:t>29</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1C742B" w:rsidRPr="00B3543A">
        <w:fldChar w:fldCharType="begin"/>
      </w:r>
      <w:r w:rsidRPr="00B3543A">
        <w:instrText xml:space="preserve"> PAGEREF _Toc176967962 \h </w:instrText>
      </w:r>
      <w:r w:rsidR="001C742B" w:rsidRPr="00B3543A">
        <w:fldChar w:fldCharType="separate"/>
      </w:r>
      <w:r w:rsidRPr="00B3543A">
        <w:t>30</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1C742B" w:rsidRPr="00B3543A">
        <w:fldChar w:fldCharType="begin"/>
      </w:r>
      <w:r w:rsidRPr="00B3543A">
        <w:instrText xml:space="preserve"> PAGEREF _Toc176967963 \h </w:instrText>
      </w:r>
      <w:r w:rsidR="001C742B" w:rsidRPr="00B3543A">
        <w:fldChar w:fldCharType="separate"/>
      </w:r>
      <w:r w:rsidRPr="00B3543A">
        <w:t>31</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1C742B" w:rsidRPr="00B3543A">
        <w:fldChar w:fldCharType="begin"/>
      </w:r>
      <w:r w:rsidRPr="00B3543A">
        <w:instrText xml:space="preserve"> PAGEREF _Toc176967964 \h </w:instrText>
      </w:r>
      <w:r w:rsidR="001C742B" w:rsidRPr="00B3543A">
        <w:fldChar w:fldCharType="separate"/>
      </w:r>
      <w:r w:rsidRPr="00B3543A">
        <w:t>32</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1C742B" w:rsidRPr="00B3543A">
        <w:fldChar w:fldCharType="begin"/>
      </w:r>
      <w:r w:rsidRPr="00B3543A">
        <w:instrText xml:space="preserve"> PAGEREF _Toc176967965 \h </w:instrText>
      </w:r>
      <w:r w:rsidR="001C742B" w:rsidRPr="00B3543A">
        <w:fldChar w:fldCharType="separate"/>
      </w:r>
      <w:r w:rsidRPr="00B3543A">
        <w:t>34</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1C742B" w:rsidRPr="00B3543A">
        <w:fldChar w:fldCharType="begin"/>
      </w:r>
      <w:r w:rsidRPr="00B3543A">
        <w:instrText xml:space="preserve"> PAGEREF _Toc176967966 \h </w:instrText>
      </w:r>
      <w:r w:rsidR="001C742B" w:rsidRPr="00B3543A">
        <w:fldChar w:fldCharType="separate"/>
      </w:r>
      <w:r w:rsidRPr="00B3543A">
        <w:t>35</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1C742B" w:rsidRPr="00B3543A">
        <w:fldChar w:fldCharType="begin"/>
      </w:r>
      <w:r w:rsidRPr="00B3543A">
        <w:instrText xml:space="preserve"> PAGEREF _Toc176967967 \h </w:instrText>
      </w:r>
      <w:r w:rsidR="001C742B" w:rsidRPr="00B3543A">
        <w:fldChar w:fldCharType="separate"/>
      </w:r>
      <w:r w:rsidRPr="00B3543A">
        <w:t>36</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1C742B" w:rsidRPr="00B3543A">
        <w:fldChar w:fldCharType="begin"/>
      </w:r>
      <w:r w:rsidRPr="00B3543A">
        <w:instrText xml:space="preserve"> PAGEREF _Toc176967968 \h </w:instrText>
      </w:r>
      <w:r w:rsidR="001C742B" w:rsidRPr="00B3543A">
        <w:fldChar w:fldCharType="separate"/>
      </w:r>
      <w:r w:rsidRPr="00B3543A">
        <w:t>37</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1C742B" w:rsidRPr="00B3543A">
        <w:fldChar w:fldCharType="begin"/>
      </w:r>
      <w:r w:rsidRPr="00B3543A">
        <w:instrText xml:space="preserve"> PAGEREF _Toc176967969 \h </w:instrText>
      </w:r>
      <w:r w:rsidR="001C742B" w:rsidRPr="00B3543A">
        <w:fldChar w:fldCharType="separate"/>
      </w:r>
      <w:r w:rsidRPr="00B3543A">
        <w:t>37</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1C742B" w:rsidRPr="00B3543A">
        <w:fldChar w:fldCharType="begin"/>
      </w:r>
      <w:r w:rsidRPr="00B3543A">
        <w:instrText xml:space="preserve"> PAGEREF _Toc176967970 \h </w:instrText>
      </w:r>
      <w:r w:rsidR="001C742B" w:rsidRPr="00B3543A">
        <w:fldChar w:fldCharType="separate"/>
      </w:r>
      <w:r w:rsidRPr="00B3543A">
        <w:t>38</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1C742B" w:rsidRPr="00B3543A">
        <w:fldChar w:fldCharType="begin"/>
      </w:r>
      <w:r w:rsidRPr="00B3543A">
        <w:instrText xml:space="preserve"> PAGEREF _Toc176967971 \h </w:instrText>
      </w:r>
      <w:r w:rsidR="001C742B" w:rsidRPr="00B3543A">
        <w:fldChar w:fldCharType="separate"/>
      </w:r>
      <w:r w:rsidRPr="00B3543A">
        <w:t>38</w:t>
      </w:r>
      <w:r w:rsidR="001C742B"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1C742B" w:rsidRPr="00B3543A">
        <w:fldChar w:fldCharType="begin"/>
      </w:r>
      <w:r w:rsidRPr="00B3543A">
        <w:instrText xml:space="preserve"> PAGEREF _Toc176967972 \h </w:instrText>
      </w:r>
      <w:r w:rsidR="001C742B" w:rsidRPr="00B3543A">
        <w:fldChar w:fldCharType="separate"/>
      </w:r>
      <w:r w:rsidRPr="00B3543A">
        <w:t>39</w:t>
      </w:r>
      <w:r w:rsidR="001C742B" w:rsidRPr="00B3543A">
        <w:fldChar w:fldCharType="end"/>
      </w:r>
    </w:p>
    <w:p w:rsidR="000013C2" w:rsidRPr="00B3543A" w:rsidRDefault="001C742B"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7323979"/>
      <w:r>
        <w:lastRenderedPageBreak/>
        <w:t xml:space="preserve">1. </w:t>
      </w:r>
      <w:r w:rsidR="003B74D1" w:rsidRPr="00B3543A">
        <w:t>INTRODUCCIÓN</w:t>
      </w:r>
      <w:bookmarkEnd w:id="17"/>
      <w:bookmarkEnd w:id="18"/>
      <w:bookmarkEnd w:id="19"/>
      <w:bookmarkEnd w:id="20"/>
    </w:p>
    <w:p w:rsidR="000013C2" w:rsidRPr="00B3543A" w:rsidRDefault="00845057" w:rsidP="00C95957">
      <w:pPr>
        <w:pStyle w:val="Ttulo2"/>
      </w:pPr>
      <w:bookmarkStart w:id="21" w:name="_Toc162893853"/>
      <w:bookmarkStart w:id="22" w:name="_Toc176532327"/>
      <w:bookmarkStart w:id="23" w:name="_Toc176959084"/>
      <w:bookmarkStart w:id="24" w:name="_Toc256726435"/>
      <w:bookmarkStart w:id="25" w:name="_Toc257323980"/>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w:t>
      </w:r>
      <w:proofErr w:type="spellStart"/>
      <w:r w:rsidRPr="00B3543A">
        <w:t>Monopoly</w:t>
      </w:r>
      <w:proofErr w:type="spellEnd"/>
      <w:r w:rsidRPr="00B3543A">
        <w:t>) por Alimnova</w:t>
      </w:r>
      <w:r w:rsidRPr="00B3543A">
        <w:sym w:font="Symbol" w:char="F0E2"/>
      </w:r>
      <w:r w:rsidRPr="00B3543A">
        <w:t>. E</w:t>
      </w:r>
      <w:r w:rsidR="000B0633">
        <w:t xml:space="preserve">l fin de esto es que todos los </w:t>
      </w:r>
      <w:proofErr w:type="spellStart"/>
      <w:r w:rsidR="000B0633">
        <w:t>S</w:t>
      </w:r>
      <w:r w:rsidRPr="00B3543A">
        <w:t>takeholders</w:t>
      </w:r>
      <w:proofErr w:type="spellEnd"/>
      <w:r w:rsidRPr="00B3543A">
        <w:t xml:space="preserve">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 xml:space="preserve">ean claras para todos los </w:t>
      </w:r>
      <w:proofErr w:type="spellStart"/>
      <w:r w:rsidR="000B0633">
        <w:t>Stakeh</w:t>
      </w:r>
      <w:r w:rsidRPr="00B3543A">
        <w:t>olders</w:t>
      </w:r>
      <w:proofErr w:type="spellEnd"/>
      <w:r w:rsidRPr="00B3543A">
        <w:t xml:space="preserve">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C95957">
      <w:pPr>
        <w:pStyle w:val="Ttulo2"/>
      </w:pPr>
      <w:bookmarkStart w:id="26" w:name="_Toc162893854"/>
      <w:bookmarkStart w:id="27" w:name="_Toc176532328"/>
      <w:bookmarkStart w:id="28" w:name="_Toc176959085"/>
      <w:bookmarkStart w:id="29" w:name="_Toc256726436"/>
      <w:bookmarkStart w:id="30" w:name="_Toc257323981"/>
      <w:r>
        <w:lastRenderedPageBreak/>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w:t>
      </w:r>
      <w:proofErr w:type="spellStart"/>
      <w:r w:rsidRPr="00B3543A">
        <w:t>Monopoly</w:t>
      </w:r>
      <w:proofErr w:type="spellEnd"/>
      <w:r w:rsidRPr="00B3543A">
        <w:t xml:space="preserve">, este es un producto basado en </w:t>
      </w:r>
      <w:proofErr w:type="spellStart"/>
      <w:r w:rsidRPr="00B3543A">
        <w:t>Monopoly</w:t>
      </w:r>
      <w:proofErr w:type="spellEnd"/>
      <w:r w:rsidRPr="00B3543A">
        <w:t>,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w:t>
      </w:r>
      <w:proofErr w:type="spellStart"/>
      <w:r w:rsidRPr="00B3543A">
        <w:t>Monopoly</w:t>
      </w:r>
      <w:proofErr w:type="spellEnd"/>
      <w:r w:rsidRPr="00B3543A">
        <w:t xml:space="preserve">, por medio de un mapa mental donde se puede  ver la adaptación que se hizo del juego </w:t>
      </w:r>
      <w:proofErr w:type="spellStart"/>
      <w:r w:rsidRPr="00B3543A">
        <w:t>Monopoly</w:t>
      </w:r>
      <w:proofErr w:type="spellEnd"/>
      <w:r w:rsidRPr="00B3543A">
        <w:t>®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C95957">
      <w:pPr>
        <w:pStyle w:val="Epgrafe"/>
        <w:outlineLvl w:val="0"/>
      </w:pPr>
      <w:bookmarkStart w:id="33" w:name="_Toc256577714"/>
      <w:bookmarkStart w:id="34" w:name="_Toc256577964"/>
      <w:bookmarkStart w:id="35" w:name="_Toc256726437"/>
      <w:bookmarkStart w:id="36" w:name="_Toc257323982"/>
      <w:r w:rsidRPr="00B3543A">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C95957">
      <w:pPr>
        <w:pStyle w:val="Epgrafe"/>
        <w:outlineLvl w:val="0"/>
      </w:pPr>
      <w:bookmarkStart w:id="37" w:name="_Toc256577715"/>
      <w:bookmarkStart w:id="38" w:name="_Toc256577965"/>
      <w:bookmarkStart w:id="39" w:name="_Toc256726438"/>
      <w:bookmarkStart w:id="40" w:name="_Toc257323983"/>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C95957">
      <w:pPr>
        <w:outlineLvl w:val="0"/>
      </w:pPr>
      <w:bookmarkStart w:id="41" w:name="_Toc257323984"/>
      <w:r w:rsidRPr="00B3543A">
        <w:t>Las dos ilustraciones anteriores pretenden describir a grandes rasgos como va ha ser la aplicación a desarrollar por Alimnova®.</w:t>
      </w:r>
      <w:bookmarkEnd w:id="41"/>
    </w:p>
    <w:p w:rsidR="00F44A29" w:rsidRDefault="00F44A29" w:rsidP="00176A49"/>
    <w:p w:rsidR="000013C2" w:rsidRPr="00B3543A" w:rsidRDefault="000013C2" w:rsidP="00176A49"/>
    <w:p w:rsidR="000013C2" w:rsidRPr="00B3543A" w:rsidRDefault="000013C2" w:rsidP="00176A49"/>
    <w:p w:rsidR="000013C2" w:rsidRPr="00B3543A" w:rsidRDefault="00845057" w:rsidP="00C95957">
      <w:pPr>
        <w:pStyle w:val="Ttulo2"/>
      </w:pPr>
      <w:bookmarkStart w:id="42" w:name="_Toc162893855"/>
      <w:bookmarkStart w:id="43" w:name="_Toc176532329"/>
      <w:bookmarkStart w:id="44" w:name="_Toc176959086"/>
      <w:bookmarkStart w:id="45" w:name="_Toc256726439"/>
      <w:bookmarkStart w:id="46" w:name="_Toc257323985"/>
      <w:r>
        <w:t xml:space="preserve">1.3 </w:t>
      </w:r>
      <w:r w:rsidR="003B74D1" w:rsidRPr="00B3543A">
        <w:t>DEFINICIONES, ACRÓNIMOS, Y ABREVIACIONES</w:t>
      </w:r>
      <w:bookmarkEnd w:id="31"/>
      <w:bookmarkEnd w:id="32"/>
      <w:bookmarkEnd w:id="42"/>
      <w:bookmarkEnd w:id="43"/>
      <w:bookmarkEnd w:id="44"/>
      <w:bookmarkEnd w:id="45"/>
      <w:bookmarkEnd w:id="46"/>
    </w:p>
    <w:p w:rsidR="001D4680" w:rsidRDefault="001D4680" w:rsidP="001D4680">
      <w:pPr>
        <w:pStyle w:val="Ttulo3"/>
      </w:pPr>
      <w:bookmarkStart w:id="47" w:name="_Toc257323986"/>
      <w:bookmarkStart w:id="48" w:name="_Toc430139184"/>
      <w:bookmarkStart w:id="49" w:name="_Toc513354377"/>
      <w:bookmarkStart w:id="50" w:name="_Toc162893856"/>
      <w:bookmarkStart w:id="51" w:name="_Toc176532330"/>
      <w:bookmarkStart w:id="52" w:name="_Toc176959087"/>
      <w:bookmarkStart w:id="53" w:name="_Toc256726440"/>
      <w:r>
        <w:lastRenderedPageBreak/>
        <w:t>1.3.1 Diccionario del Juego</w:t>
      </w:r>
      <w:bookmarkEnd w:id="47"/>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Prrafodelista"/>
              <w:numPr>
                <w:ilvl w:val="0"/>
                <w:numId w:val="40"/>
              </w:numPr>
              <w:cnfStyle w:val="000000100000"/>
            </w:pPr>
            <w:r w:rsidRPr="00742737">
              <w:t>ANFITRIÓN: jugador que  crea una partida</w:t>
            </w:r>
          </w:p>
          <w:p w:rsidR="00E71B6A" w:rsidRPr="00742737" w:rsidRDefault="00E71B6A" w:rsidP="00DE25A5">
            <w:pPr>
              <w:pStyle w:val="Prrafodelista"/>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Prrafodelista"/>
              <w:numPr>
                <w:ilvl w:val="0"/>
                <w:numId w:val="41"/>
              </w:numPr>
              <w:cnfStyle w:val="000000000000"/>
            </w:pPr>
            <w:r w:rsidRPr="00742737">
              <w:t>BASE INICIAL: el precio base con el que se iniciara la subasta</w:t>
            </w:r>
          </w:p>
          <w:p w:rsidR="00E71B6A" w:rsidRPr="00742737" w:rsidRDefault="00E71B6A" w:rsidP="00DE25A5">
            <w:pPr>
              <w:pStyle w:val="Prrafodelista"/>
              <w:numPr>
                <w:ilvl w:val="0"/>
                <w:numId w:val="41"/>
              </w:numPr>
              <w:cnfStyle w:val="000000000000"/>
            </w:pPr>
            <w:r w:rsidRPr="00742737">
              <w:t xml:space="preserve">BANCA ROTA: cuando un jugador tiene todas sus propiedades hipotecadas y no tiene dinero para pagar el </w:t>
            </w:r>
            <w:proofErr w:type="spellStart"/>
            <w:r w:rsidRPr="00742737">
              <w:t>cover</w:t>
            </w:r>
            <w:proofErr w:type="spellEnd"/>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Prrafodelista"/>
              <w:numPr>
                <w:ilvl w:val="0"/>
                <w:numId w:val="41"/>
              </w:numPr>
              <w:cnfStyle w:val="000000100000"/>
            </w:pPr>
            <w:r w:rsidRPr="00742737">
              <w:t>CAI: En el juego original de monopolio es la cárcel</w:t>
            </w:r>
          </w:p>
          <w:p w:rsidR="00E71B6A" w:rsidRPr="00742737" w:rsidRDefault="00E71B6A" w:rsidP="00DE25A5">
            <w:pPr>
              <w:pStyle w:val="Prrafodelista"/>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Prrafodelista"/>
              <w:numPr>
                <w:ilvl w:val="0"/>
                <w:numId w:val="41"/>
              </w:numPr>
              <w:cnfStyle w:val="000000100000"/>
            </w:pPr>
            <w:r w:rsidRPr="00742737">
              <w:t>CASUALIDAD: tarjeta que contiene sentencias que se le deben aplicar a un jugador</w:t>
            </w:r>
          </w:p>
          <w:p w:rsidR="00E71B6A" w:rsidRPr="00742737" w:rsidRDefault="00E71B6A" w:rsidP="00DE25A5">
            <w:pPr>
              <w:pStyle w:val="Prrafodelista"/>
              <w:numPr>
                <w:ilvl w:val="0"/>
                <w:numId w:val="41"/>
              </w:numPr>
              <w:cnfStyle w:val="000000100000"/>
            </w:pPr>
            <w:r w:rsidRPr="00742737">
              <w:t>CERVEZAS: En el juego original de monopolio es el referente a las casas</w:t>
            </w:r>
          </w:p>
          <w:p w:rsidR="00E71B6A" w:rsidRPr="00DE25A5" w:rsidRDefault="00E71B6A" w:rsidP="00DE25A5">
            <w:pPr>
              <w:pStyle w:val="Prrafodelista"/>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Prrafodelista"/>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Prrafodelista"/>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Prrafodelista"/>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Prrafodelista"/>
              <w:numPr>
                <w:ilvl w:val="0"/>
                <w:numId w:val="41"/>
              </w:numPr>
              <w:cnfStyle w:val="000000100000"/>
            </w:pPr>
            <w:r w:rsidRPr="00742737">
              <w:t>INTERCAMBIAR: hacer un trueque de propiedades entre 2 jugadores.</w:t>
            </w:r>
          </w:p>
          <w:p w:rsidR="00E71B6A" w:rsidRPr="00742737" w:rsidRDefault="00E71B6A" w:rsidP="00DE25A5">
            <w:pPr>
              <w:pStyle w:val="Prrafodelista"/>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Prrafodelista"/>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Prrafodelista"/>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Prrafodelista"/>
              <w:numPr>
                <w:ilvl w:val="0"/>
                <w:numId w:val="42"/>
              </w:numPr>
              <w:cnfStyle w:val="000000000000"/>
            </w:pPr>
            <w:r w:rsidRPr="00742737">
              <w:t>PARQUEADERO:  en el juego original del monopolio se refiere a los ferrocarriles</w:t>
            </w:r>
          </w:p>
          <w:p w:rsidR="00E71B6A" w:rsidRPr="00742737" w:rsidRDefault="00E71B6A" w:rsidP="00DE25A5">
            <w:pPr>
              <w:pStyle w:val="Prrafodelista"/>
              <w:numPr>
                <w:ilvl w:val="0"/>
                <w:numId w:val="42"/>
              </w:numPr>
              <w:cnfStyle w:val="000000000000"/>
            </w:pPr>
            <w:r w:rsidRPr="00742737">
              <w:t>PERFIL: tiene atributos de nombre, contraseña.</w:t>
            </w:r>
          </w:p>
          <w:p w:rsidR="00E71B6A" w:rsidRPr="00DE25A5" w:rsidRDefault="00E71B6A" w:rsidP="00DE25A5">
            <w:pPr>
              <w:pStyle w:val="Prrafodelista"/>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Prrafodelista"/>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Prrafodelista"/>
              <w:numPr>
                <w:ilvl w:val="0"/>
                <w:numId w:val="42"/>
              </w:numPr>
              <w:cnfStyle w:val="000000100000"/>
            </w:pPr>
            <w:r w:rsidRPr="00742737">
              <w:t xml:space="preserve">SUBASTAR: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Prrafodelista"/>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C95957">
      <w:pPr>
        <w:pStyle w:val="Sinespaciado"/>
        <w:outlineLvl w:val="0"/>
      </w:pPr>
      <w:bookmarkStart w:id="54" w:name="_Toc257323987"/>
      <w:r>
        <w:t>Tabla X: Diccionario del juego</w:t>
      </w:r>
      <w:bookmarkEnd w:id="54"/>
    </w:p>
    <w:p w:rsidR="00DE25A5" w:rsidRDefault="001D4680" w:rsidP="001D4680">
      <w:pPr>
        <w:pStyle w:val="Ttulo3"/>
      </w:pPr>
      <w:bookmarkStart w:id="55" w:name="_Toc257323988"/>
      <w:r>
        <w:t>1.3.2 Diccionario Técnico</w:t>
      </w:r>
      <w:bookmarkEnd w:id="55"/>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Prrafodelista"/>
              <w:cnfStyle w:val="000000100000"/>
            </w:pPr>
          </w:p>
        </w:tc>
      </w:tr>
      <w:tr w:rsidR="00E71B6A" w:rsidRPr="001678FF">
        <w:tc>
          <w:tcPr>
            <w:cnfStyle w:val="001000000000"/>
            <w:tcW w:w="959" w:type="dxa"/>
          </w:tcPr>
          <w:p w:rsidR="00E71B6A" w:rsidRPr="00742737" w:rsidRDefault="00E71B6A" w:rsidP="00E71B6A">
            <w:r w:rsidRPr="00742737">
              <w:t>J</w:t>
            </w:r>
          </w:p>
        </w:tc>
        <w:tc>
          <w:tcPr>
            <w:tcW w:w="11902" w:type="dxa"/>
          </w:tcPr>
          <w:p w:rsidR="00E71B6A" w:rsidRPr="001678FF" w:rsidRDefault="001678FF" w:rsidP="00E71B6A">
            <w:pPr>
              <w:cnfStyle w:val="000000000000"/>
              <w:rPr>
                <w:lang w:val="en-US"/>
              </w:rPr>
            </w:pPr>
            <w:r w:rsidRPr="001678FF">
              <w:rPr>
                <w:lang w:val="en-US"/>
              </w:rPr>
              <w:t>JAVA RMI: Java Remote Method Invocation</w:t>
            </w: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Sinespaciado"/>
        <w:outlineLvl w:val="0"/>
      </w:pPr>
      <w:r>
        <w:t>Tabla X: Diccionario de técnico</w:t>
      </w:r>
    </w:p>
    <w:p w:rsidR="001D4680" w:rsidRPr="001D4680" w:rsidRDefault="001D4680" w:rsidP="001D4680"/>
    <w:p w:rsidR="000013C2" w:rsidRPr="00B3543A" w:rsidRDefault="00845057" w:rsidP="00C95957">
      <w:pPr>
        <w:pStyle w:val="Ttulo2"/>
      </w:pPr>
      <w:bookmarkStart w:id="56" w:name="_Toc257323989"/>
      <w:r>
        <w:t xml:space="preserve">1.4 </w:t>
      </w:r>
      <w:r w:rsidR="003B74D1" w:rsidRPr="00B3543A">
        <w:t>REFERENCIAS</w:t>
      </w:r>
      <w:bookmarkEnd w:id="48"/>
      <w:bookmarkEnd w:id="49"/>
      <w:bookmarkEnd w:id="50"/>
      <w:bookmarkEnd w:id="51"/>
      <w:bookmarkEnd w:id="52"/>
      <w:bookmarkEnd w:id="53"/>
      <w:bookmarkEnd w:id="56"/>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C95957">
      <w:pPr>
        <w:pStyle w:val="Ttulo2"/>
      </w:pPr>
      <w:bookmarkStart w:id="57" w:name="_Toc162893857"/>
      <w:bookmarkStart w:id="58" w:name="_Toc176532331"/>
      <w:bookmarkStart w:id="59" w:name="_Toc176959088"/>
      <w:bookmarkStart w:id="60" w:name="_Toc256726441"/>
      <w:bookmarkStart w:id="61" w:name="_Toc257323990"/>
      <w:r>
        <w:t xml:space="preserve">1.5 </w:t>
      </w:r>
      <w:r w:rsidR="003B74D1" w:rsidRPr="00B3543A">
        <w:t>APRECIACIÓN GLOBAL</w:t>
      </w:r>
      <w:bookmarkEnd w:id="57"/>
      <w:bookmarkEnd w:id="58"/>
      <w:bookmarkEnd w:id="59"/>
      <w:bookmarkEnd w:id="60"/>
      <w:bookmarkEnd w:id="61"/>
    </w:p>
    <w:p w:rsidR="00BD0D68" w:rsidRDefault="00BD0D68" w:rsidP="00176A49">
      <w:pPr>
        <w:rPr>
          <w:lang w:eastAsia="es-CO" w:bidi="ar-SA"/>
        </w:rPr>
      </w:pPr>
      <w:bookmarkStart w:id="62" w:name="_Toc430139186"/>
      <w:bookmarkStart w:id="63" w:name="_Toc513354379"/>
    </w:p>
    <w:p w:rsidR="00EC2028" w:rsidRDefault="00EC2028" w:rsidP="00EC2028">
      <w:pPr>
        <w:rPr>
          <w:lang w:val="es-CO"/>
        </w:rPr>
      </w:pPr>
      <w:r>
        <w:rPr>
          <w:lang w:val="es-CO"/>
        </w:rPr>
        <w:t>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lastRenderedPageBreak/>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7"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C95957">
      <w:pPr>
        <w:pStyle w:val="Epgrafe"/>
        <w:jc w:val="center"/>
        <w:outlineLvl w:val="0"/>
      </w:pPr>
      <w:bookmarkStart w:id="64" w:name="_Toc176517213"/>
      <w:bookmarkStart w:id="65" w:name="_Toc176933711"/>
      <w:bookmarkStart w:id="66" w:name="_Toc176967947"/>
      <w:bookmarkStart w:id="67" w:name="_Toc256577719"/>
      <w:bookmarkStart w:id="68" w:name="_Toc256577969"/>
      <w:bookmarkStart w:id="69" w:name="_Toc256726442"/>
      <w:bookmarkStart w:id="70" w:name="_Toc257323991"/>
      <w:r w:rsidRPr="00B3543A">
        <w:t xml:space="preserve">Ilustración </w:t>
      </w:r>
      <w:fldSimple w:instr=" SEQ Ilustración \* ARABIC ">
        <w:r w:rsidRPr="00B3543A">
          <w:t>3</w:t>
        </w:r>
      </w:fldSimple>
      <w:r w:rsidRPr="00B3543A">
        <w:t>: Apreciación Global</w:t>
      </w:r>
      <w:bookmarkEnd w:id="64"/>
      <w:bookmarkEnd w:id="65"/>
      <w:bookmarkEnd w:id="66"/>
      <w:bookmarkEnd w:id="67"/>
      <w:bookmarkEnd w:id="68"/>
      <w:bookmarkEnd w:id="69"/>
      <w:r>
        <w:t xml:space="preserve"> PLAN REQUERIMIENTOS</w:t>
      </w:r>
      <w:bookmarkEnd w:id="70"/>
    </w:p>
    <w:p w:rsidR="00EC2028" w:rsidRPr="00B3543A" w:rsidRDefault="00EC2028" w:rsidP="00EC2028"/>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lastRenderedPageBreak/>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8"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C95957">
      <w:pPr>
        <w:pStyle w:val="Epgrafe"/>
        <w:jc w:val="center"/>
        <w:outlineLvl w:val="0"/>
      </w:pPr>
      <w:bookmarkStart w:id="71" w:name="_Toc257323992"/>
      <w:r w:rsidRPr="00B3543A">
        <w:t xml:space="preserve">Ilustración </w:t>
      </w:r>
      <w:r>
        <w:t>4</w:t>
      </w:r>
      <w:r w:rsidRPr="00B3543A">
        <w:t>: Apreciación Global</w:t>
      </w:r>
      <w:r>
        <w:t xml:space="preserve"> especificación de requerimientos</w:t>
      </w:r>
      <w:bookmarkEnd w:id="71"/>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 xml:space="preserve">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w:t>
      </w:r>
      <w:r>
        <w:lastRenderedPageBreak/>
        <w:t>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2028" w:rsidRDefault="00EC2028" w:rsidP="00C95957">
      <w:pPr>
        <w:pStyle w:val="Epgrafe"/>
        <w:jc w:val="center"/>
        <w:outlineLvl w:val="0"/>
      </w:pPr>
      <w:bookmarkStart w:id="72" w:name="_Toc257323993"/>
      <w:r w:rsidRPr="00B3543A">
        <w:t xml:space="preserve">Ilustración </w:t>
      </w:r>
      <w:r>
        <w:t>5</w:t>
      </w:r>
      <w:r w:rsidRPr="00B3543A">
        <w:t>: Apreciación Global</w:t>
      </w:r>
      <w:r>
        <w:t xml:space="preserve"> Validación de requerimientos</w:t>
      </w:r>
      <w:bookmarkEnd w:id="72"/>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C95957">
      <w:pPr>
        <w:pStyle w:val="Ttulo2"/>
      </w:pPr>
      <w:bookmarkStart w:id="73" w:name="_1.6_MODELO_DE"/>
      <w:bookmarkStart w:id="74" w:name="_Ref256354319"/>
      <w:bookmarkStart w:id="75" w:name="_Ref256354345"/>
      <w:bookmarkStart w:id="76" w:name="_Ref256362691"/>
      <w:bookmarkStart w:id="77" w:name="_Toc256726444"/>
      <w:bookmarkStart w:id="78" w:name="_Toc257323994"/>
      <w:bookmarkEnd w:id="73"/>
      <w:r>
        <w:lastRenderedPageBreak/>
        <w:t xml:space="preserve">1.6 </w:t>
      </w:r>
      <w:r w:rsidR="003B74D1" w:rsidRPr="00B3543A">
        <w:t>MODELO DE ESPIRAL PARA EL PROCESO DE INGENIERÍA DE REQUERIMIENTOS</w:t>
      </w:r>
      <w:bookmarkEnd w:id="74"/>
      <w:bookmarkEnd w:id="75"/>
      <w:bookmarkEnd w:id="76"/>
      <w:bookmarkEnd w:id="77"/>
      <w:bookmarkEnd w:id="78"/>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EngineeringKnowledgeAreaDescription</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9" w:name="_1.6.1_Elicitación_de"/>
      <w:bookmarkStart w:id="80" w:name="_Toc256726445"/>
      <w:bookmarkStart w:id="81" w:name="_Toc257323995"/>
      <w:bookmarkEnd w:id="79"/>
      <w:r>
        <w:rPr>
          <w:rFonts w:eastAsiaTheme="minorHAnsi"/>
          <w:lang w:val="es-CO"/>
        </w:rPr>
        <w:t>1.6.1 Elicitación de Requerimientos:</w:t>
      </w:r>
      <w:bookmarkEnd w:id="80"/>
      <w:bookmarkEnd w:id="81"/>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82" w:name="_Toc256726446"/>
      <w:bookmarkStart w:id="83" w:name="_Toc257323996"/>
      <w:r>
        <w:rPr>
          <w:rFonts w:eastAsiaTheme="minorHAnsi"/>
          <w:lang w:val="es-CO"/>
        </w:rPr>
        <w:t>1.6.2 Análisis De Requerimientos</w:t>
      </w:r>
      <w:bookmarkEnd w:id="82"/>
      <w:bookmarkEnd w:id="83"/>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4" w:name="_Toc256726447"/>
      <w:bookmarkStart w:id="85" w:name="_Toc257323997"/>
      <w:r>
        <w:rPr>
          <w:rFonts w:eastAsiaTheme="minorHAnsi"/>
          <w:lang w:val="es-CO"/>
        </w:rPr>
        <w:t>1.6.3 Especificación De Requerimientos De Software</w:t>
      </w:r>
      <w:bookmarkEnd w:id="84"/>
      <w:bookmarkEnd w:id="85"/>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6" w:name="_Toc256726448"/>
      <w:bookmarkStart w:id="87" w:name="_Toc257323998"/>
      <w:r>
        <w:rPr>
          <w:rFonts w:eastAsiaTheme="minorHAnsi"/>
          <w:lang w:val="es-CO"/>
        </w:rPr>
        <w:t>1.6.4 Validación De Los Requerimientos</w:t>
      </w:r>
      <w:bookmarkEnd w:id="86"/>
      <w:bookmarkEnd w:id="87"/>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8" w:name="_Toc256726449"/>
      <w:bookmarkStart w:id="89" w:name="_Toc257323999"/>
      <w:r>
        <w:rPr>
          <w:rFonts w:eastAsiaTheme="minorHAnsi"/>
          <w:lang w:val="es-CO"/>
        </w:rPr>
        <w:t>2. PLAN DE REQUERIMIENTOS</w:t>
      </w:r>
      <w:bookmarkEnd w:id="88"/>
      <w:bookmarkEnd w:id="89"/>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C95957">
      <w:pPr>
        <w:pStyle w:val="Ttulo2"/>
      </w:pPr>
      <w:bookmarkStart w:id="90" w:name="_Toc256726450"/>
      <w:bookmarkStart w:id="91" w:name="_Toc257324000"/>
      <w:bookmarkEnd w:id="62"/>
      <w:bookmarkEnd w:id="63"/>
      <w:r>
        <w:t>2.1 Levantamiento de requerimientos</w:t>
      </w:r>
      <w:bookmarkEnd w:id="90"/>
      <w:bookmarkEnd w:id="91"/>
    </w:p>
    <w:p w:rsidR="005C15F5" w:rsidRDefault="00C95957" w:rsidP="003F0678">
      <w:pPr>
        <w:rPr>
          <w:lang w:val="es-CO"/>
        </w:rPr>
      </w:pPr>
      <w:r w:rsidRPr="00C95957">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36870" cy="1290320"/>
                    </a:xfrm>
                    <a:prstGeom prst="rect">
                      <a:avLst/>
                    </a:prstGeom>
                    <a:noFill/>
                    <a:ln w="9525">
                      <a:noFill/>
                      <a:miter lim="800000"/>
                      <a:headEnd/>
                      <a:tailEnd/>
                    </a:ln>
                  </pic:spPr>
                </pic:pic>
              </a:graphicData>
            </a:graphic>
          </wp:anchor>
        </w:drawing>
      </w:r>
    </w:p>
    <w:p w:rsidR="00044ECC" w:rsidRDefault="00044ECC" w:rsidP="00044ECC">
      <w:pPr>
        <w:pStyle w:val="Ttulo3"/>
        <w:rPr>
          <w:lang w:val="es-CO"/>
        </w:rPr>
      </w:pPr>
      <w:bookmarkStart w:id="92" w:name="_2.1.1_Fuentes_de"/>
      <w:bookmarkStart w:id="93" w:name="_Toc256726451"/>
      <w:bookmarkStart w:id="94" w:name="_Toc257324001"/>
      <w:bookmarkEnd w:id="92"/>
      <w:r>
        <w:rPr>
          <w:lang w:val="es-CO"/>
        </w:rPr>
        <w:t>2.1.1 Fuentes de Requerimientos</w:t>
      </w:r>
      <w:bookmarkEnd w:id="93"/>
      <w:bookmarkEnd w:id="94"/>
    </w:p>
    <w:p w:rsidR="005C15F5" w:rsidRDefault="00044ECC" w:rsidP="00044ECC">
      <w:pPr>
        <w:pStyle w:val="Ttulo4"/>
        <w:numPr>
          <w:ilvl w:val="0"/>
          <w:numId w:val="0"/>
        </w:numPr>
      </w:pPr>
      <w:r>
        <w:t>2.1.1.1Objetivos del sistema</w:t>
      </w:r>
    </w:p>
    <w:p w:rsidR="00F44A29" w:rsidRPr="00F44A29" w:rsidRDefault="00F44A29" w:rsidP="00F44A29">
      <w:bookmarkStart w:id="95" w:name="_Toc176532347"/>
      <w:bookmarkStart w:id="96"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Ttulo4"/>
        <w:numPr>
          <w:ilvl w:val="0"/>
          <w:numId w:val="0"/>
        </w:numPr>
      </w:pPr>
      <w:r>
        <w:t>2.1.1.2 Dominio de la aplicación</w:t>
      </w:r>
    </w:p>
    <w:p w:rsidR="00F44A29" w:rsidRPr="00F44A29" w:rsidRDefault="00F44A29" w:rsidP="00F44A29">
      <w:pPr>
        <w:rPr>
          <w:lang w:eastAsia="es-ES"/>
        </w:rPr>
      </w:pPr>
      <w:bookmarkStart w:id="97" w:name="_Toc256726452"/>
      <w:r w:rsidRPr="00F44A29">
        <w:rPr>
          <w:lang w:eastAsia="es-ES"/>
        </w:rPr>
        <w:lastRenderedPageBreak/>
        <w:t>Esta fuente de requerimientos implica el amplio conocimiento de la aplicación(T-</w:t>
      </w:r>
      <w:proofErr w:type="spellStart"/>
      <w:r w:rsidRPr="00F44A29">
        <w:rPr>
          <w:lang w:eastAsia="es-ES"/>
        </w:rPr>
        <w:t>Monopoly</w:t>
      </w:r>
      <w:proofErr w:type="spellEnd"/>
      <w:r w:rsidRPr="00F44A29">
        <w:rPr>
          <w:lang w:eastAsia="es-ES"/>
        </w:rPr>
        <w:t xml:space="preserve">) a realizar, en este caso para Alimnova® es muy importante esta sección en la medida en que la aplicación esta basada en un juego existente y por lo tanto toda la aplicación y una gran fuente de requerimientos son las reglas descritas por el juego </w:t>
      </w:r>
      <w:proofErr w:type="spellStart"/>
      <w:r w:rsidRPr="00F44A29">
        <w:rPr>
          <w:lang w:eastAsia="es-ES"/>
        </w:rPr>
        <w:t>Monopoly</w:t>
      </w:r>
      <w:proofErr w:type="spellEnd"/>
      <w:r w:rsidRPr="00F44A29">
        <w:rPr>
          <w:lang w:eastAsia="es-ES"/>
        </w:rPr>
        <w:t xml:space="preserve">®,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w:t>
      </w:r>
      <w:proofErr w:type="spellStart"/>
      <w:r w:rsidRPr="00F44A29">
        <w:rPr>
          <w:lang w:eastAsia="es-ES"/>
        </w:rPr>
        <w:t>Monopoly</w:t>
      </w:r>
      <w:proofErr w:type="spellEnd"/>
      <w:r w:rsidRPr="00F44A29">
        <w:rPr>
          <w:lang w:eastAsia="es-ES"/>
        </w:rPr>
        <w:t xml:space="preserve">® de </w:t>
      </w:r>
      <w:proofErr w:type="spellStart"/>
      <w:r w:rsidRPr="00F44A29">
        <w:rPr>
          <w:lang w:eastAsia="es-ES"/>
        </w:rPr>
        <w:t>Hasbro</w:t>
      </w:r>
      <w:proofErr w:type="spellEnd"/>
      <w:r w:rsidRPr="00F44A29">
        <w:rPr>
          <w:lang w:eastAsia="es-ES"/>
        </w:rPr>
        <w:t>,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 xml:space="preserve">También se hicieron varias reuniones con el fin de jugar en la aplicación </w:t>
      </w:r>
      <w:proofErr w:type="spellStart"/>
      <w:r w:rsidRPr="00F44A29">
        <w:rPr>
          <w:lang w:eastAsia="es-ES"/>
        </w:rPr>
        <w:t>Monopoly</w:t>
      </w:r>
      <w:proofErr w:type="spellEnd"/>
      <w:r w:rsidRPr="00F44A29">
        <w:rPr>
          <w:lang w:eastAsia="es-ES"/>
        </w:rPr>
        <w:t xml:space="preserve">® realizada por </w:t>
      </w:r>
      <w:proofErr w:type="spellStart"/>
      <w:r w:rsidRPr="00F44A29">
        <w:rPr>
          <w:lang w:eastAsia="es-ES"/>
        </w:rPr>
        <w:t>Hasbro</w:t>
      </w:r>
      <w:proofErr w:type="spellEnd"/>
      <w:r w:rsidRPr="00F44A29">
        <w:rPr>
          <w:lang w:eastAsia="es-ES"/>
        </w:rPr>
        <w:t>,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Ttulo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 xml:space="preserve">Finalmente, es importante mencionar que todos los </w:t>
      </w:r>
      <w:proofErr w:type="spellStart"/>
      <w:r w:rsidRPr="00F44A29">
        <w:rPr>
          <w:lang w:eastAsia="es-ES"/>
        </w:rPr>
        <w:t>Stakeholders</w:t>
      </w:r>
      <w:proofErr w:type="spellEnd"/>
      <w:r w:rsidRPr="00F44A29">
        <w:rPr>
          <w:lang w:eastAsia="es-ES"/>
        </w:rPr>
        <w:t xml:space="preserve"> relacionados con el proyecto actual son una fuente importante de requerimientos ya que aportan de forma directa o indirecta a restricciones, requerimientos de negocio o requerimientos del juego en general, es decir estos </w:t>
      </w:r>
      <w:proofErr w:type="spellStart"/>
      <w:r w:rsidRPr="00F44A29">
        <w:rPr>
          <w:lang w:eastAsia="es-ES"/>
        </w:rPr>
        <w:t>Stakeholders</w:t>
      </w:r>
      <w:proofErr w:type="spellEnd"/>
      <w:r w:rsidRPr="00F44A29">
        <w:rPr>
          <w:lang w:eastAsia="es-ES"/>
        </w:rPr>
        <w:t xml:space="preserve"> mencionados anteriormente ayudaran en el proceso de mejorar la descripción de requerimientos y de esta forma tener un mejor entendimiento de la aplicación a desarrollar, T-</w:t>
      </w:r>
      <w:proofErr w:type="spellStart"/>
      <w:r w:rsidRPr="00F44A29">
        <w:rPr>
          <w:lang w:eastAsia="es-ES"/>
        </w:rPr>
        <w:t>Monopoly</w:t>
      </w:r>
      <w:proofErr w:type="spellEnd"/>
      <w:r w:rsidRPr="00F44A29">
        <w:rPr>
          <w:lang w:eastAsia="es-ES"/>
        </w:rPr>
        <w:t>®</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F26E4" w:rsidRPr="002D2E99" w:rsidRDefault="007F26E4" w:rsidP="00C95957">
      <w:pPr>
        <w:jc w:val="center"/>
        <w:outlineLvl w:val="0"/>
        <w:rPr>
          <w:b/>
          <w:sz w:val="16"/>
          <w:szCs w:val="16"/>
        </w:rPr>
      </w:pPr>
      <w:bookmarkStart w:id="98" w:name="_Toc257324002"/>
      <w:r w:rsidRPr="002D2E99">
        <w:rPr>
          <w:b/>
          <w:sz w:val="16"/>
          <w:szCs w:val="16"/>
        </w:rPr>
        <w:t xml:space="preserve">Ilustración 5: </w:t>
      </w:r>
      <w:proofErr w:type="spellStart"/>
      <w:r w:rsidRPr="002D2E99">
        <w:rPr>
          <w:b/>
          <w:sz w:val="16"/>
          <w:szCs w:val="16"/>
        </w:rPr>
        <w:t>Stakeholders</w:t>
      </w:r>
      <w:proofErr w:type="spellEnd"/>
      <w:r w:rsidRPr="002D2E99">
        <w:rPr>
          <w:b/>
          <w:sz w:val="16"/>
          <w:szCs w:val="16"/>
        </w:rPr>
        <w:t xml:space="preserve"> T-</w:t>
      </w:r>
      <w:proofErr w:type="spellStart"/>
      <w:r w:rsidRPr="002D2E99">
        <w:rPr>
          <w:b/>
          <w:sz w:val="16"/>
          <w:szCs w:val="16"/>
        </w:rPr>
        <w:t>Monopoly</w:t>
      </w:r>
      <w:bookmarkEnd w:id="98"/>
      <w:proofErr w:type="spellEnd"/>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ipervnculo"/>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Ttulo4"/>
        <w:numPr>
          <w:ilvl w:val="0"/>
          <w:numId w:val="0"/>
        </w:numPr>
        <w:ind w:left="1134" w:hanging="1080"/>
      </w:pPr>
      <w:r>
        <w:t>2.1.1.5 Casos de uso</w:t>
      </w:r>
    </w:p>
    <w:p w:rsidR="00F44A29" w:rsidRPr="00F44A29" w:rsidRDefault="00F44A29" w:rsidP="00F44A29">
      <w:r w:rsidRPr="00F44A29">
        <w:t>Los casos de uso realizados por Alimnova® en el primer hito (SPMP) serán la principal fuente de requerimientos, ya que en estos se describen las funcionalidades que debe tener T-</w:t>
      </w:r>
      <w:proofErr w:type="spellStart"/>
      <w:r w:rsidRPr="00F44A29">
        <w:t>Monopoly</w:t>
      </w:r>
      <w:proofErr w:type="spellEnd"/>
      <w:r w:rsidRPr="00F44A29">
        <w:t>. Con esto se quiere indicar que los requerimientos funcionales se tomaran de los casos de uso que se hicieron anteriormente, siempre y cuando se tenga una buena descripción de casos de uso.</w:t>
      </w:r>
    </w:p>
    <w:p w:rsidR="007F26E4" w:rsidRDefault="007F26E4" w:rsidP="007F26E4">
      <w:pPr>
        <w:rPr>
          <w:lang w:val="es-CO" w:eastAsia="es-ES"/>
        </w:rPr>
      </w:pPr>
    </w:p>
    <w:p w:rsidR="001E36F7" w:rsidRDefault="001E36F7" w:rsidP="001E36F7">
      <w:pPr>
        <w:pStyle w:val="Ttulo3"/>
      </w:pPr>
      <w:bookmarkStart w:id="99" w:name="_Toc257324003"/>
      <w:r>
        <w:lastRenderedPageBreak/>
        <w:t>2.1.2. Técnicas de Recolección</w:t>
      </w:r>
      <w:bookmarkEnd w:id="97"/>
      <w:bookmarkEnd w:id="99"/>
    </w:p>
    <w:p w:rsidR="00C95957" w:rsidRPr="00B73635" w:rsidRDefault="00C95957" w:rsidP="00C95957">
      <w:r w:rsidRPr="00B73635">
        <w:t>Las técnicas de recolección depende la sección descrita anteriormente [</w:t>
      </w:r>
      <w:hyperlink w:anchor="_2.1.1_Fuentes_de" w:history="1">
        <w:r w:rsidRPr="00B73635">
          <w:rPr>
            <w:rStyle w:val="Hipervnculo"/>
            <w:color w:val="C00000"/>
          </w:rPr>
          <w:t>sección 2.1.1</w:t>
        </w:r>
      </w:hyperlink>
      <w:r w:rsidRPr="00B73635">
        <w:t xml:space="preserve">], en ella interviene el arquitecto, Andrea Fajardo, donde se extrae información relevante de las fuentes. A partir de las diferentes técnicas tales como: </w:t>
      </w:r>
    </w:p>
    <w:p w:rsidR="00C95957" w:rsidRPr="00B73635" w:rsidRDefault="00C95957" w:rsidP="00C95957">
      <w:pPr>
        <w:pStyle w:val="Prrafodelista"/>
        <w:numPr>
          <w:ilvl w:val="0"/>
          <w:numId w:val="32"/>
        </w:numPr>
      </w:pPr>
      <w:r w:rsidRPr="00B73635">
        <w:t>Encuestas [</w:t>
      </w:r>
      <w:hyperlink w:anchor="_5.1_Encuestas" w:history="1">
        <w:r w:rsidRPr="00C95957">
          <w:rPr>
            <w:rStyle w:val="Hipervnculo"/>
            <w:b/>
            <w:color w:val="C00000"/>
          </w:rPr>
          <w:t>Anexo 1Encuestas Realizadas</w:t>
        </w:r>
      </w:hyperlink>
      <w:r w:rsidRPr="00B73635">
        <w:t>]</w:t>
      </w:r>
    </w:p>
    <w:p w:rsidR="00C95957" w:rsidRPr="00B73635" w:rsidRDefault="00C95957" w:rsidP="00C95957">
      <w:pPr>
        <w:pStyle w:val="Prrafodelista"/>
        <w:numPr>
          <w:ilvl w:val="1"/>
          <w:numId w:val="32"/>
        </w:numPr>
      </w:pPr>
      <w:r w:rsidRPr="00B73635">
        <w:t>Alimnova realizara varias encuestas con el fin de recolectar información para la especificación de los requerimientos. Las encuestas serán llenadas por todos los miembros de Alimnova®. De ac</w:t>
      </w:r>
      <w:r>
        <w:t>uerdo a lo anterior se definiero</w:t>
      </w:r>
      <w:r w:rsidRPr="00B73635">
        <w:t>n tres encuestas</w:t>
      </w:r>
      <w:r>
        <w:t>, como se muestra a continuación, donde cada una se llenará para todos los requerimientos.</w:t>
      </w:r>
      <w:r w:rsidRPr="00B73635">
        <w:t>:</w:t>
      </w:r>
    </w:p>
    <w:p w:rsidR="00C95957" w:rsidRPr="00B73635" w:rsidRDefault="00C95957" w:rsidP="00C95957">
      <w:pPr>
        <w:pStyle w:val="Prrafodelista"/>
        <w:ind w:left="1440"/>
      </w:pPr>
      <w:r w:rsidRPr="00B73635">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95957" w:rsidRDefault="00C95957" w:rsidP="00C95957">
      <w:pPr>
        <w:pStyle w:val="Prrafodelista"/>
      </w:pPr>
    </w:p>
    <w:p w:rsidR="00C95957" w:rsidRPr="00B73635" w:rsidRDefault="00C95957" w:rsidP="00C95957">
      <w:pPr>
        <w:pStyle w:val="Prrafodelista"/>
        <w:numPr>
          <w:ilvl w:val="0"/>
          <w:numId w:val="32"/>
        </w:numPr>
      </w:pPr>
      <w:r w:rsidRPr="00B73635">
        <w:t xml:space="preserve">Reuniones entre </w:t>
      </w:r>
      <w:proofErr w:type="spellStart"/>
      <w:r w:rsidRPr="00B73635">
        <w:t>Stakeholders</w:t>
      </w:r>
      <w:proofErr w:type="spellEnd"/>
    </w:p>
    <w:p w:rsidR="00C95957" w:rsidRPr="00B73635" w:rsidRDefault="00C95957" w:rsidP="00C95957">
      <w:pPr>
        <w:pStyle w:val="Prrafodelista"/>
        <w:numPr>
          <w:ilvl w:val="1"/>
          <w:numId w:val="32"/>
        </w:numPr>
      </w:pPr>
      <w:r w:rsidRPr="00B73635">
        <w:t xml:space="preserve">En las reuniones entre </w:t>
      </w:r>
      <w:proofErr w:type="spellStart"/>
      <w:r w:rsidRPr="00B73635">
        <w:t>Stakeholders</w:t>
      </w:r>
      <w:proofErr w:type="spellEnd"/>
      <w:r w:rsidRPr="00B73635">
        <w:t xml:space="preserve">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w:t>
      </w:r>
      <w:proofErr w:type="spellStart"/>
      <w:r w:rsidRPr="00B73635">
        <w:t>stakeholder</w:t>
      </w:r>
      <w:proofErr w:type="spellEnd"/>
      <w:r w:rsidRPr="00B73635">
        <w:t xml:space="preserve">. </w:t>
      </w:r>
    </w:p>
    <w:p w:rsidR="00C95957" w:rsidRPr="00B73635" w:rsidRDefault="00C95957" w:rsidP="00C95957">
      <w:pPr>
        <w:pStyle w:val="Prrafodelista"/>
        <w:ind w:left="1440"/>
      </w:pPr>
    </w:p>
    <w:p w:rsidR="00C95957" w:rsidRPr="00B73635" w:rsidRDefault="00C95957" w:rsidP="00C95957">
      <w:pPr>
        <w:pStyle w:val="Prrafodelista"/>
        <w:numPr>
          <w:ilvl w:val="0"/>
          <w:numId w:val="32"/>
        </w:numPr>
      </w:pPr>
      <w:r w:rsidRPr="00B73635">
        <w:t>Observación</w:t>
      </w:r>
    </w:p>
    <w:p w:rsidR="00C95957" w:rsidRPr="00B73635" w:rsidRDefault="00C95957" w:rsidP="00C95957">
      <w:pPr>
        <w:pStyle w:val="Prrafodelista"/>
        <w:numPr>
          <w:ilvl w:val="1"/>
          <w:numId w:val="32"/>
        </w:numPr>
      </w:pPr>
      <w:r w:rsidRPr="00B73635">
        <w:t xml:space="preserve">se realizara una partida de el juego </w:t>
      </w:r>
      <w:proofErr w:type="spellStart"/>
      <w:r w:rsidRPr="00B73635">
        <w:t>Monopoly</w:t>
      </w:r>
      <w:proofErr w:type="spellEnd"/>
      <w:r w:rsidRPr="00B73635">
        <w:t xml:space="preserve">®, tanto de versión para computador como para la de juego de mesa, como una técnica de recolección </w:t>
      </w:r>
      <w:r w:rsidRPr="00B73635">
        <w:lastRenderedPageBreak/>
        <w:t>de requerimientos ya que por medio de esto se genera una observación en general del juego y permite la adaptabilidad a nuestra aplicación T-</w:t>
      </w:r>
      <w:proofErr w:type="spellStart"/>
      <w:r w:rsidRPr="00B73635">
        <w:t>Monopoly</w:t>
      </w:r>
      <w:proofErr w:type="spellEnd"/>
      <w:r w:rsidRPr="00B73635">
        <w:t>.</w:t>
      </w:r>
    </w:p>
    <w:p w:rsidR="00185121" w:rsidRDefault="00185121" w:rsidP="00C95957">
      <w:pPr>
        <w:pStyle w:val="Ttulo2"/>
      </w:pPr>
      <w:bookmarkStart w:id="100" w:name="_Toc256726453"/>
      <w:bookmarkStart w:id="101" w:name="_Toc257324004"/>
      <w:r>
        <w:t>2.2 Análisis de Requerimientos</w:t>
      </w:r>
      <w:bookmarkEnd w:id="100"/>
      <w:bookmarkEnd w:id="101"/>
    </w:p>
    <w:p w:rsidR="00185121" w:rsidRDefault="00185121" w:rsidP="00185121">
      <w:pPr>
        <w:pStyle w:val="Ttulo3"/>
        <w:rPr>
          <w:lang w:val="es-CO"/>
        </w:rPr>
      </w:pPr>
      <w:bookmarkStart w:id="102" w:name="_Toc256726454"/>
      <w:bookmarkStart w:id="103" w:name="_Toc257324005"/>
      <w:r>
        <w:rPr>
          <w:lang w:val="es-CO"/>
        </w:rPr>
        <w:t>2.2.1. Riesgos Generales De Los Requerimientos</w:t>
      </w:r>
      <w:bookmarkEnd w:id="102"/>
      <w:bookmarkEnd w:id="103"/>
    </w:p>
    <w:p w:rsidR="00997905" w:rsidRPr="00CC0803" w:rsidRDefault="00997905" w:rsidP="00997905">
      <w:pPr>
        <w:rPr>
          <w:lang w:val="es-CO"/>
        </w:rPr>
      </w:pPr>
      <w:bookmarkStart w:id="104" w:name="_2.2.2._Clasificación_De"/>
      <w:bookmarkStart w:id="105" w:name="_Toc256726455"/>
      <w:bookmarkEnd w:id="104"/>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t>RRP4</w:t>
            </w:r>
          </w:p>
        </w:tc>
        <w:tc>
          <w:tcPr>
            <w:tcW w:w="1640" w:type="dxa"/>
          </w:tcPr>
          <w:p w:rsidR="00997905" w:rsidRPr="00D6369A" w:rsidRDefault="00997905" w:rsidP="001179CC">
            <w:pPr>
              <w:cnfStyle w:val="000000000000"/>
              <w:rPr>
                <w:lang w:val="es-CO"/>
              </w:rPr>
            </w:pPr>
            <w:r>
              <w:rPr>
                <w:lang w:val="es-CO"/>
              </w:rPr>
              <w:t xml:space="preserve">Los requerimientos no cumplan con las características </w:t>
            </w:r>
            <w:r>
              <w:rPr>
                <w:lang w:val="es-CO"/>
              </w:rPr>
              <w:lastRenderedPageBreak/>
              <w:t>mínimas.</w:t>
            </w:r>
          </w:p>
        </w:tc>
        <w:tc>
          <w:tcPr>
            <w:tcW w:w="2473" w:type="dxa"/>
          </w:tcPr>
          <w:p w:rsidR="00997905" w:rsidRPr="00D6369A" w:rsidRDefault="00997905" w:rsidP="001179CC">
            <w:pPr>
              <w:cnfStyle w:val="000000000000"/>
              <w:rPr>
                <w:lang w:val="es-CO"/>
              </w:rPr>
            </w:pPr>
            <w:r>
              <w:rPr>
                <w:lang w:val="es-CO"/>
              </w:rPr>
              <w:lastRenderedPageBreak/>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 xml:space="preserve">Al finalizar la especificación de requerimientos se realizara la lista de chequeo de CxOne </w:t>
            </w:r>
            <w:r>
              <w:rPr>
                <w:lang w:val="es-CO"/>
              </w:rPr>
              <w:lastRenderedPageBreak/>
              <w:t>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lastRenderedPageBreak/>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t>REFERENCIA RIESGOS NO PROBABLES</w:t>
      </w:r>
      <w:r w:rsidRPr="009204FD">
        <w:rPr>
          <w:rStyle w:val="A16"/>
        </w:rPr>
        <w:t>How Agile Practices Reduce</w:t>
      </w:r>
    </w:p>
    <w:p w:rsidR="00997905" w:rsidRPr="009204FD" w:rsidRDefault="00997905" w:rsidP="00C95957">
      <w:pPr>
        <w:pStyle w:val="Pa0"/>
        <w:outlineLvl w:val="0"/>
        <w:rPr>
          <w:rFonts w:cs="Univers 45 Light"/>
          <w:sz w:val="56"/>
          <w:szCs w:val="56"/>
          <w:highlight w:val="red"/>
          <w:lang w:val="en-US"/>
        </w:rPr>
      </w:pPr>
      <w:bookmarkStart w:id="106" w:name="_Toc257324006"/>
      <w:r w:rsidRPr="009204FD">
        <w:rPr>
          <w:rStyle w:val="A16"/>
          <w:lang w:val="en-US"/>
        </w:rPr>
        <w:t>Requirements Risk</w:t>
      </w:r>
      <w:bookmarkEnd w:id="106"/>
    </w:p>
    <w:p w:rsidR="00997905" w:rsidRPr="00997905" w:rsidRDefault="00997905" w:rsidP="00997905">
      <w:pPr>
        <w:rPr>
          <w:rFonts w:ascii="Univers Extended" w:hAnsi="Univers Extended" w:cs="Univers Extended"/>
          <w:sz w:val="23"/>
          <w:szCs w:val="23"/>
          <w:lang w:val="en-US"/>
        </w:rPr>
      </w:pPr>
      <w:proofErr w:type="gramStart"/>
      <w:r w:rsidRPr="00997905">
        <w:rPr>
          <w:rFonts w:ascii="Univers Extended" w:hAnsi="Univers Extended" w:cs="Univers Extended"/>
          <w:sz w:val="23"/>
          <w:szCs w:val="23"/>
          <w:highlight w:val="red"/>
          <w:lang w:val="en-US"/>
        </w:rPr>
        <w:t>by</w:t>
      </w:r>
      <w:proofErr w:type="gramEnd"/>
      <w:r w:rsidRPr="00997905">
        <w:rPr>
          <w:rFonts w:ascii="Univers Extended" w:hAnsi="Univers Extended" w:cs="Univers Extended"/>
          <w:sz w:val="23"/>
          <w:szCs w:val="23"/>
          <w:highlight w:val="red"/>
          <w:lang w:val="en-US"/>
        </w:rPr>
        <w:t xml:space="preserve"> Ellen </w:t>
      </w:r>
      <w:proofErr w:type="spellStart"/>
      <w:r w:rsidRPr="00997905">
        <w:rPr>
          <w:rFonts w:ascii="Univers Extended" w:hAnsi="Univers Extended" w:cs="Univers Extended"/>
          <w:sz w:val="23"/>
          <w:szCs w:val="23"/>
          <w:highlight w:val="red"/>
          <w:lang w:val="en-US"/>
        </w:rPr>
        <w:t>Gottesdiener</w:t>
      </w:r>
      <w:proofErr w:type="spellEnd"/>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proofErr w:type="spellStart"/>
      <w:r w:rsidRPr="00997905">
        <w:rPr>
          <w:rFonts w:ascii="Arial" w:hAnsi="Arial" w:cs="Arial"/>
          <w:sz w:val="96"/>
          <w:szCs w:val="96"/>
          <w:highlight w:val="red"/>
          <w:lang w:val="en-US"/>
        </w:rPr>
        <w:lastRenderedPageBreak/>
        <w:t>Referencia</w:t>
      </w:r>
      <w:proofErr w:type="spellEnd"/>
      <w:r w:rsidRPr="00997905">
        <w:rPr>
          <w:rFonts w:ascii="Arial" w:hAnsi="Arial" w:cs="Arial"/>
          <w:sz w:val="96"/>
          <w:szCs w:val="96"/>
          <w:highlight w:val="red"/>
          <w:lang w:val="en-US"/>
        </w:rPr>
        <w:t>: Risk and</w:t>
      </w:r>
    </w:p>
    <w:p w:rsidR="00997905" w:rsidRPr="00997905" w:rsidRDefault="00997905" w:rsidP="00C95957">
      <w:pPr>
        <w:autoSpaceDE w:val="0"/>
        <w:autoSpaceDN w:val="0"/>
        <w:adjustRightInd w:val="0"/>
        <w:spacing w:after="0"/>
        <w:jc w:val="left"/>
        <w:outlineLvl w:val="0"/>
        <w:rPr>
          <w:rFonts w:ascii="Arial" w:hAnsi="Arial" w:cs="Arial"/>
          <w:sz w:val="96"/>
          <w:szCs w:val="96"/>
          <w:highlight w:val="red"/>
          <w:lang w:val="en-US"/>
        </w:rPr>
      </w:pPr>
      <w:bookmarkStart w:id="107" w:name="_Toc257324007"/>
      <w:r w:rsidRPr="00997905">
        <w:rPr>
          <w:rFonts w:ascii="Arial" w:hAnsi="Arial" w:cs="Arial"/>
          <w:sz w:val="96"/>
          <w:szCs w:val="96"/>
          <w:highlight w:val="red"/>
          <w:lang w:val="en-US"/>
        </w:rPr>
        <w:t>Requirements-</w:t>
      </w:r>
      <w:bookmarkEnd w:id="107"/>
    </w:p>
    <w:p w:rsidR="00997905" w:rsidRPr="00997905" w:rsidRDefault="00997905" w:rsidP="00C95957">
      <w:pPr>
        <w:autoSpaceDE w:val="0"/>
        <w:autoSpaceDN w:val="0"/>
        <w:adjustRightInd w:val="0"/>
        <w:spacing w:after="0"/>
        <w:jc w:val="left"/>
        <w:outlineLvl w:val="0"/>
        <w:rPr>
          <w:rFonts w:ascii="Arial" w:hAnsi="Arial" w:cs="Arial"/>
          <w:sz w:val="96"/>
          <w:szCs w:val="96"/>
          <w:highlight w:val="red"/>
          <w:lang w:val="en-US"/>
        </w:rPr>
      </w:pPr>
      <w:bookmarkStart w:id="108" w:name="_Toc257324008"/>
      <w:r w:rsidRPr="00997905">
        <w:rPr>
          <w:rFonts w:ascii="Arial" w:hAnsi="Arial" w:cs="Arial"/>
          <w:sz w:val="96"/>
          <w:szCs w:val="96"/>
          <w:highlight w:val="red"/>
          <w:lang w:val="en-US"/>
        </w:rPr>
        <w:t>Based Testing</w:t>
      </w:r>
      <w:bookmarkEnd w:id="108"/>
    </w:p>
    <w:p w:rsidR="00997905" w:rsidRPr="00997905" w:rsidRDefault="00997905" w:rsidP="00C95957">
      <w:pPr>
        <w:outlineLvl w:val="0"/>
        <w:rPr>
          <w:rFonts w:ascii="Arial" w:hAnsi="Arial" w:cs="Arial"/>
          <w:b/>
          <w:bCs/>
          <w:sz w:val="24"/>
          <w:szCs w:val="24"/>
          <w:highlight w:val="red"/>
          <w:lang w:val="en-US"/>
        </w:rPr>
      </w:pPr>
      <w:bookmarkStart w:id="109" w:name="_Toc257324009"/>
      <w:r w:rsidRPr="00997905">
        <w:rPr>
          <w:rFonts w:ascii="Arial" w:hAnsi="Arial" w:cs="Arial"/>
          <w:b/>
          <w:bCs/>
          <w:sz w:val="24"/>
          <w:szCs w:val="24"/>
          <w:highlight w:val="red"/>
          <w:lang w:val="en-US"/>
        </w:rPr>
        <w:t>James Bach, Independent Consultant</w:t>
      </w:r>
      <w:bookmarkEnd w:id="109"/>
    </w:p>
    <w:p w:rsidR="00997905" w:rsidRPr="00997905" w:rsidRDefault="00997905" w:rsidP="00997905">
      <w:pPr>
        <w:rPr>
          <w:rFonts w:ascii="Arial" w:hAnsi="Arial" w:cs="Arial"/>
          <w:b/>
          <w:bCs/>
          <w:sz w:val="24"/>
          <w:szCs w:val="24"/>
          <w:highlight w:val="red"/>
          <w:lang w:val="en-US"/>
        </w:rPr>
      </w:pPr>
    </w:p>
    <w:p w:rsidR="00997905" w:rsidRPr="00997905" w:rsidRDefault="00997905" w:rsidP="00C95957">
      <w:pPr>
        <w:autoSpaceDE w:val="0"/>
        <w:autoSpaceDN w:val="0"/>
        <w:adjustRightInd w:val="0"/>
        <w:spacing w:after="0"/>
        <w:jc w:val="left"/>
        <w:outlineLvl w:val="0"/>
        <w:rPr>
          <w:rFonts w:cs="Times New Roman"/>
          <w:sz w:val="52"/>
          <w:szCs w:val="52"/>
          <w:lang w:val="en-US"/>
        </w:rPr>
      </w:pPr>
      <w:bookmarkStart w:id="110" w:name="_Toc257324010"/>
      <w:r w:rsidRPr="00997905">
        <w:rPr>
          <w:rFonts w:cs="Times New Roman"/>
          <w:sz w:val="52"/>
          <w:szCs w:val="52"/>
          <w:lang w:val="en-US"/>
        </w:rPr>
        <w:t>I define requirements as the set of ideas</w:t>
      </w:r>
      <w:bookmarkEnd w:id="110"/>
    </w:p>
    <w:p w:rsidR="00997905" w:rsidRPr="00997905" w:rsidRDefault="00997905" w:rsidP="00997905">
      <w:pPr>
        <w:autoSpaceDE w:val="0"/>
        <w:autoSpaceDN w:val="0"/>
        <w:adjustRightInd w:val="0"/>
        <w:spacing w:after="0"/>
        <w:jc w:val="left"/>
        <w:rPr>
          <w:rFonts w:cs="Times New Roman"/>
          <w:sz w:val="52"/>
          <w:szCs w:val="52"/>
          <w:lang w:val="en-US"/>
        </w:rPr>
      </w:pPr>
      <w:proofErr w:type="gramStart"/>
      <w:r w:rsidRPr="00997905">
        <w:rPr>
          <w:rFonts w:cs="Times New Roman"/>
          <w:sz w:val="52"/>
          <w:szCs w:val="52"/>
          <w:lang w:val="en-US"/>
        </w:rPr>
        <w:t>that</w:t>
      </w:r>
      <w:proofErr w:type="gramEnd"/>
      <w:r w:rsidRPr="00997905">
        <w:rPr>
          <w:rFonts w:cs="Times New Roman"/>
          <w:sz w:val="52"/>
          <w:szCs w:val="52"/>
          <w:lang w:val="en-US"/>
        </w:rPr>
        <w:t xml:space="preserve"> collectively define quality for a particular product.</w:t>
      </w:r>
    </w:p>
    <w:p w:rsidR="00997905" w:rsidRPr="00997905" w:rsidRDefault="00997905" w:rsidP="00997905">
      <w:pPr>
        <w:rPr>
          <w:rFonts w:ascii="Arial" w:hAnsi="Arial" w:cs="Arial"/>
          <w:b/>
          <w:bCs/>
          <w:sz w:val="52"/>
          <w:szCs w:val="52"/>
          <w:highlight w:val="red"/>
          <w:lang w:val="en-US"/>
        </w:rPr>
      </w:pPr>
      <w:proofErr w:type="gramStart"/>
      <w:r w:rsidRPr="00997905">
        <w:rPr>
          <w:rFonts w:cs="Times New Roman"/>
          <w:sz w:val="52"/>
          <w:szCs w:val="52"/>
          <w:lang w:val="en-US"/>
        </w:rPr>
        <w:t>product</w:t>
      </w:r>
      <w:proofErr w:type="gramEnd"/>
    </w:p>
    <w:p w:rsidR="00997905" w:rsidRPr="00997905" w:rsidRDefault="00997905" w:rsidP="00997905">
      <w:pPr>
        <w:rPr>
          <w:rFonts w:ascii="Arial" w:hAnsi="Arial" w:cs="Arial"/>
          <w:b/>
          <w:bCs/>
          <w:sz w:val="24"/>
          <w:szCs w:val="24"/>
          <w:lang w:val="en-US"/>
        </w:rPr>
      </w:pPr>
    </w:p>
    <w:p w:rsidR="00997905" w:rsidRPr="00997905" w:rsidRDefault="00997905" w:rsidP="00C95957">
      <w:pPr>
        <w:autoSpaceDE w:val="0"/>
        <w:autoSpaceDN w:val="0"/>
        <w:adjustRightInd w:val="0"/>
        <w:spacing w:after="0"/>
        <w:jc w:val="left"/>
        <w:outlineLvl w:val="0"/>
        <w:rPr>
          <w:i/>
          <w:iCs/>
          <w:sz w:val="40"/>
          <w:szCs w:val="40"/>
          <w:highlight w:val="yellow"/>
          <w:lang w:val="en-US"/>
        </w:rPr>
      </w:pPr>
      <w:bookmarkStart w:id="111" w:name="_Toc257324011"/>
      <w:r w:rsidRPr="00997905">
        <w:rPr>
          <w:b/>
          <w:bCs/>
          <w:sz w:val="40"/>
          <w:szCs w:val="40"/>
          <w:highlight w:val="yellow"/>
          <w:lang w:val="en-US"/>
        </w:rPr>
        <w:t xml:space="preserve">BUSCARLIBRO: </w:t>
      </w:r>
      <w:r w:rsidRPr="00997905">
        <w:rPr>
          <w:i/>
          <w:iCs/>
          <w:sz w:val="40"/>
          <w:szCs w:val="40"/>
          <w:highlight w:val="yellow"/>
          <w:lang w:val="en-US"/>
        </w:rPr>
        <w:t>Exploring Requirements: Quality</w:t>
      </w:r>
      <w:bookmarkEnd w:id="111"/>
    </w:p>
    <w:p w:rsidR="00997905" w:rsidRPr="00997905" w:rsidRDefault="00997905" w:rsidP="00C95957">
      <w:pPr>
        <w:outlineLvl w:val="0"/>
        <w:rPr>
          <w:sz w:val="40"/>
          <w:szCs w:val="40"/>
          <w:lang w:val="en-US"/>
        </w:rPr>
      </w:pPr>
      <w:bookmarkStart w:id="112" w:name="_Toc257324012"/>
      <w:r w:rsidRPr="00997905">
        <w:rPr>
          <w:i/>
          <w:iCs/>
          <w:sz w:val="40"/>
          <w:szCs w:val="40"/>
          <w:highlight w:val="yellow"/>
          <w:lang w:val="en-US"/>
        </w:rPr>
        <w:t xml:space="preserve">Before Design </w:t>
      </w:r>
      <w:r w:rsidRPr="00997905">
        <w:rPr>
          <w:sz w:val="40"/>
          <w:szCs w:val="40"/>
          <w:highlight w:val="yellow"/>
          <w:lang w:val="en-US"/>
        </w:rPr>
        <w:t>(Dorset House, 1989</w:t>
      </w:r>
      <w:bookmarkEnd w:id="112"/>
    </w:p>
    <w:p w:rsidR="00997905" w:rsidRPr="00997905" w:rsidRDefault="00997905" w:rsidP="00997905">
      <w:pPr>
        <w:outlineLvl w:val="0"/>
        <w:rPr>
          <w:sz w:val="40"/>
          <w:szCs w:val="40"/>
          <w:lang w:val="en-US"/>
        </w:rPr>
      </w:pPr>
    </w:p>
    <w:p w:rsidR="00997905" w:rsidRPr="001678FF" w:rsidRDefault="00997905" w:rsidP="00997905">
      <w:pPr>
        <w:widowControl w:val="0"/>
        <w:autoSpaceDE w:val="0"/>
        <w:autoSpaceDN w:val="0"/>
        <w:adjustRightInd w:val="0"/>
        <w:rPr>
          <w:rFonts w:ascii="Calibri" w:hAnsi="Calibri" w:cs="Calibri"/>
          <w:b/>
          <w:bCs/>
          <w:lang w:val="es-CO"/>
        </w:rPr>
      </w:pPr>
      <w:r w:rsidRPr="001678FF">
        <w:rPr>
          <w:rFonts w:ascii="Calibri" w:hAnsi="Calibri" w:cs="Calibri"/>
          <w:b/>
          <w:bCs/>
          <w:highlight w:val="red"/>
          <w:lang w:val="es-CO"/>
        </w:rPr>
        <w:t xml:space="preserve">LISTA DE </w:t>
      </w:r>
      <w:proofErr w:type="gramStart"/>
      <w:r w:rsidRPr="001678FF">
        <w:rPr>
          <w:rFonts w:ascii="Calibri" w:hAnsi="Calibri" w:cs="Calibri"/>
          <w:b/>
          <w:bCs/>
          <w:highlight w:val="red"/>
          <w:lang w:val="es-CO"/>
        </w:rPr>
        <w:t>CHEQUEO :</w:t>
      </w:r>
      <w:proofErr w:type="gramEnd"/>
      <w:r w:rsidR="001C742B">
        <w:fldChar w:fldCharType="begin"/>
      </w:r>
      <w:r w:rsidR="001C742B">
        <w:instrText>HYPERLINK "http://www.incose.org/tgcc/LIBRARY/CAI%20Checklist%20of%20Risk%20Factors.pdf"</w:instrText>
      </w:r>
      <w:r w:rsidR="001C742B">
        <w:fldChar w:fldCharType="separate"/>
      </w:r>
      <w:r w:rsidRPr="001678FF">
        <w:rPr>
          <w:rFonts w:ascii="Calibri" w:hAnsi="Calibri" w:cs="Calibri"/>
          <w:b/>
          <w:bCs/>
          <w:color w:val="0000FF"/>
          <w:highlight w:val="red"/>
          <w:u w:val="single"/>
          <w:lang w:val="es-CO"/>
        </w:rPr>
        <w:t>http://www.incose.org/tgcc/LIBRARY/CAI%20Checklist%20of%20Risk%20Factors.pdf</w:t>
      </w:r>
      <w:r w:rsidR="001C742B">
        <w:fldChar w:fldCharType="end"/>
      </w:r>
    </w:p>
    <w:p w:rsidR="00997905" w:rsidRPr="001678FF" w:rsidRDefault="001C742B" w:rsidP="00997905">
      <w:pPr>
        <w:widowControl w:val="0"/>
        <w:autoSpaceDE w:val="0"/>
        <w:autoSpaceDN w:val="0"/>
        <w:adjustRightInd w:val="0"/>
        <w:rPr>
          <w:rFonts w:ascii="Calibri" w:hAnsi="Calibri" w:cs="Calibri"/>
          <w:b/>
          <w:bCs/>
          <w:lang w:val="es-CO"/>
        </w:rPr>
      </w:pPr>
      <w:hyperlink r:id="rId33" w:history="1">
        <w:r w:rsidR="00997905" w:rsidRPr="001678FF">
          <w:rPr>
            <w:rFonts w:ascii="Calibri" w:hAnsi="Calibri" w:cs="Calibri"/>
            <w:b/>
            <w:bCs/>
            <w:color w:val="0000FF"/>
            <w:highlight w:val="red"/>
            <w:u w:val="single"/>
            <w:lang w:val="es-CO"/>
          </w:rPr>
          <w:t>http://www.stsc.hill.af.mil/crosstalk/2006/12/0612Young_Tab5.jpg</w:t>
        </w:r>
      </w:hyperlink>
    </w:p>
    <w:p w:rsidR="00997905" w:rsidRPr="001678FF" w:rsidRDefault="00997905" w:rsidP="00177B2F">
      <w:pPr>
        <w:pStyle w:val="Ttulo3"/>
        <w:rPr>
          <w:lang w:val="es-CO"/>
        </w:rPr>
      </w:pPr>
    </w:p>
    <w:p w:rsidR="001E36F7" w:rsidRDefault="00177B2F" w:rsidP="00177B2F">
      <w:pPr>
        <w:pStyle w:val="Ttulo3"/>
      </w:pPr>
      <w:bookmarkStart w:id="113" w:name="_Toc257324013"/>
      <w:r>
        <w:t>2.2.2. Clasificación De Los Requerimientos</w:t>
      </w:r>
      <w:bookmarkEnd w:id="105"/>
      <w:bookmarkEnd w:id="113"/>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4"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C95957">
      <w:pPr>
        <w:pStyle w:val="Sinespaciado"/>
        <w:outlineLvl w:val="0"/>
        <w:rPr>
          <w:lang w:val="es-CO"/>
        </w:rPr>
      </w:pPr>
      <w:bookmarkStart w:id="114" w:name="_Toc257324014"/>
      <w:r>
        <w:rPr>
          <w:lang w:val="es-CO"/>
        </w:rPr>
        <w:t>Ilustración X: Clasificación de requerimientos y relación de categorías</w:t>
      </w:r>
      <w:bookmarkEnd w:id="114"/>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0" w:right="0" w:bottom="0" w:left="0" w:header="862" w:footer="862" w:gutter="0"/>
          <w:cols w:space="720"/>
          <w:docGrid w:linePitch="299"/>
        </w:sectPr>
      </w:pPr>
    </w:p>
    <w:p w:rsidR="00D00AEB" w:rsidRDefault="00D00AEB" w:rsidP="00041847">
      <w:r>
        <w:lastRenderedPageBreak/>
        <w:t>Alimnova® ha realizado una clasificación de requerimientos de acuerdo a los componentes más globales y al mismo tiempo más relevantes que la organización considera para la implementación del sistema.</w:t>
      </w:r>
    </w:p>
    <w:p w:rsidR="00FC744B" w:rsidRDefault="00D00AEB" w:rsidP="00FC744B">
      <w:pPr>
        <w:jc w:val="center"/>
      </w:pPr>
      <w:r>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C744B" w:rsidRPr="00CC0803" w:rsidRDefault="00FC744B" w:rsidP="00C95957">
      <w:pPr>
        <w:pStyle w:val="Sinespaciado"/>
        <w:outlineLvl w:val="0"/>
        <w:rPr>
          <w:lang w:val="es-CO"/>
        </w:rPr>
      </w:pPr>
      <w:r>
        <w:rPr>
          <w:lang w:val="es-CO"/>
        </w:rPr>
        <w:t xml:space="preserve">Ilustración X: </w:t>
      </w:r>
      <w:r w:rsidR="004F04F3">
        <w:rPr>
          <w:lang w:val="es-CO"/>
        </w:rPr>
        <w:t>Explicación categorías de requerimientos definidas por Alimnova®.</w:t>
      </w:r>
    </w:p>
    <w:p w:rsidR="00FC744B" w:rsidRDefault="00FC744B" w:rsidP="004F04F3">
      <w:pPr>
        <w:rPr>
          <w:lang w:val="es-CO"/>
        </w:rPr>
      </w:pPr>
    </w:p>
    <w:p w:rsidR="004F04F3" w:rsidRPr="00FC744B" w:rsidRDefault="004F04F3" w:rsidP="004F04F3">
      <w:pPr>
        <w:rPr>
          <w:lang w:val="es-CO"/>
        </w:rPr>
      </w:pPr>
      <w:r>
        <w:rPr>
          <w:lang w:val="es-CO"/>
        </w:rPr>
        <w:t>Esta clasificación a su vez se puede ver mapeada en la pirámide de requerimientos la cual nos brinda un primer vistazo de la trazabilidad:</w:t>
      </w:r>
    </w:p>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4480D" w:rsidRPr="00CC0803" w:rsidRDefault="0064480D" w:rsidP="00C95957">
      <w:pPr>
        <w:pStyle w:val="Sinespaciado"/>
        <w:outlineLvl w:val="0"/>
        <w:rPr>
          <w:lang w:val="es-CO"/>
        </w:rPr>
      </w:pPr>
      <w:r>
        <w:rPr>
          <w:lang w:val="es-CO"/>
        </w:rPr>
        <w:t>Ilustración X: Explicación categorías de la pirámide de requerimientos.</w:t>
      </w:r>
    </w:p>
    <w:p w:rsidR="00041847" w:rsidRPr="0064480D" w:rsidRDefault="00041847" w:rsidP="00041847">
      <w:pPr>
        <w:rPr>
          <w:lang w:val="es-CO"/>
        </w:rPr>
      </w:pPr>
    </w:p>
    <w:p w:rsidR="00041847" w:rsidRDefault="001C742B" w:rsidP="00041847">
      <w:hyperlink r:id="rId43" w:history="1">
        <w:r w:rsidR="004F04F3" w:rsidRPr="00814251">
          <w:rPr>
            <w:rStyle w:val="Hipervnculo"/>
          </w:rPr>
          <w:t>http://www.ibmpressbooks.com/articles/article.asp?p=1152528&amp;seqNum=2</w:t>
        </w:r>
      </w:hyperlink>
    </w:p>
    <w:p w:rsidR="004F04F3" w:rsidRPr="00B3543A" w:rsidRDefault="004F04F3" w:rsidP="00041847">
      <w:r w:rsidRPr="004F04F3">
        <w:rPr>
          <w:highlight w:val="red"/>
        </w:rPr>
        <w:t>Libro IBM</w:t>
      </w:r>
    </w:p>
    <w:p w:rsidR="00041847" w:rsidRPr="00B3543A" w:rsidRDefault="00041847" w:rsidP="00041847"/>
    <w:p w:rsidR="00041847" w:rsidRPr="00B3543A" w:rsidRDefault="00041847" w:rsidP="00041847">
      <w:r w:rsidRPr="00B3543A">
        <w:lastRenderedPageBreak/>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44"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C95957">
      <w:pPr>
        <w:pStyle w:val="Sinespaciado"/>
        <w:outlineLvl w:val="0"/>
        <w:rPr>
          <w:lang w:val="es-CO"/>
        </w:rPr>
      </w:pPr>
      <w:r>
        <w:rPr>
          <w:lang w:val="es-CO"/>
        </w:rPr>
        <w:t>Ilustración X: Pirámide de requerimientos.</w:t>
      </w:r>
    </w:p>
    <w:p w:rsidR="00041847" w:rsidRPr="0064480D" w:rsidRDefault="00041847" w:rsidP="00041847">
      <w:pPr>
        <w:rPr>
          <w:highlight w:val="red"/>
          <w:lang w:val="es-CO"/>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 xml:space="preserve">Basándonos en el modelo anterior hemos decidido realizar la clasificación de los requerimientos funcionales  en este SRS para el desarrollo del juego  T- </w:t>
      </w:r>
      <w:proofErr w:type="spellStart"/>
      <w:r w:rsidRPr="00B3543A">
        <w:t>Monopoly</w:t>
      </w:r>
      <w:proofErr w:type="spellEnd"/>
      <w:r w:rsidRPr="00B3543A">
        <w:t xml:space="preserve">,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Pr="00B3543A">
        <w:t xml:space="preserve"> realizar el diseño  y posterior</w:t>
      </w:r>
      <w:r w:rsidR="004F04F3">
        <w:t>menteuna implementación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ysobrantes</w:t>
      </w:r>
      <w:r w:rsidRPr="00B3543A">
        <w:t xml:space="preserve"> acorde a las necesidades y características </w:t>
      </w:r>
      <w:r w:rsidR="0064480D">
        <w:t xml:space="preserve">de </w:t>
      </w:r>
      <w:r w:rsidRPr="00B3543A">
        <w:t>T-</w:t>
      </w:r>
      <w:proofErr w:type="spellStart"/>
      <w:r w:rsidRPr="00B3543A">
        <w:t>Monopoly</w:t>
      </w:r>
      <w:proofErr w:type="spellEnd"/>
      <w:r w:rsidRPr="00B3543A">
        <w:t>, lo cual finalmente se traduce en requerimientos necesarios para el desarrollo de la aplicación.</w:t>
      </w:r>
    </w:p>
    <w:p w:rsidR="00041847" w:rsidRPr="00DA362C" w:rsidRDefault="00041847" w:rsidP="00041847">
      <w:pPr>
        <w:rPr>
          <w:i/>
          <w:lang w:val="en-US"/>
        </w:rPr>
      </w:pPr>
      <w:r w:rsidRPr="00B3543A">
        <w:lastRenderedPageBreak/>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lastRenderedPageBreak/>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45"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C95957">
      <w:pPr>
        <w:pStyle w:val="Sinespaciado"/>
        <w:outlineLvl w:val="0"/>
        <w:rPr>
          <w:lang w:val="es-CO"/>
        </w:rPr>
      </w:pPr>
      <w:r>
        <w:rPr>
          <w:lang w:val="es-CO"/>
        </w:rPr>
        <w:t>Ilustración X: Primera aproximación de la clasificación de requerimientos.</w:t>
      </w:r>
    </w:p>
    <w:p w:rsidR="00041847" w:rsidRPr="0064480D" w:rsidRDefault="00041847" w:rsidP="00041847">
      <w:pPr>
        <w:rPr>
          <w:lang w:val="es-CO"/>
        </w:rPr>
      </w:pPr>
    </w:p>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15"/>
      <w:r w:rsidRPr="00B3543A">
        <w:rPr>
          <w:highlight w:val="yellow"/>
        </w:rPr>
        <w:t>false</w:t>
      </w:r>
      <w:commentRangeEnd w:id="115"/>
      <w:r w:rsidRPr="00B3543A">
        <w:rPr>
          <w:rStyle w:val="Refdecomentario"/>
        </w:rPr>
        <w:commentReference w:id="115"/>
      </w:r>
    </w:p>
    <w:p w:rsidR="00041847" w:rsidRPr="00B3543A" w:rsidRDefault="00041847" w:rsidP="00041847"/>
    <w:commentRangeStart w:id="116"/>
    <w:p w:rsidR="00041847" w:rsidRPr="00B3543A" w:rsidRDefault="001C742B"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rPr>
        <w:t>http://books.google.com.co/books?id=h4pPpXp-xrEC&amp;pg=PA230&amp;dq=REQUIREMENT+PYRAMID+SOFTWARE&amp;ei=tOWaS-YWhPLIBPmyyOMK&amp;cd=1#v=onepage&amp;q=&amp;f=false</w:t>
      </w:r>
      <w:r w:rsidRPr="00B80807">
        <w:rPr>
          <w:highlight w:val="red"/>
        </w:rPr>
        <w:fldChar w:fldCharType="end"/>
      </w:r>
      <w:commentRangeEnd w:id="116"/>
      <w:r w:rsidR="00041847" w:rsidRPr="00B80807">
        <w:rPr>
          <w:rStyle w:val="Refdecomentario"/>
        </w:rPr>
        <w:commentReference w:id="116"/>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1C742B"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17"/>
      <w:r w:rsidR="00041847" w:rsidRPr="00B3543A">
        <w:rPr>
          <w:highlight w:val="yellow"/>
          <w:lang w:eastAsia="es-ES"/>
        </w:rPr>
        <w:instrText>false</w:instrText>
      </w:r>
      <w:commentRangeEnd w:id="117"/>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17"/>
      </w:r>
    </w:p>
    <w:p w:rsidR="00041847" w:rsidRPr="00B3543A" w:rsidRDefault="001C742B" w:rsidP="00041847">
      <w:pPr>
        <w:rPr>
          <w:bCs/>
          <w:i/>
          <w:lang w:eastAsia="es-ES"/>
        </w:rPr>
      </w:pPr>
      <w:hyperlink r:id="rId47"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18"/>
        <w:r w:rsidR="00041847" w:rsidRPr="00B3543A">
          <w:rPr>
            <w:rStyle w:val="Hipervnculo"/>
            <w:bCs/>
            <w:i/>
            <w:lang w:eastAsia="es-ES"/>
          </w:rPr>
          <w:t>false</w:t>
        </w:r>
        <w:commentRangeEnd w:id="118"/>
      </w:hyperlink>
      <w:r w:rsidR="00041847" w:rsidRPr="00B3543A">
        <w:rPr>
          <w:rStyle w:val="Refdecomentario"/>
        </w:rPr>
        <w:commentReference w:id="118"/>
      </w:r>
    </w:p>
    <w:p w:rsidR="00041847" w:rsidRPr="00B3543A" w:rsidRDefault="001C742B" w:rsidP="00041847">
      <w:pPr>
        <w:rPr>
          <w:bCs/>
          <w:i/>
          <w:lang w:eastAsia="es-ES"/>
        </w:rPr>
      </w:pPr>
      <w:hyperlink r:id="rId48"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1C742B" w:rsidP="00041847">
      <w:pPr>
        <w:rPr>
          <w:bCs/>
          <w:i/>
          <w:lang w:eastAsia="es-ES"/>
        </w:rPr>
      </w:pPr>
      <w:hyperlink r:id="rId49"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19" w:name="_Toc256726456"/>
      <w:bookmarkStart w:id="120" w:name="_Toc257324016"/>
      <w:r>
        <w:t>2.2.3 Modelo Conceptual</w:t>
      </w:r>
      <w:bookmarkEnd w:id="119"/>
      <w:bookmarkEnd w:id="120"/>
    </w:p>
    <w:p w:rsidR="00177B2F" w:rsidRDefault="00554A42" w:rsidP="00177B2F">
      <w:r>
        <w:t xml:space="preserve">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w:t>
      </w:r>
      <w:proofErr w:type="spellStart"/>
      <w:r>
        <w:t>stakeholders</w:t>
      </w:r>
      <w:proofErr w:type="spellEnd"/>
      <w:r>
        <w:t>,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0"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CC0803" w:rsidRDefault="00F253BA" w:rsidP="00C95957">
      <w:pPr>
        <w:pStyle w:val="Sinespaciado"/>
        <w:outlineLvl w:val="0"/>
        <w:rPr>
          <w:lang w:val="es-CO"/>
        </w:rPr>
      </w:pPr>
      <w:bookmarkStart w:id="121" w:name="_Toc256726457"/>
      <w:bookmarkStart w:id="122" w:name="_Toc257324018"/>
      <w:r>
        <w:rPr>
          <w:lang w:val="es-CO"/>
        </w:rPr>
        <w:t>Ilustración X: Modelo conceptual para T-Monopoly.</w:t>
      </w:r>
    </w:p>
    <w:p w:rsidR="00F253BA" w:rsidRDefault="00F253BA" w:rsidP="00F253BA">
      <w:pPr>
        <w:rPr>
          <w:highlight w:val="red"/>
          <w:lang w:val="es-CO"/>
        </w:rPr>
        <w:sectPr w:rsidR="00F253BA">
          <w:pgSz w:w="15840" w:h="12240" w:orient="landscape" w:code="1"/>
          <w:pgMar w:top="0" w:right="0" w:bottom="0" w:left="0" w:header="862" w:footer="862" w:gutter="0"/>
          <w:cols w:space="720"/>
          <w:docGrid w:linePitch="299"/>
        </w:sectPr>
      </w:pPr>
    </w:p>
    <w:p w:rsidR="00EA48A3" w:rsidRDefault="00F253BA" w:rsidP="00F253BA">
      <w:r w:rsidRPr="00F253BA">
        <w:rPr>
          <w:highlight w:val="red"/>
        </w:rPr>
        <w:lastRenderedPageBreak/>
        <w:t>Modelo conceptual http://www.cauvin.biz/RequerimensConcepts.png</w:t>
      </w:r>
    </w:p>
    <w:p w:rsidR="00AF12ED" w:rsidRDefault="00DF2DB4" w:rsidP="00DF2DB4">
      <w:pPr>
        <w:pStyle w:val="Ttulo3"/>
      </w:pPr>
      <w:r>
        <w:t>2.2.4 Diseño Arquitectónico y Asignación de Requerimientos</w:t>
      </w:r>
      <w:bookmarkEnd w:id="121"/>
      <w:bookmarkEnd w:id="122"/>
    </w:p>
    <w:p w:rsidR="00F253BA" w:rsidRDefault="00F253BA" w:rsidP="00DF2DB4">
      <w:r>
        <w:t>Con el diagram</w:t>
      </w:r>
      <w:r w:rsidR="00781EBF">
        <w:t>a</w:t>
      </w:r>
      <w:r>
        <w:t xml:space="preserve"> de componentes correspondiente a la arquitectura </w:t>
      </w:r>
      <w:r w:rsidR="00781EBF">
        <w:t xml:space="preserve">del sistema podemos hacernos una idea de la interacción entre los componentes más globales del sistema definidos por las necesidades de </w:t>
      </w:r>
      <w:commentRangeStart w:id="123"/>
      <w:r w:rsidR="00781EBF">
        <w:t>negocio</w:t>
      </w:r>
      <w:commentRangeEnd w:id="123"/>
      <w:r w:rsidR="00781EBF">
        <w:rPr>
          <w:rStyle w:val="Refdecomentario"/>
        </w:rPr>
        <w:commentReference w:id="123"/>
      </w:r>
      <w:r w:rsidR="00781EBF">
        <w:t>.</w:t>
      </w:r>
    </w:p>
    <w:p w:rsidR="00781EBF" w:rsidRDefault="00781EBF" w:rsidP="00DF2DB4">
      <w:r>
        <w:rPr>
          <w:noProof/>
          <w:lang w:val="es-CO" w:eastAsia="es-CO" w:bidi="ar-SA"/>
        </w:rPr>
        <w:drawing>
          <wp:inline distT="0" distB="0" distL="0" distR="0">
            <wp:extent cx="5431790" cy="4003887"/>
            <wp:effectExtent l="19050" t="0" r="0" b="0"/>
            <wp:docPr id="12" name="Imagen 7" descr="C:\Users\Willie\Documents\PUJ\7mo\Ingenieria de software\DiagramasSR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DiagramasSRS\Diagrama2.png"/>
                    <pic:cNvPicPr>
                      <a:picLocks noChangeAspect="1" noChangeArrowheads="1"/>
                    </pic:cNvPicPr>
                  </pic:nvPicPr>
                  <pic:blipFill>
                    <a:blip r:embed="rId51" cstate="print"/>
                    <a:srcRect/>
                    <a:stretch>
                      <a:fillRect/>
                    </a:stretch>
                  </pic:blipFill>
                  <pic:spPr bwMode="auto">
                    <a:xfrm>
                      <a:off x="0" y="0"/>
                      <a:ext cx="5431790" cy="4003887"/>
                    </a:xfrm>
                    <a:prstGeom prst="rect">
                      <a:avLst/>
                    </a:prstGeom>
                    <a:noFill/>
                    <a:ln w="9525">
                      <a:noFill/>
                      <a:miter lim="800000"/>
                      <a:headEnd/>
                      <a:tailEnd/>
                    </a:ln>
                  </pic:spPr>
                </pic:pic>
              </a:graphicData>
            </a:graphic>
          </wp:inline>
        </w:drawing>
      </w:r>
    </w:p>
    <w:p w:rsidR="00781EBF" w:rsidRPr="00781EBF" w:rsidRDefault="00781EBF" w:rsidP="00C95957">
      <w:pPr>
        <w:pStyle w:val="Sinespaciado"/>
        <w:outlineLvl w:val="0"/>
        <w:rPr>
          <w:highlight w:val="red"/>
          <w:lang w:val="es-CO"/>
        </w:rPr>
      </w:pPr>
      <w:bookmarkStart w:id="124" w:name="_Toc257324019"/>
      <w:r>
        <w:rPr>
          <w:lang w:val="es-CO"/>
        </w:rPr>
        <w:t>Ilustración X:Diagrama de componentes arquitectónicos del sistema.</w:t>
      </w:r>
    </w:p>
    <w:p w:rsidR="00781EBF" w:rsidRDefault="00781EBF" w:rsidP="00E71B6A">
      <w:pPr>
        <w:outlineLvl w:val="0"/>
        <w:rPr>
          <w:highlight w:val="red"/>
        </w:rPr>
      </w:pPr>
    </w:p>
    <w:p w:rsidR="007A48AE" w:rsidRDefault="007A48AE" w:rsidP="00C95957">
      <w:pPr>
        <w:outlineLvl w:val="0"/>
      </w:pPr>
      <w:r>
        <w:rPr>
          <w:highlight w:val="red"/>
        </w:rPr>
        <w:t>DIA.</w:t>
      </w:r>
      <w:r w:rsidR="00C74813" w:rsidRPr="00C74813">
        <w:rPr>
          <w:highlight w:val="red"/>
        </w:rPr>
        <w:t xml:space="preserve"> TENTATIVO </w:t>
      </w:r>
      <w:hyperlink r:id="rId52" w:history="1">
        <w:r w:rsidR="00C74813" w:rsidRPr="00C74813">
          <w:rPr>
            <w:rStyle w:val="Hipervnculo"/>
          </w:rPr>
          <w:t>http://www.agilemodeling.com/images/models/componentDiagramUML2.jpg</w:t>
        </w:r>
        <w:bookmarkEnd w:id="124"/>
      </w:hyperlink>
    </w:p>
    <w:p w:rsidR="007A48AE" w:rsidRPr="00DF2DB4" w:rsidRDefault="007A48AE" w:rsidP="00C95957">
      <w:pPr>
        <w:outlineLvl w:val="0"/>
      </w:pPr>
      <w:bookmarkStart w:id="125" w:name="_Toc257324020"/>
      <w:r>
        <w:rPr>
          <w:highlight w:val="red"/>
        </w:rPr>
        <w:t xml:space="preserve">DIAG. TENTATIVO </w:t>
      </w:r>
      <w:hyperlink r:id="rId53" w:history="1">
        <w:r w:rsidRPr="007A48AE">
          <w:rPr>
            <w:rStyle w:val="Hipervnculo"/>
          </w:rPr>
          <w:t>http://xml.netbeans.org/text-edit/uml/completion/components-diagram.gif</w:t>
        </w:r>
        <w:bookmarkEnd w:id="125"/>
      </w:hyperlink>
    </w:p>
    <w:p w:rsidR="000013C2" w:rsidRPr="00B3543A" w:rsidRDefault="00EC44E9" w:rsidP="00EC44E9">
      <w:pPr>
        <w:pStyle w:val="Ttulo3"/>
      </w:pPr>
      <w:bookmarkStart w:id="126" w:name="_Toc256726458"/>
      <w:bookmarkStart w:id="127" w:name="_Toc257324021"/>
      <w:r>
        <w:t xml:space="preserve">2.2.5 </w:t>
      </w:r>
      <w:r w:rsidR="001C78AB" w:rsidRPr="00B3543A">
        <w:t>Modelo Del Dominio</w:t>
      </w:r>
      <w:bookmarkEnd w:id="95"/>
      <w:bookmarkEnd w:id="96"/>
      <w:bookmarkEnd w:id="126"/>
      <w:bookmarkEnd w:id="127"/>
    </w:p>
    <w:p w:rsidR="00DB5BF5" w:rsidRDefault="00EC44E9" w:rsidP="00EC44E9">
      <w:pPr>
        <w:pStyle w:val="Ttulo4"/>
        <w:numPr>
          <w:ilvl w:val="0"/>
          <w:numId w:val="0"/>
        </w:numPr>
      </w:pPr>
      <w:r>
        <w:t>2.2.5</w:t>
      </w:r>
      <w:r w:rsidR="004B6A45">
        <w:t>.</w:t>
      </w:r>
      <w:r>
        <w:t>1</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C95957">
      <w:pPr>
        <w:pStyle w:val="Ttulo1"/>
        <w:numPr>
          <w:ilvl w:val="0"/>
          <w:numId w:val="27"/>
        </w:numPr>
      </w:pPr>
      <w:bookmarkStart w:id="128" w:name="_Toc256726459"/>
      <w:bookmarkStart w:id="129" w:name="_Toc257324022"/>
      <w:r>
        <w:lastRenderedPageBreak/>
        <w:t>Especificación De Requerimientos</w:t>
      </w:r>
      <w:bookmarkEnd w:id="128"/>
      <w:bookmarkEnd w:id="129"/>
    </w:p>
    <w:p w:rsidR="00D61B62" w:rsidRPr="00D61B62" w:rsidRDefault="00D61B62" w:rsidP="00D61B62">
      <w:pPr>
        <w:pStyle w:val="Ttulo2"/>
      </w:pPr>
      <w:bookmarkStart w:id="130" w:name="_3.1._Documento_de"/>
      <w:bookmarkStart w:id="131" w:name="_Toc256726460"/>
      <w:bookmarkStart w:id="132" w:name="_Toc257324023"/>
      <w:bookmarkEnd w:id="130"/>
      <w:r>
        <w:t>3.1. Documento de Especificación de Requerimientos</w:t>
      </w:r>
      <w:bookmarkEnd w:id="131"/>
      <w:bookmarkEnd w:id="132"/>
    </w:p>
    <w:p w:rsidR="002F1CD7" w:rsidRPr="002F1CD7" w:rsidRDefault="002F1CD7" w:rsidP="002F1CD7">
      <w:bookmarkStart w:id="133" w:name="_Toc256726461"/>
      <w:bookmarkStart w:id="134" w:name="_Toc257324024"/>
      <w:r>
        <w:t>[</w:t>
      </w:r>
      <w:hyperlink w:anchor="_5.2_Especificación_De" w:history="1">
        <w:r w:rsidRPr="002F1CD7">
          <w:rPr>
            <w:rStyle w:val="Hipervnculo"/>
            <w:b/>
            <w:color w:val="C00000"/>
          </w:rPr>
          <w:t>Documento de Especificación de Requerimientos</w:t>
        </w:r>
      </w:hyperlink>
      <w:r>
        <w:t>].</w:t>
      </w:r>
    </w:p>
    <w:p w:rsidR="00D61B62" w:rsidRDefault="00D61B62" w:rsidP="00D61B62">
      <w:pPr>
        <w:pStyle w:val="Ttulo2"/>
      </w:pPr>
      <w:r>
        <w:t>3.2. Especificación de las Categorías</w:t>
      </w:r>
      <w:r w:rsidR="00497CDF">
        <w:t xml:space="preserve"> Funcionales</w:t>
      </w:r>
      <w:bookmarkEnd w:id="133"/>
      <w:bookmarkEnd w:id="134"/>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ipervnculo"/>
            <w:b/>
            <w:color w:val="C00000"/>
            <w:lang w:val="es-CO"/>
          </w:rPr>
          <w:t>sección 2.2.2</w:t>
        </w:r>
      </w:hyperlink>
      <w:r>
        <w:rPr>
          <w:lang w:val="es-CO"/>
        </w:rPr>
        <w:t>] se describirá cual es la razón de ser de la clasificación.</w:t>
      </w:r>
    </w:p>
    <w:p w:rsidR="00E438FF" w:rsidRPr="00754289" w:rsidRDefault="00754289" w:rsidP="00C95957">
      <w:pPr>
        <w:pStyle w:val="Citadestacada"/>
        <w:outlineLvl w:val="0"/>
      </w:pPr>
      <w:bookmarkStart w:id="135" w:name="_Toc256578015"/>
      <w:bookmarkStart w:id="136" w:name="_Toc256726462"/>
      <w:bookmarkStart w:id="137" w:name="_Toc257324025"/>
      <w:r w:rsidRPr="00754289">
        <w:t>Requerimientos Funcionales</w:t>
      </w:r>
      <w:bookmarkEnd w:id="135"/>
      <w:bookmarkEnd w:id="136"/>
      <w:bookmarkEnd w:id="137"/>
    </w:p>
    <w:p w:rsidR="00E438FF" w:rsidRDefault="00D61B62" w:rsidP="00D61B62">
      <w:pPr>
        <w:pStyle w:val="Ttulo3"/>
      </w:pPr>
      <w:bookmarkStart w:id="138" w:name="_Toc256726463"/>
      <w:bookmarkStart w:id="139" w:name="_Toc257324026"/>
      <w:r>
        <w:t>3.2.1.</w:t>
      </w:r>
      <w:r w:rsidR="004A3F06" w:rsidRPr="00B3543A">
        <w:t>Casillas Especiales</w:t>
      </w:r>
      <w:bookmarkEnd w:id="138"/>
      <w:bookmarkEnd w:id="139"/>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p>
    <w:p w:rsidR="00DE2E43" w:rsidRDefault="00D61B62" w:rsidP="00D61B62">
      <w:pPr>
        <w:pStyle w:val="Ttulo4"/>
        <w:numPr>
          <w:ilvl w:val="0"/>
          <w:numId w:val="0"/>
        </w:numPr>
        <w:rPr>
          <w:rStyle w:val="nfasissutil"/>
          <w:b w:val="0"/>
          <w:color w:val="auto"/>
          <w:lang w:val="es-ES_tradnl" w:eastAsia="en-US"/>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40" w:name="OLE_LINK1"/>
      <w:bookmarkStart w:id="141" w:name="OLE_LINK2"/>
      <w:r w:rsidRPr="00176A49">
        <w:t>Tabla X: Descripción de las leyendas de Arca comunal</w:t>
      </w:r>
    </w:p>
    <w:bookmarkEnd w:id="140"/>
    <w:bookmarkEnd w:id="141"/>
    <w:p w:rsidR="00DE2E43" w:rsidRPr="00B3543A" w:rsidRDefault="00D61B62" w:rsidP="00D61B62">
      <w:pPr>
        <w:pStyle w:val="Ttulo4"/>
        <w:numPr>
          <w:ilvl w:val="0"/>
          <w:numId w:val="0"/>
        </w:numPr>
      </w:pPr>
      <w:r>
        <w:t>3.2.1.2.C</w:t>
      </w:r>
      <w:r w:rsidR="00DE2E43" w:rsidRPr="00B3543A">
        <w:t>asualidad</w:t>
      </w:r>
    </w:p>
    <w:p w:rsidR="00FA5207" w:rsidRPr="00FA5207" w:rsidRDefault="00FA5207" w:rsidP="00176A49">
      <w:r w:rsidRPr="00176A49">
        <w:lastRenderedPageBreak/>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42" w:name="_3.1.3_Hippie"/>
      <w:bookmarkEnd w:id="142"/>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Esta casilla en el tablero del Monopolio original es denominada PARADA LIBRE. Alimnova® decidió modificar dicha regla de manera que este adaptado a la temática de T-</w:t>
      </w:r>
      <w:proofErr w:type="spellStart"/>
      <w:r>
        <w:t>Monopoly</w:t>
      </w:r>
      <w:proofErr w:type="spellEnd"/>
      <w:r>
        <w:t xml:space="preserve">®.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lastRenderedPageBreak/>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176A49">
        <w:t>El dinero cobrado corresponde a $200.000 para T-</w:t>
      </w:r>
      <w:proofErr w:type="spellStart"/>
      <w:r w:rsidR="00176A49">
        <w:t>Monopoly</w:t>
      </w:r>
      <w:proofErr w:type="spellEnd"/>
      <w:r w:rsidR="00176A49">
        <w:t>®.</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43" w:name="_3.2_JUGADAS_ESPECIALES"/>
      <w:bookmarkStart w:id="144" w:name="_Toc256726464"/>
      <w:bookmarkStart w:id="145" w:name="_Toc257324027"/>
      <w:bookmarkEnd w:id="143"/>
      <w:r w:rsidRPr="00B3543A">
        <w:t>3.2</w:t>
      </w:r>
      <w:r w:rsidR="00D61B62">
        <w:t>.2</w:t>
      </w:r>
      <w:r w:rsidRPr="00B3543A">
        <w:t xml:space="preserve"> Jugadas Especiales</w:t>
      </w:r>
      <w:bookmarkEnd w:id="144"/>
      <w:bookmarkEnd w:id="145"/>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 xml:space="preserve">la del </w:t>
      </w:r>
      <w:proofErr w:type="spellStart"/>
      <w:r w:rsidR="00DC59D9">
        <w:t>M</w:t>
      </w:r>
      <w:r w:rsidR="0020667D">
        <w:t>onopoly</w:t>
      </w:r>
      <w:proofErr w:type="spellEnd"/>
      <w:r w:rsidR="0020667D">
        <w:t xml:space="preserve"> clásico, ya que en vez de ser llevado a la cárcel, el jugador puede escoger una propiedad para que esta le sea asignada.</w:t>
      </w:r>
    </w:p>
    <w:p w:rsidR="00E438FF" w:rsidRPr="00B3543A" w:rsidRDefault="004A3F06" w:rsidP="00D61B62">
      <w:pPr>
        <w:pStyle w:val="Ttulo3"/>
      </w:pPr>
      <w:bookmarkStart w:id="146" w:name="_Toc256726465"/>
      <w:bookmarkStart w:id="147" w:name="_Toc257324028"/>
      <w:r w:rsidRPr="00B3543A">
        <w:t>3.</w:t>
      </w:r>
      <w:r w:rsidR="00D61B62">
        <w:t>2.</w:t>
      </w:r>
      <w:r w:rsidRPr="00B3543A">
        <w:t xml:space="preserve">3 </w:t>
      </w:r>
      <w:r w:rsidR="00E438FF" w:rsidRPr="00B3543A">
        <w:t>Transacciones</w:t>
      </w:r>
      <w:bookmarkEnd w:id="146"/>
      <w:bookmarkEnd w:id="147"/>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lastRenderedPageBreak/>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1C742B" w:rsidP="003F5C8B">
      <w:hyperlink r:id="rId54" w:history="1">
        <w:r w:rsidR="003F5C8B" w:rsidRPr="000918A6">
          <w:rPr>
            <w:rStyle w:val="Hipervnculo"/>
          </w:rPr>
          <w:t>http://www.hasbro.com/common/instruct/Monopoly(</w:t>
        </w:r>
        <w:proofErr w:type="spellStart"/>
        <w:r w:rsidR="003F5C8B" w:rsidRPr="000918A6">
          <w:rPr>
            <w:rStyle w:val="Hipervnculo"/>
          </w:rPr>
          <w:t>Spanish</w:t>
        </w:r>
        <w:proofErr w:type="spellEnd"/>
        <w:r w:rsidR="003F5C8B" w:rsidRPr="000918A6">
          <w:rPr>
            <w:rStyle w:val="Hipervnculo"/>
          </w:rPr>
          <w:t>).</w:t>
        </w:r>
        <w:proofErr w:type="spellStart"/>
        <w:r w:rsidR="003F5C8B" w:rsidRPr="000918A6">
          <w:rPr>
            <w:rStyle w:val="Hipervnculo"/>
          </w:rPr>
          <w:t>pdf</w:t>
        </w:r>
        <w:proofErr w:type="spellEnd"/>
      </w:hyperlink>
    </w:p>
    <w:p w:rsidR="003F5C8B" w:rsidRDefault="003F5C8B" w:rsidP="003F5C8B">
      <w:r>
        <w:t xml:space="preserve">Para efectos de nuestra adaptación y con el fin de definir un marco para la definición de requerimientos de la categoría de Negociación a continuación se presenta el alcance que definimos para ella la cual es análoga a la establecida por las reglas del </w:t>
      </w:r>
      <w:proofErr w:type="spellStart"/>
      <w:r>
        <w:t>Monopoly</w:t>
      </w:r>
      <w:proofErr w:type="spellEnd"/>
      <w:r>
        <w:t xml:space="preserve">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w:t>
      </w:r>
      <w:proofErr w:type="spellStart"/>
      <w:r>
        <w:t>Monopoly</w:t>
      </w:r>
      <w:proofErr w:type="spellEnd"/>
      <w:r>
        <w:t xml:space="preserve">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w:t>
      </w:r>
      <w:proofErr w:type="spellStart"/>
      <w:r>
        <w:t>Monopoly</w:t>
      </w:r>
      <w:proofErr w:type="spellEnd"/>
      <w:r>
        <w:t xml:space="preserve">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63"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hyperlink r:id="rId64" w:history="1">
        <w:r w:rsidRPr="00A11B42">
          <w:rPr>
            <w:rStyle w:val="Hipervnculo"/>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F5C8B" w:rsidRPr="001672AB" w:rsidRDefault="003F5C8B" w:rsidP="00C95957">
      <w:pPr>
        <w:outlineLvl w:val="0"/>
        <w:rPr>
          <w:lang w:val="es-CO"/>
        </w:rPr>
      </w:pPr>
      <w:bookmarkStart w:id="148" w:name="_Toc257324029"/>
      <w:r w:rsidRPr="001672AB">
        <w:rPr>
          <w:highlight w:val="red"/>
          <w:lang w:val="es-CO"/>
        </w:rPr>
        <w:t xml:space="preserve">Consultas: </w:t>
      </w:r>
      <w:hyperlink r:id="rId69" w:history="1">
        <w:r w:rsidRPr="001672AB">
          <w:rPr>
            <w:rStyle w:val="Hipervnculo"/>
            <w:lang w:val="es-CO"/>
          </w:rPr>
          <w:t>http://www.bogota-dc.com/rest/bog-res4.htm</w:t>
        </w:r>
      </w:hyperlink>
      <w:r w:rsidRPr="001672AB">
        <w:rPr>
          <w:highlight w:val="red"/>
          <w:lang w:val="es-CO"/>
        </w:rPr>
        <w:t xml:space="preserve">, </w:t>
      </w:r>
      <w:hyperlink r:id="rId70" w:history="1">
        <w:r w:rsidRPr="001672AB">
          <w:rPr>
            <w:rStyle w:val="Hipervnculo"/>
            <w:lang w:val="es-CO"/>
          </w:rPr>
          <w:t>http://bogowiki.org/zona%20t</w:t>
        </w:r>
        <w:bookmarkEnd w:id="148"/>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w:t>
      </w:r>
      <w:proofErr w:type="spellStart"/>
      <w:r>
        <w:t>Monopoly</w:t>
      </w:r>
      <w:proofErr w:type="spellEnd"/>
      <w:r>
        <w:t xml:space="preserve"> emula también la posibilidad de crear distintas edificaciones sobre las propiedades del juego las cuales están denominadas como Tragos. Este es un componente del juego que requiere gran detalle en su especificación por lo que se presentará en paralelo con las reglas de </w:t>
      </w:r>
      <w:proofErr w:type="spellStart"/>
      <w:r>
        <w:t>Monopoly</w:t>
      </w:r>
      <w:proofErr w:type="spellEnd"/>
      <w:r>
        <w:t>.</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proofErr w:type="spellStart"/>
            <w:r w:rsidRPr="009A35DC">
              <w:lastRenderedPageBreak/>
              <w:t>Monopoly</w:t>
            </w:r>
            <w:proofErr w:type="spellEnd"/>
          </w:p>
        </w:tc>
        <w:tc>
          <w:tcPr>
            <w:tcW w:w="2898" w:type="dxa"/>
          </w:tcPr>
          <w:p w:rsidR="003F5C8B" w:rsidRPr="009A35DC" w:rsidRDefault="003F5C8B" w:rsidP="0099780A">
            <w:pPr>
              <w:jc w:val="center"/>
              <w:cnfStyle w:val="100000000000"/>
            </w:pPr>
            <w:r w:rsidRPr="009A35DC">
              <w:t>T-</w:t>
            </w:r>
            <w:proofErr w:type="spellStart"/>
            <w:r w:rsidRPr="009A35DC">
              <w:t>Monopoly</w:t>
            </w:r>
            <w:proofErr w:type="spellEnd"/>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1"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2"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3"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4"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1046C6">
              <w:rPr>
                <w:b/>
                <w:noProof/>
                <w:lang w:val="es-CO" w:eastAsia="es-CO" w:bidi="ar-SA"/>
              </w:rPr>
              <w:t>Whisky</w:t>
            </w:r>
          </w:p>
        </w:tc>
      </w:tr>
    </w:tbl>
    <w:p w:rsidR="003F5C8B" w:rsidRDefault="003F5C8B" w:rsidP="003F5C8B">
      <w:pPr>
        <w:pStyle w:val="Sinespaciado"/>
      </w:pPr>
      <w:r>
        <w:t xml:space="preserve">Tabla X: </w:t>
      </w:r>
      <w:r w:rsidRPr="00505AB6">
        <w:t xml:space="preserve">Equivalencias de casas y hoteles entre </w:t>
      </w:r>
      <w:proofErr w:type="spellStart"/>
      <w:r w:rsidRPr="00505AB6">
        <w:t>Monopoly</w:t>
      </w:r>
      <w:proofErr w:type="spellEnd"/>
      <w:r w:rsidRPr="00505AB6">
        <w:t xml:space="preserve"> y T-</w:t>
      </w:r>
      <w:proofErr w:type="spellStart"/>
      <w:r w:rsidRPr="00505AB6">
        <w:t>Monopoly</w:t>
      </w:r>
      <w:proofErr w:type="spellEnd"/>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w:t>
            </w:r>
            <w:proofErr w:type="spellStart"/>
            <w:r w:rsidRPr="009719A6">
              <w:t>Monopoly</w:t>
            </w:r>
            <w:proofErr w:type="spellEnd"/>
            <w:r w:rsidRPr="009719A6">
              <w:t xml:space="preserve">.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w:t>
            </w:r>
            <w:proofErr w:type="spellStart"/>
            <w:r w:rsidRPr="009719A6">
              <w:t>Monopoly</w:t>
            </w:r>
            <w:proofErr w:type="spellEnd"/>
            <w:r w:rsidRPr="009719A6">
              <w:t xml:space="preserve">.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49" w:name="_Toc256726466"/>
      <w:bookmarkStart w:id="150" w:name="_Toc257324030"/>
      <w:r>
        <w:t>3.2.4</w:t>
      </w:r>
      <w:r w:rsidR="004B6A45" w:rsidRPr="00B3543A">
        <w:t xml:space="preserve"> Partida</w:t>
      </w:r>
      <w:bookmarkEnd w:id="149"/>
      <w:bookmarkEnd w:id="150"/>
    </w:p>
    <w:p w:rsidR="00F44A29" w:rsidRDefault="00D61B62" w:rsidP="00D61B62">
      <w:pPr>
        <w:pStyle w:val="Ttulo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Ttulo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 xml:space="preserve">En cuanto a la finalización de una parida Alimnova® realizo una modificación a las reglas del juego original </w:t>
      </w:r>
      <w:proofErr w:type="spellStart"/>
      <w:r w:rsidRPr="00F44A29">
        <w:rPr>
          <w:rFonts w:asciiTheme="majorHAnsi" w:hAnsiTheme="majorHAnsi"/>
        </w:rPr>
        <w:t>Monopoly</w:t>
      </w:r>
      <w:proofErr w:type="spellEnd"/>
      <w:r w:rsidRPr="00F44A29">
        <w:rPr>
          <w:rFonts w:asciiTheme="majorHAnsi" w:hAnsiTheme="majorHAnsi"/>
        </w:rPr>
        <w:t>®,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Ttulo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Ttulo2"/>
        <w:rPr>
          <w:lang w:eastAsia="es-ES"/>
        </w:rPr>
      </w:pPr>
      <w:bookmarkStart w:id="151" w:name="_Toc256726467"/>
      <w:bookmarkStart w:id="152" w:name="_Toc257324031"/>
      <w:r>
        <w:rPr>
          <w:lang w:eastAsia="es-ES"/>
        </w:rPr>
        <w:t>3.3 Especificación de las Categorías No Funcionales</w:t>
      </w:r>
      <w:bookmarkEnd w:id="151"/>
      <w:bookmarkEnd w:id="152"/>
    </w:p>
    <w:p w:rsidR="007020D6" w:rsidRPr="007020D6" w:rsidRDefault="007020D6" w:rsidP="00C95957">
      <w:pPr>
        <w:pStyle w:val="Citadestacada"/>
        <w:outlineLvl w:val="0"/>
      </w:pPr>
      <w:bookmarkStart w:id="153" w:name="_Toc256726468"/>
      <w:bookmarkStart w:id="154" w:name="_Toc257324032"/>
      <w:r w:rsidRPr="007020D6">
        <w:t>Requerimientos No Funcionales</w:t>
      </w:r>
      <w:bookmarkEnd w:id="153"/>
      <w:bookmarkEnd w:id="154"/>
    </w:p>
    <w:p w:rsidR="00E438FF" w:rsidRPr="00B3543A" w:rsidRDefault="004B6A45" w:rsidP="00497CDF">
      <w:pPr>
        <w:pStyle w:val="Ttulo3"/>
      </w:pPr>
      <w:bookmarkStart w:id="155" w:name="_3.3.1_Restricciones"/>
      <w:bookmarkStart w:id="156" w:name="_Toc256726469"/>
      <w:bookmarkStart w:id="157" w:name="_Toc257324033"/>
      <w:bookmarkEnd w:id="155"/>
      <w:r w:rsidRPr="00B3543A">
        <w:t>3.</w:t>
      </w:r>
      <w:r w:rsidR="00497CDF">
        <w:t>3.1</w:t>
      </w:r>
      <w:r w:rsidRPr="00B3543A">
        <w:t xml:space="preserve"> Restricciones</w:t>
      </w:r>
      <w:bookmarkEnd w:id="156"/>
      <w:bookmarkEnd w:id="157"/>
    </w:p>
    <w:p w:rsidR="00F44A29" w:rsidRPr="00F44A29" w:rsidRDefault="00F44A29" w:rsidP="00F44A29">
      <w:bookmarkStart w:id="158"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Prrafodelista"/>
        <w:numPr>
          <w:ilvl w:val="0"/>
          <w:numId w:val="39"/>
        </w:numPr>
        <w:spacing w:line="240" w:lineRule="exact"/>
      </w:pPr>
      <w:r w:rsidRPr="00F44A29">
        <w:t>La aplicación debe ser en una arquitectura cliente/servidor.</w:t>
      </w:r>
    </w:p>
    <w:p w:rsidR="00F44A29" w:rsidRPr="00F44A29" w:rsidRDefault="00F44A29" w:rsidP="00F44A29">
      <w:pPr>
        <w:pStyle w:val="Prrafodelista"/>
        <w:numPr>
          <w:ilvl w:val="0"/>
          <w:numId w:val="39"/>
        </w:numPr>
        <w:spacing w:line="240" w:lineRule="exact"/>
      </w:pPr>
      <w:r w:rsidRPr="00F44A29">
        <w:t>La aplicación a pesar de ser desarrollada por Alimnova® como T-</w:t>
      </w:r>
      <w:proofErr w:type="spellStart"/>
      <w:r w:rsidRPr="00F44A29">
        <w:t>Monopoly</w:t>
      </w:r>
      <w:proofErr w:type="spellEnd"/>
      <w:r w:rsidRPr="00F44A29">
        <w:t xml:space="preserve">, mantendrá las mismas reglas que el clásico juego de </w:t>
      </w:r>
      <w:proofErr w:type="spellStart"/>
      <w:r w:rsidRPr="00F44A29">
        <w:t>Monopoly</w:t>
      </w:r>
      <w:proofErr w:type="spellEnd"/>
      <w:r w:rsidRPr="00F44A29">
        <w:t>®, con excepción de algunas reglas.</w:t>
      </w:r>
    </w:p>
    <w:p w:rsidR="00F44A29" w:rsidRPr="00F44A29" w:rsidRDefault="00F44A29" w:rsidP="00F44A29">
      <w:pPr>
        <w:pStyle w:val="Prrafodelista"/>
        <w:numPr>
          <w:ilvl w:val="0"/>
          <w:numId w:val="39"/>
        </w:numPr>
        <w:spacing w:line="240" w:lineRule="exact"/>
      </w:pPr>
      <w:r w:rsidRPr="00F44A29">
        <w:t>E l sistema tiene interfaz grafica de usuario.</w:t>
      </w:r>
    </w:p>
    <w:p w:rsidR="00F44A29" w:rsidRPr="00F44A29" w:rsidRDefault="00F44A29" w:rsidP="00F44A29">
      <w:pPr>
        <w:pStyle w:val="Prrafodelista"/>
        <w:numPr>
          <w:ilvl w:val="0"/>
          <w:numId w:val="39"/>
        </w:numPr>
        <w:spacing w:line="240" w:lineRule="exact"/>
      </w:pPr>
      <w:r w:rsidRPr="00F44A29">
        <w:t>El sistema tiene persistencia de datos.</w:t>
      </w:r>
    </w:p>
    <w:p w:rsidR="00F44A29" w:rsidRPr="00F44A29" w:rsidRDefault="00F44A29" w:rsidP="00F44A29">
      <w:pPr>
        <w:pStyle w:val="Prrafodelista"/>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159" w:name="_Toc257324034"/>
      <w:r w:rsidRPr="00B3543A">
        <w:t>3.</w:t>
      </w:r>
      <w:r w:rsidR="00497CDF">
        <w:t>3.2</w:t>
      </w:r>
      <w:r w:rsidRPr="00B3543A">
        <w:t xml:space="preserve"> Especificaciones</w:t>
      </w:r>
      <w:bookmarkEnd w:id="158"/>
      <w:bookmarkEnd w:id="159"/>
    </w:p>
    <w:p w:rsidR="00497CDF" w:rsidRDefault="00497CDF" w:rsidP="00497CDF">
      <w:pPr>
        <w:pStyle w:val="Ttulo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2E2B0E" w:rsidP="00C95957">
      <w:pPr>
        <w:outlineLvl w:val="0"/>
        <w:rPr>
          <w:i/>
          <w:u w:val="single"/>
          <w:lang w:val="es-CO" w:eastAsia="es-ES"/>
        </w:rPr>
      </w:pPr>
      <w:r>
        <w:rPr>
          <w:i/>
          <w:u w:val="single"/>
          <w:lang w:val="es-CO" w:eastAsia="es-ES"/>
        </w:rPr>
        <w:lastRenderedPageBreak/>
        <w:t>Hardware de Comunicació</w:t>
      </w:r>
      <w:r w:rsidR="002959E8">
        <w:rPr>
          <w:i/>
          <w:u w:val="single"/>
          <w:lang w:val="es-CO" w:eastAsia="es-ES"/>
        </w:rPr>
        <w:t>n</w:t>
      </w:r>
    </w:p>
    <w:p w:rsidR="002E2B0E" w:rsidRDefault="002E2B0E" w:rsidP="002E2B0E">
      <w:pPr>
        <w:rPr>
          <w:lang w:val="es-CO" w:eastAsia="es-ES"/>
        </w:rPr>
      </w:pPr>
      <w:r>
        <w:rPr>
          <w:lang w:val="es-CO" w:eastAsia="es-ES"/>
        </w:rPr>
        <w:t xml:space="preserve">Por el flujo de juego de T-Monopoly basado en turnos el protocolo de envió  de mensajes será </w:t>
      </w:r>
      <w:r w:rsidRPr="00EE3BEA">
        <w:rPr>
          <w:highlight w:val="yellow"/>
          <w:lang w:val="es-CO" w:eastAsia="es-ES"/>
        </w:rPr>
        <w:t>halfduplex</w:t>
      </w:r>
      <w:r>
        <w:rPr>
          <w:lang w:val="es-CO" w:eastAsia="es-ES"/>
        </w:rPr>
        <w:t xml:space="preserve"> ya que solo habrá mensajes unidireccionales de envió, es decir, uno a la vez.</w:t>
      </w:r>
      <w:r w:rsidR="003507A6" w:rsidRPr="003507A6">
        <w:rPr>
          <w:noProof/>
          <w:lang w:val="es-CO" w:eastAsia="es-CO"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5"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CD4076">
        <w:rPr>
          <w:highlight w:val="yellow"/>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CD4076">
        <w:rPr>
          <w:highlight w:val="yellow"/>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CD4076">
        <w:rPr>
          <w:highlight w:val="yellow"/>
          <w:lang w:val="es-CO" w:eastAsia="es-ES"/>
        </w:rPr>
        <w:t>routers</w:t>
      </w:r>
      <w:r>
        <w:rPr>
          <w:lang w:val="es-CO" w:eastAsia="es-ES"/>
        </w:rPr>
        <w:t xml:space="preserve"> ubicados en la sala de redes de la facultad de ingeniera.</w:t>
      </w:r>
    </w:p>
    <w:p w:rsidR="002E2B0E" w:rsidRDefault="00F462DF" w:rsidP="00F462DF">
      <w:pPr>
        <w:rPr>
          <w:lang w:val="es-CO" w:eastAsia="es-ES"/>
        </w:rPr>
      </w:pPr>
      <w:r w:rsidRPr="00F462DF">
        <w:rPr>
          <w:highlight w:val="red"/>
          <w:lang w:val="es-CO" w:eastAsia="es-ES"/>
        </w:rPr>
        <w:t xml:space="preserve">Redes de computadoras Tanembaum 4ta </w:t>
      </w:r>
      <w:r>
        <w:rPr>
          <w:highlight w:val="red"/>
          <w:lang w:val="es-CO" w:eastAsia="es-ES"/>
        </w:rPr>
        <w:t>edición</w:t>
      </w:r>
    </w:p>
    <w:p w:rsidR="00F462DF" w:rsidRPr="00F462DF" w:rsidRDefault="00F462DF" w:rsidP="00F462DF">
      <w:pPr>
        <w:rPr>
          <w:lang w:val="en-US" w:eastAsia="es-ES"/>
        </w:rPr>
      </w:pPr>
      <w:r w:rsidRPr="00F462DF">
        <w:rPr>
          <w:highlight w:val="red"/>
          <w:lang w:val="en-US" w:eastAsia="es-ES"/>
        </w:rPr>
        <w:t xml:space="preserve">PC hardware Interfaces:  A </w:t>
      </w:r>
      <w:proofErr w:type="spellStart"/>
      <w:r w:rsidRPr="00F462DF">
        <w:rPr>
          <w:highlight w:val="red"/>
          <w:lang w:val="en-US" w:eastAsia="es-ES"/>
        </w:rPr>
        <w:t>Develoer’s</w:t>
      </w:r>
      <w:proofErr w:type="spellEnd"/>
      <w:r w:rsidRPr="00F462DF">
        <w:rPr>
          <w:highlight w:val="red"/>
          <w:lang w:val="en-US" w:eastAsia="es-ES"/>
        </w:rPr>
        <w:t xml:space="preserve"> Reference</w:t>
      </w:r>
    </w:p>
    <w:p w:rsidR="00CD4076" w:rsidRDefault="00CD4076" w:rsidP="00C95957">
      <w:pPr>
        <w:outlineLvl w:val="0"/>
        <w:rPr>
          <w:i/>
          <w:u w:val="single"/>
          <w:lang w:val="es-CO" w:eastAsia="es-ES"/>
        </w:rPr>
      </w:pPr>
      <w:r>
        <w:rPr>
          <w:i/>
          <w:u w:val="single"/>
          <w:lang w:val="es-CO" w:eastAsia="es-ES"/>
        </w:rPr>
        <w:t>Hardware de GUI</w:t>
      </w:r>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462DF" w:rsidRPr="00F462DF" w:rsidRDefault="001C742B" w:rsidP="00F462DF">
      <w:pPr>
        <w:spacing w:after="288" w:line="240" w:lineRule="auto"/>
        <w:rPr>
          <w:rFonts w:eastAsia="Times New Roman"/>
          <w:color w:val="000000" w:themeColor="text1"/>
          <w:szCs w:val="23"/>
          <w:lang w:val="es-CO" w:eastAsia="es-CO" w:bidi="ar-SA"/>
        </w:rPr>
      </w:pPr>
      <w:hyperlink r:id="rId76" w:history="1">
        <w:r w:rsidR="00F462DF" w:rsidRPr="00F462DF">
          <w:rPr>
            <w:rStyle w:val="Hipervnculo"/>
          </w:rPr>
          <w:t>http://www.adobe.com/es/products/flashplayer/productinfo/systemreqs/</w:t>
        </w:r>
      </w:hyperlink>
    </w:p>
    <w:p w:rsidR="00927932" w:rsidRPr="003507A6" w:rsidRDefault="00927932" w:rsidP="00C95957">
      <w:pPr>
        <w:spacing w:after="288" w:line="240" w:lineRule="auto"/>
        <w:jc w:val="left"/>
        <w:outlineLvl w:val="0"/>
        <w:rPr>
          <w:rFonts w:eastAsia="Times New Roman"/>
          <w:color w:val="000000" w:themeColor="text1"/>
          <w:szCs w:val="23"/>
          <w:lang w:val="es-CO" w:eastAsia="es-CO" w:bidi="ar-SA"/>
        </w:rPr>
      </w:pPr>
      <w:r w:rsidRPr="00927932">
        <w:rPr>
          <w:rFonts w:eastAsia="Times New Roman"/>
          <w:i/>
          <w:color w:val="000000" w:themeColor="text1"/>
          <w:szCs w:val="23"/>
          <w:u w:val="single"/>
          <w:lang w:val="es-CO" w:eastAsia="es-CO" w:bidi="ar-SA"/>
        </w:rPr>
        <w:t>Hardware de persistencia</w:t>
      </w:r>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77"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8049C9">
        <w:rPr>
          <w:rFonts w:eastAsia="Times New Roman"/>
          <w:color w:val="000000" w:themeColor="text1"/>
          <w:szCs w:val="23"/>
          <w:highlight w:val="yellow"/>
          <w:lang w:val="es-CO" w:eastAsia="es-CO" w:bidi="ar-SA"/>
        </w:rPr>
        <w:t>JVM</w:t>
      </w:r>
      <w:r>
        <w:rPr>
          <w:rFonts w:eastAsia="Times New Roman"/>
          <w:color w:val="000000" w:themeColor="text1"/>
          <w:szCs w:val="23"/>
          <w:lang w:val="es-CO" w:eastAsia="es-CO" w:bidi="ar-SA"/>
        </w:rPr>
        <w:t>.</w:t>
      </w:r>
    </w:p>
    <w:p w:rsidR="00F462DF" w:rsidRPr="002E2B0E" w:rsidRDefault="00F462DF" w:rsidP="00F462DF">
      <w:pPr>
        <w:spacing w:after="288" w:line="240" w:lineRule="auto"/>
        <w:rPr>
          <w:lang w:val="es-CO" w:eastAsia="es-ES"/>
        </w:rPr>
      </w:pPr>
    </w:p>
    <w:p w:rsidR="00497CDF" w:rsidRDefault="00497CDF" w:rsidP="00497CDF">
      <w:pPr>
        <w:pStyle w:val="Ttulo4"/>
        <w:numPr>
          <w:ilvl w:val="0"/>
          <w:numId w:val="0"/>
        </w:numPr>
      </w:pPr>
      <w:r w:rsidRPr="00B3543A">
        <w:lastRenderedPageBreak/>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97D47" w:rsidRDefault="00097D47" w:rsidP="00097D47">
      <w:pPr>
        <w:pStyle w:val="Ttulo4"/>
        <w:numPr>
          <w:ilvl w:val="0"/>
          <w:numId w:val="0"/>
        </w:numPr>
      </w:pPr>
      <w:r>
        <w:rPr>
          <w:noProof/>
          <w:lang w:eastAsia="es-CO" w:bidi="ar-SA"/>
        </w:rPr>
        <w:lastRenderedPageBreak/>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160"/>
      <w:r>
        <w:rPr>
          <w:lang w:val="es-CO" w:eastAsia="es-ES"/>
        </w:rPr>
        <w:t>jugadores</w:t>
      </w:r>
      <w:commentRangeEnd w:id="160"/>
      <w:r w:rsidR="00F435F3">
        <w:rPr>
          <w:rStyle w:val="Refdecomentario"/>
        </w:rPr>
        <w:commentReference w:id="160"/>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lastRenderedPageBreak/>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F435F3" w:rsidRDefault="00F435F3" w:rsidP="00F435F3">
      <w:pPr>
        <w:pStyle w:val="Comment"/>
        <w:keepNext/>
        <w:spacing w:after="0"/>
        <w:jc w:val="center"/>
      </w:pPr>
    </w:p>
    <w:p w:rsidR="00F435F3" w:rsidRDefault="00F435F3" w:rsidP="00C95957">
      <w:pPr>
        <w:pStyle w:val="Epgrafe"/>
        <w:jc w:val="center"/>
        <w:outlineLvl w:val="0"/>
      </w:pPr>
      <w:bookmarkStart w:id="161" w:name="_Toc176967961"/>
      <w:bookmarkStart w:id="162" w:name="_Toc257324035"/>
      <w:r>
        <w:t xml:space="preserve">Ilustración </w:t>
      </w:r>
      <w:fldSimple w:instr=" SEQ Ilustración \* ARABIC ">
        <w:r>
          <w:rPr>
            <w:noProof/>
          </w:rPr>
          <w:t>17</w:t>
        </w:r>
      </w:fldSimple>
      <w:r>
        <w:t>: Interfaces con el Usurario</w:t>
      </w:r>
      <w:bookmarkEnd w:id="161"/>
      <w:bookmarkEnd w:id="162"/>
    </w:p>
    <w:p w:rsidR="00F435F3" w:rsidRPr="00951978" w:rsidRDefault="00F435F3" w:rsidP="00951978">
      <w:pPr>
        <w:rPr>
          <w:lang w:val="es-CO" w:eastAsia="es-ES"/>
        </w:rPr>
      </w:pPr>
    </w:p>
    <w:p w:rsidR="00DE05B2" w:rsidRDefault="00DE05B2" w:rsidP="00DE05B2">
      <w:pPr>
        <w:pStyle w:val="Ttulo4"/>
        <w:numPr>
          <w:ilvl w:val="0"/>
          <w:numId w:val="0"/>
        </w:numPr>
      </w:pPr>
      <w:bookmarkStart w:id="163" w:name="_Toc176959113"/>
      <w:r>
        <w:t xml:space="preserve">3.3.2.5 </w:t>
      </w:r>
      <w:r w:rsidRPr="00B3543A">
        <w:t>Restricciones De Diseño</w:t>
      </w:r>
      <w:bookmarkEnd w:id="163"/>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lastRenderedPageBreak/>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DE05B2" w:rsidRDefault="00DE05B2" w:rsidP="00C95957">
      <w:pPr>
        <w:pStyle w:val="Epgrafe"/>
        <w:jc w:val="center"/>
        <w:outlineLvl w:val="0"/>
      </w:pPr>
      <w:r>
        <w:t>Ilustración 18: Restricciones de Diseño</w:t>
      </w:r>
    </w:p>
    <w:p w:rsidR="00DE05B2" w:rsidRDefault="00DE05B2" w:rsidP="00DE05B2"/>
    <w:p w:rsidR="00DE05B2" w:rsidRDefault="00DE05B2" w:rsidP="00DE05B2">
      <w:r>
        <w:t xml:space="preserve">Respecto a  la persistencia Alimnova® manejará archivos planos, en donde va a almacenar la información del jugador, como sus perfiles, las partidas ganadas, las partidas jugadas y  las partidas perdidas. </w:t>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t xml:space="preserve">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w:t>
      </w:r>
      <w:proofErr w:type="spellStart"/>
      <w:r>
        <w:t>NestorDiazgranados</w:t>
      </w:r>
      <w:proofErr w:type="spellEnd"/>
      <w:r>
        <w:t xml:space="preserve"> , el cual es conocedor de la herramienta.</w:t>
      </w:r>
    </w:p>
    <w:p w:rsidR="00DE05B2" w:rsidRDefault="00DE05B2" w:rsidP="00DE05B2"/>
    <w:p w:rsidR="00DE05B2" w:rsidRDefault="00DE05B2" w:rsidP="00DE05B2">
      <w:r>
        <w:lastRenderedPageBreak/>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w:t>
      </w:r>
      <w:proofErr w:type="spellStart"/>
      <w:r>
        <w:t>Monopoly</w:t>
      </w:r>
      <w:proofErr w:type="spellEnd"/>
      <w:r>
        <w:t xml:space="preserve">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 xml:space="preserve">Como herramienta de diseño Alimnova®  usará con Enterprise </w:t>
      </w:r>
      <w:proofErr w:type="spellStart"/>
      <w:r>
        <w:t>A</w:t>
      </w:r>
      <w:r w:rsidRPr="009B1952">
        <w:t>rchitect</w:t>
      </w:r>
      <w:proofErr w:type="spellEnd"/>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DE05B2" w:rsidRDefault="00DE05B2" w:rsidP="00C95957">
      <w:pPr>
        <w:pStyle w:val="Epgrafe"/>
        <w:jc w:val="center"/>
        <w:outlineLvl w:val="0"/>
      </w:pPr>
      <w:r>
        <w:t xml:space="preserve">Ilustración 19: Herramientas de diseño </w:t>
      </w:r>
    </w:p>
    <w:p w:rsidR="00DE05B2" w:rsidRPr="00B3543A" w:rsidRDefault="00DE05B2" w:rsidP="00DE05B2"/>
    <w:p w:rsidR="00DE05B2" w:rsidRDefault="00DE05B2" w:rsidP="00DE05B2">
      <w:pPr>
        <w:pStyle w:val="Ttulo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Ttulo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Ttulo4"/>
        <w:numPr>
          <w:ilvl w:val="0"/>
          <w:numId w:val="0"/>
        </w:numPr>
      </w:pPr>
      <w:bookmarkStart w:id="164" w:name="_Toc176959111"/>
      <w:r>
        <w:t>3.3.2.</w:t>
      </w:r>
      <w:bookmarkEnd w:id="164"/>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DE05B2" w:rsidRPr="00567688" w:rsidRDefault="000428AE" w:rsidP="00C95957">
      <w:pPr>
        <w:pStyle w:val="Epgrafe"/>
        <w:jc w:val="center"/>
        <w:outlineLvl w:val="0"/>
      </w:pPr>
      <w:r>
        <w:t xml:space="preserve">Ilustración 20: Seguridad </w:t>
      </w:r>
    </w:p>
    <w:p w:rsidR="000013C2" w:rsidRDefault="000013C2" w:rsidP="00E71B6A">
      <w:pPr>
        <w:pStyle w:val="Epgrafe"/>
        <w:outlineLvl w:val="0"/>
      </w:pPr>
      <w:bookmarkStart w:id="165" w:name="_Toc430139210"/>
      <w:bookmarkStart w:id="166" w:name="_Toc513354403"/>
      <w:bookmarkStart w:id="167" w:name="_Toc162893881"/>
    </w:p>
    <w:p w:rsidR="000013C2" w:rsidRDefault="00845057" w:rsidP="00106DB9">
      <w:pPr>
        <w:pStyle w:val="Ttulo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12695" w:rsidRDefault="00512695" w:rsidP="00106DB9">
      <w:pPr>
        <w:rPr>
          <w:lang w:val="es-CO" w:eastAsia="es-ES"/>
        </w:rPr>
      </w:pPr>
    </w:p>
    <w:p w:rsidR="00512695" w:rsidRPr="00567688" w:rsidRDefault="00512695" w:rsidP="00C95957">
      <w:pPr>
        <w:pStyle w:val="Epgrafe"/>
        <w:jc w:val="center"/>
        <w:outlineLvl w:val="0"/>
      </w:pPr>
      <w:r>
        <w:rPr>
          <w:lang w:val="es-CO" w:eastAsia="es-ES"/>
        </w:rPr>
        <w:tab/>
      </w:r>
      <w:r>
        <w:t>Ilustración 21: Confiabilidad</w:t>
      </w:r>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Ttulo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Pr="003D396B" w:rsidRDefault="001C742B" w:rsidP="00106DB9">
      <w:pPr>
        <w:rPr>
          <w:lang w:val="es-CO" w:eastAsia="es-ES"/>
        </w:rPr>
      </w:pPr>
      <w:hyperlink r:id="rId106" w:history="1">
        <w:r w:rsidR="00106DB9" w:rsidRPr="003D396B">
          <w:rPr>
            <w:rStyle w:val="Hipervnculo"/>
          </w:rPr>
          <w:t>http://www.opfro.org/index.html?Components/WorkProducts/RequirementsSet/Requirements/AvailabilityRequirements.html~Contents</w:t>
        </w:r>
      </w:hyperlink>
    </w:p>
    <w:p w:rsidR="00106DB9" w:rsidRDefault="00106DB9" w:rsidP="00106DB9">
      <w:r>
        <w:t>Dados los puntos descritos anteriormente se especificaran para T-</w:t>
      </w:r>
      <w:proofErr w:type="spellStart"/>
      <w:r>
        <w:t>Monopoly</w:t>
      </w:r>
      <w:proofErr w:type="spellEnd"/>
      <w:r>
        <w:t>®:</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168" w:name="_Toc176959120"/>
      <w:r w:rsidRPr="004B6A45">
        <w:t>3.</w:t>
      </w:r>
      <w:r w:rsidR="00497CDF">
        <w:t>3.2.11</w:t>
      </w:r>
      <w:bookmarkEnd w:id="168"/>
      <w:r w:rsidR="00497CDF">
        <w:t>Persistencia</w:t>
      </w:r>
    </w:p>
    <w:p w:rsidR="00106DB9" w:rsidRPr="00ED69F6" w:rsidRDefault="00106DB9" w:rsidP="00106DB9">
      <w:r>
        <w:t>La persistencia en T-</w:t>
      </w:r>
      <w:proofErr w:type="spellStart"/>
      <w:r>
        <w:t>Monopoly</w:t>
      </w:r>
      <w:proofErr w:type="spellEnd"/>
      <w:r>
        <w:t xml:space="preserve">®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44A29" w:rsidRDefault="00106DB9" w:rsidP="00C95957">
      <w:pPr>
        <w:pStyle w:val="Sinespaciado"/>
        <w:outlineLvl w:val="0"/>
        <w:rPr>
          <w:lang w:val="es-CO" w:eastAsia="es-ES"/>
        </w:rPr>
      </w:pPr>
      <w:bookmarkStart w:id="169" w:name="_Toc257324040"/>
      <w:r>
        <w:rPr>
          <w:lang w:val="es-CO" w:eastAsia="es-ES"/>
        </w:rPr>
        <w:t>Ilustración X: Especificaciones de persistencia</w:t>
      </w:r>
      <w:bookmarkEnd w:id="169"/>
    </w:p>
    <w:p w:rsidR="00F44A29" w:rsidRDefault="00F44A29" w:rsidP="00F44A29">
      <w:pPr>
        <w:pStyle w:val="Sinespaciado"/>
        <w:outlineLvl w:val="0"/>
        <w:rPr>
          <w:lang w:val="es-CO" w:eastAsia="es-ES"/>
        </w:rPr>
      </w:pPr>
    </w:p>
    <w:p w:rsidR="00F44A29" w:rsidRDefault="00F44A29" w:rsidP="00F44A29">
      <w:pPr>
        <w:pStyle w:val="Ttulo4"/>
        <w:numPr>
          <w:ilvl w:val="0"/>
          <w:numId w:val="0"/>
        </w:numPr>
      </w:pPr>
      <w:r>
        <w:t>3.3.2.12 Comunicación</w:t>
      </w:r>
    </w:p>
    <w:p w:rsidR="00F44A29" w:rsidRPr="00F44A29" w:rsidRDefault="00F44A29" w:rsidP="00F44A29">
      <w:r w:rsidRPr="00F44A29">
        <w:t>La comunicación para el desarrollo de la aplicación T-</w:t>
      </w:r>
      <w:proofErr w:type="spellStart"/>
      <w:r w:rsidRPr="00F44A29">
        <w:t>Monopoly</w:t>
      </w:r>
      <w:proofErr w:type="spellEnd"/>
      <w:r w:rsidRPr="00F44A29">
        <w:t>® será TCP/IP con el fin de proporcionar una comunicación segura, lo cual ayudaría en la prevención de fallos en la ejecución de T-</w:t>
      </w:r>
      <w:proofErr w:type="spellStart"/>
      <w:r w:rsidRPr="00F44A29">
        <w:t>Monpoly</w:t>
      </w:r>
      <w:proofErr w:type="spellEnd"/>
      <w:r w:rsidRPr="00F44A29">
        <w:t>. Adic</w:t>
      </w:r>
      <w:r w:rsidR="006C04DB">
        <w:t>ionalmente se utilizara Java RMI</w:t>
      </w:r>
      <w:r w:rsidRPr="00F44A29">
        <w:rPr>
          <w:highlight w:val="yellow"/>
        </w:rPr>
        <w:t>http://java.sun.com/javase/technologies/core/basic/rmi/index.jsp</w:t>
      </w:r>
      <w:r w:rsidRPr="00F44A29">
        <w:t xml:space="preserve"> para la comunicación entre el servidor y el o los clientes. Este método permite la invocación de objetos remotos de </w:t>
      </w:r>
      <w:r w:rsidRPr="00F44A29">
        <w:lastRenderedPageBreak/>
        <w:t>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Sinespaciado"/>
        <w:jc w:val="both"/>
        <w:outlineLvl w:val="0"/>
        <w:rPr>
          <w:lang w:val="es-CO" w:eastAsia="es-ES"/>
        </w:rPr>
      </w:pPr>
    </w:p>
    <w:p w:rsidR="002B5EDB" w:rsidRDefault="00ED49DE" w:rsidP="00ED49DE">
      <w:pPr>
        <w:pStyle w:val="Ttulo1"/>
      </w:pPr>
      <w:bookmarkStart w:id="170" w:name="_Toc257324041"/>
      <w:r>
        <w:t xml:space="preserve">4. </w:t>
      </w:r>
      <w:r w:rsidR="002B5EDB">
        <w:t>Validación de requerimientos</w:t>
      </w:r>
      <w:bookmarkEnd w:id="170"/>
    </w:p>
    <w:p w:rsidR="00ED49DE" w:rsidRDefault="00ED49DE" w:rsidP="00C95957">
      <w:pPr>
        <w:pStyle w:val="Ttulo2"/>
      </w:pPr>
      <w:bookmarkStart w:id="171" w:name="_Toc257324042"/>
      <w:r>
        <w:t>4.1. Revisión de conceptos de documentación</w:t>
      </w:r>
      <w:bookmarkEnd w:id="171"/>
    </w:p>
    <w:p w:rsidR="00072B96" w:rsidRDefault="00072B96" w:rsidP="00072B96">
      <w:pPr>
        <w:rPr>
          <w:lang w:val="es-CO"/>
        </w:rPr>
      </w:pPr>
      <w:bookmarkStart w:id="172" w:name="_4.2._Análisis_de"/>
      <w:bookmarkEnd w:id="172"/>
    </w:p>
    <w:p w:rsidR="00072B96" w:rsidRDefault="00072B96" w:rsidP="00072B96">
      <w:r>
        <w:t xml:space="preserve">Con el fin de tener un documento de calidad, que la información sea la necesaria y correcta la revisión se realizara por medio de </w:t>
      </w:r>
      <w:proofErr w:type="spellStart"/>
      <w:r>
        <w:t>CxTemp_SoftwareRequirementsSpecification</w:t>
      </w:r>
      <w:proofErr w:type="spellEnd"/>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Ttulo2"/>
      </w:pPr>
      <w:bookmarkStart w:id="173" w:name="_Toc257324043"/>
      <w:r>
        <w:t xml:space="preserve">4.2. </w:t>
      </w:r>
      <w:r w:rsidR="009E5999">
        <w:t>Análisis de Trazabilidad</w:t>
      </w:r>
      <w:bookmarkEnd w:id="173"/>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lastRenderedPageBreak/>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Ttulo2"/>
      </w:pPr>
      <w:bookmarkStart w:id="174" w:name="_Toc257324044"/>
      <w:r>
        <w:t>4.3. Evaluación de Requerimientos de Software</w:t>
      </w:r>
      <w:bookmarkEnd w:id="174"/>
    </w:p>
    <w:p w:rsidR="009E5999" w:rsidRDefault="009E5999" w:rsidP="009E5999"/>
    <w:p w:rsidR="001C33BD" w:rsidRDefault="001C33BD" w:rsidP="009E5999">
      <w:r>
        <w:t xml:space="preserve">Para la evaluación de requerimientos de Software Alimnova® se baso en las listas de chequeo: </w:t>
      </w:r>
      <w:proofErr w:type="spellStart"/>
      <w:r>
        <w:t>CxCheck_No</w:t>
      </w:r>
      <w:r w:rsidR="001179CC">
        <w:t>nFunctionalRequeriment</w:t>
      </w:r>
      <w:proofErr w:type="spellEnd"/>
      <w:r w:rsidR="001179CC">
        <w:t xml:space="preserve"> y </w:t>
      </w:r>
      <w:proofErr w:type="spellStart"/>
      <w:r w:rsidR="001179CC">
        <w:t>CxCheck_Requeriments</w:t>
      </w:r>
      <w:proofErr w:type="spellEnd"/>
      <w:r w:rsidR="001179CC">
        <w:t xml:space="preserve"> 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0013C2" w:rsidP="00ED49DE">
      <w:pPr>
        <w:pStyle w:val="Ttulo2"/>
      </w:pPr>
      <w:r w:rsidRPr="00ED49DE">
        <w:br w:type="page"/>
      </w:r>
    </w:p>
    <w:p w:rsidR="000013C2" w:rsidRDefault="00FE76B7" w:rsidP="00FE76B7">
      <w:pPr>
        <w:pStyle w:val="Ttulo1"/>
      </w:pPr>
      <w:bookmarkStart w:id="175" w:name="_Toc176532369"/>
      <w:bookmarkStart w:id="176" w:name="_Toc176959121"/>
      <w:bookmarkStart w:id="177" w:name="_Ref256362067"/>
      <w:bookmarkStart w:id="178" w:name="_Toc257324045"/>
      <w:r w:rsidRPr="00FE76B7">
        <w:lastRenderedPageBreak/>
        <w:t xml:space="preserve">5. </w:t>
      </w:r>
      <w:r w:rsidR="003B74D1" w:rsidRPr="00FE76B7">
        <w:t>A</w:t>
      </w:r>
      <w:bookmarkEnd w:id="175"/>
      <w:bookmarkEnd w:id="176"/>
      <w:bookmarkEnd w:id="177"/>
      <w:r>
        <w:t>nexos</w:t>
      </w:r>
      <w:bookmarkEnd w:id="178"/>
    </w:p>
    <w:p w:rsidR="00FE76B7" w:rsidRDefault="00FE76B7" w:rsidP="00FE76B7">
      <w:pPr>
        <w:pStyle w:val="Ttulo2"/>
      </w:pPr>
      <w:bookmarkStart w:id="179" w:name="_5.1_Encuestas"/>
      <w:bookmarkStart w:id="180" w:name="_Toc257324046"/>
      <w:bookmarkEnd w:id="179"/>
      <w:r>
        <w:t>5.1 Encuestas</w:t>
      </w:r>
      <w:bookmarkEnd w:id="180"/>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Prrafodelista"/>
        <w:numPr>
          <w:ilvl w:val="0"/>
          <w:numId w:val="43"/>
        </w:numPr>
        <w:rPr>
          <w:lang w:val="es-CO"/>
        </w:rPr>
      </w:pPr>
      <w:r>
        <w:rPr>
          <w:lang w:val="es-CO"/>
        </w:rPr>
        <w:t>Prioridad de los requerimientos: calificando de 1-10 la importancia de cada requerimiento.</w:t>
      </w:r>
    </w:p>
    <w:p w:rsidR="00FE76B7" w:rsidRDefault="00FE76B7" w:rsidP="00FE76B7">
      <w:pPr>
        <w:pStyle w:val="Prrafodelista"/>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Prrafodelista"/>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r w:rsidRPr="00D57068">
        <w:rPr>
          <w:b/>
          <w:lang w:val="es-CO" w:eastAsia="es-ES"/>
        </w:rPr>
        <w:t>Encuestas</w:t>
      </w:r>
      <w:r>
        <w:rPr>
          <w:lang w:val="es-CO" w:eastAsia="es-ES"/>
        </w:rPr>
        <w:t>].</w:t>
      </w:r>
    </w:p>
    <w:p w:rsidR="00D57068" w:rsidRDefault="00D57068" w:rsidP="00D57068">
      <w:pPr>
        <w:pStyle w:val="Ttulo2"/>
        <w:rPr>
          <w:lang w:eastAsia="es-ES"/>
        </w:rPr>
      </w:pPr>
      <w:bookmarkStart w:id="181" w:name="_5.2_Especificación_De"/>
      <w:bookmarkStart w:id="182" w:name="_Toc257324047"/>
      <w:bookmarkEnd w:id="181"/>
      <w:r>
        <w:rPr>
          <w:lang w:eastAsia="es-ES"/>
        </w:rPr>
        <w:t>5.2 Especificación De Requerimientos</w:t>
      </w:r>
      <w:bookmarkEnd w:id="182"/>
    </w:p>
    <w:p w:rsidR="00D57068"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r>
        <w:rPr>
          <w:b/>
          <w:lang w:val="es-CO" w:eastAsia="es-ES"/>
        </w:rPr>
        <w:t>Documentación de Requerimientos</w:t>
      </w:r>
      <w:r w:rsidRPr="008D0773">
        <w:rPr>
          <w:lang w:val="es-CO" w:eastAsia="es-ES"/>
        </w:rPr>
        <w:t>]</w:t>
      </w:r>
      <w:r>
        <w:rPr>
          <w:lang w:val="es-CO" w:eastAsia="es-ES"/>
        </w:rPr>
        <w:t>.</w:t>
      </w:r>
    </w:p>
    <w:p w:rsidR="008D0773" w:rsidRDefault="008D0773" w:rsidP="00D57068">
      <w:pPr>
        <w:rPr>
          <w:lang w:val="es-CO" w:eastAsia="es-ES"/>
        </w:rPr>
      </w:pPr>
    </w:p>
    <w:p w:rsidR="008D0773" w:rsidRDefault="008D0773" w:rsidP="008D0773">
      <w:pPr>
        <w:pStyle w:val="Ttulo2"/>
        <w:rPr>
          <w:lang w:eastAsia="es-ES"/>
        </w:rPr>
      </w:pPr>
      <w:bookmarkStart w:id="183" w:name="_5.3_Documento_De"/>
      <w:bookmarkStart w:id="184" w:name="_Toc257324048"/>
      <w:bookmarkEnd w:id="183"/>
      <w:r>
        <w:rPr>
          <w:lang w:eastAsia="es-ES"/>
        </w:rPr>
        <w:t xml:space="preserve">5.3 </w:t>
      </w:r>
      <w:r w:rsidR="00717080">
        <w:rPr>
          <w:lang w:eastAsia="es-ES"/>
        </w:rPr>
        <w:t xml:space="preserve">Documento De </w:t>
      </w:r>
      <w:r>
        <w:rPr>
          <w:lang w:eastAsia="es-ES"/>
        </w:rPr>
        <w:t>Trazabilidad</w:t>
      </w:r>
      <w:bookmarkEnd w:id="184"/>
    </w:p>
    <w:p w:rsidR="008D0773" w:rsidRDefault="008D0773" w:rsidP="008D0773">
      <w:pPr>
        <w:rPr>
          <w:lang w:val="es-CO" w:eastAsia="es-ES"/>
        </w:rPr>
      </w:pPr>
      <w:r>
        <w:rPr>
          <w:lang w:val="es-CO" w:eastAsia="es-ES"/>
        </w:rPr>
        <w:t>El contenido del documento ya fue explicado en la sección 4.2.</w:t>
      </w:r>
    </w:p>
    <w:p w:rsidR="008D0773" w:rsidRPr="008D0773" w:rsidRDefault="008D0773" w:rsidP="008D0773">
      <w:pPr>
        <w:rPr>
          <w:lang w:val="es-CO" w:eastAsia="es-ES"/>
        </w:rPr>
      </w:pPr>
      <w:r>
        <w:rPr>
          <w:lang w:val="es-CO" w:eastAsia="es-ES"/>
        </w:rPr>
        <w:t>[</w:t>
      </w:r>
      <w:r w:rsidRPr="008D0773">
        <w:rPr>
          <w:b/>
          <w:lang w:val="es-CO" w:eastAsia="es-ES"/>
        </w:rPr>
        <w:t>Trazabilidad de los requerimientos</w:t>
      </w:r>
      <w:r>
        <w:rPr>
          <w:lang w:val="es-CO" w:eastAsia="es-ES"/>
        </w:rPr>
        <w:t>].</w:t>
      </w:r>
    </w:p>
    <w:p w:rsidR="000013C2" w:rsidRDefault="00717080" w:rsidP="00717080">
      <w:pPr>
        <w:pStyle w:val="Ttulo2"/>
        <w:rPr>
          <w:lang w:eastAsia="es-ES"/>
        </w:rPr>
      </w:pPr>
      <w:bookmarkStart w:id="185" w:name="_5.4__Listas"/>
      <w:bookmarkStart w:id="186" w:name="_Toc257324049"/>
      <w:bookmarkEnd w:id="185"/>
      <w:r>
        <w:rPr>
          <w:lang w:eastAsia="es-ES"/>
        </w:rPr>
        <w:t>5.4  Listas De Chequeo</w:t>
      </w:r>
      <w:bookmarkEnd w:id="186"/>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r>
        <w:rPr>
          <w:b/>
          <w:lang w:val="es-CO" w:eastAsia="es-ES"/>
        </w:rPr>
        <w:t>Ver Lista de Chequeo</w:t>
      </w:r>
      <w:r>
        <w:rPr>
          <w:lang w:val="es-CO" w:eastAsia="es-ES"/>
        </w:rPr>
        <w:t>].</w:t>
      </w:r>
    </w:p>
    <w:p w:rsidR="00717080" w:rsidRPr="00717080" w:rsidRDefault="00717080" w:rsidP="00717080">
      <w:pPr>
        <w:rPr>
          <w:lang w:val="es-CO" w:eastAsia="es-ES"/>
        </w:rPr>
      </w:pPr>
    </w:p>
    <w:p w:rsidR="000013C2" w:rsidRPr="00554A42" w:rsidRDefault="000013C2" w:rsidP="00C95957">
      <w:pPr>
        <w:outlineLvl w:val="0"/>
        <w:rPr>
          <w:lang w:val="es-CO" w:eastAsia="es-ES"/>
        </w:rPr>
      </w:pPr>
      <w:bookmarkStart w:id="187" w:name="_Toc257324050"/>
      <w:r w:rsidRPr="00554A42">
        <w:rPr>
          <w:lang w:val="es-CO" w:eastAsia="es-ES"/>
        </w:rPr>
        <w:t>REFERENCIAS</w:t>
      </w:r>
      <w:bookmarkEnd w:id="187"/>
    </w:p>
    <w:p w:rsidR="000013C2" w:rsidRPr="00B3543A" w:rsidRDefault="000013C2" w:rsidP="00176A49">
      <w:pPr>
        <w:rPr>
          <w:lang w:eastAsia="es-ES"/>
        </w:rPr>
      </w:pPr>
      <w:r w:rsidRPr="00196923">
        <w:rPr>
          <w:lang w:val="es-CO"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 xml:space="preserve">[2] </w:t>
      </w:r>
      <w:proofErr w:type="spellStart"/>
      <w:r w:rsidRPr="00B3543A">
        <w:rPr>
          <w:lang w:eastAsia="es-ES"/>
        </w:rPr>
        <w:t>IronWorks</w:t>
      </w:r>
      <w:proofErr w:type="spellEnd"/>
      <w:r w:rsidRPr="00B3543A">
        <w:rPr>
          <w:lang w:eastAsia="es-ES"/>
        </w:rPr>
        <w:t>,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proofErr w:type="spellStart"/>
      <w:r w:rsidRPr="00DA362C">
        <w:rPr>
          <w:lang w:val="en-US" w:eastAsia="es-ES"/>
        </w:rPr>
        <w:t>Construx</w:t>
      </w:r>
      <w:proofErr w:type="spellEnd"/>
      <w:r w:rsidRPr="00DA362C">
        <w:rPr>
          <w:lang w:val="en-US" w:eastAsia="es-ES"/>
        </w:rPr>
        <w:t xml:space="preserve"> Software, Software Requirements Specification </w:t>
      </w:r>
      <w:proofErr w:type="spellStart"/>
      <w:r w:rsidRPr="00DA362C">
        <w:rPr>
          <w:lang w:val="en-US" w:eastAsia="es-ES"/>
        </w:rPr>
        <w:t>CXOne</w:t>
      </w:r>
      <w:proofErr w:type="spellEnd"/>
      <w:r w:rsidRPr="00DA362C">
        <w:rPr>
          <w:lang w:val="en-US" w:eastAsia="es-ES"/>
        </w:rPr>
        <w:t xml:space="preserve"> Standard, </w:t>
      </w:r>
      <w:proofErr w:type="spellStart"/>
      <w:r w:rsidRPr="00DA362C">
        <w:rPr>
          <w:lang w:val="en-US" w:eastAsia="es-ES"/>
        </w:rPr>
        <w:t>Construx</w:t>
      </w:r>
      <w:proofErr w:type="spellEnd"/>
      <w:r w:rsidRPr="00DA362C">
        <w:rPr>
          <w:lang w:val="en-US" w:eastAsia="es-ES"/>
        </w:rPr>
        <w:t xml:space="preserve"> Software Builder, Inc, </w:t>
      </w:r>
      <w:proofErr w:type="spellStart"/>
      <w:r w:rsidRPr="00DA362C">
        <w:rPr>
          <w:lang w:val="en-US" w:eastAsia="es-ES"/>
        </w:rPr>
        <w:t>Noviembre</w:t>
      </w:r>
      <w:proofErr w:type="spellEnd"/>
      <w:r w:rsidRPr="00DA362C">
        <w:rPr>
          <w:lang w:val="en-US" w:eastAsia="es-ES"/>
        </w:rPr>
        <w:t xml:space="preserve"> 2002.</w:t>
      </w:r>
    </w:p>
    <w:p w:rsidR="000013C2" w:rsidRPr="00DA362C" w:rsidRDefault="000013C2" w:rsidP="00176A49">
      <w:pPr>
        <w:rPr>
          <w:lang w:val="en-US" w:eastAsia="es-ES"/>
        </w:rPr>
      </w:pPr>
      <w:r w:rsidRPr="00DA362C">
        <w:rPr>
          <w:lang w:val="en-US" w:eastAsia="es-ES"/>
        </w:rPr>
        <w:lastRenderedPageBreak/>
        <w:t xml:space="preserve">[4] IEEE (Institute of Electrical and Electronics Engineers), IEEE Recommended Practice for Software Requirements </w:t>
      </w:r>
      <w:proofErr w:type="spellStart"/>
      <w:r w:rsidRPr="00DA362C">
        <w:rPr>
          <w:lang w:val="en-US" w:eastAsia="es-ES"/>
        </w:rPr>
        <w:t>Specificacitions</w:t>
      </w:r>
      <w:proofErr w:type="spellEnd"/>
      <w:r w:rsidRPr="00DA362C">
        <w:rPr>
          <w:lang w:val="en-US" w:eastAsia="es-ES"/>
        </w:rPr>
        <w:t xml:space="preserve">, IEEE-SA Standards Board, </w:t>
      </w:r>
      <w:proofErr w:type="spellStart"/>
      <w:r w:rsidRPr="00DA362C">
        <w:rPr>
          <w:lang w:val="en-US" w:eastAsia="es-ES"/>
        </w:rPr>
        <w:t>Junio</w:t>
      </w:r>
      <w:proofErr w:type="spellEnd"/>
      <w:r w:rsidRPr="00DA362C">
        <w:rPr>
          <w:lang w:val="en-US" w:eastAsia="es-ES"/>
        </w:rPr>
        <w:t xml:space="preserve"> 1998.</w:t>
      </w:r>
    </w:p>
    <w:p w:rsidR="000013C2" w:rsidRPr="00DA362C" w:rsidRDefault="000013C2" w:rsidP="00176A49">
      <w:pPr>
        <w:rPr>
          <w:lang w:val="en-US" w:eastAsia="es-ES"/>
        </w:rPr>
      </w:pPr>
      <w:r w:rsidRPr="00DA362C">
        <w:rPr>
          <w:lang w:val="en-US" w:eastAsia="es-ES"/>
        </w:rPr>
        <w:t xml:space="preserve">[5] Introduction to TCP/IP [homepage de Internet].  Copyright 1995 PCLT. </w:t>
      </w:r>
      <w:proofErr w:type="spellStart"/>
      <w:r w:rsidRPr="00DA362C">
        <w:rPr>
          <w:lang w:val="en-US" w:eastAsia="es-ES"/>
        </w:rPr>
        <w:t>Disponible</w:t>
      </w:r>
      <w:proofErr w:type="spellEnd"/>
      <w:r w:rsidRPr="00DA362C">
        <w:rPr>
          <w:lang w:val="en-US" w:eastAsia="es-ES"/>
        </w:rPr>
        <w:t xml:space="preserve"> en: http://www.yale.edu/pclt/COMM/TCPIP.HTM</w:t>
      </w:r>
    </w:p>
    <w:p w:rsidR="000013C2" w:rsidRPr="00B3543A" w:rsidRDefault="000013C2" w:rsidP="00176A49">
      <w:pPr>
        <w:rPr>
          <w:lang w:eastAsia="es-ES"/>
        </w:rPr>
      </w:pPr>
      <w:r w:rsidRPr="001678FF">
        <w:rPr>
          <w:lang w:val="es-CO" w:eastAsia="es-ES"/>
        </w:rPr>
        <w:t>[6] Página principal de Windows [</w:t>
      </w:r>
      <w:proofErr w:type="spellStart"/>
      <w:r w:rsidRPr="001678FF">
        <w:rPr>
          <w:lang w:val="es-CO" w:eastAsia="es-ES"/>
        </w:rPr>
        <w:t>homepage</w:t>
      </w:r>
      <w:proofErr w:type="spellEnd"/>
      <w:r w:rsidRPr="001678FF">
        <w:rPr>
          <w:lang w:val="es-CO" w:eastAsia="es-ES"/>
        </w:rPr>
        <w:t xml:space="preserve"> de Internet]. ©2007 Microsoft </w:t>
      </w:r>
      <w:proofErr w:type="spellStart"/>
      <w:r w:rsidRPr="001678FF">
        <w:rPr>
          <w:lang w:val="es-CO" w:eastAsia="es-ES"/>
        </w:rPr>
        <w:t>Corporation</w:t>
      </w:r>
      <w:proofErr w:type="spellEnd"/>
      <w:proofErr w:type="gramStart"/>
      <w:r w:rsidRPr="001678FF">
        <w:rPr>
          <w:lang w:val="es-CO" w:eastAsia="es-ES"/>
        </w:rPr>
        <w:t>.</w:t>
      </w:r>
      <w:r w:rsidRPr="00B3543A">
        <w:rPr>
          <w:lang w:eastAsia="es-ES"/>
        </w:rPr>
        <w:t>[</w:t>
      </w:r>
      <w:proofErr w:type="gramEnd"/>
      <w:r w:rsidRPr="00B3543A">
        <w:rPr>
          <w:lang w:eastAsia="es-ES"/>
        </w:rPr>
        <w:t xml:space="preserve">citado 2007 Mar 25]. Disponible en: http://www.microsoft.com/spain/ </w:t>
      </w:r>
      <w:proofErr w:type="spellStart"/>
      <w:r w:rsidRPr="00B3543A">
        <w:rPr>
          <w:lang w:eastAsia="es-ES"/>
        </w:rPr>
        <w:t>windows</w:t>
      </w:r>
      <w:proofErr w:type="spellEnd"/>
      <w:r w:rsidRPr="00B3543A">
        <w:rPr>
          <w:lang w:eastAsia="es-ES"/>
        </w:rPr>
        <w:t>/</w:t>
      </w:r>
      <w:proofErr w:type="spellStart"/>
      <w:r w:rsidRPr="00B3543A">
        <w:rPr>
          <w:lang w:eastAsia="es-ES"/>
        </w:rPr>
        <w:t>default.mspx</w:t>
      </w:r>
      <w:proofErr w:type="spellEnd"/>
    </w:p>
    <w:p w:rsidR="000013C2" w:rsidRPr="00B3543A" w:rsidRDefault="000013C2" w:rsidP="00176A49">
      <w:pPr>
        <w:rPr>
          <w:lang w:eastAsia="es-ES"/>
        </w:rPr>
      </w:pPr>
      <w:r w:rsidRPr="00DA362C">
        <w:rPr>
          <w:lang w:val="en-US" w:eastAsia="es-ES"/>
        </w:rPr>
        <w:t xml:space="preserve">[7] </w:t>
      </w:r>
      <w:proofErr w:type="spellStart"/>
      <w:proofErr w:type="gramStart"/>
      <w:r w:rsidRPr="00DA362C">
        <w:rPr>
          <w:lang w:val="en-US" w:eastAsia="es-ES"/>
        </w:rPr>
        <w:t>phpMyAdmin</w:t>
      </w:r>
      <w:proofErr w:type="spellEnd"/>
      <w:proofErr w:type="gramEnd"/>
      <w:r w:rsidRPr="00DA362C">
        <w:rPr>
          <w:lang w:val="en-US" w:eastAsia="es-ES"/>
        </w:rPr>
        <w:t xml:space="preserve"> |</w:t>
      </w:r>
      <w:proofErr w:type="spellStart"/>
      <w:r w:rsidRPr="00DA362C">
        <w:rPr>
          <w:lang w:val="en-US" w:eastAsia="es-ES"/>
        </w:rPr>
        <w:t>MySQL</w:t>
      </w:r>
      <w:proofErr w:type="spellEnd"/>
      <w:r w:rsidRPr="00DA362C">
        <w:rPr>
          <w:lang w:val="en-US" w:eastAsia="es-ES"/>
        </w:rPr>
        <w:t xml:space="preserve"> Database Administration Tool| [homepage de Internet]. </w:t>
      </w:r>
      <w:r w:rsidRPr="00B3543A">
        <w:rPr>
          <w:lang w:eastAsia="es-ES"/>
        </w:rPr>
        <w:t xml:space="preserve">© </w:t>
      </w:r>
      <w:proofErr w:type="spellStart"/>
      <w:r w:rsidRPr="00B3543A">
        <w:rPr>
          <w:lang w:eastAsia="es-ES"/>
        </w:rPr>
        <w:t>phpMyAdminDevel</w:t>
      </w:r>
      <w:proofErr w:type="spellEnd"/>
      <w:r w:rsidRPr="00B3543A">
        <w:rPr>
          <w:lang w:eastAsia="es-ES"/>
        </w:rPr>
        <w:t xml:space="preserve"> Team. [citado 2007 Mar 25]. Disponible en: http://www. phpmyadmin.net</w:t>
      </w:r>
    </w:p>
    <w:p w:rsidR="000013C2" w:rsidRPr="00B3543A" w:rsidRDefault="000013C2" w:rsidP="00176A49">
      <w:pPr>
        <w:rPr>
          <w:lang w:eastAsia="es-ES"/>
        </w:rPr>
      </w:pPr>
      <w:r w:rsidRPr="00DA362C">
        <w:rPr>
          <w:lang w:val="en-US" w:eastAsia="es-ES"/>
        </w:rPr>
        <w:t xml:space="preserve">[8] </w:t>
      </w:r>
      <w:proofErr w:type="spellStart"/>
      <w:proofErr w:type="gramStart"/>
      <w:r w:rsidRPr="00DA362C">
        <w:rPr>
          <w:lang w:val="en-US" w:eastAsia="es-ES"/>
        </w:rPr>
        <w:t>MySQLAB</w:t>
      </w:r>
      <w:proofErr w:type="spellEnd"/>
      <w:r w:rsidRPr="00DA362C">
        <w:rPr>
          <w:lang w:val="en-US" w:eastAsia="es-ES"/>
        </w:rPr>
        <w:t xml:space="preserve"> :</w:t>
      </w:r>
      <w:proofErr w:type="gramEnd"/>
      <w:r w:rsidRPr="00DA362C">
        <w:rPr>
          <w:lang w:val="en-US" w:eastAsia="es-ES"/>
        </w:rPr>
        <w:t xml:space="preserve">: Developer Zone [homepage de Internet]. </w:t>
      </w:r>
      <w:r w:rsidRPr="00B3543A">
        <w:rPr>
          <w:lang w:eastAsia="es-ES"/>
        </w:rPr>
        <w:t>© 1995-2007 MySQL AB. [citado 2007 Mar 25]. Disponible en: http://dev.mysql.com</w:t>
      </w:r>
    </w:p>
    <w:p w:rsidR="000013C2" w:rsidRPr="001678FF" w:rsidRDefault="000013C2" w:rsidP="00176A49">
      <w:pPr>
        <w:rPr>
          <w:lang w:val="en-US" w:eastAsia="es-ES"/>
        </w:rPr>
      </w:pPr>
      <w:r w:rsidRPr="00DA362C">
        <w:rPr>
          <w:lang w:val="en-US" w:eastAsia="es-ES"/>
        </w:rPr>
        <w:t xml:space="preserve">[9] Java SE Technologies – Java Database Connectivity (JDBC) [homepage de Internet]. </w:t>
      </w:r>
      <w:proofErr w:type="gramStart"/>
      <w:r w:rsidRPr="00DA362C">
        <w:rPr>
          <w:lang w:val="en-US" w:eastAsia="es-ES"/>
        </w:rPr>
        <w:t>Copyright 1994-2007 Sun Microsystems, Inc. [</w:t>
      </w:r>
      <w:proofErr w:type="spellStart"/>
      <w:r w:rsidRPr="00DA362C">
        <w:rPr>
          <w:lang w:val="en-US" w:eastAsia="es-ES"/>
        </w:rPr>
        <w:t>citado</w:t>
      </w:r>
      <w:proofErr w:type="spellEnd"/>
      <w:r w:rsidRPr="00DA362C">
        <w:rPr>
          <w:lang w:val="en-US" w:eastAsia="es-ES"/>
        </w:rPr>
        <w:t xml:space="preserve"> 2007 Mar 25].</w:t>
      </w:r>
      <w:proofErr w:type="gramEnd"/>
      <w:r w:rsidRPr="00DA362C">
        <w:rPr>
          <w:lang w:val="en-US" w:eastAsia="es-ES"/>
        </w:rPr>
        <w:t xml:space="preserve"> </w:t>
      </w:r>
      <w:proofErr w:type="spellStart"/>
      <w:r w:rsidRPr="001678FF">
        <w:rPr>
          <w:lang w:val="en-US" w:eastAsia="es-ES"/>
        </w:rPr>
        <w:t>Disponible</w:t>
      </w:r>
      <w:proofErr w:type="spellEnd"/>
      <w:r w:rsidRPr="001678FF">
        <w:rPr>
          <w:lang w:val="en-US" w:eastAsia="es-ES"/>
        </w:rPr>
        <w:t xml:space="preserv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w:t>
      </w:r>
      <w:proofErr w:type="spellStart"/>
      <w:r w:rsidRPr="00B3543A">
        <w:rPr>
          <w:lang w:eastAsia="es-ES"/>
        </w:rPr>
        <w:t>Larman</w:t>
      </w:r>
      <w:proofErr w:type="spellEnd"/>
      <w:r w:rsidRPr="00B3543A">
        <w:rPr>
          <w:lang w:eastAsia="es-ES"/>
        </w:rPr>
        <w:t xml:space="preserve"> C. UML Y PATRONES. Una introducción al análisis y diseño orientado a objetos y al proceso unificado. </w:t>
      </w:r>
      <w:proofErr w:type="gramStart"/>
      <w:r w:rsidRPr="00DA362C">
        <w:rPr>
          <w:lang w:val="en-US" w:eastAsia="es-ES"/>
        </w:rPr>
        <w:t>2nd ed. Aragón DF.</w:t>
      </w:r>
      <w:proofErr w:type="gramEnd"/>
      <w:r w:rsidRPr="00DA362C">
        <w:rPr>
          <w:lang w:val="en-US" w:eastAsia="es-ES"/>
        </w:rPr>
        <w:t xml:space="preserve"> Madrid: Pearson </w:t>
      </w:r>
      <w:proofErr w:type="spellStart"/>
      <w:r w:rsidRPr="00DA362C">
        <w:rPr>
          <w:lang w:val="en-US" w:eastAsia="es-ES"/>
        </w:rPr>
        <w:t>Educación</w:t>
      </w:r>
      <w:proofErr w:type="spellEnd"/>
      <w:r w:rsidRPr="00DA362C">
        <w:rPr>
          <w:lang w:val="en-US" w:eastAsia="es-ES"/>
        </w:rPr>
        <w:t xml:space="preserve">. </w:t>
      </w:r>
      <w:proofErr w:type="gramStart"/>
      <w:r w:rsidRPr="00DA362C">
        <w:rPr>
          <w:lang w:val="en-US" w:eastAsia="es-ES"/>
        </w:rPr>
        <w:t>S.A.; 2003.</w:t>
      </w:r>
      <w:proofErr w:type="gramEnd"/>
    </w:p>
    <w:p w:rsidR="000013C2" w:rsidRPr="00DA362C" w:rsidRDefault="000013C2" w:rsidP="00176A49">
      <w:pPr>
        <w:rPr>
          <w:lang w:val="en-US" w:eastAsia="es-ES"/>
        </w:rPr>
      </w:pPr>
      <w:r w:rsidRPr="00DA362C">
        <w:rPr>
          <w:lang w:val="en-US" w:eastAsia="es-ES"/>
        </w:rPr>
        <w:t xml:space="preserve">[12] IEEE (Institute of Electrical and Electronics Engineers), IEEE Guide for Developing System Requirements Specifications, IEEE-SA Standards Board, </w:t>
      </w:r>
      <w:proofErr w:type="spellStart"/>
      <w:r w:rsidRPr="00DA362C">
        <w:rPr>
          <w:lang w:val="en-US" w:eastAsia="es-ES"/>
        </w:rPr>
        <w:t>Abril</w:t>
      </w:r>
      <w:proofErr w:type="spellEnd"/>
      <w:r w:rsidRPr="00DA362C">
        <w:rPr>
          <w:lang w:val="en-US" w:eastAsia="es-ES"/>
        </w:rPr>
        <w:t xml:space="preserve"> 1996.</w:t>
      </w:r>
    </w:p>
    <w:p w:rsidR="000013C2" w:rsidRPr="00DA362C" w:rsidRDefault="000013C2" w:rsidP="00176A49">
      <w:pPr>
        <w:rPr>
          <w:lang w:val="en-US" w:eastAsia="es-ES"/>
        </w:rPr>
      </w:pPr>
      <w:r w:rsidRPr="00DA362C">
        <w:rPr>
          <w:lang w:val="en-US" w:eastAsia="es-ES"/>
        </w:rPr>
        <w:t xml:space="preserve">[13] </w:t>
      </w:r>
      <w:proofErr w:type="spellStart"/>
      <w:r w:rsidRPr="00DA362C">
        <w:rPr>
          <w:lang w:val="en-US" w:eastAsia="es-ES"/>
        </w:rPr>
        <w:t>Nuseibeh</w:t>
      </w:r>
      <w:proofErr w:type="spellEnd"/>
      <w:r w:rsidRPr="00DA362C">
        <w:rPr>
          <w:lang w:val="en-US" w:eastAsia="es-ES"/>
        </w:rPr>
        <w:t>, B. et al, Requirements Engineering: A Roadmap, [</w:t>
      </w:r>
      <w:proofErr w:type="spellStart"/>
      <w:r w:rsidRPr="00DA362C">
        <w:rPr>
          <w:lang w:val="en-US" w:eastAsia="es-ES"/>
        </w:rPr>
        <w:t>citado</w:t>
      </w:r>
      <w:proofErr w:type="spellEnd"/>
      <w:r w:rsidRPr="00DA362C">
        <w:rPr>
          <w:lang w:val="en-US" w:eastAsia="es-ES"/>
        </w:rPr>
        <w:t xml:space="preserve"> 2007 </w:t>
      </w:r>
      <w:proofErr w:type="spellStart"/>
      <w:r w:rsidRPr="00DA362C">
        <w:rPr>
          <w:lang w:val="en-US" w:eastAsia="es-ES"/>
        </w:rPr>
        <w:t>Septiembre</w:t>
      </w:r>
      <w:proofErr w:type="spellEnd"/>
      <w:r w:rsidRPr="00DA362C">
        <w:rPr>
          <w:lang w:val="en-US" w:eastAsia="es-ES"/>
        </w:rPr>
        <w:t xml:space="preserve"> 07], </w:t>
      </w:r>
      <w:proofErr w:type="spellStart"/>
      <w:r w:rsidRPr="00DA362C">
        <w:rPr>
          <w:lang w:val="en-US" w:eastAsia="es-ES"/>
        </w:rPr>
        <w:t>Disponible</w:t>
      </w:r>
      <w:proofErr w:type="spellEnd"/>
      <w:r w:rsidRPr="00DA362C">
        <w:rPr>
          <w:lang w:val="en-US" w:eastAsia="es-ES"/>
        </w:rPr>
        <w:t xml:space="preserve"> en: http://www.doc.ic.ac.uk/~ban/pubs/sotar.re.pdf</w:t>
      </w:r>
    </w:p>
    <w:p w:rsidR="000013C2" w:rsidRPr="00DA362C" w:rsidRDefault="000013C2" w:rsidP="00176A49">
      <w:pPr>
        <w:rPr>
          <w:lang w:val="en-US" w:eastAsia="es-ES"/>
        </w:rPr>
      </w:pPr>
      <w:r w:rsidRPr="00B3543A">
        <w:rPr>
          <w:lang w:eastAsia="es-ES"/>
        </w:rPr>
        <w:t>[14] Pagina de Miguel Torres [</w:t>
      </w:r>
      <w:proofErr w:type="spellStart"/>
      <w:r w:rsidRPr="00B3543A">
        <w:rPr>
          <w:lang w:eastAsia="es-ES"/>
        </w:rPr>
        <w:t>homepage</w:t>
      </w:r>
      <w:proofErr w:type="spellEnd"/>
      <w:r w:rsidRPr="00B3543A">
        <w:rPr>
          <w:lang w:eastAsia="es-ES"/>
        </w:rPr>
        <w:t xml:space="preserve"> de Internet]. Bogotá.  Ing. Miguel Eduardo Torres Moreno </w:t>
      </w:r>
      <w:proofErr w:type="spellStart"/>
      <w:r w:rsidRPr="00B3543A">
        <w:rPr>
          <w:lang w:eastAsia="es-ES"/>
        </w:rPr>
        <w:t>MSc.</w:t>
      </w:r>
      <w:proofErr w:type="spellEnd"/>
      <w:r w:rsidRPr="00B3543A">
        <w:rPr>
          <w:lang w:eastAsia="es-ES"/>
        </w:rPr>
        <w:t xml:space="preserve"> Copyright - Miguel Torres 2007. [actualizado el 26 </w:t>
      </w:r>
      <w:proofErr w:type="spellStart"/>
      <w:r w:rsidRPr="00B3543A">
        <w:rPr>
          <w:lang w:eastAsia="es-ES"/>
        </w:rPr>
        <w:t>Feb</w:t>
      </w:r>
      <w:proofErr w:type="spellEnd"/>
      <w:r w:rsidRPr="00B3543A">
        <w:rPr>
          <w:lang w:eastAsia="es-ES"/>
        </w:rPr>
        <w:t xml:space="preserve"> 2007; citado 2007 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 xml:space="preserve">[15] </w:t>
      </w:r>
      <w:proofErr w:type="spellStart"/>
      <w:r w:rsidRPr="00DA362C">
        <w:rPr>
          <w:lang w:val="en-US" w:eastAsia="es-ES"/>
        </w:rPr>
        <w:t>IronWorks</w:t>
      </w:r>
      <w:proofErr w:type="spellEnd"/>
      <w:r w:rsidRPr="00DA362C">
        <w:rPr>
          <w:lang w:val="en-US" w:eastAsia="es-ES"/>
        </w:rPr>
        <w:t xml:space="preserve">, </w:t>
      </w:r>
      <w:proofErr w:type="spellStart"/>
      <w:r w:rsidRPr="00DA362C">
        <w:rPr>
          <w:lang w:val="en-US" w:eastAsia="es-ES"/>
        </w:rPr>
        <w:t>Especificación</w:t>
      </w:r>
      <w:proofErr w:type="spellEnd"/>
      <w:r w:rsidRPr="00DA362C">
        <w:rPr>
          <w:lang w:val="en-US" w:eastAsia="es-ES"/>
        </w:rPr>
        <w:t xml:space="preserve"> de </w:t>
      </w:r>
      <w:proofErr w:type="spellStart"/>
      <w:r w:rsidRPr="00DA362C">
        <w:rPr>
          <w:lang w:val="en-US" w:eastAsia="es-ES"/>
        </w:rPr>
        <w:t>Requerimientos</w:t>
      </w:r>
      <w:proofErr w:type="spellEnd"/>
      <w:r w:rsidRPr="00DA362C">
        <w:rPr>
          <w:lang w:val="en-US" w:eastAsia="es-ES"/>
        </w:rPr>
        <w:t xml:space="preserve"> De Software 7 Texas Poker, Primer </w:t>
      </w:r>
      <w:proofErr w:type="spellStart"/>
      <w:r w:rsidRPr="00DA362C">
        <w:rPr>
          <w:lang w:val="en-US" w:eastAsia="es-ES"/>
        </w:rPr>
        <w:t>Semestre</w:t>
      </w:r>
      <w:proofErr w:type="spellEnd"/>
      <w:r w:rsidRPr="00DA362C">
        <w:rPr>
          <w:lang w:val="en-US" w:eastAsia="es-ES"/>
        </w:rPr>
        <w:t xml:space="preserve"> 2007, </w:t>
      </w:r>
      <w:proofErr w:type="spellStart"/>
      <w:r w:rsidRPr="00DA362C">
        <w:rPr>
          <w:lang w:val="en-US" w:eastAsia="es-ES"/>
        </w:rPr>
        <w:t>Pontificia</w:t>
      </w:r>
      <w:proofErr w:type="spellEnd"/>
      <w:r w:rsidRPr="00DA362C">
        <w:rPr>
          <w:lang w:val="en-US" w:eastAsia="es-ES"/>
        </w:rPr>
        <w:t xml:space="preserve"> Universidad </w:t>
      </w:r>
      <w:proofErr w:type="spellStart"/>
      <w:r w:rsidRPr="00DA362C">
        <w:rPr>
          <w:lang w:val="en-US" w:eastAsia="es-ES"/>
        </w:rPr>
        <w:t>Javeriana</w:t>
      </w:r>
      <w:proofErr w:type="spellEnd"/>
    </w:p>
    <w:p w:rsidR="000013C2" w:rsidRPr="00DA362C" w:rsidRDefault="000013C2" w:rsidP="00176A49">
      <w:pPr>
        <w:rPr>
          <w:lang w:val="en-US" w:eastAsia="es-ES"/>
        </w:rPr>
      </w:pPr>
      <w:r w:rsidRPr="00DA362C">
        <w:rPr>
          <w:lang w:val="en-US" w:eastAsia="es-ES"/>
        </w:rPr>
        <w:t xml:space="preserve">[16] </w:t>
      </w:r>
      <w:proofErr w:type="spellStart"/>
      <w:r w:rsidRPr="00DA362C">
        <w:rPr>
          <w:lang w:val="en-US" w:eastAsia="es-ES"/>
        </w:rPr>
        <w:t>Barbacci</w:t>
      </w:r>
      <w:proofErr w:type="spellEnd"/>
      <w:r w:rsidRPr="00DA362C">
        <w:rPr>
          <w:lang w:val="en-US" w:eastAsia="es-ES"/>
        </w:rPr>
        <w:t>, M. et al, Quality Attributes, Software Engineering Institute, Carnegie Mellon University, December 1995</w:t>
      </w:r>
    </w:p>
    <w:p w:rsidR="000013C2" w:rsidRPr="00DA362C" w:rsidRDefault="000013C2" w:rsidP="00176A49">
      <w:pPr>
        <w:pStyle w:val="Prrafodelista"/>
        <w:rPr>
          <w:lang w:val="en-US"/>
        </w:rPr>
      </w:pPr>
    </w:p>
    <w:bookmarkEnd w:id="165"/>
    <w:bookmarkEnd w:id="166"/>
    <w:bookmarkEnd w:id="167"/>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Andrea" w:date="2010-03-22T21:32:00Z" w:initials="A">
    <w:p w:rsidR="00FC744B" w:rsidRPr="00A01605" w:rsidRDefault="00FC744B"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16" w:author="Andrea" w:date="2010-03-22T21:32:00Z" w:initials="A">
    <w:p w:rsidR="00FC744B" w:rsidRPr="002E6EE0" w:rsidRDefault="00FC744B" w:rsidP="00041847">
      <w:pPr>
        <w:pStyle w:val="Textocomentario"/>
        <w:rPr>
          <w:lang w:val="es-CO"/>
        </w:rPr>
      </w:pPr>
      <w:r>
        <w:rPr>
          <w:rStyle w:val="Refdecomentario"/>
        </w:rPr>
        <w:annotationRef/>
      </w:r>
      <w:r w:rsidRPr="002E6EE0">
        <w:rPr>
          <w:lang w:val="es-CO"/>
        </w:rPr>
        <w:t xml:space="preserve">TIENE IMAGEN CHEVRE DE PIRAMIDE </w:t>
      </w:r>
    </w:p>
  </w:comment>
  <w:comment w:id="117" w:author="Andrea" w:date="2010-03-22T21:32:00Z" w:initials="A">
    <w:p w:rsidR="00FC744B" w:rsidRPr="002E6EE0" w:rsidRDefault="00FC744B" w:rsidP="00041847">
      <w:pPr>
        <w:pStyle w:val="Textocomentario"/>
        <w:rPr>
          <w:lang w:val="es-CO"/>
        </w:rPr>
      </w:pPr>
      <w:r>
        <w:rPr>
          <w:rStyle w:val="Refdecomentario"/>
        </w:rPr>
        <w:annotationRef/>
      </w:r>
      <w:r w:rsidRPr="002E6EE0">
        <w:rPr>
          <w:lang w:val="es-CO"/>
        </w:rPr>
        <w:t xml:space="preserve">DOCUMENTOS IDEA </w:t>
      </w:r>
    </w:p>
    <w:p w:rsidR="00FC744B" w:rsidRPr="00CC3646" w:rsidRDefault="00FC744B" w:rsidP="00041847">
      <w:pPr>
        <w:pStyle w:val="Textocomentario"/>
        <w:rPr>
          <w:lang w:val="es-CO"/>
        </w:rPr>
      </w:pPr>
      <w:r w:rsidRPr="00CC3646">
        <w:rPr>
          <w:lang w:val="es-CO"/>
        </w:rPr>
        <w:t>EVALUACION REQUERIMIENTOS</w:t>
      </w:r>
    </w:p>
    <w:p w:rsidR="00FC744B" w:rsidRPr="00CC3646" w:rsidRDefault="00FC744B" w:rsidP="00041847">
      <w:pPr>
        <w:pStyle w:val="Textocomentario"/>
        <w:rPr>
          <w:lang w:val="es-CO"/>
        </w:rPr>
      </w:pPr>
      <w:r w:rsidRPr="00CC3646">
        <w:rPr>
          <w:lang w:val="es-CO"/>
        </w:rPr>
        <w:t xml:space="preserve">TRAZABILIDAD </w:t>
      </w:r>
    </w:p>
    <w:p w:rsidR="00FC744B" w:rsidRPr="00CC3646" w:rsidRDefault="00FC744B" w:rsidP="00041847">
      <w:pPr>
        <w:pStyle w:val="Textocomentario"/>
        <w:rPr>
          <w:lang w:val="es-CO"/>
        </w:rPr>
      </w:pPr>
      <w:r w:rsidRPr="00CC3646">
        <w:rPr>
          <w:lang w:val="es-CO"/>
        </w:rPr>
        <w:t>DIAGRAMAS CHEVERES</w:t>
      </w:r>
    </w:p>
    <w:p w:rsidR="00FC744B" w:rsidRPr="00CC3646" w:rsidRDefault="00FC744B" w:rsidP="00041847">
      <w:pPr>
        <w:pStyle w:val="Textocomentario"/>
        <w:rPr>
          <w:lang w:val="es-CO"/>
        </w:rPr>
      </w:pPr>
    </w:p>
  </w:comment>
  <w:comment w:id="118" w:author="Andrea" w:date="2010-03-22T21:32:00Z" w:initials="A">
    <w:p w:rsidR="00FC744B" w:rsidRPr="002E6EE0" w:rsidRDefault="00FC744B" w:rsidP="00041847">
      <w:pPr>
        <w:pStyle w:val="Textocomentario"/>
        <w:rPr>
          <w:lang w:val="es-CO"/>
        </w:rPr>
      </w:pPr>
      <w:r>
        <w:rPr>
          <w:rStyle w:val="Refdecomentario"/>
        </w:rPr>
        <w:annotationRef/>
      </w:r>
      <w:r w:rsidRPr="002E6EE0">
        <w:rPr>
          <w:lang w:val="es-CO"/>
        </w:rPr>
        <w:t xml:space="preserve">TIPS HACER DIAGRAMAS MANEJO DE RIESGO </w:t>
      </w:r>
    </w:p>
  </w:comment>
  <w:comment w:id="123" w:author="Willie" w:date="2010-03-26T07:02:00Z" w:initials="W">
    <w:p w:rsidR="00781EBF" w:rsidRDefault="00781EBF">
      <w:pPr>
        <w:pStyle w:val="Textocomentario"/>
      </w:pPr>
      <w:r>
        <w:rPr>
          <w:rStyle w:val="Refdecomentario"/>
        </w:rPr>
        <w:annotationRef/>
      </w:r>
      <w:r>
        <w:t>Quisiéramos profundizar en este aspecto. Por favor retroalimentar y explicar el diagrama de componentes así como una herramienta específica para su realización.</w:t>
      </w:r>
    </w:p>
  </w:comment>
  <w:comment w:id="160" w:author="Andrea" w:date="2010-03-24T21:48:00Z" w:initials="A">
    <w:p w:rsidR="00FC744B" w:rsidRDefault="00FC744B">
      <w:pPr>
        <w:pStyle w:val="Textocomentario"/>
      </w:pPr>
      <w:r>
        <w:rPr>
          <w:rStyle w:val="Refdecomentario"/>
        </w:rPr>
        <w:annotationRef/>
      </w:r>
      <w:r>
        <w:t xml:space="preserve">Realizar prototipos de pantallas, como se verá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94" w:rsidRDefault="00E14C94" w:rsidP="00176A49">
      <w:r>
        <w:separator/>
      </w:r>
    </w:p>
  </w:endnote>
  <w:endnote w:type="continuationSeparator" w:id="1">
    <w:p w:rsidR="00E14C94" w:rsidRDefault="00E14C94"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94" w:rsidRDefault="00E14C94" w:rsidP="00176A49">
      <w:r>
        <w:separator/>
      </w:r>
    </w:p>
  </w:footnote>
  <w:footnote w:type="continuationSeparator" w:id="1">
    <w:p w:rsidR="00E14C94" w:rsidRDefault="00E14C94"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4B" w:rsidRDefault="001C742B"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4B" w:rsidRDefault="00FC744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1C742B">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4B" w:rsidRPr="00C47E9A" w:rsidRDefault="00FC744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19">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5"/>
  </w:num>
  <w:num w:numId="2">
    <w:abstractNumId w:val="0"/>
  </w:num>
  <w:num w:numId="3">
    <w:abstractNumId w:val="26"/>
  </w:num>
  <w:num w:numId="4">
    <w:abstractNumId w:val="11"/>
  </w:num>
  <w:num w:numId="5">
    <w:abstractNumId w:val="25"/>
  </w:num>
  <w:num w:numId="6">
    <w:abstractNumId w:val="13"/>
  </w:num>
  <w:num w:numId="7">
    <w:abstractNumId w:val="2"/>
  </w:num>
  <w:num w:numId="8">
    <w:abstractNumId w:val="17"/>
  </w:num>
  <w:num w:numId="9">
    <w:abstractNumId w:val="35"/>
    <w:lvlOverride w:ilvl="0">
      <w:startOverride w:val="3"/>
    </w:lvlOverride>
    <w:lvlOverride w:ilvl="1">
      <w:startOverride w:val="12"/>
    </w:lvlOverride>
  </w:num>
  <w:num w:numId="10">
    <w:abstractNumId w:val="1"/>
  </w:num>
  <w:num w:numId="11">
    <w:abstractNumId w:val="18"/>
  </w:num>
  <w:num w:numId="12">
    <w:abstractNumId w:val="12"/>
  </w:num>
  <w:num w:numId="13">
    <w:abstractNumId w:val="24"/>
  </w:num>
  <w:num w:numId="14">
    <w:abstractNumId w:val="35"/>
    <w:lvlOverride w:ilvl="0">
      <w:startOverride w:val="2"/>
    </w:lvlOverride>
    <w:lvlOverride w:ilvl="1">
      <w:startOverride w:val="5"/>
    </w:lvlOverride>
    <w:lvlOverride w:ilvl="2">
      <w:startOverride w:val="1"/>
    </w:lvlOverride>
  </w:num>
  <w:num w:numId="15">
    <w:abstractNumId w:val="35"/>
    <w:lvlOverride w:ilvl="0">
      <w:startOverride w:val="2"/>
    </w:lvlOverride>
    <w:lvlOverride w:ilvl="1">
      <w:startOverride w:val="5"/>
    </w:lvlOverride>
    <w:lvlOverride w:ilvl="2">
      <w:startOverride w:val="1"/>
    </w:lvlOverride>
  </w:num>
  <w:num w:numId="16">
    <w:abstractNumId w:val="35"/>
    <w:lvlOverride w:ilvl="0">
      <w:startOverride w:val="2"/>
    </w:lvlOverride>
    <w:lvlOverride w:ilvl="1">
      <w:startOverride w:val="5"/>
    </w:lvlOverride>
    <w:lvlOverride w:ilvl="2">
      <w:startOverride w:val="1"/>
    </w:lvlOverride>
  </w:num>
  <w:num w:numId="17">
    <w:abstractNumId w:val="3"/>
  </w:num>
  <w:num w:numId="18">
    <w:abstractNumId w:val="35"/>
    <w:lvlOverride w:ilvl="0">
      <w:startOverride w:val="2"/>
    </w:lvlOverride>
    <w:lvlOverride w:ilvl="1">
      <w:startOverride w:val="5"/>
    </w:lvlOverride>
    <w:lvlOverride w:ilvl="2">
      <w:startOverride w:val="2"/>
    </w:lvlOverride>
  </w:num>
  <w:num w:numId="19">
    <w:abstractNumId w:val="35"/>
    <w:lvlOverride w:ilvl="0">
      <w:startOverride w:val="2"/>
    </w:lvlOverride>
    <w:lvlOverride w:ilvl="1">
      <w:startOverride w:val="5"/>
    </w:lvlOverride>
    <w:lvlOverride w:ilvl="2">
      <w:startOverride w:val="1"/>
    </w:lvlOverride>
  </w:num>
  <w:num w:numId="20">
    <w:abstractNumId w:val="35"/>
    <w:lvlOverride w:ilvl="0">
      <w:startOverride w:val="2"/>
    </w:lvlOverride>
    <w:lvlOverride w:ilvl="1">
      <w:startOverride w:val="5"/>
    </w:lvlOverride>
    <w:lvlOverride w:ilvl="2">
      <w:startOverride w:val="1"/>
    </w:lvlOverride>
  </w:num>
  <w:num w:numId="21">
    <w:abstractNumId w:val="8"/>
  </w:num>
  <w:num w:numId="22">
    <w:abstractNumId w:val="15"/>
  </w:num>
  <w:num w:numId="23">
    <w:abstractNumId w:val="33"/>
  </w:num>
  <w:num w:numId="24">
    <w:abstractNumId w:val="14"/>
  </w:num>
  <w:num w:numId="25">
    <w:abstractNumId w:val="6"/>
  </w:num>
  <w:num w:numId="26">
    <w:abstractNumId w:val="20"/>
  </w:num>
  <w:num w:numId="27">
    <w:abstractNumId w:val="35"/>
    <w:lvlOverride w:ilvl="0">
      <w:startOverride w:val="3"/>
    </w:lvlOverride>
  </w:num>
  <w:num w:numId="28">
    <w:abstractNumId w:val="10"/>
  </w:num>
  <w:num w:numId="29">
    <w:abstractNumId w:val="29"/>
  </w:num>
  <w:num w:numId="30">
    <w:abstractNumId w:val="19"/>
  </w:num>
  <w:num w:numId="31">
    <w:abstractNumId w:val="30"/>
  </w:num>
  <w:num w:numId="32">
    <w:abstractNumId w:val="28"/>
  </w:num>
  <w:num w:numId="33">
    <w:abstractNumId w:val="5"/>
  </w:num>
  <w:num w:numId="34">
    <w:abstractNumId w:val="22"/>
  </w:num>
  <w:num w:numId="35">
    <w:abstractNumId w:val="23"/>
  </w:num>
  <w:num w:numId="36">
    <w:abstractNumId w:val="16"/>
  </w:num>
  <w:num w:numId="37">
    <w:abstractNumId w:val="34"/>
  </w:num>
  <w:num w:numId="38">
    <w:abstractNumId w:val="32"/>
  </w:num>
  <w:num w:numId="39">
    <w:abstractNumId w:val="27"/>
  </w:num>
  <w:num w:numId="40">
    <w:abstractNumId w:val="9"/>
  </w:num>
  <w:num w:numId="41">
    <w:abstractNumId w:val="4"/>
  </w:num>
  <w:num w:numId="42">
    <w:abstractNumId w:val="31"/>
  </w:num>
  <w:num w:numId="43">
    <w:abstractNumId w:val="21"/>
  </w:num>
  <w:num w:numId="4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2770"/>
    <o:shapelayout v:ext="edit">
      <o:idmap v:ext="edit" data="32"/>
    </o:shapelayout>
  </w:hdrShapeDefaults>
  <w:footnotePr>
    <w:footnote w:id="0"/>
    <w:footnote w:id="1"/>
  </w:footnotePr>
  <w:endnotePr>
    <w:endnote w:id="0"/>
    <w:endnote w:id="1"/>
  </w:endnotePr>
  <w:compat>
    <w:useFELayout/>
  </w:compat>
  <w:rsids>
    <w:rsidRoot w:val="000013C2"/>
    <w:rsid w:val="000013C2"/>
    <w:rsid w:val="00004FC3"/>
    <w:rsid w:val="000069F9"/>
    <w:rsid w:val="0001585A"/>
    <w:rsid w:val="00015AF0"/>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1AE8"/>
    <w:rsid w:val="00106DB9"/>
    <w:rsid w:val="00111EFE"/>
    <w:rsid w:val="001179CC"/>
    <w:rsid w:val="001204E5"/>
    <w:rsid w:val="00120FEB"/>
    <w:rsid w:val="00127C1C"/>
    <w:rsid w:val="0014761C"/>
    <w:rsid w:val="001678FF"/>
    <w:rsid w:val="00173353"/>
    <w:rsid w:val="00175F2A"/>
    <w:rsid w:val="00176A49"/>
    <w:rsid w:val="00177886"/>
    <w:rsid w:val="00177B2F"/>
    <w:rsid w:val="00185121"/>
    <w:rsid w:val="00190FB2"/>
    <w:rsid w:val="00196923"/>
    <w:rsid w:val="001A721C"/>
    <w:rsid w:val="001C33BD"/>
    <w:rsid w:val="001C742B"/>
    <w:rsid w:val="001C78AB"/>
    <w:rsid w:val="001D360A"/>
    <w:rsid w:val="001D4680"/>
    <w:rsid w:val="001D5EEC"/>
    <w:rsid w:val="001D6ED4"/>
    <w:rsid w:val="001E36F7"/>
    <w:rsid w:val="001F078A"/>
    <w:rsid w:val="001F7C0A"/>
    <w:rsid w:val="001F7D11"/>
    <w:rsid w:val="0020667D"/>
    <w:rsid w:val="00217130"/>
    <w:rsid w:val="002303D1"/>
    <w:rsid w:val="00235FE8"/>
    <w:rsid w:val="002404F8"/>
    <w:rsid w:val="00241130"/>
    <w:rsid w:val="00270A32"/>
    <w:rsid w:val="00285890"/>
    <w:rsid w:val="002874FF"/>
    <w:rsid w:val="0029077D"/>
    <w:rsid w:val="002959E8"/>
    <w:rsid w:val="002A0206"/>
    <w:rsid w:val="002A4BAD"/>
    <w:rsid w:val="002A4E30"/>
    <w:rsid w:val="002B5EDB"/>
    <w:rsid w:val="002C1EAC"/>
    <w:rsid w:val="002D600A"/>
    <w:rsid w:val="002E2B0E"/>
    <w:rsid w:val="002E41BE"/>
    <w:rsid w:val="002E4586"/>
    <w:rsid w:val="002E6EE0"/>
    <w:rsid w:val="002F1CD7"/>
    <w:rsid w:val="002F5B8C"/>
    <w:rsid w:val="002F5F2C"/>
    <w:rsid w:val="00300E7E"/>
    <w:rsid w:val="00313CF8"/>
    <w:rsid w:val="00327862"/>
    <w:rsid w:val="003348A3"/>
    <w:rsid w:val="003507A6"/>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25DE5"/>
    <w:rsid w:val="00433686"/>
    <w:rsid w:val="00434502"/>
    <w:rsid w:val="004463AF"/>
    <w:rsid w:val="00455EC9"/>
    <w:rsid w:val="00455F43"/>
    <w:rsid w:val="00463115"/>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54A42"/>
    <w:rsid w:val="00557F65"/>
    <w:rsid w:val="0056151A"/>
    <w:rsid w:val="0056618F"/>
    <w:rsid w:val="00566F87"/>
    <w:rsid w:val="00567688"/>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4480D"/>
    <w:rsid w:val="006535C4"/>
    <w:rsid w:val="006648EF"/>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54289"/>
    <w:rsid w:val="00760B21"/>
    <w:rsid w:val="00781EBF"/>
    <w:rsid w:val="0078204F"/>
    <w:rsid w:val="007A3D51"/>
    <w:rsid w:val="007A48AE"/>
    <w:rsid w:val="007A5647"/>
    <w:rsid w:val="007D6F18"/>
    <w:rsid w:val="007F02A4"/>
    <w:rsid w:val="007F26E4"/>
    <w:rsid w:val="008046EB"/>
    <w:rsid w:val="008049C9"/>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27932"/>
    <w:rsid w:val="00930895"/>
    <w:rsid w:val="009354B2"/>
    <w:rsid w:val="00935FC6"/>
    <w:rsid w:val="00945E87"/>
    <w:rsid w:val="00951978"/>
    <w:rsid w:val="009529C2"/>
    <w:rsid w:val="009529FC"/>
    <w:rsid w:val="0095761D"/>
    <w:rsid w:val="00957EAD"/>
    <w:rsid w:val="00971865"/>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32381"/>
    <w:rsid w:val="00A50F87"/>
    <w:rsid w:val="00A516B3"/>
    <w:rsid w:val="00A61281"/>
    <w:rsid w:val="00A91EB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95957"/>
    <w:rsid w:val="00CB60A7"/>
    <w:rsid w:val="00CC3646"/>
    <w:rsid w:val="00CD04B7"/>
    <w:rsid w:val="00CD1506"/>
    <w:rsid w:val="00CD4076"/>
    <w:rsid w:val="00D00AEB"/>
    <w:rsid w:val="00D115AC"/>
    <w:rsid w:val="00D3772C"/>
    <w:rsid w:val="00D43EFC"/>
    <w:rsid w:val="00D4718E"/>
    <w:rsid w:val="00D57068"/>
    <w:rsid w:val="00D61B62"/>
    <w:rsid w:val="00D702D8"/>
    <w:rsid w:val="00D7442B"/>
    <w:rsid w:val="00D810C2"/>
    <w:rsid w:val="00DA362C"/>
    <w:rsid w:val="00DA39DC"/>
    <w:rsid w:val="00DB5BF5"/>
    <w:rsid w:val="00DC59D9"/>
    <w:rsid w:val="00DE019E"/>
    <w:rsid w:val="00DE05B2"/>
    <w:rsid w:val="00DE25A5"/>
    <w:rsid w:val="00DE2E43"/>
    <w:rsid w:val="00DE5FD1"/>
    <w:rsid w:val="00DF2DB4"/>
    <w:rsid w:val="00E06A86"/>
    <w:rsid w:val="00E115E7"/>
    <w:rsid w:val="00E14C94"/>
    <w:rsid w:val="00E22162"/>
    <w:rsid w:val="00E40399"/>
    <w:rsid w:val="00E42F31"/>
    <w:rsid w:val="00E438FF"/>
    <w:rsid w:val="00E66343"/>
    <w:rsid w:val="00E71B6A"/>
    <w:rsid w:val="00E746ED"/>
    <w:rsid w:val="00E76911"/>
    <w:rsid w:val="00E81EE0"/>
    <w:rsid w:val="00E83E7D"/>
    <w:rsid w:val="00E950BC"/>
    <w:rsid w:val="00E95122"/>
    <w:rsid w:val="00EA19E4"/>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5AD0"/>
    <w:rsid w:val="00F9616D"/>
    <w:rsid w:val="00FA1627"/>
    <w:rsid w:val="00FA5207"/>
    <w:rsid w:val="00FB27D9"/>
    <w:rsid w:val="00FC744B"/>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hyperlink" Target="http://books.google.com.co/books?id=MSYLHYhoU3cC&amp;pg=PA105&amp;dq=NEED+DIAGRAM&amp;ei=LeaaS_-RFovKzgS0lvWMCw&amp;cd=1" TargetMode="External"/><Relationship Id="rId63" Type="http://schemas.openxmlformats.org/officeDocument/2006/relationships/image" Target="media/image20.jpeg"/><Relationship Id="rId68" Type="http://schemas.openxmlformats.org/officeDocument/2006/relationships/diagramColors" Target="diagrams/colors8.xml"/><Relationship Id="rId84" Type="http://schemas.openxmlformats.org/officeDocument/2006/relationships/diagramQuickStyle" Target="diagrams/quickStyle10.xml"/><Relationship Id="rId89" Type="http://schemas.openxmlformats.org/officeDocument/2006/relationships/diagramColors" Target="diagrams/colors11.xml"/><Relationship Id="rId112" Type="http://schemas.openxmlformats.org/officeDocument/2006/relationships/theme" Target="theme/theme1.xml"/><Relationship Id="rId133" Type="http://schemas.microsoft.com/office/2007/relationships/diagramDrawing" Target="diagrams/drawing3.xml"/><Relationship Id="rId16" Type="http://schemas.openxmlformats.org/officeDocument/2006/relationships/image" Target="media/image8.png"/><Relationship Id="rId107" Type="http://schemas.openxmlformats.org/officeDocument/2006/relationships/diagramData" Target="diagrams/data16.xml"/><Relationship Id="rId11" Type="http://schemas.openxmlformats.org/officeDocument/2006/relationships/image" Target="media/image4.jpeg"/><Relationship Id="rId32" Type="http://schemas.openxmlformats.org/officeDocument/2006/relationships/diagramColors" Target="diagrams/colors3.xml"/><Relationship Id="rId37" Type="http://schemas.openxmlformats.org/officeDocument/2006/relationships/diagramQuickStyle" Target="diagrams/quickStyle4.xml"/><Relationship Id="rId53" Type="http://schemas.openxmlformats.org/officeDocument/2006/relationships/hyperlink" Target="http://xml.netbeans.org/text-edit/uml/completion/components-diagram.gif" TargetMode="External"/><Relationship Id="rId58" Type="http://schemas.openxmlformats.org/officeDocument/2006/relationships/diagramColors" Target="diagrams/colors6.xml"/><Relationship Id="rId74" Type="http://schemas.openxmlformats.org/officeDocument/2006/relationships/image" Target="media/image24.jpeg"/><Relationship Id="rId79" Type="http://schemas.openxmlformats.org/officeDocument/2006/relationships/diagramLayout" Target="diagrams/layout9.xml"/><Relationship Id="rId102" Type="http://schemas.openxmlformats.org/officeDocument/2006/relationships/diagramData" Target="diagrams/data15.xml"/><Relationship Id="rId123" Type="http://schemas.microsoft.com/office/2007/relationships/diagramDrawing" Target="diagrams/drawing4.xml"/><Relationship Id="rId128" Type="http://schemas.microsoft.com/office/2007/relationships/diagramDrawing" Target="diagrams/drawing7.xml"/><Relationship Id="rId5" Type="http://schemas.openxmlformats.org/officeDocument/2006/relationships/settings" Target="settings.xml"/><Relationship Id="rId90" Type="http://schemas.openxmlformats.org/officeDocument/2006/relationships/diagramData" Target="diagrams/data12.xml"/><Relationship Id="rId95" Type="http://schemas.openxmlformats.org/officeDocument/2006/relationships/diagramLayout" Target="diagrams/layout13.xml"/><Relationship Id="rId19" Type="http://schemas.openxmlformats.org/officeDocument/2006/relationships/diagramData" Target="diagrams/data1.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hyperlink" Target="http://www.ibmpressbooks.com/articles/article.asp?p=1152528&amp;seqNum=2" TargetMode="External"/><Relationship Id="rId48" Type="http://schemas.openxmlformats.org/officeDocument/2006/relationships/hyperlink" Target="http://books.google.com.co/books?id=e7ZhVD3JejAC&amp;printsec=frontcover&amp;dq=REQUIREMENTS&amp;ei=yuiaS42PHoPUzQSH9aj8DQ&amp;cd=2" TargetMode="External"/><Relationship Id="rId56" Type="http://schemas.openxmlformats.org/officeDocument/2006/relationships/diagramLayout" Target="diagrams/layout6.xml"/><Relationship Id="rId64" Type="http://schemas.openxmlformats.org/officeDocument/2006/relationships/hyperlink" Target="http://bogowiki.org/zona%20t" TargetMode="External"/><Relationship Id="rId69" Type="http://schemas.openxmlformats.org/officeDocument/2006/relationships/hyperlink" Target="http://www.bogota-dc.com/rest/bog-res4.htm" TargetMode="External"/><Relationship Id="rId77" Type="http://schemas.openxmlformats.org/officeDocument/2006/relationships/image" Target="media/image26.gif"/><Relationship Id="rId100" Type="http://schemas.openxmlformats.org/officeDocument/2006/relationships/diagramQuickStyle" Target="diagrams/quickStyle14.xml"/><Relationship Id="rId105" Type="http://schemas.openxmlformats.org/officeDocument/2006/relationships/diagramColors" Target="diagrams/colors15.xml"/><Relationship Id="rId126" Type="http://schemas.microsoft.com/office/2007/relationships/diagramDrawing" Target="diagrams/drawing12.xml"/><Relationship Id="rId134" Type="http://schemas.microsoft.com/office/2007/relationships/diagramDrawing" Target="diagrams/drawing8.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2.jpeg"/><Relationship Id="rId80" Type="http://schemas.openxmlformats.org/officeDocument/2006/relationships/diagramQuickStyle" Target="diagrams/quickStyle9.xml"/><Relationship Id="rId85" Type="http://schemas.openxmlformats.org/officeDocument/2006/relationships/diagramColors" Target="diagrams/colors10.xml"/><Relationship Id="rId93" Type="http://schemas.openxmlformats.org/officeDocument/2006/relationships/diagramColors" Target="diagrams/colors12.xml"/><Relationship Id="rId98" Type="http://schemas.openxmlformats.org/officeDocument/2006/relationships/diagramData" Target="diagrams/data14.xml"/><Relationship Id="rId121" Type="http://schemas.microsoft.com/office/2007/relationships/diagramDrawing" Target="diagrams/drawing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hyperlink" Target="http://www.stsc.hill.af.mil/crosstalk/2006/12/0612Young_Tab5.jpg" TargetMode="External"/><Relationship Id="rId38" Type="http://schemas.openxmlformats.org/officeDocument/2006/relationships/diagramColors" Target="diagrams/colors4.xml"/><Relationship Id="rId46" Type="http://schemas.openxmlformats.org/officeDocument/2006/relationships/comments" Target="comments.xml"/><Relationship Id="rId59" Type="http://schemas.openxmlformats.org/officeDocument/2006/relationships/diagramData" Target="diagrams/data7.xml"/><Relationship Id="rId67" Type="http://schemas.openxmlformats.org/officeDocument/2006/relationships/diagramQuickStyle" Target="diagrams/quickStyle8.xml"/><Relationship Id="rId103" Type="http://schemas.openxmlformats.org/officeDocument/2006/relationships/diagramLayout" Target="diagrams/layout15.xml"/><Relationship Id="rId108" Type="http://schemas.openxmlformats.org/officeDocument/2006/relationships/diagramLayout" Target="diagrams/layout16.xml"/><Relationship Id="rId124" Type="http://schemas.microsoft.com/office/2007/relationships/diagramDrawing" Target="diagrams/drawing9.xml"/><Relationship Id="rId129" Type="http://schemas.microsoft.com/office/2007/relationships/diagramDrawing" Target="diagrams/drawing1.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hyperlink" Target="http://www.hasbro.com/common/instruct/Monopoly(Spanish).pdf" TargetMode="External"/><Relationship Id="rId62" Type="http://schemas.openxmlformats.org/officeDocument/2006/relationships/diagramColors" Target="diagrams/colors7.xml"/><Relationship Id="rId70" Type="http://schemas.openxmlformats.org/officeDocument/2006/relationships/hyperlink" Target="http://bogowiki.org/zona%20t" TargetMode="External"/><Relationship Id="rId75" Type="http://schemas.openxmlformats.org/officeDocument/2006/relationships/image" Target="media/image25.jpeg"/><Relationship Id="rId83" Type="http://schemas.openxmlformats.org/officeDocument/2006/relationships/diagramLayout" Target="diagrams/layout10.xml"/><Relationship Id="rId88" Type="http://schemas.openxmlformats.org/officeDocument/2006/relationships/diagramQuickStyle" Target="diagrams/quickStyle11.xml"/><Relationship Id="rId91" Type="http://schemas.openxmlformats.org/officeDocument/2006/relationships/diagramLayout" Target="diagrams/layout12.xml"/><Relationship Id="rId96" Type="http://schemas.openxmlformats.org/officeDocument/2006/relationships/diagramQuickStyle" Target="diagrams/quickStyle13.xml"/><Relationship Id="rId111" Type="http://schemas.openxmlformats.org/officeDocument/2006/relationships/fontTable" Target="fontTable.xml"/><Relationship Id="rId132"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hyperlink" Target="http://books.google.com.co/books?id=Bg4NAQAAIAAJ&amp;pg=PA6&amp;dq=DIAGRAMAS+DE+NECESIDADES&amp;ei=FuaaS7ajBpT4zATBs4T9Cg&amp;cd=1" TargetMode="External"/><Relationship Id="rId57" Type="http://schemas.openxmlformats.org/officeDocument/2006/relationships/diagramQuickStyle" Target="diagrams/quickStyle6.xml"/><Relationship Id="rId106" Type="http://schemas.openxmlformats.org/officeDocument/2006/relationships/hyperlink" Target="http://www.opfro.org/index.html?Components/WorkProducts/RequirementsSet/Requirements/AvailabilityRequirements.html~Contents" TargetMode="External"/><Relationship Id="rId127" Type="http://schemas.microsoft.com/office/2007/relationships/diagramDrawing" Target="diagrams/drawing11.xml"/><Relationship Id="rId10" Type="http://schemas.openxmlformats.org/officeDocument/2006/relationships/image" Target="media/image3.png"/><Relationship Id="rId31" Type="http://schemas.openxmlformats.org/officeDocument/2006/relationships/diagramQuickStyle" Target="diagrams/quickStyle3.xml"/><Relationship Id="rId44" Type="http://schemas.openxmlformats.org/officeDocument/2006/relationships/image" Target="media/image16.gif"/><Relationship Id="rId52" Type="http://schemas.openxmlformats.org/officeDocument/2006/relationships/hyperlink" Target="http://www.agilemodeling.com/images/models/componentDiagramUML2.jpg" TargetMode="External"/><Relationship Id="rId60" Type="http://schemas.openxmlformats.org/officeDocument/2006/relationships/diagramLayout" Target="diagrams/layout7.xml"/><Relationship Id="rId65" Type="http://schemas.openxmlformats.org/officeDocument/2006/relationships/diagramData" Target="diagrams/data8.xml"/><Relationship Id="rId73" Type="http://schemas.openxmlformats.org/officeDocument/2006/relationships/image" Target="media/image23.jpeg"/><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diagramData" Target="diagrams/data11.xml"/><Relationship Id="rId94" Type="http://schemas.openxmlformats.org/officeDocument/2006/relationships/diagramData" Target="diagrams/data13.xml"/><Relationship Id="rId99" Type="http://schemas.openxmlformats.org/officeDocument/2006/relationships/diagramLayout" Target="diagrams/layout14.xml"/><Relationship Id="rId101" Type="http://schemas.openxmlformats.org/officeDocument/2006/relationships/diagramColors" Target="diagrams/colors14.xml"/><Relationship Id="rId122" Type="http://schemas.microsoft.com/office/2007/relationships/diagramDrawing" Target="diagrams/drawing6.xml"/><Relationship Id="rId130"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diagramData" Target="diagrams/data5.xml"/><Relationship Id="rId109" Type="http://schemas.openxmlformats.org/officeDocument/2006/relationships/diagramQuickStyle" Target="diagrams/quickStyle16.xml"/><Relationship Id="rId34"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diagramData" Target="diagrams/data6.xml"/><Relationship Id="rId76" Type="http://schemas.openxmlformats.org/officeDocument/2006/relationships/hyperlink" Target="http://www.adobe.com/es/products/flashplayer/productinfo/systemreqs/" TargetMode="External"/><Relationship Id="rId97" Type="http://schemas.openxmlformats.org/officeDocument/2006/relationships/diagramColors" Target="diagrams/colors13.xml"/><Relationship Id="rId104" Type="http://schemas.openxmlformats.org/officeDocument/2006/relationships/diagramQuickStyle" Target="diagrams/quickStyle15.xml"/><Relationship Id="rId125" Type="http://schemas.microsoft.com/office/2007/relationships/diagramDrawing" Target="diagrams/drawing10.xml"/><Relationship Id="rId7" Type="http://schemas.openxmlformats.org/officeDocument/2006/relationships/footnotes" Target="footnotes.xml"/><Relationship Id="rId71" Type="http://schemas.openxmlformats.org/officeDocument/2006/relationships/image" Target="media/image21.jpeg"/><Relationship Id="rId92" Type="http://schemas.openxmlformats.org/officeDocument/2006/relationships/diagramQuickStyle" Target="diagrams/quickStyle12.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image" Target="media/image12.png"/><Relationship Id="rId40" Type="http://schemas.openxmlformats.org/officeDocument/2006/relationships/diagramLayout" Target="diagrams/layout5.xml"/><Relationship Id="rId45" Type="http://schemas.openxmlformats.org/officeDocument/2006/relationships/image" Target="media/image17.png"/><Relationship Id="rId66" Type="http://schemas.openxmlformats.org/officeDocument/2006/relationships/diagramLayout" Target="diagrams/layout8.xml"/><Relationship Id="rId87" Type="http://schemas.openxmlformats.org/officeDocument/2006/relationships/diagramLayout" Target="diagrams/layout11.xml"/><Relationship Id="rId110" Type="http://schemas.openxmlformats.org/officeDocument/2006/relationships/diagramColors" Target="diagrams/colors16.xml"/><Relationship Id="rId131" Type="http://schemas.microsoft.com/office/2007/relationships/diagramDrawing" Target="diagrams/drawing5.xml"/><Relationship Id="rId115" Type="http://schemas.microsoft.com/office/2007/relationships/diagramDrawing" Target="diagrams/drawing14.xml"/><Relationship Id="rId61" Type="http://schemas.openxmlformats.org/officeDocument/2006/relationships/diagramQuickStyle" Target="diagrams/quickStyle7.xml"/><Relationship Id="rId82" Type="http://schemas.openxmlformats.org/officeDocument/2006/relationships/diagramData" Target="diagrams/data10.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1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ata1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4.png"/><Relationship Id="rId1" Type="http://schemas.openxmlformats.org/officeDocument/2006/relationships/image" Target="../media/image13.png"/></Relationships>
</file>

<file path=word/diagrams/_rels/data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41.png"/><Relationship Id="rId2" Type="http://schemas.openxmlformats.org/officeDocument/2006/relationships/image" Target="../media/image331.png"/><Relationship Id="rId1" Type="http://schemas.openxmlformats.org/officeDocument/2006/relationships/image" Target="../media/image321.png"/><Relationship Id="rId4" Type="http://schemas.openxmlformats.org/officeDocument/2006/relationships/image" Target="../media/image351.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381.png"/><Relationship Id="rId2" Type="http://schemas.openxmlformats.org/officeDocument/2006/relationships/image" Target="../media/image371.png"/><Relationship Id="rId1" Type="http://schemas.openxmlformats.org/officeDocument/2006/relationships/image" Target="../media/image361.png"/><Relationship Id="rId4" Type="http://schemas.openxmlformats.org/officeDocument/2006/relationships/image" Target="../media/image39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1.png"/><Relationship Id="rId2" Type="http://schemas.openxmlformats.org/officeDocument/2006/relationships/image" Target="../media/image121.png"/><Relationship Id="rId1" Type="http://schemas.openxmlformats.org/officeDocument/2006/relationships/image" Target="../media/image31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1.png"/><Relationship Id="rId2" Type="http://schemas.openxmlformats.org/officeDocument/2006/relationships/image" Target="../media/image271.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1.png"/><Relationship Id="rId2" Type="http://schemas.openxmlformats.org/officeDocument/2006/relationships/image" Target="../media/image301.png"/><Relationship Id="rId1" Type="http://schemas.openxmlformats.org/officeDocument/2006/relationships/image" Target="../media/image29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B0B82BFC-31BB-479A-B509-BAE54E2B8966}" type="presOf" srcId="{3D99DC0E-7F60-4F01-A745-414157FCDECC}" destId="{9672EBAA-F0A0-45EC-84DF-ADA5BEEEDFE4}" srcOrd="0" destOrd="0" presId="urn:microsoft.com/office/officeart/2005/8/layout/list1"/>
    <dgm:cxn modelId="{32CD2AB5-0724-44CB-A0C1-9FDD592265C9}" type="presOf" srcId="{1B90EDAF-E537-4EDE-BAE1-4EA7CA753DE6}" destId="{2136443E-3226-474B-949C-2E3BD5E87862}"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6203F791-9ECF-4C9C-B9CC-7673CCE5B1D9}" type="presOf" srcId="{1B90EDAF-E537-4EDE-BAE1-4EA7CA753DE6}" destId="{9F3B0FA1-EB6D-4E8C-9910-482463C07646}" srcOrd="1" destOrd="0" presId="urn:microsoft.com/office/officeart/2005/8/layout/list1"/>
    <dgm:cxn modelId="{23EF49A4-8589-4248-B497-3E835FD5F277}" type="presOf" srcId="{3D99DC0E-7F60-4F01-A745-414157FCDECC}" destId="{A9E1C4D7-F142-42B5-A20F-CA7650D938C8}" srcOrd="1" destOrd="0" presId="urn:microsoft.com/office/officeart/2005/8/layout/list1"/>
    <dgm:cxn modelId="{BBFFB2AF-75B8-415D-83CD-13E9BACE8D7F}" type="presOf" srcId="{A424218D-7CB2-4B4F-A243-FF91E3F6B670}" destId="{4A346F8C-EC58-46B5-9CC9-4F0FE3FD4936}"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5798574F-BF2D-4D73-AFC2-C38F0D0FD2DA}" type="presOf" srcId="{A424218D-7CB2-4B4F-A243-FF91E3F6B670}" destId="{B4CAF83A-36FB-4C8E-9449-158826BBA086}" srcOrd="1" destOrd="0" presId="urn:microsoft.com/office/officeart/2005/8/layout/list1"/>
    <dgm:cxn modelId="{A344AF1D-9642-4649-9DED-B7DBC0326256}" type="presOf" srcId="{18C35AF6-30AF-41AC-8B8C-026F2C3D9F06}" destId="{FB27A0AE-745E-4002-9D24-1F9522AF10AF}" srcOrd="0" destOrd="0" presId="urn:microsoft.com/office/officeart/2005/8/layout/list1"/>
    <dgm:cxn modelId="{6606AF6D-6B1A-4B9F-96C3-00F531B086D0}" type="presParOf" srcId="{FB27A0AE-745E-4002-9D24-1F9522AF10AF}" destId="{7E138359-D95F-4E83-A6E5-AF3BCE86ECAA}" srcOrd="0" destOrd="0" presId="urn:microsoft.com/office/officeart/2005/8/layout/list1"/>
    <dgm:cxn modelId="{C38A79C3-CC9F-4FB5-9318-593A0B518825}" type="presParOf" srcId="{7E138359-D95F-4E83-A6E5-AF3BCE86ECAA}" destId="{4A346F8C-EC58-46B5-9CC9-4F0FE3FD4936}" srcOrd="0" destOrd="0" presId="urn:microsoft.com/office/officeart/2005/8/layout/list1"/>
    <dgm:cxn modelId="{A70A0F7B-AFC7-40B1-A47D-2989C14B05DD}" type="presParOf" srcId="{7E138359-D95F-4E83-A6E5-AF3BCE86ECAA}" destId="{B4CAF83A-36FB-4C8E-9449-158826BBA086}" srcOrd="1" destOrd="0" presId="urn:microsoft.com/office/officeart/2005/8/layout/list1"/>
    <dgm:cxn modelId="{B0EF3B75-ABFC-426B-9A6D-101AB3C98AE7}" type="presParOf" srcId="{FB27A0AE-745E-4002-9D24-1F9522AF10AF}" destId="{07BA90C2-DF59-44B5-9316-D68C4FDD4B00}" srcOrd="1" destOrd="0" presId="urn:microsoft.com/office/officeart/2005/8/layout/list1"/>
    <dgm:cxn modelId="{2C69C604-49F5-4246-9A5F-735EB939548E}" type="presParOf" srcId="{FB27A0AE-745E-4002-9D24-1F9522AF10AF}" destId="{D3A7A734-B0DB-45E4-8A6C-7549BB320EF0}" srcOrd="2" destOrd="0" presId="urn:microsoft.com/office/officeart/2005/8/layout/list1"/>
    <dgm:cxn modelId="{05CB44A9-3AC9-4607-B58B-069AA134B6AC}" type="presParOf" srcId="{FB27A0AE-745E-4002-9D24-1F9522AF10AF}" destId="{C5BF683C-D019-4E72-9207-0E9117FF1BEB}" srcOrd="3" destOrd="0" presId="urn:microsoft.com/office/officeart/2005/8/layout/list1"/>
    <dgm:cxn modelId="{7CF3BF1C-FA7D-4A4D-BD62-236F3073DDF5}" type="presParOf" srcId="{FB27A0AE-745E-4002-9D24-1F9522AF10AF}" destId="{377EF97D-7CC9-48D2-9CD8-4EA5BAF38CDD}" srcOrd="4" destOrd="0" presId="urn:microsoft.com/office/officeart/2005/8/layout/list1"/>
    <dgm:cxn modelId="{C5A4CE07-A05E-496E-9C84-BA974FBD6308}" type="presParOf" srcId="{377EF97D-7CC9-48D2-9CD8-4EA5BAF38CDD}" destId="{9672EBAA-F0A0-45EC-84DF-ADA5BEEEDFE4}" srcOrd="0" destOrd="0" presId="urn:microsoft.com/office/officeart/2005/8/layout/list1"/>
    <dgm:cxn modelId="{B7C0EC25-C961-4446-AA50-8C1F45AD1DB1}" type="presParOf" srcId="{377EF97D-7CC9-48D2-9CD8-4EA5BAF38CDD}" destId="{A9E1C4D7-F142-42B5-A20F-CA7650D938C8}" srcOrd="1" destOrd="0" presId="urn:microsoft.com/office/officeart/2005/8/layout/list1"/>
    <dgm:cxn modelId="{F126FC96-FDF8-4303-A89D-AB0247C2A4D3}" type="presParOf" srcId="{FB27A0AE-745E-4002-9D24-1F9522AF10AF}" destId="{080A1F11-ACC3-4ED4-A2BF-F968544D0AFC}" srcOrd="5" destOrd="0" presId="urn:microsoft.com/office/officeart/2005/8/layout/list1"/>
    <dgm:cxn modelId="{DA9D3BB5-9A87-486F-BC04-406DA887863A}" type="presParOf" srcId="{FB27A0AE-745E-4002-9D24-1F9522AF10AF}" destId="{7C417297-2009-4BA3-93B3-5AD7BD50D7DC}" srcOrd="6" destOrd="0" presId="urn:microsoft.com/office/officeart/2005/8/layout/list1"/>
    <dgm:cxn modelId="{A635921D-FD4E-49FF-9EBA-2286AAC72DE9}" type="presParOf" srcId="{FB27A0AE-745E-4002-9D24-1F9522AF10AF}" destId="{E68C754A-CB57-496C-AE9E-C6F0A7B9A6CF}" srcOrd="7" destOrd="0" presId="urn:microsoft.com/office/officeart/2005/8/layout/list1"/>
    <dgm:cxn modelId="{C20DEBE0-F840-41E8-8AF5-A21DC4972B5D}" type="presParOf" srcId="{FB27A0AE-745E-4002-9D24-1F9522AF10AF}" destId="{AFB803BA-3750-4822-9378-84D309C180C3}" srcOrd="8" destOrd="0" presId="urn:microsoft.com/office/officeart/2005/8/layout/list1"/>
    <dgm:cxn modelId="{5AAF870E-C2B2-44C4-A23F-FDCD426DE445}" type="presParOf" srcId="{AFB803BA-3750-4822-9378-84D309C180C3}" destId="{2136443E-3226-474B-949C-2E3BD5E87862}" srcOrd="0" destOrd="0" presId="urn:microsoft.com/office/officeart/2005/8/layout/list1"/>
    <dgm:cxn modelId="{5D72CDB5-3687-4E8A-81E7-7F229D6BBEC5}" type="presParOf" srcId="{AFB803BA-3750-4822-9378-84D309C180C3}" destId="{9F3B0FA1-EB6D-4E8C-9910-482463C07646}" srcOrd="1" destOrd="0" presId="urn:microsoft.com/office/officeart/2005/8/layout/list1"/>
    <dgm:cxn modelId="{381814A7-4EDB-4C74-BDCC-045B8ECBACD3}" type="presParOf" srcId="{FB27A0AE-745E-4002-9D24-1F9522AF10AF}" destId="{91F205D8-5FEB-42D0-B317-69B7AD52DA3D}" srcOrd="9" destOrd="0" presId="urn:microsoft.com/office/officeart/2005/8/layout/list1"/>
    <dgm:cxn modelId="{DE3C3625-81AF-4032-B884-9F99B6F8C2A2}"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5DB7FDA7-2C82-4D1A-ADFF-8A71EA9CC910}" type="presOf" srcId="{CAE3E325-730C-468E-8E86-019B1EAB593F}" destId="{9D707054-0A99-4C55-A5B1-70F7795292B3}"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F9C7C8D0-848A-4991-8A37-A2187759CF3E}" type="presOf" srcId="{8731E842-D183-4655-9A9F-1FA96DA146BC}" destId="{7FC02ED0-1A15-4F0D-8C68-82A2AC9B8E49}" srcOrd="0" destOrd="0" presId="urn:microsoft.com/office/officeart/2005/8/layout/pList2"/>
    <dgm:cxn modelId="{DB064BE9-7ED2-42A1-9D97-EB71E78B9D89}" type="presOf" srcId="{567B02FC-1BAE-45DE-81E7-AEDA42C5E39C}" destId="{52AB7707-E9EA-4A9A-ACB9-5E9787BE0E56}" srcOrd="0" destOrd="0" presId="urn:microsoft.com/office/officeart/2005/8/layout/pList2"/>
    <dgm:cxn modelId="{0833D36D-AEA7-4947-A0E4-905951FDEB07}" type="presOf" srcId="{C28794B4-C909-4870-B942-617BF03C4D3D}" destId="{61ADDBB8-1791-47F5-B70E-73B120CA27A6}" srcOrd="0" destOrd="0" presId="urn:microsoft.com/office/officeart/2005/8/layout/pList2"/>
    <dgm:cxn modelId="{71244E16-2FD8-4F56-B2E7-C00782FA84FE}"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50FAEC09-43CB-41CA-93DE-F682C7AE3A03}" type="presOf" srcId="{A05E6A01-7BE4-42AF-8117-737C36B6474F}" destId="{759CAF14-40D5-49D9-9C5E-64AB1AEDD19B}" srcOrd="0" destOrd="0" presId="urn:microsoft.com/office/officeart/2005/8/layout/pList2"/>
    <dgm:cxn modelId="{62E0A300-2393-4F51-810A-AA5B6061AF8B}" type="presParOf" srcId="{759CAF14-40D5-49D9-9C5E-64AB1AEDD19B}" destId="{94756B1E-84F7-4C4A-BD7C-2093A41E02B2}" srcOrd="0" destOrd="0" presId="urn:microsoft.com/office/officeart/2005/8/layout/pList2"/>
    <dgm:cxn modelId="{CA34A8A1-D4C1-44DD-9036-6352616DFF5A}" type="presParOf" srcId="{759CAF14-40D5-49D9-9C5E-64AB1AEDD19B}" destId="{B697CEDD-7BAE-420A-BA68-713BE3F8A0D1}" srcOrd="1" destOrd="0" presId="urn:microsoft.com/office/officeart/2005/8/layout/pList2"/>
    <dgm:cxn modelId="{04AFAC16-5FD7-4290-B5B3-E863A843B4EF}" type="presParOf" srcId="{B697CEDD-7BAE-420A-BA68-713BE3F8A0D1}" destId="{02032BC2-BCBC-4CB3-BF54-6DF9083CE859}" srcOrd="0" destOrd="0" presId="urn:microsoft.com/office/officeart/2005/8/layout/pList2"/>
    <dgm:cxn modelId="{1CD4309B-D664-4752-A0D8-C24E78EB8031}" type="presParOf" srcId="{02032BC2-BCBC-4CB3-BF54-6DF9083CE859}" destId="{7FC02ED0-1A15-4F0D-8C68-82A2AC9B8E49}" srcOrd="0" destOrd="0" presId="urn:microsoft.com/office/officeart/2005/8/layout/pList2"/>
    <dgm:cxn modelId="{EC0ED79D-01A0-4F36-8CFB-5EEF0940CAE2}" type="presParOf" srcId="{02032BC2-BCBC-4CB3-BF54-6DF9083CE859}" destId="{603AA92B-0277-43B7-9711-0EAA8C511F0A}" srcOrd="1" destOrd="0" presId="urn:microsoft.com/office/officeart/2005/8/layout/pList2"/>
    <dgm:cxn modelId="{602957C1-C89E-495E-98A7-6A7AD56E6A12}" type="presParOf" srcId="{02032BC2-BCBC-4CB3-BF54-6DF9083CE859}" destId="{0CA8A46E-4747-442C-9CCD-E01C1EBCC6DC}" srcOrd="2" destOrd="0" presId="urn:microsoft.com/office/officeart/2005/8/layout/pList2"/>
    <dgm:cxn modelId="{16AE8E03-A67A-402C-862B-2531747900D0}" type="presParOf" srcId="{B697CEDD-7BAE-420A-BA68-713BE3F8A0D1}" destId="{52AB7707-E9EA-4A9A-ACB9-5E9787BE0E56}" srcOrd="1" destOrd="0" presId="urn:microsoft.com/office/officeart/2005/8/layout/pList2"/>
    <dgm:cxn modelId="{199EBF0B-5B47-43B9-81ED-A2169ABC2750}" type="presParOf" srcId="{B697CEDD-7BAE-420A-BA68-713BE3F8A0D1}" destId="{FFB8DDD7-CFFC-4D7E-8171-C5CFFB75C702}" srcOrd="2" destOrd="0" presId="urn:microsoft.com/office/officeart/2005/8/layout/pList2"/>
    <dgm:cxn modelId="{5404EBCD-C0B2-4CE7-A1F4-720DB3046D53}" type="presParOf" srcId="{FFB8DDD7-CFFC-4D7E-8171-C5CFFB75C702}" destId="{9D707054-0A99-4C55-A5B1-70F7795292B3}" srcOrd="0" destOrd="0" presId="urn:microsoft.com/office/officeart/2005/8/layout/pList2"/>
    <dgm:cxn modelId="{A117DDB5-E3B9-45DA-B63E-5CF0E79B9C42}" type="presParOf" srcId="{FFB8DDD7-CFFC-4D7E-8171-C5CFFB75C702}" destId="{22ACA686-9D26-4C36-A7E0-0A2BCC695A96}" srcOrd="1" destOrd="0" presId="urn:microsoft.com/office/officeart/2005/8/layout/pList2"/>
    <dgm:cxn modelId="{71F3BB8A-0CF0-43F1-9F24-B1BEAF1639AA}" type="presParOf" srcId="{FFB8DDD7-CFFC-4D7E-8171-C5CFFB75C702}" destId="{7992E0FC-2D2C-4C7E-A1AD-3EE35D65C6C6}" srcOrd="2" destOrd="0" presId="urn:microsoft.com/office/officeart/2005/8/layout/pList2"/>
    <dgm:cxn modelId="{F77E85D3-EBAC-443D-B001-5DC756B9D746}" type="presParOf" srcId="{B697CEDD-7BAE-420A-BA68-713BE3F8A0D1}" destId="{A08362F1-5E34-47B1-B4AA-B18FC503501F}" srcOrd="3" destOrd="0" presId="urn:microsoft.com/office/officeart/2005/8/layout/pList2"/>
    <dgm:cxn modelId="{901858E7-41E5-48CA-A07C-EDA43FA6C9E9}" type="presParOf" srcId="{B697CEDD-7BAE-420A-BA68-713BE3F8A0D1}" destId="{04FD434F-A204-492D-B0B9-5EA1E8DA1A65}" srcOrd="4" destOrd="0" presId="urn:microsoft.com/office/officeart/2005/8/layout/pList2"/>
    <dgm:cxn modelId="{7638CD1D-DFBD-4CFC-836D-6C1955CDA15A}" type="presParOf" srcId="{04FD434F-A204-492D-B0B9-5EA1E8DA1A65}" destId="{61ADDBB8-1791-47F5-B70E-73B120CA27A6}" srcOrd="0" destOrd="0" presId="urn:microsoft.com/office/officeart/2005/8/layout/pList2"/>
    <dgm:cxn modelId="{55C39160-7375-432C-87E1-FB49B0D0445A}" type="presParOf" srcId="{04FD434F-A204-492D-B0B9-5EA1E8DA1A65}" destId="{2FD7DE56-1868-4BFA-A006-EB045E5FD683}" srcOrd="1" destOrd="0" presId="urn:microsoft.com/office/officeart/2005/8/layout/pList2"/>
    <dgm:cxn modelId="{64710CB2-3B97-445D-A655-DDBBC7BCA62B}"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6D4913ED-DF59-41C9-81D1-6B1B889B3F38}" type="presOf" srcId="{846BE52A-A005-4CB7-8A29-56AC7EE55A2F}" destId="{D1E25BA9-716C-4760-B3CD-415885A57555}"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8C13F81E-E3C0-4186-80CB-3ADC6A06F556}" type="presOf" srcId="{729D3164-81DE-45F1-9E4C-147D8AF5C04E}" destId="{AB86B13D-87EF-4043-B37D-E0E8F16D6152}" srcOrd="0" destOrd="0" presId="urn:microsoft.com/office/officeart/2005/8/layout/hList2"/>
    <dgm:cxn modelId="{518438F6-A1B0-4FF2-97DE-A136C8DFBA05}"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0ABD971E-4F77-4B5B-950A-EAC8B4107F7F}" type="presOf" srcId="{4EEB284A-F628-4372-9171-8AB8876048CA}" destId="{3C6E8EA3-C3E8-4A32-9141-87FBE34976C8}" srcOrd="0" destOrd="0" presId="urn:microsoft.com/office/officeart/2005/8/layout/hList2"/>
    <dgm:cxn modelId="{82DE129F-F884-4819-B80B-FB5534D97D3E}" type="presOf" srcId="{0D00CCFB-FB9D-49F4-AAA2-8DB8DB78C8A3}" destId="{093FC365-85B8-4520-9D54-C37631D23E02}" srcOrd="0" destOrd="0" presId="urn:microsoft.com/office/officeart/2005/8/layout/hList2"/>
    <dgm:cxn modelId="{98B5EC05-FC9E-4FFE-A506-F03F1368B7BC}" type="presOf" srcId="{FD7409B5-37FB-4DC6-8ACE-8F58A6C42837}" destId="{2E5F95D6-0537-40EF-B7F1-4A7D2E7022B7}" srcOrd="0" destOrd="0" presId="urn:microsoft.com/office/officeart/2005/8/layout/hList2"/>
    <dgm:cxn modelId="{9D8C8D8C-D29C-473A-9C35-EC13BD2B87CB}" type="presOf" srcId="{684435F0-07CC-4543-A7E8-904084443961}" destId="{DC39524F-F273-4365-AE27-33187693450A}" srcOrd="0" destOrd="0" presId="urn:microsoft.com/office/officeart/2005/8/layout/hList2"/>
    <dgm:cxn modelId="{3F75D596-DE37-443E-AF36-F2123CEB6854}" type="presOf" srcId="{0F63870C-A447-4EF1-AAC3-26436DDBFE53}" destId="{B8D514C8-C5C4-44C3-B0B0-D4827E780A8F}"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5E84F636-F80B-469F-8035-FF0AE5FEE06F}" type="presOf" srcId="{B98C2BDF-15B2-4B24-A2F6-DD155D4B42EB}" destId="{EC916F15-0E58-403B-89F7-821AB2E941FC}" srcOrd="0" destOrd="0" presId="urn:microsoft.com/office/officeart/2005/8/layout/hList2"/>
    <dgm:cxn modelId="{9BAA59FC-ABF1-4EB9-8365-BC38DCCD8033}" type="presOf" srcId="{FCE33C05-9CE0-4446-8A4F-1A042AFCC4B8}" destId="{BB7D39E4-4C5C-4C0E-BB4D-F164FB1A7849}" srcOrd="0" destOrd="0" presId="urn:microsoft.com/office/officeart/2005/8/layout/hList2"/>
    <dgm:cxn modelId="{6FC23B21-23FD-4246-89BF-55B09FB6B3C3}" type="presParOf" srcId="{093FC365-85B8-4520-9D54-C37631D23E02}" destId="{AFF1A6FF-5384-461A-94F9-2AF0B4F55DB7}" srcOrd="0" destOrd="0" presId="urn:microsoft.com/office/officeart/2005/8/layout/hList2"/>
    <dgm:cxn modelId="{63AC4C21-2F56-49EA-AE67-4686E627B745}" type="presParOf" srcId="{AFF1A6FF-5384-461A-94F9-2AF0B4F55DB7}" destId="{23D5E8DB-7BE2-4969-8120-CBAB50AE5F7A}" srcOrd="0" destOrd="0" presId="urn:microsoft.com/office/officeart/2005/8/layout/hList2"/>
    <dgm:cxn modelId="{465EF2A2-21C6-486D-9ED6-4ADC2962664A}" type="presParOf" srcId="{AFF1A6FF-5384-461A-94F9-2AF0B4F55DB7}" destId="{D1E25BA9-716C-4760-B3CD-415885A57555}" srcOrd="1" destOrd="0" presId="urn:microsoft.com/office/officeart/2005/8/layout/hList2"/>
    <dgm:cxn modelId="{5E982271-DDEB-4F67-910F-6849F970AF17}" type="presParOf" srcId="{AFF1A6FF-5384-461A-94F9-2AF0B4F55DB7}" destId="{2E5F95D6-0537-40EF-B7F1-4A7D2E7022B7}" srcOrd="2" destOrd="0" presId="urn:microsoft.com/office/officeart/2005/8/layout/hList2"/>
    <dgm:cxn modelId="{9B18A1AB-31A1-427D-9EEF-433EC0C68B05}" type="presParOf" srcId="{093FC365-85B8-4520-9D54-C37631D23E02}" destId="{9BACC93A-DD08-4591-B51E-5DB81F5939B6}" srcOrd="1" destOrd="0" presId="urn:microsoft.com/office/officeart/2005/8/layout/hList2"/>
    <dgm:cxn modelId="{77F4F634-2BEE-48ED-9930-C283135EDED2}" type="presParOf" srcId="{093FC365-85B8-4520-9D54-C37631D23E02}" destId="{FA196DC2-8558-41A3-A8FA-9D0EF5CA249A}" srcOrd="2" destOrd="0" presId="urn:microsoft.com/office/officeart/2005/8/layout/hList2"/>
    <dgm:cxn modelId="{F588CF9A-246C-4D63-BA1A-BD3CD41FB9D9}" type="presParOf" srcId="{FA196DC2-8558-41A3-A8FA-9D0EF5CA249A}" destId="{CB5AB8E5-F3F0-4F4D-BAE5-5672F6EB3255}" srcOrd="0" destOrd="0" presId="urn:microsoft.com/office/officeart/2005/8/layout/hList2"/>
    <dgm:cxn modelId="{930AF1C9-47DE-4CA6-8753-B280650DBD67}" type="presParOf" srcId="{FA196DC2-8558-41A3-A8FA-9D0EF5CA249A}" destId="{BB7D39E4-4C5C-4C0E-BB4D-F164FB1A7849}" srcOrd="1" destOrd="0" presId="urn:microsoft.com/office/officeart/2005/8/layout/hList2"/>
    <dgm:cxn modelId="{723726CC-7A9E-4C7E-BB27-455377DBF85F}" type="presParOf" srcId="{FA196DC2-8558-41A3-A8FA-9D0EF5CA249A}" destId="{DC39524F-F273-4365-AE27-33187693450A}" srcOrd="2" destOrd="0" presId="urn:microsoft.com/office/officeart/2005/8/layout/hList2"/>
    <dgm:cxn modelId="{FC08B537-456B-42DD-B222-6AB38E932DC6}" type="presParOf" srcId="{093FC365-85B8-4520-9D54-C37631D23E02}" destId="{483BEC71-10C0-4924-B89A-5553455E220D}" srcOrd="3" destOrd="0" presId="urn:microsoft.com/office/officeart/2005/8/layout/hList2"/>
    <dgm:cxn modelId="{AC6A66D4-E23B-4C58-AE78-984D35D6EC4A}" type="presParOf" srcId="{093FC365-85B8-4520-9D54-C37631D23E02}" destId="{A37309C7-72EB-4A89-AA3D-ED2BD416ADDA}" srcOrd="4" destOrd="0" presId="urn:microsoft.com/office/officeart/2005/8/layout/hList2"/>
    <dgm:cxn modelId="{2F422257-E2D6-4675-AD5E-067FBD812D2F}" type="presParOf" srcId="{A37309C7-72EB-4A89-AA3D-ED2BD416ADDA}" destId="{E31F5CB3-B56A-4F02-A5F2-A0060DCA034F}" srcOrd="0" destOrd="0" presId="urn:microsoft.com/office/officeart/2005/8/layout/hList2"/>
    <dgm:cxn modelId="{EB805644-7671-4F5D-928A-268C526CD8AB}" type="presParOf" srcId="{A37309C7-72EB-4A89-AA3D-ED2BD416ADDA}" destId="{EC916F15-0E58-403B-89F7-821AB2E941FC}" srcOrd="1" destOrd="0" presId="urn:microsoft.com/office/officeart/2005/8/layout/hList2"/>
    <dgm:cxn modelId="{07A4191C-9D86-4D94-8F7F-7AB5FD1E52FC}" type="presParOf" srcId="{A37309C7-72EB-4A89-AA3D-ED2BD416ADDA}" destId="{AB86B13D-87EF-4043-B37D-E0E8F16D6152}" srcOrd="2" destOrd="0" presId="urn:microsoft.com/office/officeart/2005/8/layout/hList2"/>
    <dgm:cxn modelId="{C5D2B6F8-7C94-48D7-8846-7FB2C65CAEFE}" type="presParOf" srcId="{093FC365-85B8-4520-9D54-C37631D23E02}" destId="{6CDEB20D-F0B9-434E-A0C5-3C3E6DC7E0A0}" srcOrd="5" destOrd="0" presId="urn:microsoft.com/office/officeart/2005/8/layout/hList2"/>
    <dgm:cxn modelId="{99933086-755D-44C6-B1ED-88B1244F8AFC}" type="presParOf" srcId="{093FC365-85B8-4520-9D54-C37631D23E02}" destId="{75C5AAE7-0186-49D7-AE97-5AD689860215}" srcOrd="6" destOrd="0" presId="urn:microsoft.com/office/officeart/2005/8/layout/hList2"/>
    <dgm:cxn modelId="{9F8E3FFE-D3C0-4015-B1D8-270053A70411}" type="presParOf" srcId="{75C5AAE7-0186-49D7-AE97-5AD689860215}" destId="{A33FA204-A856-4E56-976D-E982388281FF}" srcOrd="0" destOrd="0" presId="urn:microsoft.com/office/officeart/2005/8/layout/hList2"/>
    <dgm:cxn modelId="{27743F70-E0EB-4C97-BCF6-6DFDED9A1C4D}" type="presParOf" srcId="{75C5AAE7-0186-49D7-AE97-5AD689860215}" destId="{3C6E8EA3-C3E8-4A32-9141-87FBE34976C8}" srcOrd="1" destOrd="0" presId="urn:microsoft.com/office/officeart/2005/8/layout/hList2"/>
    <dgm:cxn modelId="{AFB813ED-A12F-4A63-8528-7F70743896B4}"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E1B15AED-3F71-400B-90D6-6EEAFBE229AC}" type="presOf" srcId="{78B0C8C0-95C6-487D-86D8-4C4C2E3F4C64}" destId="{A7B1A326-0B67-4290-B022-980C9917DFF6}" srcOrd="0" destOrd="0" presId="urn:microsoft.com/office/officeart/2005/8/layout/default"/>
    <dgm:cxn modelId="{2BCA7A1C-680D-44A0-9840-E2DDC6455BF1}" type="presOf" srcId="{FEDBD7F9-D0F1-4B68-A434-75976397D97B}" destId="{DA54B085-B677-4820-8BD1-5B731D28C2E6}" srcOrd="0" destOrd="0" presId="urn:microsoft.com/office/officeart/2005/8/layout/default"/>
    <dgm:cxn modelId="{8147E806-5A4A-472C-9A5B-2DD813637AB4}" type="presOf" srcId="{2D43AB5F-612E-47FE-B474-960187F01CFA}" destId="{921A969D-74BF-461D-B922-EFDA25A51B9C}" srcOrd="0" destOrd="0" presId="urn:microsoft.com/office/officeart/2005/8/layout/default"/>
    <dgm:cxn modelId="{86A1D3E5-B604-4D7C-9528-9C2A65BE0435}" type="presOf" srcId="{720AEB40-62F3-48AD-BA0B-393D54E16EF7}" destId="{2755EC13-632A-460F-9F28-AA62B2E80E84}" srcOrd="0" destOrd="0" presId="urn:microsoft.com/office/officeart/2005/8/layout/default"/>
    <dgm:cxn modelId="{BFF91564-6E90-475A-92E6-DDEF9FFC62FF}" type="presParOf" srcId="{921A969D-74BF-461D-B922-EFDA25A51B9C}" destId="{A7B1A326-0B67-4290-B022-980C9917DFF6}" srcOrd="0" destOrd="0" presId="urn:microsoft.com/office/officeart/2005/8/layout/default"/>
    <dgm:cxn modelId="{05087074-8D1A-4BC5-B3D7-950F5C2067E7}" type="presParOf" srcId="{921A969D-74BF-461D-B922-EFDA25A51B9C}" destId="{82AA48DB-165D-45A5-A376-213ED9BAC02B}" srcOrd="1" destOrd="0" presId="urn:microsoft.com/office/officeart/2005/8/layout/default"/>
    <dgm:cxn modelId="{2BCCD91F-C998-4A9D-8AA5-6BE3B13AAE6A}" type="presParOf" srcId="{921A969D-74BF-461D-B922-EFDA25A51B9C}" destId="{2755EC13-632A-460F-9F28-AA62B2E80E84}" srcOrd="2" destOrd="0" presId="urn:microsoft.com/office/officeart/2005/8/layout/default"/>
    <dgm:cxn modelId="{38DF654F-BFC2-4DBE-8F8B-CE70D86A2E5B}" type="presParOf" srcId="{921A969D-74BF-461D-B922-EFDA25A51B9C}" destId="{DDF6C211-3704-448D-8788-E221FC36E2B3}" srcOrd="3" destOrd="0" presId="urn:microsoft.com/office/officeart/2005/8/layout/default"/>
    <dgm:cxn modelId="{B8E454CD-038B-42A8-9829-B916A8B0DC64}"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E9DE8DAD-2DDA-46F2-8EDC-FBC2CC570C11}" type="presOf" srcId="{9147974D-7AAB-4D5B-80B1-1165AD752D67}" destId="{B8631210-D78E-4991-95D7-3C1DC6198EA1}" srcOrd="0" destOrd="0" presId="urn:microsoft.com/office/officeart/2005/8/layout/vList4"/>
    <dgm:cxn modelId="{B908A904-140E-484B-9122-4750C367433D}" type="presOf" srcId="{BD5EB06F-E599-49C0-BC09-636FDD8C6145}" destId="{E4A8A36C-7914-4DF9-B5F0-4D028D121EBB}"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D11D6EB0-6751-451C-A748-EF633577BCF1}" type="presOf" srcId="{4F6B6D88-C922-4696-A8AE-7E9DF136D1B9}" destId="{EDEA77B3-21FC-48CF-88A6-909A0A1C8632}" srcOrd="1" destOrd="0" presId="urn:microsoft.com/office/officeart/2005/8/layout/vList4"/>
    <dgm:cxn modelId="{22C6F8C9-ECC3-4195-80B8-53A31F6774B6}" type="presOf" srcId="{4F6B6D88-C922-4696-A8AE-7E9DF136D1B9}" destId="{C94942C5-F4D8-490D-ACCA-844525796749}"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CBE529CC-9D57-45AC-9274-08D7F7BC6789}" type="presOf" srcId="{E3B19B9E-C507-4A9F-8062-E2FD00CBD397}" destId="{98B10852-1EB6-4ED4-830E-48E372A7C77C}" srcOrd="0" destOrd="0" presId="urn:microsoft.com/office/officeart/2005/8/layout/vList4"/>
    <dgm:cxn modelId="{2754E59E-B1FD-43FF-A872-330866C95FDE}" type="presOf" srcId="{30C811F7-BB76-44D9-8CA2-F1362BF55A57}" destId="{F9470ABD-3592-49C5-AC02-68E70D3511E5}" srcOrd="0" destOrd="0" presId="urn:microsoft.com/office/officeart/2005/8/layout/vList4"/>
    <dgm:cxn modelId="{402C332D-81F1-441C-B0A2-C480E12DC72F}" type="presOf" srcId="{BD5EB06F-E599-49C0-BC09-636FDD8C6145}" destId="{EA54FC3D-06A7-47CD-B1BB-2052F774D576}" srcOrd="1" destOrd="0" presId="urn:microsoft.com/office/officeart/2005/8/layout/vList4"/>
    <dgm:cxn modelId="{D24E6154-519B-4111-99B6-6CBB5550425F}" type="presOf" srcId="{E3B19B9E-C507-4A9F-8062-E2FD00CBD397}" destId="{77DB0B51-A990-48D5-8979-FCF612FE0CE1}" srcOrd="1" destOrd="0" presId="urn:microsoft.com/office/officeart/2005/8/layout/vList4"/>
    <dgm:cxn modelId="{D43F4308-6A88-4D8E-B213-FEB2FC7C71A6}" type="presOf" srcId="{9147974D-7AAB-4D5B-80B1-1165AD752D67}" destId="{46777204-2D80-4F39-B0B3-4A79D186C40F}"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9A975E0D-7F34-4274-A60D-C0F9AAE00856}" type="presParOf" srcId="{F9470ABD-3592-49C5-AC02-68E70D3511E5}" destId="{AECE3A48-14EE-4E8C-8C5E-A7A666031A95}" srcOrd="0" destOrd="0" presId="urn:microsoft.com/office/officeart/2005/8/layout/vList4"/>
    <dgm:cxn modelId="{E5A3D621-64D4-438A-AC92-C5562E872C73}" type="presParOf" srcId="{AECE3A48-14EE-4E8C-8C5E-A7A666031A95}" destId="{98B10852-1EB6-4ED4-830E-48E372A7C77C}" srcOrd="0" destOrd="0" presId="urn:microsoft.com/office/officeart/2005/8/layout/vList4"/>
    <dgm:cxn modelId="{170B1525-E972-48C6-8CFF-85CACCE245F2}" type="presParOf" srcId="{AECE3A48-14EE-4E8C-8C5E-A7A666031A95}" destId="{516DAF26-0A63-40EA-8008-D8BF79F74A77}" srcOrd="1" destOrd="0" presId="urn:microsoft.com/office/officeart/2005/8/layout/vList4"/>
    <dgm:cxn modelId="{08E77A7D-33E8-45C3-AB33-1EE525B256A7}" type="presParOf" srcId="{AECE3A48-14EE-4E8C-8C5E-A7A666031A95}" destId="{77DB0B51-A990-48D5-8979-FCF612FE0CE1}" srcOrd="2" destOrd="0" presId="urn:microsoft.com/office/officeart/2005/8/layout/vList4"/>
    <dgm:cxn modelId="{52FF0BF0-613C-4332-A784-735A24A4E238}" type="presParOf" srcId="{F9470ABD-3592-49C5-AC02-68E70D3511E5}" destId="{E147D4BF-CAE0-41ED-9E72-B3A5F17AC8B5}" srcOrd="1" destOrd="0" presId="urn:microsoft.com/office/officeart/2005/8/layout/vList4"/>
    <dgm:cxn modelId="{B24315C6-5427-401E-B73B-23E6FCC407F4}" type="presParOf" srcId="{F9470ABD-3592-49C5-AC02-68E70D3511E5}" destId="{F48F2A3D-B407-4788-ABC9-498603CD5533}" srcOrd="2" destOrd="0" presId="urn:microsoft.com/office/officeart/2005/8/layout/vList4"/>
    <dgm:cxn modelId="{065F15B8-9683-43FC-B6B7-7D87E00D3742}" type="presParOf" srcId="{F48F2A3D-B407-4788-ABC9-498603CD5533}" destId="{E4A8A36C-7914-4DF9-B5F0-4D028D121EBB}" srcOrd="0" destOrd="0" presId="urn:microsoft.com/office/officeart/2005/8/layout/vList4"/>
    <dgm:cxn modelId="{12F37843-F78F-4416-929F-9F26191EABBC}" type="presParOf" srcId="{F48F2A3D-B407-4788-ABC9-498603CD5533}" destId="{2D954E3D-B088-4278-A664-1F35D0D759DE}" srcOrd="1" destOrd="0" presId="urn:microsoft.com/office/officeart/2005/8/layout/vList4"/>
    <dgm:cxn modelId="{9C1A87C8-4204-4293-94AD-E59277E1C523}" type="presParOf" srcId="{F48F2A3D-B407-4788-ABC9-498603CD5533}" destId="{EA54FC3D-06A7-47CD-B1BB-2052F774D576}" srcOrd="2" destOrd="0" presId="urn:microsoft.com/office/officeart/2005/8/layout/vList4"/>
    <dgm:cxn modelId="{A591CE70-BB3C-4C13-B8FC-F358CD531E6D}" type="presParOf" srcId="{F9470ABD-3592-49C5-AC02-68E70D3511E5}" destId="{900E112D-9CAC-4336-B30E-2292C23D12B2}" srcOrd="3" destOrd="0" presId="urn:microsoft.com/office/officeart/2005/8/layout/vList4"/>
    <dgm:cxn modelId="{6F5995E0-2907-4CF2-B088-262305B1F0BE}" type="presParOf" srcId="{F9470ABD-3592-49C5-AC02-68E70D3511E5}" destId="{E15FE16E-12EA-441F-B135-A0016333E134}" srcOrd="4" destOrd="0" presId="urn:microsoft.com/office/officeart/2005/8/layout/vList4"/>
    <dgm:cxn modelId="{041870BC-61D9-4B93-B1C2-FEE00F47AB0D}" type="presParOf" srcId="{E15FE16E-12EA-441F-B135-A0016333E134}" destId="{B8631210-D78E-4991-95D7-3C1DC6198EA1}" srcOrd="0" destOrd="0" presId="urn:microsoft.com/office/officeart/2005/8/layout/vList4"/>
    <dgm:cxn modelId="{3E43B5F5-5176-443C-8EB2-8314C27A554D}" type="presParOf" srcId="{E15FE16E-12EA-441F-B135-A0016333E134}" destId="{E1CEBA1E-C076-4B1B-9BCB-FCB9014F822E}" srcOrd="1" destOrd="0" presId="urn:microsoft.com/office/officeart/2005/8/layout/vList4"/>
    <dgm:cxn modelId="{2D53DA54-E78C-4523-87D1-B2073DFFD6B7}" type="presParOf" srcId="{E15FE16E-12EA-441F-B135-A0016333E134}" destId="{46777204-2D80-4F39-B0B3-4A79D186C40F}" srcOrd="2" destOrd="0" presId="urn:microsoft.com/office/officeart/2005/8/layout/vList4"/>
    <dgm:cxn modelId="{D8AE55DE-78DE-47CC-8C20-FB3AF3940B57}" type="presParOf" srcId="{F9470ABD-3592-49C5-AC02-68E70D3511E5}" destId="{6FE2E341-4157-4138-B9EB-6BC4AB7A418E}" srcOrd="5" destOrd="0" presId="urn:microsoft.com/office/officeart/2005/8/layout/vList4"/>
    <dgm:cxn modelId="{29E7CBE6-B6DA-47C3-B1A9-1BC236F44375}" type="presParOf" srcId="{F9470ABD-3592-49C5-AC02-68E70D3511E5}" destId="{F0034770-2BFC-4DB5-B5CB-09B1A7E83FA2}" srcOrd="6" destOrd="0" presId="urn:microsoft.com/office/officeart/2005/8/layout/vList4"/>
    <dgm:cxn modelId="{CB177944-54C2-450A-80D8-83F0CC3209FD}" type="presParOf" srcId="{F0034770-2BFC-4DB5-B5CB-09B1A7E83FA2}" destId="{C94942C5-F4D8-490D-ACCA-844525796749}" srcOrd="0" destOrd="0" presId="urn:microsoft.com/office/officeart/2005/8/layout/vList4"/>
    <dgm:cxn modelId="{F564DDED-D5F4-44EE-8477-E1156FA05CA6}" type="presParOf" srcId="{F0034770-2BFC-4DB5-B5CB-09B1A7E83FA2}" destId="{CB2F22B0-A6AD-405B-9139-4853874437AA}" srcOrd="1" destOrd="0" presId="urn:microsoft.com/office/officeart/2005/8/layout/vList4"/>
    <dgm:cxn modelId="{83C08783-0765-4ED9-AC70-617E83D5AD5A}"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A4C85226-95E8-4A7B-A22E-019385267654}" type="presOf" srcId="{6E5306D9-7549-4BF3-AA46-D4C0201CD4F1}" destId="{CC0FC902-0E8E-4E12-AAF5-823350D0985C}"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18088A19-293C-45C3-B4CB-E64FEFC9EE89}" type="presOf" srcId="{47649BCD-A0F8-4628-9286-1D53D2495604}" destId="{91DC4B44-0885-4A9F-A835-D039737F517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8C68497B-CFC5-4935-9C3A-4877F9DFAEF3}" type="presOf" srcId="{8CC1FBC4-4B1F-4A4D-A55B-AE941104B757}" destId="{0A61AB8C-5AF0-499D-84E7-7EF5014D8226}" srcOrd="0" destOrd="0" presId="urn:microsoft.com/office/officeart/2005/8/layout/hProcess9"/>
    <dgm:cxn modelId="{BB6649CE-97A4-43EC-B332-8890813DD450}" type="presOf" srcId="{DA83E378-FCFC-4DF7-A749-892808B4E5AD}" destId="{72B61EE2-5B47-49C9-BCE7-0E868B14BB5F}" srcOrd="0" destOrd="0" presId="urn:microsoft.com/office/officeart/2005/8/layout/hProcess9"/>
    <dgm:cxn modelId="{E8A63486-57B3-4278-B4BE-75C90A0BFCCE}" type="presParOf" srcId="{CC0FC902-0E8E-4E12-AAF5-823350D0985C}" destId="{D5759BB3-1038-43D4-9EE2-909C6556B489}" srcOrd="0" destOrd="0" presId="urn:microsoft.com/office/officeart/2005/8/layout/hProcess9"/>
    <dgm:cxn modelId="{BFCCC32A-3DC7-4DC1-97C6-F7A8C127D2AF}" type="presParOf" srcId="{CC0FC902-0E8E-4E12-AAF5-823350D0985C}" destId="{5EC3D70B-B733-4E84-864D-9F378BB57045}" srcOrd="1" destOrd="0" presId="urn:microsoft.com/office/officeart/2005/8/layout/hProcess9"/>
    <dgm:cxn modelId="{63BD3084-50CC-4BA6-A455-464A7AACA58F}" type="presParOf" srcId="{5EC3D70B-B733-4E84-864D-9F378BB57045}" destId="{0A61AB8C-5AF0-499D-84E7-7EF5014D8226}" srcOrd="0" destOrd="0" presId="urn:microsoft.com/office/officeart/2005/8/layout/hProcess9"/>
    <dgm:cxn modelId="{E5EB2221-A23D-473A-9CA4-7E90760D2AD3}" type="presParOf" srcId="{5EC3D70B-B733-4E84-864D-9F378BB57045}" destId="{CED07964-E67B-4140-A26E-CBC1909F6C55}" srcOrd="1" destOrd="0" presId="urn:microsoft.com/office/officeart/2005/8/layout/hProcess9"/>
    <dgm:cxn modelId="{F48B7857-B8B0-421A-84F3-7625F3A851AE}" type="presParOf" srcId="{5EC3D70B-B733-4E84-864D-9F378BB57045}" destId="{72B61EE2-5B47-49C9-BCE7-0E868B14BB5F}" srcOrd="2" destOrd="0" presId="urn:microsoft.com/office/officeart/2005/8/layout/hProcess9"/>
    <dgm:cxn modelId="{325C1763-0B82-446F-B17C-DFB38413C44D}" type="presParOf" srcId="{5EC3D70B-B733-4E84-864D-9F378BB57045}" destId="{109424D8-86EE-4D61-8269-415036C9990A}" srcOrd="3" destOrd="0" presId="urn:microsoft.com/office/officeart/2005/8/layout/hProcess9"/>
    <dgm:cxn modelId="{1C980522-D8EF-4A9C-A4AE-177C9475EF5E}"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D5416B10-58F4-45DC-A7F8-FC063800B2C8}" type="presOf" srcId="{99495F99-8D6F-4E6A-815A-EC0732CE7D94}" destId="{4DE77A49-9510-4E39-B06F-BF86A0FFA863}" srcOrd="0" destOrd="0" presId="urn:microsoft.com/office/officeart/2005/8/layout/radial4"/>
    <dgm:cxn modelId="{0A5887AB-0385-49C2-A373-18C57037F214}" type="presOf" srcId="{D62434BB-DAD7-4B2B-9C54-6EA5B6D7DC19}" destId="{3A5DA1FA-A7EB-4392-89DA-6A97D9C8DE15}"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E3607167-973F-4195-A555-3F837FEB20FD}" type="presOf" srcId="{E2DFDDB0-3F5B-4A71-BEE6-9C92A5CB7E46}" destId="{D4C31D18-32D8-4B76-A736-5BAB311384CE}" srcOrd="0" destOrd="0" presId="urn:microsoft.com/office/officeart/2005/8/layout/radial4"/>
    <dgm:cxn modelId="{AB1386F4-F8B3-4E42-870A-917F8585F4DD}" type="presOf" srcId="{3B5248D8-B73B-4527-A7A1-1AB46C40F3BB}" destId="{B1AF3F4F-13D5-4C08-8A34-235EF11CE9BF}"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95952E20-78F2-49C5-A7C4-07913A2E89FC}" type="presOf" srcId="{42E73037-11FA-4149-AFEE-ECF628A699B7}" destId="{CFE2F983-F425-4707-A691-7230F2E0CD40}" srcOrd="0" destOrd="0" presId="urn:microsoft.com/office/officeart/2005/8/layout/radial4"/>
    <dgm:cxn modelId="{C5358B96-A7EF-4122-BD3C-B76106D72B52}" type="presOf" srcId="{C75080FD-EE5F-487F-B803-E6951E365150}" destId="{AE2C63EF-391F-40C8-BE7A-EE2155046AFE}" srcOrd="0" destOrd="0" presId="urn:microsoft.com/office/officeart/2005/8/layout/radial4"/>
    <dgm:cxn modelId="{D04B96DC-C504-422F-BA26-C2455EE6D13E}" type="presOf" srcId="{5D23352C-51D6-45FD-9AC9-CF149CCC53D2}" destId="{983D2B15-656A-4041-BC83-61AB753B2D0A}"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9A435C9D-1571-4B45-97CE-B86E385A8874}" type="presOf" srcId="{28B7884B-876B-4CC5-B24F-9216B04AAEC2}" destId="{0BE47131-64EC-46DE-8158-863388330765}" srcOrd="0" destOrd="0" presId="urn:microsoft.com/office/officeart/2005/8/layout/radial4"/>
    <dgm:cxn modelId="{CEF4E51C-6397-4CCE-9CFF-B9A98B8F23A3}" type="presParOf" srcId="{4DE77A49-9510-4E39-B06F-BF86A0FFA863}" destId="{CFE2F983-F425-4707-A691-7230F2E0CD40}" srcOrd="0" destOrd="0" presId="urn:microsoft.com/office/officeart/2005/8/layout/radial4"/>
    <dgm:cxn modelId="{92301CB5-9702-432E-B643-C7C9C0DC5598}" type="presParOf" srcId="{4DE77A49-9510-4E39-B06F-BF86A0FFA863}" destId="{3A5DA1FA-A7EB-4392-89DA-6A97D9C8DE15}" srcOrd="1" destOrd="0" presId="urn:microsoft.com/office/officeart/2005/8/layout/radial4"/>
    <dgm:cxn modelId="{793460AB-6B4F-485D-929C-36BAD1D818D6}" type="presParOf" srcId="{4DE77A49-9510-4E39-B06F-BF86A0FFA863}" destId="{B1AF3F4F-13D5-4C08-8A34-235EF11CE9BF}" srcOrd="2" destOrd="0" presId="urn:microsoft.com/office/officeart/2005/8/layout/radial4"/>
    <dgm:cxn modelId="{AA259C90-1A7D-476C-9D97-396504833AA2}" type="presParOf" srcId="{4DE77A49-9510-4E39-B06F-BF86A0FFA863}" destId="{0BE47131-64EC-46DE-8158-863388330765}" srcOrd="3" destOrd="0" presId="urn:microsoft.com/office/officeart/2005/8/layout/radial4"/>
    <dgm:cxn modelId="{960723F8-B421-409C-B820-4DD5075D0B25}" type="presParOf" srcId="{4DE77A49-9510-4E39-B06F-BF86A0FFA863}" destId="{D4C31D18-32D8-4B76-A736-5BAB311384CE}" srcOrd="4" destOrd="0" presId="urn:microsoft.com/office/officeart/2005/8/layout/radial4"/>
    <dgm:cxn modelId="{8AFB28C1-E0EF-4E0E-A273-B2BB40006008}" type="presParOf" srcId="{4DE77A49-9510-4E39-B06F-BF86A0FFA863}" destId="{983D2B15-656A-4041-BC83-61AB753B2D0A}" srcOrd="5" destOrd="0" presId="urn:microsoft.com/office/officeart/2005/8/layout/radial4"/>
    <dgm:cxn modelId="{E214A1B1-DA57-4034-AE74-412922675EB2}"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CD97F3C5-8DE3-41AF-AA89-E2F39CE01D52}" type="presOf" srcId="{5A8312FE-E4D5-432D-BBC5-79FA892F9C32}" destId="{C9141A3F-D52E-4926-A8B4-29A4E68C3406}" srcOrd="0" destOrd="0" presId="urn:microsoft.com/office/officeart/2005/8/layout/vList2"/>
    <dgm:cxn modelId="{81D09F3A-9943-45DA-B3D2-BA96EE0A7BBE}" type="presOf" srcId="{7AB56E8C-4987-4A5A-9CED-F0608DA8240A}" destId="{C4F72762-76A1-4836-857F-F30A59475B23}" srcOrd="0" destOrd="0" presId="urn:microsoft.com/office/officeart/2005/8/layout/vList2"/>
    <dgm:cxn modelId="{5FA07891-1F71-4D11-B6B2-04031EDAD964}" type="presOf" srcId="{1C0997CF-25AA-4312-94EA-D55471FA575B}" destId="{6E3F192C-ED0F-4516-A15D-92A68D5D3A72}" srcOrd="0" destOrd="0" presId="urn:microsoft.com/office/officeart/2005/8/layout/vList2"/>
    <dgm:cxn modelId="{536F0C2D-96D0-4F0A-9647-5EBCC496FA15}"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1F4B6079-614B-4847-9B28-7703C54E955A}" type="presOf" srcId="{F75C1E66-96A9-4323-92F4-869853DD5C57}" destId="{F320B932-C763-4121-A63A-FAFD800C2806}" srcOrd="0" destOrd="2"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454248BF-FA05-4547-AAE3-9CB025478C28}" srcId="{1C0997CF-25AA-4312-94EA-D55471FA575B}" destId="{ADD341AC-FD4E-4D3B-8136-BA9E19DE7431}" srcOrd="1" destOrd="0" parTransId="{CD1A27E1-D746-4219-BED2-426C66E0D3CC}" sibTransId="{764E4B2E-12D0-42E4-95D0-0ECDD7BAA4C0}"/>
    <dgm:cxn modelId="{7A896F07-2137-4A70-9F6E-E73282F70749}" type="presOf" srcId="{ADD341AC-FD4E-4D3B-8136-BA9E19DE7431}" destId="{F320B932-C763-4121-A63A-FAFD800C2806}"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F9F6E112-F30F-45C9-99A7-675CFD8DB3E0}" type="presOf" srcId="{B6130F9C-232A-4DB8-A747-4749370590BD}" destId="{C4F72762-76A1-4836-857F-F30A59475B23}" srcOrd="0" destOrd="2"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78043EC-D586-4B04-93C0-669FC86E6437}" type="presOf" srcId="{331BF372-0730-4B30-8587-211397311C93}" destId="{B04C6CC6-5FE9-4C4B-8637-66E6AFD600BF}" srcOrd="0" destOrd="0" presId="urn:microsoft.com/office/officeart/2005/8/layout/vList2"/>
    <dgm:cxn modelId="{0C633B35-A489-40F2-923C-92127E7F4065}" type="presOf" srcId="{87E6F71A-66EA-4FDE-B9E6-FBF6778C2B11}" destId="{C4F72762-76A1-4836-857F-F30A59475B23}"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A041477E-5C88-45B6-B4F9-0CA56D8F24B8}" type="presParOf" srcId="{C9141A3F-D52E-4926-A8B4-29A4E68C3406}" destId="{6E3F192C-ED0F-4516-A15D-92A68D5D3A72}" srcOrd="0" destOrd="0" presId="urn:microsoft.com/office/officeart/2005/8/layout/vList2"/>
    <dgm:cxn modelId="{35B70CD0-9C7F-4DCB-B609-91D0B17328AE}" type="presParOf" srcId="{C9141A3F-D52E-4926-A8B4-29A4E68C3406}" destId="{F320B932-C763-4121-A63A-FAFD800C2806}" srcOrd="1" destOrd="0" presId="urn:microsoft.com/office/officeart/2005/8/layout/vList2"/>
    <dgm:cxn modelId="{EFB3C606-FB99-4932-8FC6-2EC9E839C639}" type="presParOf" srcId="{C9141A3F-D52E-4926-A8B4-29A4E68C3406}" destId="{B04C6CC6-5FE9-4C4B-8637-66E6AFD600BF}" srcOrd="2" destOrd="0" presId="urn:microsoft.com/office/officeart/2005/8/layout/vList2"/>
    <dgm:cxn modelId="{1E5FCF4D-B602-4931-9A94-7DB28B5E3CD1}"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574727F-86D4-4E15-ACE0-40BF708039F4}" type="presOf" srcId="{78D93372-48FC-4730-8FE4-CF2B70A7E8CF}" destId="{1F5D21EA-ECD4-42A7-AE43-6B17B0535A6E}"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90238C1D-C2B0-420E-99BF-1AFAA258FAC9}" type="presOf" srcId="{408DDA09-BC85-446E-8A03-0C96B61C9C11}" destId="{5433F14B-E65B-4F09-8D75-F0FF4D3061E8}" srcOrd="0" destOrd="0" presId="urn:microsoft.com/office/officeart/2005/8/layout/radial2"/>
    <dgm:cxn modelId="{0DB46B6D-50EA-48C7-843A-54A8A38F028F}" type="presOf" srcId="{F10FE5A1-A109-4AF9-B389-591AE63239CD}" destId="{95B79F0A-2464-4875-9A72-AD495F33F7D5}" srcOrd="0" destOrd="0" presId="urn:microsoft.com/office/officeart/2005/8/layout/radial2"/>
    <dgm:cxn modelId="{90A77BB7-BA80-4572-A5BE-0C4948A2FAF4}" type="presOf" srcId="{8C8E94B2-0C42-40DF-9CE9-89CE47353B69}" destId="{D3BB7EC2-E841-4289-848D-3D68DA946817}" srcOrd="0" destOrd="0" presId="urn:microsoft.com/office/officeart/2005/8/layout/radial2"/>
    <dgm:cxn modelId="{E10E7586-C625-4BFD-9CD3-736944FF8A10}"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773D03FF-0A5B-4FD9-B678-8F1C06398050}" type="presParOf" srcId="{D3BB7EC2-E841-4289-848D-3D68DA946817}" destId="{B9B16407-1761-43BC-B9F3-AF58EAE02077}" srcOrd="0" destOrd="0" presId="urn:microsoft.com/office/officeart/2005/8/layout/radial2"/>
    <dgm:cxn modelId="{02749E59-0B80-4E0D-A422-C1EA493ADA81}" type="presParOf" srcId="{B9B16407-1761-43BC-B9F3-AF58EAE02077}" destId="{85C981CF-1D80-4590-A42F-E42ED9915384}" srcOrd="0" destOrd="0" presId="urn:microsoft.com/office/officeart/2005/8/layout/radial2"/>
    <dgm:cxn modelId="{6B8F8BF0-3390-45B6-88DA-085DD636CFF3}" type="presParOf" srcId="{85C981CF-1D80-4590-A42F-E42ED9915384}" destId="{2FF00502-29CB-4101-9226-04B8053C085F}" srcOrd="0" destOrd="0" presId="urn:microsoft.com/office/officeart/2005/8/layout/radial2"/>
    <dgm:cxn modelId="{2950434E-1368-4C21-ACE6-CE0485351AF3}" type="presParOf" srcId="{85C981CF-1D80-4590-A42F-E42ED9915384}" destId="{8FEB760F-3E60-4AB2-BEAC-1CAE8176CE40}" srcOrd="1" destOrd="0" presId="urn:microsoft.com/office/officeart/2005/8/layout/radial2"/>
    <dgm:cxn modelId="{DE57593A-3735-4604-845E-C820422B7199}" type="presParOf" srcId="{B9B16407-1761-43BC-B9F3-AF58EAE02077}" destId="{1F5D21EA-ECD4-42A7-AE43-6B17B0535A6E}" srcOrd="1" destOrd="0" presId="urn:microsoft.com/office/officeart/2005/8/layout/radial2"/>
    <dgm:cxn modelId="{82EAADAB-C21A-470B-AF2F-2DA48779F33A}" type="presParOf" srcId="{B9B16407-1761-43BC-B9F3-AF58EAE02077}" destId="{26E9AAEC-E6DE-4723-B8B1-7F487E778A79}" srcOrd="2" destOrd="0" presId="urn:microsoft.com/office/officeart/2005/8/layout/radial2"/>
    <dgm:cxn modelId="{3F4E489C-4BCE-4555-9A50-CBD58E2CE1F9}" type="presParOf" srcId="{26E9AAEC-E6DE-4723-B8B1-7F487E778A79}" destId="{5433F14B-E65B-4F09-8D75-F0FF4D3061E8}" srcOrd="0" destOrd="0" presId="urn:microsoft.com/office/officeart/2005/8/layout/radial2"/>
    <dgm:cxn modelId="{B4AEDFB9-5EC8-4F3B-9B9C-4D04ABCB8E9A}" type="presParOf" srcId="{26E9AAEC-E6DE-4723-B8B1-7F487E778A79}" destId="{12585365-C838-4B24-9F4A-2F1B6FDC3418}" srcOrd="1" destOrd="0" presId="urn:microsoft.com/office/officeart/2005/8/layout/radial2"/>
    <dgm:cxn modelId="{4462CE9B-DDC8-4B41-BED7-330E6E0D2BE4}" type="presParOf" srcId="{B9B16407-1761-43BC-B9F3-AF58EAE02077}" destId="{A1C04099-2603-47E5-A52C-045DDCF20E31}" srcOrd="3" destOrd="0" presId="urn:microsoft.com/office/officeart/2005/8/layout/radial2"/>
    <dgm:cxn modelId="{8C764B85-1353-46E2-A720-9E3A385DB6B7}" type="presParOf" srcId="{B9B16407-1761-43BC-B9F3-AF58EAE02077}" destId="{5B64F7B9-1416-4A80-B01F-AAD13B1004D2}" srcOrd="4" destOrd="0" presId="urn:microsoft.com/office/officeart/2005/8/layout/radial2"/>
    <dgm:cxn modelId="{94E69AFB-8FDC-4A8D-B7F7-BCB7B83B4908}" type="presParOf" srcId="{5B64F7B9-1416-4A80-B01F-AAD13B1004D2}" destId="{95B79F0A-2464-4875-9A72-AD495F33F7D5}" srcOrd="0" destOrd="0" presId="urn:microsoft.com/office/officeart/2005/8/layout/radial2"/>
    <dgm:cxn modelId="{E32B896C-B5AF-486D-B105-0104FF2AB3AC}"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4E761BDA-01FC-2A4B-9EC7-131827CBBDCE}" type="presOf" srcId="{914B73A8-E920-9E40-847B-8B4199417C55}" destId="{1DD9DF0C-3FBD-5345-89A3-3DCAEFD93A58}" srcOrd="0" destOrd="0" presId="urn:microsoft.com/office/officeart/2005/8/layout/list1"/>
    <dgm:cxn modelId="{AC1B2797-9CCC-184F-810C-CF3A8B703492}" type="presOf" srcId="{18407E94-1A38-E741-885F-1E715CE322C7}" destId="{6B37565B-183C-D346-9515-0047E83EC0FE}" srcOrd="0" destOrd="0" presId="urn:microsoft.com/office/officeart/2005/8/layout/list1"/>
    <dgm:cxn modelId="{3251D5FD-0614-BC4D-9259-E8FD77DB5D9E}" type="presOf" srcId="{7FB64469-0946-624B-8157-61D2B4B58D1C}" destId="{DF777EB5-5C34-A248-81A3-2AD12B4EB744}" srcOrd="0" destOrd="0" presId="urn:microsoft.com/office/officeart/2005/8/layout/list1"/>
    <dgm:cxn modelId="{0F829D51-3488-9E42-9ED7-7E420FB15562}" type="presOf" srcId="{39454413-A73E-6249-9D2E-0EBC40F8892E}" destId="{B39B557C-1741-8F40-92B9-378E429A66E0}" srcOrd="0" destOrd="0" presId="urn:microsoft.com/office/officeart/2005/8/layout/list1"/>
    <dgm:cxn modelId="{61C65DED-C3E7-5241-9A42-23918E81A328}" type="presOf" srcId="{3BF4E33E-A624-3F41-851A-A579E43CB410}" destId="{46AF3697-CD54-524B-986A-7BAB15FE5C79}"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588DD416-0AA4-0842-9B77-0AB09A7F05EA}" type="presOf" srcId="{4AE89C18-4477-B746-BB74-2846E0222932}" destId="{FE255131-EF43-5642-91BE-8D9E7A767CF8}" srcOrd="0" destOrd="0" presId="urn:microsoft.com/office/officeart/2005/8/layout/list1"/>
    <dgm:cxn modelId="{B2135A48-AC5F-8C4B-8DF2-7DD125CF7AFE}" type="presOf" srcId="{3BF4E33E-A624-3F41-851A-A579E43CB410}" destId="{5E001B33-FB50-774D-AE2A-B3655A0F5ED2}" srcOrd="1" destOrd="0" presId="urn:microsoft.com/office/officeart/2005/8/layout/list1"/>
    <dgm:cxn modelId="{BE137E38-1A0F-CF4F-87AE-556A23855E3B}" type="presOf" srcId="{5DBDC662-A98B-CC4B-9DD3-3E287AE8615C}" destId="{01FFD661-33D0-5A4B-96F2-2B6B3E99CAD1}"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B63770D5-E6B5-6C45-9498-A119B52E8D42}" type="presOf" srcId="{7FB64469-0946-624B-8157-61D2B4B58D1C}" destId="{30BE0648-CC3F-F945-BC74-F2E4248F606C}" srcOrd="1"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38107CE9-2F4B-ED4B-8799-E58B38C4D636}" type="presOf" srcId="{39454413-A73E-6249-9D2E-0EBC40F8892E}" destId="{1F9F922D-D49D-7F44-BFCA-1E34B651C9C5}" srcOrd="1" destOrd="0" presId="urn:microsoft.com/office/officeart/2005/8/layout/list1"/>
    <dgm:cxn modelId="{40B920F9-5EEE-D045-8A43-325ABE753A60}" type="presParOf" srcId="{01FFD661-33D0-5A4B-96F2-2B6B3E99CAD1}" destId="{6C272082-4780-3A4D-A8F0-4D19C55138AB}" srcOrd="0" destOrd="0" presId="urn:microsoft.com/office/officeart/2005/8/layout/list1"/>
    <dgm:cxn modelId="{F85C5942-C252-A342-A3DF-B6DE1F07EEF1}" type="presParOf" srcId="{6C272082-4780-3A4D-A8F0-4D19C55138AB}" destId="{B39B557C-1741-8F40-92B9-378E429A66E0}" srcOrd="0" destOrd="0" presId="urn:microsoft.com/office/officeart/2005/8/layout/list1"/>
    <dgm:cxn modelId="{870C66C3-7255-EF46-B188-2BA84DCB87D1}" type="presParOf" srcId="{6C272082-4780-3A4D-A8F0-4D19C55138AB}" destId="{1F9F922D-D49D-7F44-BFCA-1E34B651C9C5}" srcOrd="1" destOrd="0" presId="urn:microsoft.com/office/officeart/2005/8/layout/list1"/>
    <dgm:cxn modelId="{01C60ECC-8A1D-4A48-8D8D-C58B94B9854F}" type="presParOf" srcId="{01FFD661-33D0-5A4B-96F2-2B6B3E99CAD1}" destId="{C932F453-E8B3-4444-A423-2E02DF83579E}" srcOrd="1" destOrd="0" presId="urn:microsoft.com/office/officeart/2005/8/layout/list1"/>
    <dgm:cxn modelId="{BC3485A0-7D36-D843-9298-E7F33ABD1DB9}" type="presParOf" srcId="{01FFD661-33D0-5A4B-96F2-2B6B3E99CAD1}" destId="{1DD9DF0C-3FBD-5345-89A3-3DCAEFD93A58}" srcOrd="2" destOrd="0" presId="urn:microsoft.com/office/officeart/2005/8/layout/list1"/>
    <dgm:cxn modelId="{C71B51E8-40B2-F64B-B075-D7A10CB78AE2}" type="presParOf" srcId="{01FFD661-33D0-5A4B-96F2-2B6B3E99CAD1}" destId="{09B75980-ED58-0C47-A211-B92268888459}" srcOrd="3" destOrd="0" presId="urn:microsoft.com/office/officeart/2005/8/layout/list1"/>
    <dgm:cxn modelId="{5331E545-4094-4440-A254-CE3945A06052}" type="presParOf" srcId="{01FFD661-33D0-5A4B-96F2-2B6B3E99CAD1}" destId="{6E5338D6-8054-C14D-A14C-7C0BEA3243E8}" srcOrd="4" destOrd="0" presId="urn:microsoft.com/office/officeart/2005/8/layout/list1"/>
    <dgm:cxn modelId="{D8277E7C-4854-BD47-B902-E31297ACD66A}" type="presParOf" srcId="{6E5338D6-8054-C14D-A14C-7C0BEA3243E8}" destId="{46AF3697-CD54-524B-986A-7BAB15FE5C79}" srcOrd="0" destOrd="0" presId="urn:microsoft.com/office/officeart/2005/8/layout/list1"/>
    <dgm:cxn modelId="{3089FB76-8695-2B44-B936-55A2F4FD631D}" type="presParOf" srcId="{6E5338D6-8054-C14D-A14C-7C0BEA3243E8}" destId="{5E001B33-FB50-774D-AE2A-B3655A0F5ED2}" srcOrd="1" destOrd="0" presId="urn:microsoft.com/office/officeart/2005/8/layout/list1"/>
    <dgm:cxn modelId="{0B4DF53C-B57E-E64A-8191-D485496099ED}" type="presParOf" srcId="{01FFD661-33D0-5A4B-96F2-2B6B3E99CAD1}" destId="{16CD1DFD-CCEB-E34B-8FB1-3944CD69173C}" srcOrd="5" destOrd="0" presId="urn:microsoft.com/office/officeart/2005/8/layout/list1"/>
    <dgm:cxn modelId="{C130E06C-8C2E-1142-A7B0-0315A83F5DC2}" type="presParOf" srcId="{01FFD661-33D0-5A4B-96F2-2B6B3E99CAD1}" destId="{6B37565B-183C-D346-9515-0047E83EC0FE}" srcOrd="6" destOrd="0" presId="urn:microsoft.com/office/officeart/2005/8/layout/list1"/>
    <dgm:cxn modelId="{88837D7E-CCC6-A541-AF1E-C44A05400A03}" type="presParOf" srcId="{01FFD661-33D0-5A4B-96F2-2B6B3E99CAD1}" destId="{959E801C-3C7D-8C4A-ADA9-DC9840811A14}" srcOrd="7" destOrd="0" presId="urn:microsoft.com/office/officeart/2005/8/layout/list1"/>
    <dgm:cxn modelId="{86C73BC8-EA4B-4C49-9FC9-0812AFBE25DB}" type="presParOf" srcId="{01FFD661-33D0-5A4B-96F2-2B6B3E99CAD1}" destId="{9540CED3-7540-5049-8C6A-990F655B2247}" srcOrd="8" destOrd="0" presId="urn:microsoft.com/office/officeart/2005/8/layout/list1"/>
    <dgm:cxn modelId="{BB0AAA71-BA7D-6547-B9AA-A5C14595EEB9}" type="presParOf" srcId="{9540CED3-7540-5049-8C6A-990F655B2247}" destId="{DF777EB5-5C34-A248-81A3-2AD12B4EB744}" srcOrd="0" destOrd="0" presId="urn:microsoft.com/office/officeart/2005/8/layout/list1"/>
    <dgm:cxn modelId="{B1FFD846-4FC7-E643-84F4-B582C8015977}" type="presParOf" srcId="{9540CED3-7540-5049-8C6A-990F655B2247}" destId="{30BE0648-CC3F-F945-BC74-F2E4248F606C}" srcOrd="1" destOrd="0" presId="urn:microsoft.com/office/officeart/2005/8/layout/list1"/>
    <dgm:cxn modelId="{D29F3AA6-B8D1-0449-AF65-4C587CE68B3B}" type="presParOf" srcId="{01FFD661-33D0-5A4B-96F2-2B6B3E99CAD1}" destId="{5FCD4059-BCE7-4D48-B291-E30FA33E2253}" srcOrd="9" destOrd="0" presId="urn:microsoft.com/office/officeart/2005/8/layout/list1"/>
    <dgm:cxn modelId="{683560E7-6732-6241-AE72-7C1D1E92F0B5}" type="presParOf" srcId="{01FFD661-33D0-5A4B-96F2-2B6B3E99CAD1}" destId="{FE255131-EF43-5642-91BE-8D9E7A767CF8}" srcOrd="10"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09B863EA-115E-491A-93A3-0DF28E00F51F}" type="presOf" srcId="{94147ADC-29A3-4917-9B9F-0B4D72C9B2BF}" destId="{1CC6DED3-1BA2-4241-A2B7-1C835F22AC9A}" srcOrd="0" destOrd="1"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C29A6FC6-B4D3-4284-B5A8-7FEC7BBF3DD5}" type="presOf" srcId="{CEF70DCE-CFD6-4E5D-B2CD-CEF4DEB099F2}" destId="{428F1F97-0A01-4AAA-9B6C-0C1F97A6FA2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3BACC37-AD16-4F24-A0A3-54ADDFD91CF6}" type="presOf" srcId="{5A48DC02-4310-47F7-A559-1A45D9515B00}" destId="{3FF76AD1-5DE4-40EC-B3B3-09E4DF8717B4}" srcOrd="0" destOrd="0" presId="urn:microsoft.com/office/officeart/2005/8/layout/vList5"/>
    <dgm:cxn modelId="{3997AE3C-5B96-42A7-961B-C33F3042113F}" type="presOf" srcId="{19E19184-83CA-4D59-A102-E2A078C563C1}" destId="{1CC6DED3-1BA2-4241-A2B7-1C835F22AC9A}"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15EA971E-1E10-4A0E-A863-261947F7C488}" type="presOf" srcId="{02FAC770-6AB7-49FF-90E2-A84E868910D7}" destId="{70AED6B5-BB90-4501-ADAD-808B5BE2D538}"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9F6BC20B-A579-42AE-A6F6-0591D2628FB3}" type="presOf" srcId="{48D43A39-B0A7-4752-8A7B-7FC4699AC728}" destId="{C4C1951F-5EE1-4920-8390-7D4D15CC1DBA}"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E53A21C9-6ECF-426D-899F-8CDDD6D810FD}" type="presOf" srcId="{3A31E904-AC6C-4241-87F3-04D2973DF0E5}" destId="{842C73EA-C439-417A-90F3-355E10D4ACD0}" srcOrd="0" destOrd="0" presId="urn:microsoft.com/office/officeart/2005/8/layout/vList5"/>
    <dgm:cxn modelId="{B3D54CF5-B3AC-4AFE-8B8A-82F91736EDAE}" type="presOf" srcId="{F77FF62F-2848-47D3-B08A-0DC3933F220B}" destId="{C4C1951F-5EE1-4920-8390-7D4D15CC1DBA}" srcOrd="0" destOrd="1" presId="urn:microsoft.com/office/officeart/2005/8/layout/vList5"/>
    <dgm:cxn modelId="{45A31AFA-7D60-4827-A48F-09C7E82FC648}" type="presOf" srcId="{FD404BC1-E49F-40E8-95E1-B914A855E243}" destId="{C1442B9A-B169-47E1-A69D-F705CA77A025}"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D2944579-BA6D-4893-9697-4E7608A3C78B}" type="presParOf" srcId="{3FF76AD1-5DE4-40EC-B3B3-09E4DF8717B4}" destId="{0C98DD2B-9E41-4A80-AB3F-B38A90CC68A1}" srcOrd="0" destOrd="0" presId="urn:microsoft.com/office/officeart/2005/8/layout/vList5"/>
    <dgm:cxn modelId="{67AF571C-D360-4699-98FC-A3D717F34721}" type="presParOf" srcId="{0C98DD2B-9E41-4A80-AB3F-B38A90CC68A1}" destId="{428F1F97-0A01-4AAA-9B6C-0C1F97A6FA28}" srcOrd="0" destOrd="0" presId="urn:microsoft.com/office/officeart/2005/8/layout/vList5"/>
    <dgm:cxn modelId="{FF39F2DB-B16F-4C21-8B37-C11C2331D4CB}" type="presParOf" srcId="{0C98DD2B-9E41-4A80-AB3F-B38A90CC68A1}" destId="{C4C1951F-5EE1-4920-8390-7D4D15CC1DBA}" srcOrd="1" destOrd="0" presId="urn:microsoft.com/office/officeart/2005/8/layout/vList5"/>
    <dgm:cxn modelId="{67AA72B4-FF89-4101-A16E-23E08FC58653}" type="presParOf" srcId="{3FF76AD1-5DE4-40EC-B3B3-09E4DF8717B4}" destId="{B831B497-1AD2-41DC-B741-6F49F74F3E8C}" srcOrd="1" destOrd="0" presId="urn:microsoft.com/office/officeart/2005/8/layout/vList5"/>
    <dgm:cxn modelId="{40501239-6D51-4D13-B192-8FEE0FCE3C12}" type="presParOf" srcId="{3FF76AD1-5DE4-40EC-B3B3-09E4DF8717B4}" destId="{650B71C6-75A5-4023-9CD1-CC91C0B77F5F}" srcOrd="2" destOrd="0" presId="urn:microsoft.com/office/officeart/2005/8/layout/vList5"/>
    <dgm:cxn modelId="{A7DA3BED-5109-4D63-85A7-BE658A8D5666}" type="presParOf" srcId="{650B71C6-75A5-4023-9CD1-CC91C0B77F5F}" destId="{842C73EA-C439-417A-90F3-355E10D4ACD0}" srcOrd="0" destOrd="0" presId="urn:microsoft.com/office/officeart/2005/8/layout/vList5"/>
    <dgm:cxn modelId="{EE663970-7DF5-4997-B161-CE7C03822FDC}" type="presParOf" srcId="{650B71C6-75A5-4023-9CD1-CC91C0B77F5F}" destId="{1CC6DED3-1BA2-4241-A2B7-1C835F22AC9A}" srcOrd="1" destOrd="0" presId="urn:microsoft.com/office/officeart/2005/8/layout/vList5"/>
    <dgm:cxn modelId="{078DD778-F492-4F7A-89C8-1FC6D70F5634}" type="presParOf" srcId="{3FF76AD1-5DE4-40EC-B3B3-09E4DF8717B4}" destId="{05A9E651-6C73-4FFD-82D0-F52D3DF9A6BA}" srcOrd="3" destOrd="0" presId="urn:microsoft.com/office/officeart/2005/8/layout/vList5"/>
    <dgm:cxn modelId="{3F09BF29-D1F9-4F9D-B58D-E2F690B709F3}" type="presParOf" srcId="{3FF76AD1-5DE4-40EC-B3B3-09E4DF8717B4}" destId="{F448A0FE-F81E-4E1F-B316-6E6D28CCF8E6}" srcOrd="4" destOrd="0" presId="urn:microsoft.com/office/officeart/2005/8/layout/vList5"/>
    <dgm:cxn modelId="{3948C6E2-3A35-4B6D-9D78-65F646979B90}" type="presParOf" srcId="{F448A0FE-F81E-4E1F-B316-6E6D28CCF8E6}" destId="{C1442B9A-B169-47E1-A69D-F705CA77A025}" srcOrd="0" destOrd="0" presId="urn:microsoft.com/office/officeart/2005/8/layout/vList5"/>
    <dgm:cxn modelId="{1CCD5B0A-9045-49A7-9765-BDD1CCAF95A8}"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pt>
    <dgm:pt modelId="{EF80CCBA-18BB-4B64-8F84-142E5F1C1110}" type="sibTrans" cxnId="{B51EBE5A-B1D2-42A2-9ED9-1DD2C9D5E80F}">
      <dgm:prSet/>
      <dgm:spPr/>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pt>
    <dgm:pt modelId="{09179D7B-2D14-4128-BE12-1E82EB984322}" type="sibTrans" cxnId="{7EEC95CC-9242-44BD-A331-101811AE0B11}">
      <dgm:prSet/>
      <dgm:spPr/>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2DD70518-9B25-4454-B391-93921AC4B7D2}" type="presOf" srcId="{47140F90-D057-44EA-8FC1-36D151840CF4}" destId="{0E127C4F-E0E1-40CA-B5AA-62405582B389}"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C2C8038C-C0F4-46C0-AC30-0E350BF38373}" type="presOf" srcId="{D42F652E-EE31-46BC-BEDD-9B3D391D8C29}" destId="{94AA5D69-76E8-4282-9823-99D8188EF031}" srcOrd="0" destOrd="1" presId="urn:microsoft.com/office/officeart/2005/8/layout/vList5"/>
    <dgm:cxn modelId="{BC7A3697-6787-47D4-99AF-46478629C21E}" type="presOf" srcId="{FD11AAFD-228A-4D7F-8ABE-8E88F3A9C000}" destId="{58791E5F-05B3-42E9-AEE8-1A300243394D}" srcOrd="0" destOrd="1" presId="urn:microsoft.com/office/officeart/2005/8/layout/vList5"/>
    <dgm:cxn modelId="{31737A49-EFDA-4035-BE72-43701D0E7B05}" type="presOf" srcId="{D01A417D-7415-44F7-9077-E15D38621AE9}" destId="{03BE2835-2AAD-40DB-A3DF-4B88EDD2825C}" srcOrd="0" destOrd="0" presId="urn:microsoft.com/office/officeart/2005/8/layout/vList5"/>
    <dgm:cxn modelId="{FFA4DFB2-3158-4460-9E21-3314F38FB94B}" type="presOf" srcId="{165C0379-ADF6-4A75-B856-AD0952F3249E}" destId="{03BE2835-2AAD-40DB-A3DF-4B88EDD2825C}" srcOrd="0" destOrd="2"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D4B87992-25B8-4929-9C60-27F5C3F11D35}" type="presOf" srcId="{4BC72D27-EE03-423C-8A85-E556010DD8D9}" destId="{514DAF08-E427-4EBC-8684-8970B8DA1D9B}"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DAF06142-979F-45C5-B208-FEA831E47F9F}" type="presOf" srcId="{8B4D6CB7-08A4-4E48-84FF-A8C89C27B7A7}" destId="{A44C04CD-8147-47BF-BE7F-792B091F04D5}"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D37C106C-30A8-496C-A634-11C1F1B4DE63}" type="presOf" srcId="{1796F654-E790-432A-9876-BC1C330981EE}" destId="{4B1134B1-C728-449C-AD80-9F0EAF50A3FD}" srcOrd="0" destOrd="0" presId="urn:microsoft.com/office/officeart/2005/8/layout/vList5"/>
    <dgm:cxn modelId="{32485B70-C805-4AAA-BB38-606F8C77DDDA}" type="presOf" srcId="{42F4A562-FC2F-4B2F-A191-13A2BAE03EFB}" destId="{444EC856-3FE9-4153-8863-A7C0C985592B}"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E2305B1A-96F9-4CDD-9605-6712B327E50F}" type="presOf" srcId="{C48FB048-1200-4730-9A72-A22A1B757412}" destId="{3B30DA69-02DB-49C4-A580-034111071851}" srcOrd="0" destOrd="0" presId="urn:microsoft.com/office/officeart/2005/8/layout/vList5"/>
    <dgm:cxn modelId="{673ACC34-4C7E-4217-8787-F46FE0D2872F}" type="presOf" srcId="{D1F2D069-BDCF-4FC3-BE86-20604DAF440A}" destId="{A44C04CD-8147-47BF-BE7F-792B091F04D5}" srcOrd="0" destOrd="3" presId="urn:microsoft.com/office/officeart/2005/8/layout/vList5"/>
    <dgm:cxn modelId="{7EEC95CC-9242-44BD-A331-101811AE0B11}" srcId="{1796F654-E790-432A-9876-BC1C330981EE}" destId="{FD11AAFD-228A-4D7F-8ABE-8E88F3A9C000}" srcOrd="1" destOrd="0" parTransId="{3DF8E37A-151D-4599-B124-67087DB31577}" sibTransId="{09179D7B-2D14-4128-BE12-1E82EB984322}"/>
    <dgm:cxn modelId="{34B50EB3-6072-4F98-86E7-9A0372C71397}" type="presOf" srcId="{69D4A094-5ACD-4B9F-A8F6-4E71469138D0}" destId="{6401D030-06FF-4925-90E0-E7EAA9CE64FD}" srcOrd="0" destOrd="0" presId="urn:microsoft.com/office/officeart/2005/8/layout/vList5"/>
    <dgm:cxn modelId="{CD3AE717-F9DF-41BB-92D7-750570AD397E}" type="presOf" srcId="{0BBCA2A4-43BA-4D94-A2D9-25922454F0B7}" destId="{3B30DA69-02DB-49C4-A580-034111071851}" srcOrd="0" destOrd="1" presId="urn:microsoft.com/office/officeart/2005/8/layout/vList5"/>
    <dgm:cxn modelId="{BC77AD79-2055-4572-B0D1-AAC588D11959}" type="presOf" srcId="{F664A481-EEE5-4217-B05E-3CDE806C9284}" destId="{EE665D85-A742-4B42-A46B-EA202C35BA59}" srcOrd="0" destOrd="0" presId="urn:microsoft.com/office/officeart/2005/8/layout/vList5"/>
    <dgm:cxn modelId="{C54324D7-B8E9-49D7-A180-77A3C2EF1E57}" type="presOf" srcId="{323A496A-FA5E-4BBB-A09C-2636FAB0DE93}" destId="{03BE2835-2AAD-40DB-A3DF-4B88EDD2825C}" srcOrd="0" destOrd="1"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665E150C-E3EB-447B-8FB9-21CAEA4CCA9C}" type="presOf" srcId="{9A6208EA-46F4-4447-92D7-B2C3F2FB31F1}" destId="{A44C04CD-8147-47BF-BE7F-792B091F04D5}" srcOrd="0" destOrd="1" presId="urn:microsoft.com/office/officeart/2005/8/layout/vList5"/>
    <dgm:cxn modelId="{919C8F0A-427E-4319-AB9A-49CA1812B99E}" type="presOf" srcId="{F2E7D75C-9EB9-4C51-8E4D-B41DAC9FF6E6}" destId="{94AA5D69-76E8-4282-9823-99D8188EF031}"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A2F3BB53-F119-45FC-82B8-23A61AEA2073}" type="presOf" srcId="{8E0BC40C-4D3D-4A0D-BCE3-58D1E0AF1083}" destId="{2C202897-1747-4966-981E-33C32D1ECE21}" srcOrd="0" destOrd="0" presId="urn:microsoft.com/office/officeart/2005/8/layout/vList5"/>
    <dgm:cxn modelId="{82AEE530-8583-43B6-8D6B-9993B4639647}" type="presOf" srcId="{03F8A9B7-858D-47A3-A80E-AE83C8E8F198}" destId="{40E88356-52F2-4DFF-ABA4-BD448B7F1BBA}"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6A01FF35-D94E-4DC6-8D2E-FEDB2C1B8642}" type="presOf" srcId="{6D3F84E8-837A-48C3-97D9-DD8854874936}" destId="{A44C04CD-8147-47BF-BE7F-792B091F04D5}" srcOrd="0" destOrd="2" presId="urn:microsoft.com/office/officeart/2005/8/layout/vList5"/>
    <dgm:cxn modelId="{E3D0C876-4C35-4F99-AF53-6CCBEF4773C8}" type="presOf" srcId="{EB3ED168-A20E-4085-9F24-5D087BA9DE67}" destId="{40E88356-52F2-4DFF-ABA4-BD448B7F1BBA}" srcOrd="0" destOrd="1"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83855320-EA69-401B-B67E-4E0C506719C6}" type="presOf" srcId="{7B3BD8AB-8D7F-47BA-AEED-0B3E3AE4FDD2}" destId="{58791E5F-05B3-42E9-AEE8-1A300243394D}"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C335FB9B-D3DC-4E46-8423-4EA7BAC6C629}" type="presParOf" srcId="{444EC856-3FE9-4153-8863-A7C0C985592B}" destId="{641017F5-E08A-4DDB-A00A-A462D895A8AF}" srcOrd="0" destOrd="0" presId="urn:microsoft.com/office/officeart/2005/8/layout/vList5"/>
    <dgm:cxn modelId="{C45264E3-3165-424F-8E6C-13CD4C0F7821}" type="presParOf" srcId="{641017F5-E08A-4DDB-A00A-A462D895A8AF}" destId="{EE665D85-A742-4B42-A46B-EA202C35BA59}" srcOrd="0" destOrd="0" presId="urn:microsoft.com/office/officeart/2005/8/layout/vList5"/>
    <dgm:cxn modelId="{E3DF88E6-1F8B-4DD7-A023-E16A98D78D11}" type="presParOf" srcId="{641017F5-E08A-4DDB-A00A-A462D895A8AF}" destId="{40E88356-52F2-4DFF-ABA4-BD448B7F1BBA}" srcOrd="1" destOrd="0" presId="urn:microsoft.com/office/officeart/2005/8/layout/vList5"/>
    <dgm:cxn modelId="{35047168-DF0E-4863-8A15-77D9A4ADFD26}" type="presParOf" srcId="{444EC856-3FE9-4153-8863-A7C0C985592B}" destId="{FC3B6A2F-EB27-4B93-A0B7-201B5AAA3E9F}" srcOrd="1" destOrd="0" presId="urn:microsoft.com/office/officeart/2005/8/layout/vList5"/>
    <dgm:cxn modelId="{1325F9B5-076F-48C3-85FE-BC7D36543388}" type="presParOf" srcId="{444EC856-3FE9-4153-8863-A7C0C985592B}" destId="{CBB18C03-AB3D-4C24-802D-7D428B11C382}" srcOrd="2" destOrd="0" presId="urn:microsoft.com/office/officeart/2005/8/layout/vList5"/>
    <dgm:cxn modelId="{EB89E9AD-9C56-4D48-ABC6-1D4317FDE856}" type="presParOf" srcId="{CBB18C03-AB3D-4C24-802D-7D428B11C382}" destId="{6401D030-06FF-4925-90E0-E7EAA9CE64FD}" srcOrd="0" destOrd="0" presId="urn:microsoft.com/office/officeart/2005/8/layout/vList5"/>
    <dgm:cxn modelId="{C67A7C27-5112-43E8-B3A1-3B2018636C27}" type="presParOf" srcId="{CBB18C03-AB3D-4C24-802D-7D428B11C382}" destId="{94AA5D69-76E8-4282-9823-99D8188EF031}" srcOrd="1" destOrd="0" presId="urn:microsoft.com/office/officeart/2005/8/layout/vList5"/>
    <dgm:cxn modelId="{CFFAC66A-36A7-444C-B77B-45F5C705FB3F}" type="presParOf" srcId="{444EC856-3FE9-4153-8863-A7C0C985592B}" destId="{C5B5E58C-29A3-448A-9660-11E228E6A7D4}" srcOrd="3" destOrd="0" presId="urn:microsoft.com/office/officeart/2005/8/layout/vList5"/>
    <dgm:cxn modelId="{967F6026-3621-4D7A-A91C-D66603CA4623}" type="presParOf" srcId="{444EC856-3FE9-4153-8863-A7C0C985592B}" destId="{ED1DB879-859B-47E2-8128-3F941EB349A7}" srcOrd="4" destOrd="0" presId="urn:microsoft.com/office/officeart/2005/8/layout/vList5"/>
    <dgm:cxn modelId="{4736851D-89E6-4CC7-9760-3F7679B8DBE5}" type="presParOf" srcId="{ED1DB879-859B-47E2-8128-3F941EB349A7}" destId="{4B1134B1-C728-449C-AD80-9F0EAF50A3FD}" srcOrd="0" destOrd="0" presId="urn:microsoft.com/office/officeart/2005/8/layout/vList5"/>
    <dgm:cxn modelId="{0CAC9231-15B7-4F23-8B7D-ADE0F79E8098}" type="presParOf" srcId="{ED1DB879-859B-47E2-8128-3F941EB349A7}" destId="{58791E5F-05B3-42E9-AEE8-1A300243394D}" srcOrd="1" destOrd="0" presId="urn:microsoft.com/office/officeart/2005/8/layout/vList5"/>
    <dgm:cxn modelId="{EAAFEAFD-816A-438A-A17B-DA2F7D2985BB}" type="presParOf" srcId="{444EC856-3FE9-4153-8863-A7C0C985592B}" destId="{23668192-D486-466A-BAE7-E6FA62AC756E}" srcOrd="5" destOrd="0" presId="urn:microsoft.com/office/officeart/2005/8/layout/vList5"/>
    <dgm:cxn modelId="{BF92B4C2-124F-4B86-B027-6489613DB534}" type="presParOf" srcId="{444EC856-3FE9-4153-8863-A7C0C985592B}" destId="{A0C64B2C-45F6-4FB3-B20E-6613141CA51E}" srcOrd="6" destOrd="0" presId="urn:microsoft.com/office/officeart/2005/8/layout/vList5"/>
    <dgm:cxn modelId="{E3026202-488F-4B29-969B-758A701D3193}" type="presParOf" srcId="{A0C64B2C-45F6-4FB3-B20E-6613141CA51E}" destId="{514DAF08-E427-4EBC-8684-8970B8DA1D9B}" srcOrd="0" destOrd="0" presId="urn:microsoft.com/office/officeart/2005/8/layout/vList5"/>
    <dgm:cxn modelId="{360A2D0D-8A1C-4CBF-A4A0-53A9B2EF0E82}" type="presParOf" srcId="{A0C64B2C-45F6-4FB3-B20E-6613141CA51E}" destId="{3B30DA69-02DB-49C4-A580-034111071851}" srcOrd="1" destOrd="0" presId="urn:microsoft.com/office/officeart/2005/8/layout/vList5"/>
    <dgm:cxn modelId="{5A9A00CD-EAE8-485F-B1E0-4656400A1422}" type="presParOf" srcId="{444EC856-3FE9-4153-8863-A7C0C985592B}" destId="{66064B96-C718-4828-B96C-E1C179A592D5}" srcOrd="7" destOrd="0" presId="urn:microsoft.com/office/officeart/2005/8/layout/vList5"/>
    <dgm:cxn modelId="{C153A9CF-AE61-4298-BDCC-48CDA53CD848}" type="presParOf" srcId="{444EC856-3FE9-4153-8863-A7C0C985592B}" destId="{A6B15394-A60C-44E3-BB1B-371929981700}" srcOrd="8" destOrd="0" presId="urn:microsoft.com/office/officeart/2005/8/layout/vList5"/>
    <dgm:cxn modelId="{9978F04B-671E-4933-A94C-FEDECA177D99}" type="presParOf" srcId="{A6B15394-A60C-44E3-BB1B-371929981700}" destId="{2C202897-1747-4966-981E-33C32D1ECE21}" srcOrd="0" destOrd="0" presId="urn:microsoft.com/office/officeart/2005/8/layout/vList5"/>
    <dgm:cxn modelId="{41B36E67-E60E-4049-9612-7C86936B37C0}" type="presParOf" srcId="{A6B15394-A60C-44E3-BB1B-371929981700}" destId="{03BE2835-2AAD-40DB-A3DF-4B88EDD2825C}" srcOrd="1" destOrd="0" presId="urn:microsoft.com/office/officeart/2005/8/layout/vList5"/>
    <dgm:cxn modelId="{F502CD8E-39BB-41BC-88B9-91694E494A61}" type="presParOf" srcId="{444EC856-3FE9-4153-8863-A7C0C985592B}" destId="{F26855F8-AFDA-4EAB-B809-41AAA24433FB}" srcOrd="9" destOrd="0" presId="urn:microsoft.com/office/officeart/2005/8/layout/vList5"/>
    <dgm:cxn modelId="{A8F87D78-0EF1-4C31-B46C-C76BD63CF824}" type="presParOf" srcId="{444EC856-3FE9-4153-8863-A7C0C985592B}" destId="{FA608207-B648-4E10-A129-1A82F410790A}" srcOrd="10" destOrd="0" presId="urn:microsoft.com/office/officeart/2005/8/layout/vList5"/>
    <dgm:cxn modelId="{3B2A6BE0-7458-4F8C-8404-51D84F4ABD23}" type="presParOf" srcId="{FA608207-B648-4E10-A129-1A82F410790A}" destId="{0E127C4F-E0E1-40CA-B5AA-62405582B389}" srcOrd="0" destOrd="0" presId="urn:microsoft.com/office/officeart/2005/8/layout/vList5"/>
    <dgm:cxn modelId="{C042098B-A851-486D-A2A7-D1979AF5E9A4}"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8A8E1377-D188-44FB-BFE5-FCB095D795DA}" type="presOf" srcId="{37DFD88F-5948-49A8-978E-11C61F2ABD0F}" destId="{984FB5E7-2482-426D-8A3C-745790A7D944}" srcOrd="0" destOrd="0" presId="urn:microsoft.com/office/officeart/2005/8/layout/vList6"/>
    <dgm:cxn modelId="{E3FADBEF-BDC7-44A9-8318-938C5922AA03}" type="presOf" srcId="{EDCC4FFE-9AB2-4D49-BB11-6B64D5FB842C}" destId="{CC3F44F5-53B3-4D89-A45E-9891A8D71969}" srcOrd="0" destOrd="0" presId="urn:microsoft.com/office/officeart/2005/8/layout/vList6"/>
    <dgm:cxn modelId="{F592C91E-2DCC-49F6-A360-2C0F82D3DE21}"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915932E5-2A5B-4F6F-B3A0-74E80AFF2A22}" type="presOf" srcId="{47456905-02B0-4222-8F06-507DDCD0A94F}" destId="{82FFCB8D-81C5-4041-99C1-199C06A0642E}"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EAB0BD68-2337-41B5-B497-7053D4C1139A}" type="presOf" srcId="{6655A88F-5755-4E2B-8EC4-72CEE7BFFF05}" destId="{D19C08CA-5B08-41EB-8EFC-8BB501FDFEC6}" srcOrd="0" destOrd="0" presId="urn:microsoft.com/office/officeart/2005/8/layout/vList6"/>
    <dgm:cxn modelId="{E3E45D01-B38D-46B2-9B2E-DD82AA0D3EF8}" type="presParOf" srcId="{D19C08CA-5B08-41EB-8EFC-8BB501FDFEC6}" destId="{EF44B3C0-012A-4FEA-9094-E9A5B95772BC}" srcOrd="0" destOrd="0" presId="urn:microsoft.com/office/officeart/2005/8/layout/vList6"/>
    <dgm:cxn modelId="{2EA97F92-3F03-47CE-B9DD-92A340402881}" type="presParOf" srcId="{EF44B3C0-012A-4FEA-9094-E9A5B95772BC}" destId="{82FFCB8D-81C5-4041-99C1-199C06A0642E}" srcOrd="0" destOrd="0" presId="urn:microsoft.com/office/officeart/2005/8/layout/vList6"/>
    <dgm:cxn modelId="{6968B96B-ECC6-4B21-9BB0-2F82C95526E7}" type="presParOf" srcId="{EF44B3C0-012A-4FEA-9094-E9A5B95772BC}" destId="{11C3664D-462B-4D1D-B8D4-AA375D5D76DB}" srcOrd="1" destOrd="0" presId="urn:microsoft.com/office/officeart/2005/8/layout/vList6"/>
    <dgm:cxn modelId="{D2907B98-A70E-49F3-AD51-9D354FCC31BA}" type="presParOf" srcId="{D19C08CA-5B08-41EB-8EFC-8BB501FDFEC6}" destId="{FC2606D5-07C6-45BB-A0D9-A3B3E61B64AF}" srcOrd="1" destOrd="0" presId="urn:microsoft.com/office/officeart/2005/8/layout/vList6"/>
    <dgm:cxn modelId="{F076A0F8-8583-4C99-BE47-F81FD33BFA90}" type="presParOf" srcId="{D19C08CA-5B08-41EB-8EFC-8BB501FDFEC6}" destId="{6329C813-AFB9-4CF4-B875-1E461F135442}" srcOrd="2" destOrd="0" presId="urn:microsoft.com/office/officeart/2005/8/layout/vList6"/>
    <dgm:cxn modelId="{2929400B-AD38-40CC-BDBB-AED9878F235E}" type="presParOf" srcId="{6329C813-AFB9-4CF4-B875-1E461F135442}" destId="{984FB5E7-2482-426D-8A3C-745790A7D944}" srcOrd="0" destOrd="0" presId="urn:microsoft.com/office/officeart/2005/8/layout/vList6"/>
    <dgm:cxn modelId="{51EC0A92-7FDE-41DD-8E6C-51ADAAAA530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D0784326-E33E-47D8-B252-6DB263013C56}" type="presOf" srcId="{E4916082-F0EC-470F-BB3E-C1EA8DA25F5A}" destId="{6FB98C5E-6134-404B-89B2-3C953C2332DB}" srcOrd="0" destOrd="0" presId="urn:microsoft.com/office/officeart/2005/8/layout/vList6"/>
    <dgm:cxn modelId="{F803D879-A0BC-4D77-A98A-4E0DA900ED89}" type="presOf" srcId="{691D04AD-9DE7-4305-AFCB-656904F0CDC5}" destId="{046D746A-8511-4A92-893C-4F74B6C38C8D}" srcOrd="0" destOrd="0" presId="urn:microsoft.com/office/officeart/2005/8/layout/vList6"/>
    <dgm:cxn modelId="{80D5CA86-56FA-4DC4-A9B2-39DC1E3DEFCB}" type="presOf" srcId="{E8D20E75-0149-431D-B8A3-C709AAB9558D}" destId="{3A2C8481-58AC-4312-9B9A-731721337A41}" srcOrd="0" destOrd="0" presId="urn:microsoft.com/office/officeart/2005/8/layout/vList6"/>
    <dgm:cxn modelId="{C759623D-8D3B-4235-A282-83BB357042FD}"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EC3BFA05-ADCA-4CC3-A11E-5A9496A0393E}" type="presOf" srcId="{4E5354B5-B5F9-420D-BA89-B34EE826B2B9}" destId="{EFE35267-0A49-405E-AD1B-C701E87E1257}" srcOrd="0" destOrd="0" presId="urn:microsoft.com/office/officeart/2005/8/layout/vList6"/>
    <dgm:cxn modelId="{154E9F05-806A-4FF8-A031-8C306E2032C7}" type="presParOf" srcId="{046D746A-8511-4A92-893C-4F74B6C38C8D}" destId="{AC0D78DE-59BF-41D2-A323-291D501CDD33}" srcOrd="0" destOrd="0" presId="urn:microsoft.com/office/officeart/2005/8/layout/vList6"/>
    <dgm:cxn modelId="{90434446-D48F-47BB-A68F-8E1F154EB3D8}" type="presParOf" srcId="{AC0D78DE-59BF-41D2-A323-291D501CDD33}" destId="{3A2C8481-58AC-4312-9B9A-731721337A41}" srcOrd="0" destOrd="0" presId="urn:microsoft.com/office/officeart/2005/8/layout/vList6"/>
    <dgm:cxn modelId="{135BB9D1-831A-469A-9F34-7099BAFBE8D6}" type="presParOf" srcId="{AC0D78DE-59BF-41D2-A323-291D501CDD33}" destId="{EFE35267-0A49-405E-AD1B-C701E87E1257}" srcOrd="1" destOrd="0" presId="urn:microsoft.com/office/officeart/2005/8/layout/vList6"/>
    <dgm:cxn modelId="{1B31CC25-B40C-49E1-A8B1-1610D1FFD319}" type="presParOf" srcId="{046D746A-8511-4A92-893C-4F74B6C38C8D}" destId="{9A2C51F3-13E3-43A0-BE76-48A71BBD7C06}" srcOrd="1" destOrd="0" presId="urn:microsoft.com/office/officeart/2005/8/layout/vList6"/>
    <dgm:cxn modelId="{2F02BEE8-CC02-4042-8FF7-8AABE621226B}" type="presParOf" srcId="{046D746A-8511-4A92-893C-4F74B6C38C8D}" destId="{A4D38BB5-DA0F-4F63-9614-8A3D290B5628}" srcOrd="2" destOrd="0" presId="urn:microsoft.com/office/officeart/2005/8/layout/vList6"/>
    <dgm:cxn modelId="{CE5ABD40-C6D7-43A8-8F48-AF8C02947AEA}" type="presParOf" srcId="{A4D38BB5-DA0F-4F63-9614-8A3D290B5628}" destId="{6FB98C5E-6134-404B-89B2-3C953C2332DB}" srcOrd="0" destOrd="0" presId="urn:microsoft.com/office/officeart/2005/8/layout/vList6"/>
    <dgm:cxn modelId="{9732C8C8-E822-43B8-B10E-37F96DC716FF}"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pt>
    <dgm:pt modelId="{6D6201B2-1B76-734B-9309-18B39EA0DC2C}" type="sibTrans" cxnId="{B044B5D6-D0BA-AB40-A2C5-02CE93741B09}">
      <dgm:prSet/>
      <dgm:spPr/>
    </dgm:pt>
    <dgm:pt modelId="{8BE7B36F-7EAA-954E-A310-88D6C232005D}">
      <dgm:prSet phldrT="[Texto]"/>
      <dgm:spPr/>
      <dgm:t>
        <a:bodyPr/>
        <a:lstStyle/>
        <a:p>
          <a:r>
            <a:rPr lang="es-CO"/>
            <a:t>The Beer Lounge</a:t>
          </a:r>
        </a:p>
      </dgm:t>
    </dgm:pt>
    <dgm:pt modelId="{ACDF2939-9910-FD40-B296-F7C1CF144229}" type="parTrans" cxnId="{5552BCFF-DD85-1F4E-A9C7-0BBC945CB0EF}">
      <dgm:prSet/>
      <dgm:spPr/>
    </dgm:pt>
    <dgm:pt modelId="{63CD2270-72BA-BC4B-8EC0-0C1D6901C922}" type="sibTrans" cxnId="{5552BCFF-DD85-1F4E-A9C7-0BBC945CB0EF}">
      <dgm:prSet/>
      <dgm:spPr/>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pt>
    <dgm:pt modelId="{0CA60FFA-0BCA-9A47-8AA7-0E1B3C3B3EF6}" type="sibTrans" cxnId="{08A48EB3-3622-0640-AFA1-E8A5060D598A}">
      <dgm:prSet/>
      <dgm:spPr/>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12D61F78-362E-4787-92E0-5CAB786E2922}" srcId="{AD8F76F3-8385-47C9-A8A2-259FA8A3FACE}" destId="{678C9204-BB3D-422D-A81C-FC2E2BE7790C}" srcOrd="2" destOrd="0" parTransId="{134D3FD2-5DAE-4C5A-9243-6A22D4B02CE5}" sibTransId="{78C55D59-C2C7-4AB1-99F3-59755630D9C8}"/>
    <dgm:cxn modelId="{F98DB27B-68D3-4A51-81B5-1A8D646C9853}" type="presOf" srcId="{E0E518A3-A221-4002-9C39-B5F9E2CDA4EF}" destId="{8EF9764E-CB03-4100-8814-A457C3C23434}" srcOrd="0" destOrd="6" presId="urn:microsoft.com/office/officeart/2005/8/layout/vList2"/>
    <dgm:cxn modelId="{0AA98E14-9240-477B-8EEC-BDD6629C9261}" type="presOf" srcId="{2D1459EE-388A-E44F-BD77-27390CB9E19C}" destId="{01E9797E-BA92-4958-920C-67AA460BDC71}" srcOrd="0" destOrd="4"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4381451D-59A2-4736-B555-A4DB71B9CA7B}" type="presOf" srcId="{A969983E-6A48-4CBC-921E-94C94109214F}" destId="{8EF9764E-CB03-4100-8814-A457C3C23434}" srcOrd="0" destOrd="4"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3FA5790B-590E-43C5-9567-5BE547CCFE0C}" type="presOf" srcId="{678C9204-BB3D-422D-A81C-FC2E2BE7790C}" destId="{01E9797E-BA92-4958-920C-67AA460BDC71}" srcOrd="0" destOrd="2" presId="urn:microsoft.com/office/officeart/2005/8/layout/vList2"/>
    <dgm:cxn modelId="{048578CF-B987-4F9A-A096-BBD9B37B1AB9}" type="presOf" srcId="{65846807-644C-4AFC-BC45-7BB66739C6EA}" destId="{8EF9764E-CB03-4100-8814-A457C3C23434}" srcOrd="0" destOrd="9" presId="urn:microsoft.com/office/officeart/2005/8/layout/vList2"/>
    <dgm:cxn modelId="{726341C9-BA1B-4BE3-A297-703316CD870A}" type="presOf" srcId="{DD8716AC-1774-49DE-A34E-FD47B6A00735}" destId="{AC3E5924-6CBE-4F88-8170-164B6A5B480C}" srcOrd="0" destOrd="0" presId="urn:microsoft.com/office/officeart/2005/8/layout/vList2"/>
    <dgm:cxn modelId="{1C252CAB-1709-4C7E-A3EF-554BE842199C}" type="presOf" srcId="{C75EC470-4C17-4FA8-A3C4-D18E9DDE3102}" destId="{8EF9764E-CB03-4100-8814-A457C3C23434}" srcOrd="0" destOrd="10" presId="urn:microsoft.com/office/officeart/2005/8/layout/vList2"/>
    <dgm:cxn modelId="{F873325B-9267-4330-BFC5-7E6EB40A1AD2}" type="presOf" srcId="{40E23168-C59E-45B7-B8EF-DA131A324A1E}" destId="{8EF9764E-CB03-4100-8814-A457C3C23434}" srcOrd="0" destOrd="14" presId="urn:microsoft.com/office/officeart/2005/8/layout/vList2"/>
    <dgm:cxn modelId="{182D1481-4240-44D8-A5BF-9D704AC040C0}" type="presOf" srcId="{5AFCB27F-2A85-410E-90E6-3774A993CC83}" destId="{8EF9764E-CB03-4100-8814-A457C3C23434}" srcOrd="0" destOrd="11" presId="urn:microsoft.com/office/officeart/2005/8/layout/vList2"/>
    <dgm:cxn modelId="{CF6A071E-E296-45D4-9D47-5BD69CDD7856}" type="presOf" srcId="{E2392567-36A6-465E-A031-8689DA9FD948}" destId="{8EF9764E-CB03-4100-8814-A457C3C23434}" srcOrd="0" destOrd="7" presId="urn:microsoft.com/office/officeart/2005/8/layout/vList2"/>
    <dgm:cxn modelId="{008ECFCC-9127-4764-8E3D-36BA17822A39}" type="presOf" srcId="{74736605-68D2-4E87-A5E0-FFF10F95535B}" destId="{8EF9764E-CB03-4100-8814-A457C3C23434}" srcOrd="0" destOrd="5"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0728413C-B9E0-4E88-AE06-AC90F480E145}" srcId="{AD8F76F3-8385-47C9-A8A2-259FA8A3FACE}" destId="{EEDBA81F-593D-4082-A26A-43B2368B59B8}" srcOrd="1" destOrd="0" parTransId="{9BB44BB4-3E03-4847-9FA8-E7CB4F952EC5}" sibTransId="{3BA8AEC6-2733-4509-B5B3-CCAC69A1C1F4}"/>
    <dgm:cxn modelId="{5C46639E-E5D0-429E-AFAB-F712E7068EC2}" type="presOf" srcId="{4E409951-4A29-47FF-B4CC-74E96C35946B}" destId="{01E9797E-BA92-4958-920C-67AA460BDC71}" srcOrd="0" destOrd="0" presId="urn:microsoft.com/office/officeart/2005/8/layout/vList2"/>
    <dgm:cxn modelId="{AB069C18-709F-467B-AAC3-0CB96E892143}" type="presOf" srcId="{9952A3C1-AD14-42E9-9823-C7C9A48EA597}" destId="{8EF9764E-CB03-4100-8814-A457C3C23434}" srcOrd="0" destOrd="2" presId="urn:microsoft.com/office/officeart/2005/8/layout/vList2"/>
    <dgm:cxn modelId="{B044B5D6-D0BA-AB40-A2C5-02CE93741B09}" srcId="{AD8F76F3-8385-47C9-A8A2-259FA8A3FACE}" destId="{2D1459EE-388A-E44F-BD77-27390CB9E19C}" srcOrd="4" destOrd="0" parTransId="{F7ECE9F6-607E-0140-A2B1-9314909A3F8B}" sibTransId="{6D6201B2-1B76-734B-9309-18B39EA0DC2C}"/>
    <dgm:cxn modelId="{5552BCFF-DD85-1F4E-A9C7-0BBC945CB0EF}" srcId="{AD8F76F3-8385-47C9-A8A2-259FA8A3FACE}" destId="{8BE7B36F-7EAA-954E-A310-88D6C232005D}" srcOrd="5" destOrd="0" parTransId="{ACDF2939-9910-FD40-B296-F7C1CF144229}" sibTransId="{63CD2270-72BA-BC4B-8EC0-0C1D6901C922}"/>
    <dgm:cxn modelId="{45E5FA0C-39D3-427B-B9A7-79B7EB0337B8}" srcId="{AD8F76F3-8385-47C9-A8A2-259FA8A3FACE}" destId="{4E409951-4A29-47FF-B4CC-74E96C35946B}" srcOrd="0" destOrd="0" parTransId="{DF6467B6-8417-4424-AE00-B0EE68C74376}" sibTransId="{0FBB8836-4B6C-4E5A-A243-1E01ABC56AB2}"/>
    <dgm:cxn modelId="{2005A561-6CA7-4158-9F8B-AF40125F0123}" type="presOf" srcId="{2BB3DA89-74F7-41A4-AD2D-4B24948EC076}" destId="{A347B7BE-39B2-45F4-8B36-2E55F214B46C}" srcOrd="0" destOrd="0" presId="urn:microsoft.com/office/officeart/2005/8/layout/vList2"/>
    <dgm:cxn modelId="{4FE16EAB-F805-483D-9E2E-6411B8FB62EE}" type="presOf" srcId="{FD4658DB-11F1-4ADA-A052-2369ABED2D3F}" destId="{8EF9764E-CB03-4100-8814-A457C3C23434}" srcOrd="0" destOrd="3" presId="urn:microsoft.com/office/officeart/2005/8/layout/vList2"/>
    <dgm:cxn modelId="{594E5752-DAA2-442B-A706-6D6967C5322A}" type="presOf" srcId="{6122ECF1-E600-44A4-99EF-2B72CC70F9B9}" destId="{8EF9764E-CB03-4100-8814-A457C3C23434}"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9BB2A61F-1A18-4296-87F6-F8BB7718F28D}" type="presOf" srcId="{D32A07D9-A897-4DC8-A70B-A5E3EC97F2DF}" destId="{01E9797E-BA92-4958-920C-67AA460BDC71}" srcOrd="0" destOrd="3"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5EEFE9CF-656B-4E75-8845-8A649359B5C3}" type="presOf" srcId="{8BE7B36F-7EAA-954E-A310-88D6C232005D}" destId="{01E9797E-BA92-4958-920C-67AA460BDC71}" srcOrd="0" destOrd="5" presId="urn:microsoft.com/office/officeart/2005/8/layout/vList2"/>
    <dgm:cxn modelId="{F56C4CFD-802B-40DD-8E00-4F6BB2340ED6}" type="presOf" srcId="{AD8F76F3-8385-47C9-A8A2-259FA8A3FACE}" destId="{9D4A7CB5-0204-4548-B730-74BE6E958894}" srcOrd="0" destOrd="0"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5B804083-0C4E-4EF6-9591-831E2B7DBCE9}" type="presOf" srcId="{D434C1B7-BF42-4444-B6E8-193B7A9A9B1E}" destId="{01E9797E-BA92-4958-920C-67AA460BDC71}" srcOrd="0" destOrd="6" presId="urn:microsoft.com/office/officeart/2005/8/layout/vList2"/>
    <dgm:cxn modelId="{216C35E9-607C-49D3-8627-45FB8B41B20A}" type="presOf" srcId="{A269529F-37B9-422B-8BBE-12C2883B0969}" destId="{8EF9764E-CB03-4100-8814-A457C3C23434}" srcOrd="0" destOrd="13" presId="urn:microsoft.com/office/officeart/2005/8/layout/vList2"/>
    <dgm:cxn modelId="{AD31736F-ADF1-454F-9FB7-3C9094CD7628}" type="presOf" srcId="{EEDBA81F-593D-4082-A26A-43B2368B59B8}" destId="{01E9797E-BA92-4958-920C-67AA460BDC71}" srcOrd="0" destOrd="1"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710775D7-9706-4CF1-9BD8-B3D383F37759}" type="presOf" srcId="{4E53D266-7CD7-4046-ABF8-2E44EDBCE3FE}" destId="{8EF9764E-CB03-4100-8814-A457C3C23434}" srcOrd="0" destOrd="12"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6CD2C0E9-B226-4095-A5DB-90B59F9912DE}" type="presOf" srcId="{5D8B76F7-ACB9-4B5D-B4C2-F369C235099D}" destId="{8EF9764E-CB03-4100-8814-A457C3C23434}" srcOrd="0" destOrd="1"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6DAED6B1-30EF-4233-B5E2-7D2CE6CD9E02}" type="presOf" srcId="{B0933DAA-93DB-4257-9DB5-742C148776BC}" destId="{8EF9764E-CB03-4100-8814-A457C3C23434}" srcOrd="0" destOrd="8"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9FF81EF1-DB6D-4545-ACC2-78DDFF3A7582}" type="presOf" srcId="{61F25AE7-0AAD-4076-9219-C19CF08CFF75}" destId="{F3A86BAE-BA23-4A70-90C4-D4DC6B343C0D}" srcOrd="0" destOrd="0" presId="urn:microsoft.com/office/officeart/2005/8/layout/vList2"/>
    <dgm:cxn modelId="{44DF2CF0-CE4A-4D94-B648-0CD12982F004}" type="presParOf" srcId="{F3A86BAE-BA23-4A70-90C4-D4DC6B343C0D}" destId="{A347B7BE-39B2-45F4-8B36-2E55F214B46C}" srcOrd="0" destOrd="0" presId="urn:microsoft.com/office/officeart/2005/8/layout/vList2"/>
    <dgm:cxn modelId="{3613D675-055F-4549-8D11-EAC717AAE5F7}" type="presParOf" srcId="{F3A86BAE-BA23-4A70-90C4-D4DC6B343C0D}" destId="{B41C6790-C3CC-4A4B-B1AD-8B15E2AB96E9}" srcOrd="1" destOrd="0" presId="urn:microsoft.com/office/officeart/2005/8/layout/vList2"/>
    <dgm:cxn modelId="{1E061C7E-F406-46D2-8A22-8F11BAD541FE}" type="presParOf" srcId="{F3A86BAE-BA23-4A70-90C4-D4DC6B343C0D}" destId="{AC3E5924-6CBE-4F88-8170-164B6A5B480C}" srcOrd="2" destOrd="0" presId="urn:microsoft.com/office/officeart/2005/8/layout/vList2"/>
    <dgm:cxn modelId="{10665CC4-932A-44CB-B68B-D9B4BE1C9564}" type="presParOf" srcId="{F3A86BAE-BA23-4A70-90C4-D4DC6B343C0D}" destId="{8EF9764E-CB03-4100-8814-A457C3C23434}" srcOrd="3" destOrd="0" presId="urn:microsoft.com/office/officeart/2005/8/layout/vList2"/>
    <dgm:cxn modelId="{B295DC40-EC42-47BF-B232-FA431962A566}" type="presParOf" srcId="{F3A86BAE-BA23-4A70-90C4-D4DC6B343C0D}" destId="{9D4A7CB5-0204-4548-B730-74BE6E958894}" srcOrd="4" destOrd="0" presId="urn:microsoft.com/office/officeart/2005/8/layout/vList2"/>
    <dgm:cxn modelId="{B36D6508-78C1-4B11-A2E8-B7B3A0B53A43}"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E458E741-C67E-4C6A-B63C-FCF78AA6673C}" type="presOf" srcId="{6BA0D6D0-EA28-448A-898E-53C8880EA098}" destId="{CD777564-9F53-4D8F-8426-4E91792C4764}" srcOrd="0" destOrd="0" presId="urn:microsoft.com/office/officeart/2005/8/layout/pList2"/>
    <dgm:cxn modelId="{78065699-D8BF-4BCF-9423-1CA6B290A5FE}" type="presOf" srcId="{650E59F7-28F0-4C6C-8845-96876B237046}" destId="{56A2B37C-FA9A-4FE0-83AA-5BE6049416F4}" srcOrd="0" destOrd="0" presId="urn:microsoft.com/office/officeart/2005/8/layout/pList2"/>
    <dgm:cxn modelId="{8F4680D5-3606-477D-807B-31BC48BC9C73}" type="presOf" srcId="{7E0FB2F0-4A96-4765-92B2-E87D0D533396}" destId="{C14B8E11-2CFB-4D3D-9DD2-94339676671E}"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77432F79-A9C1-4BAA-A49D-08A1F6A24661}" type="presOf" srcId="{DA64573C-4D03-49DB-8280-C23396791FA1}" destId="{C4258C3C-356A-46D4-AE66-33D1C1C12ED2}"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14B7E231-7A12-40AF-A1B4-1A3DBA50F8E0}" type="presOf" srcId="{8C39AA37-ADE0-4065-9061-91804CC15F31}" destId="{2C5D8AB2-298E-4B32-A78F-CA2A14C9FECB}" srcOrd="0" destOrd="0" presId="urn:microsoft.com/office/officeart/2005/8/layout/pList2"/>
    <dgm:cxn modelId="{A780BE89-4C42-47DE-AD44-DE4E24B3F3FD}" type="presOf" srcId="{1142D579-26F8-4D2C-8BFC-228070F924E5}" destId="{51A321D6-BCE7-4F3E-9C76-45D1763C1C01}" srcOrd="0" destOrd="0" presId="urn:microsoft.com/office/officeart/2005/8/layout/pList2"/>
    <dgm:cxn modelId="{26E5EFB3-5042-4AF5-B890-12599A3AA06E}" type="presParOf" srcId="{51A321D6-BCE7-4F3E-9C76-45D1763C1C01}" destId="{CA2570C3-AAEF-4CDA-AED9-86CDB93EA034}" srcOrd="0" destOrd="0" presId="urn:microsoft.com/office/officeart/2005/8/layout/pList2"/>
    <dgm:cxn modelId="{AD75E493-87C5-469A-8E15-51782DAD4042}" type="presParOf" srcId="{51A321D6-BCE7-4F3E-9C76-45D1763C1C01}" destId="{9132AE01-EC1B-4B58-B5FE-04BA103AA887}" srcOrd="1" destOrd="0" presId="urn:microsoft.com/office/officeart/2005/8/layout/pList2"/>
    <dgm:cxn modelId="{76F61B08-43A1-4619-8B25-9C17F8028893}" type="presParOf" srcId="{9132AE01-EC1B-4B58-B5FE-04BA103AA887}" destId="{FBEF4336-AA00-4E7D-A04A-D6F090416C63}" srcOrd="0" destOrd="0" presId="urn:microsoft.com/office/officeart/2005/8/layout/pList2"/>
    <dgm:cxn modelId="{431C4288-2395-448E-BD90-B13B0ED1AE58}" type="presParOf" srcId="{FBEF4336-AA00-4E7D-A04A-D6F090416C63}" destId="{56A2B37C-FA9A-4FE0-83AA-5BE6049416F4}" srcOrd="0" destOrd="0" presId="urn:microsoft.com/office/officeart/2005/8/layout/pList2"/>
    <dgm:cxn modelId="{281F1343-7C7F-4BBC-B675-3910745C49FA}" type="presParOf" srcId="{FBEF4336-AA00-4E7D-A04A-D6F090416C63}" destId="{F97D42D6-2FE3-4708-90D1-A3954AE4EC6C}" srcOrd="1" destOrd="0" presId="urn:microsoft.com/office/officeart/2005/8/layout/pList2"/>
    <dgm:cxn modelId="{6A1BA84D-83E4-4566-BD32-BCBBE6B3901F}" type="presParOf" srcId="{FBEF4336-AA00-4E7D-A04A-D6F090416C63}" destId="{301838E7-7DD6-479A-A9F9-D88C669E01E1}" srcOrd="2" destOrd="0" presId="urn:microsoft.com/office/officeart/2005/8/layout/pList2"/>
    <dgm:cxn modelId="{36266001-F09B-4200-906D-E9EBB81CF9D1}" type="presParOf" srcId="{9132AE01-EC1B-4B58-B5FE-04BA103AA887}" destId="{2C5D8AB2-298E-4B32-A78F-CA2A14C9FECB}" srcOrd="1" destOrd="0" presId="urn:microsoft.com/office/officeart/2005/8/layout/pList2"/>
    <dgm:cxn modelId="{D9B4E6A6-85D4-4A0B-852D-43CAAC59ED9F}" type="presParOf" srcId="{9132AE01-EC1B-4B58-B5FE-04BA103AA887}" destId="{B55D0F36-F310-4755-BE23-AD7F439931BD}" srcOrd="2" destOrd="0" presId="urn:microsoft.com/office/officeart/2005/8/layout/pList2"/>
    <dgm:cxn modelId="{F4D1367A-FDF4-473B-B745-58637DDD7169}" type="presParOf" srcId="{B55D0F36-F310-4755-BE23-AD7F439931BD}" destId="{C14B8E11-2CFB-4D3D-9DD2-94339676671E}" srcOrd="0" destOrd="0" presId="urn:microsoft.com/office/officeart/2005/8/layout/pList2"/>
    <dgm:cxn modelId="{68AAD5D2-DD43-419D-84B1-0519360609CE}" type="presParOf" srcId="{B55D0F36-F310-4755-BE23-AD7F439931BD}" destId="{1295B329-22EF-45D1-8700-C33C07D13AC6}" srcOrd="1" destOrd="0" presId="urn:microsoft.com/office/officeart/2005/8/layout/pList2"/>
    <dgm:cxn modelId="{E1365EC9-C70D-492D-A42D-726E85141F5F}" type="presParOf" srcId="{B55D0F36-F310-4755-BE23-AD7F439931BD}" destId="{6385F705-F8FC-4E5F-8641-9C3A864324B0}" srcOrd="2" destOrd="0" presId="urn:microsoft.com/office/officeart/2005/8/layout/pList2"/>
    <dgm:cxn modelId="{2954EC71-8E82-458D-BA12-065C24844738}" type="presParOf" srcId="{9132AE01-EC1B-4B58-B5FE-04BA103AA887}" destId="{C4258C3C-356A-46D4-AE66-33D1C1C12ED2}" srcOrd="3" destOrd="0" presId="urn:microsoft.com/office/officeart/2005/8/layout/pList2"/>
    <dgm:cxn modelId="{7C874E7E-8ED1-4D48-8873-E48859F2A54C}" type="presParOf" srcId="{9132AE01-EC1B-4B58-B5FE-04BA103AA887}" destId="{431B83BF-95D3-4940-8760-40C2C1BF5015}" srcOrd="4" destOrd="0" presId="urn:microsoft.com/office/officeart/2005/8/layout/pList2"/>
    <dgm:cxn modelId="{0A510552-440A-4F0A-9444-248E04FA74F9}" type="presParOf" srcId="{431B83BF-95D3-4940-8760-40C2C1BF5015}" destId="{CD777564-9F53-4D8F-8426-4E91792C4764}" srcOrd="0" destOrd="0" presId="urn:microsoft.com/office/officeart/2005/8/layout/pList2"/>
    <dgm:cxn modelId="{48879EAF-03DA-4398-A898-9C45ADF8150C}" type="presParOf" srcId="{431B83BF-95D3-4940-8760-40C2C1BF5015}" destId="{99F8E1B2-9E6E-4D48-92CC-19BA8724F136}" srcOrd="1" destOrd="0" presId="urn:microsoft.com/office/officeart/2005/8/layout/pList2"/>
    <dgm:cxn modelId="{E24CCE28-E2EC-4918-83D5-C3253C942CCF}"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EC613-BEAA-4538-B8C4-5A12ED6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1</Pages>
  <Words>10934</Words>
  <Characters>60143</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7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David</cp:lastModifiedBy>
  <cp:revision>21</cp:revision>
  <dcterms:created xsi:type="dcterms:W3CDTF">2010-03-26T05:07:00Z</dcterms:created>
  <dcterms:modified xsi:type="dcterms:W3CDTF">2010-03-26T17:47:00Z</dcterms:modified>
</cp:coreProperties>
</file>